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9774B" w14:textId="77777777" w:rsidR="007E3E6B" w:rsidRDefault="007E3E6B" w:rsidP="00A03CA1">
      <w:pPr>
        <w:jc w:val="both"/>
        <w:rPr>
          <w:rFonts w:ascii="Calibri" w:hAnsi="Calibri"/>
          <w:sz w:val="16"/>
          <w:szCs w:val="16"/>
        </w:rPr>
      </w:pPr>
    </w:p>
    <w:p w14:paraId="5938F5D9" w14:textId="77777777" w:rsidR="0031422E" w:rsidRPr="28222B4B" w:rsidRDefault="0031422E" w:rsidP="00A03CA1">
      <w:pPr>
        <w:jc w:val="both"/>
        <w:rPr>
          <w:rFonts w:ascii="Calibri" w:hAnsi="Calibri"/>
          <w:sz w:val="16"/>
          <w:szCs w:val="16"/>
        </w:rPr>
      </w:pPr>
    </w:p>
    <w:p w14:paraId="63AB7C7F" w14:textId="77777777" w:rsidR="282A0493" w:rsidRDefault="283663D3" w:rsidP="00A03CA1">
      <w:pPr>
        <w:jc w:val="both"/>
        <w:rPr>
          <w:rFonts w:ascii="Calibri" w:hAnsi="Calibri"/>
        </w:rPr>
      </w:pPr>
      <w:r w:rsidRPr="28727F22">
        <w:rPr>
          <w:rFonts w:ascii="Calibri" w:hAnsi="Calibri"/>
          <w:noProof/>
        </w:rPr>
        <w:drawing>
          <wp:inline distT="0" distB="0" distL="0" distR="0" wp14:anchorId="5C87EF5E" wp14:editId="65F6C66F">
            <wp:extent cx="6838950" cy="238125"/>
            <wp:effectExtent l="0" t="0" r="0" b="9525"/>
            <wp:docPr id="5" name="Imagem 1" descr="LinhaBoletimLicitacoesDetal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haBoletimLicitacoesDetalh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8950" cy="238125"/>
                    </a:xfrm>
                    <a:prstGeom prst="rect">
                      <a:avLst/>
                    </a:prstGeom>
                    <a:noFill/>
                    <a:ln>
                      <a:noFill/>
                    </a:ln>
                  </pic:spPr>
                </pic:pic>
              </a:graphicData>
            </a:graphic>
          </wp:inline>
        </w:drawing>
      </w:r>
    </w:p>
    <w:p w14:paraId="7A1D6135" w14:textId="77777777" w:rsidR="00BD732D" w:rsidRPr="002620BD" w:rsidRDefault="00BD732D" w:rsidP="00A03CA1">
      <w:pPr>
        <w:jc w:val="both"/>
        <w:rPr>
          <w:rFonts w:ascii="Calibri" w:hAnsi="Calibri"/>
          <w:noProof/>
          <w:sz w:val="16"/>
          <w:szCs w:val="16"/>
        </w:rPr>
      </w:pPr>
    </w:p>
    <w:p w14:paraId="3950DBE9" w14:textId="77777777" w:rsidR="00CA425C" w:rsidRDefault="00CA425C" w:rsidP="00A03CA1">
      <w:pPr>
        <w:jc w:val="both"/>
        <w:rPr>
          <w:rFonts w:ascii="Calibri" w:hAnsi="Calibri"/>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65"/>
        <w:gridCol w:w="5098"/>
      </w:tblGrid>
      <w:tr w:rsidR="00CA425C" w14:paraId="573AA060" w14:textId="77777777" w:rsidTr="00D40405">
        <w:trPr>
          <w:cantSplit/>
        </w:trPr>
        <w:tc>
          <w:tcPr>
            <w:tcW w:w="5665" w:type="dxa"/>
            <w:tcBorders>
              <w:top w:val="single" w:sz="4" w:space="0" w:color="auto"/>
              <w:left w:val="single" w:sz="4" w:space="0" w:color="auto"/>
              <w:bottom w:val="single" w:sz="4" w:space="0" w:color="auto"/>
              <w:right w:val="single" w:sz="4" w:space="0" w:color="auto"/>
            </w:tcBorders>
            <w:vAlign w:val="center"/>
            <w:hideMark/>
          </w:tcPr>
          <w:p w14:paraId="282A1FD3" w14:textId="77777777" w:rsidR="00CA425C" w:rsidRDefault="00CA425C" w:rsidP="00D40405">
            <w:pPr>
              <w:rPr>
                <w:rFonts w:ascii="Arial" w:hAnsi="Arial" w:cs="Arial"/>
                <w:bCs/>
                <w:sz w:val="20"/>
                <w:szCs w:val="20"/>
              </w:rPr>
            </w:pPr>
            <w:r>
              <w:rPr>
                <w:rFonts w:ascii="Arial" w:hAnsi="Arial" w:cs="Arial"/>
                <w:bCs/>
                <w:sz w:val="20"/>
                <w:szCs w:val="20"/>
              </w:rPr>
              <w:t xml:space="preserve">ÓRGÃO LICITANTE: </w:t>
            </w:r>
            <w:r>
              <w:rPr>
                <w:rFonts w:ascii="Times New Roman" w:hAnsi="Times New Roman"/>
                <w:b/>
                <w:sz w:val="34"/>
                <w:szCs w:val="28"/>
              </w:rPr>
              <w:t xml:space="preserve">SMOBI - </w:t>
            </w:r>
            <w:r w:rsidRPr="00083D3B">
              <w:rPr>
                <w:rFonts w:ascii="Times New Roman" w:hAnsi="Times New Roman"/>
                <w:b/>
                <w:sz w:val="34"/>
                <w:szCs w:val="28"/>
              </w:rPr>
              <w:t>SECRETARIA MUNICIPAL DE OBRAS E INFRAESTRUTURA</w:t>
            </w:r>
          </w:p>
        </w:tc>
        <w:tc>
          <w:tcPr>
            <w:tcW w:w="5098" w:type="dxa"/>
            <w:tcBorders>
              <w:top w:val="single" w:sz="4" w:space="0" w:color="auto"/>
              <w:left w:val="single" w:sz="4" w:space="0" w:color="auto"/>
              <w:bottom w:val="single" w:sz="4" w:space="0" w:color="auto"/>
              <w:right w:val="single" w:sz="4" w:space="0" w:color="auto"/>
            </w:tcBorders>
            <w:vAlign w:val="center"/>
            <w:hideMark/>
          </w:tcPr>
          <w:p w14:paraId="7313BCB0" w14:textId="08C76058" w:rsidR="00CA425C" w:rsidRDefault="00CA425C" w:rsidP="00D40405">
            <w:pPr>
              <w:jc w:val="both"/>
              <w:rPr>
                <w:rFonts w:ascii="Frutiger-Bold" w:hAnsi="Frutiger-Bold"/>
                <w:b/>
                <w:sz w:val="30"/>
              </w:rPr>
            </w:pPr>
            <w:r>
              <w:rPr>
                <w:b/>
                <w:sz w:val="20"/>
                <w:szCs w:val="20"/>
              </w:rPr>
              <w:t xml:space="preserve"> </w:t>
            </w:r>
            <w:r>
              <w:rPr>
                <w:rFonts w:ascii="Arial" w:hAnsi="Arial" w:cs="Arial"/>
                <w:sz w:val="20"/>
                <w:szCs w:val="20"/>
              </w:rPr>
              <w:t>EDITAL:</w:t>
            </w:r>
            <w:r>
              <w:rPr>
                <w:b/>
                <w:sz w:val="20"/>
                <w:szCs w:val="20"/>
              </w:rPr>
              <w:t xml:space="preserve"> </w:t>
            </w:r>
            <w:r w:rsidRPr="00CA425C">
              <w:rPr>
                <w:rFonts w:ascii="Times New Roman" w:hAnsi="Times New Roman"/>
                <w:b/>
                <w:sz w:val="34"/>
                <w:szCs w:val="28"/>
              </w:rPr>
              <w:t>PREGÃO ELETRÔNICO SMOBI 048/2019</w:t>
            </w:r>
          </w:p>
        </w:tc>
      </w:tr>
      <w:tr w:rsidR="00CA425C" w:rsidRPr="00083D3B" w14:paraId="5EF79F4D" w14:textId="77777777" w:rsidTr="00D40405">
        <w:trPr>
          <w:cantSplit/>
          <w:trHeight w:val="419"/>
        </w:trPr>
        <w:tc>
          <w:tcPr>
            <w:tcW w:w="10763" w:type="dxa"/>
            <w:gridSpan w:val="2"/>
            <w:tcBorders>
              <w:top w:val="single" w:sz="4" w:space="0" w:color="auto"/>
              <w:left w:val="single" w:sz="4" w:space="0" w:color="auto"/>
              <w:bottom w:val="single" w:sz="4" w:space="0" w:color="auto"/>
              <w:right w:val="single" w:sz="4" w:space="0" w:color="auto"/>
            </w:tcBorders>
            <w:vAlign w:val="center"/>
            <w:hideMark/>
          </w:tcPr>
          <w:p w14:paraId="7F276733" w14:textId="77777777" w:rsidR="00CA425C" w:rsidRDefault="00CA425C" w:rsidP="00D40405">
            <w:pPr>
              <w:autoSpaceDE w:val="0"/>
              <w:autoSpaceDN w:val="0"/>
              <w:adjustRightInd w:val="0"/>
              <w:rPr>
                <w:sz w:val="18"/>
                <w:szCs w:val="18"/>
              </w:rPr>
            </w:pPr>
            <w:r>
              <w:rPr>
                <w:sz w:val="18"/>
                <w:szCs w:val="18"/>
              </w:rPr>
              <w:t>E</w:t>
            </w:r>
            <w:r>
              <w:rPr>
                <w:rFonts w:cs="Arial"/>
                <w:sz w:val="18"/>
                <w:szCs w:val="18"/>
              </w:rPr>
              <w:t>ndereço:</w:t>
            </w:r>
            <w:r>
              <w:rPr>
                <w:sz w:val="18"/>
                <w:szCs w:val="18"/>
              </w:rPr>
              <w:t xml:space="preserve"> Rua dos Guajajaras, 1107 - 2° andar – Lourdes – 30180-105 BH/MG</w:t>
            </w:r>
          </w:p>
          <w:p w14:paraId="25AF180C" w14:textId="77777777" w:rsidR="00CA425C" w:rsidRDefault="00CA425C" w:rsidP="00D40405">
            <w:pPr>
              <w:autoSpaceDE w:val="0"/>
              <w:autoSpaceDN w:val="0"/>
              <w:adjustRightInd w:val="0"/>
              <w:rPr>
                <w:sz w:val="18"/>
                <w:szCs w:val="18"/>
              </w:rPr>
            </w:pPr>
            <w:r>
              <w:rPr>
                <w:sz w:val="18"/>
                <w:szCs w:val="18"/>
              </w:rPr>
              <w:t>Fone: 31 3277-5020</w:t>
            </w:r>
          </w:p>
          <w:p w14:paraId="493A5C66" w14:textId="77777777" w:rsidR="00CA425C" w:rsidRPr="00083D3B" w:rsidRDefault="00CA425C" w:rsidP="00D40405">
            <w:pPr>
              <w:autoSpaceDE w:val="0"/>
              <w:autoSpaceDN w:val="0"/>
              <w:adjustRightInd w:val="0"/>
              <w:rPr>
                <w:sz w:val="18"/>
                <w:szCs w:val="18"/>
              </w:rPr>
            </w:pPr>
            <w:r>
              <w:rPr>
                <w:sz w:val="18"/>
                <w:szCs w:val="18"/>
              </w:rPr>
              <w:t>Sites</w:t>
            </w:r>
            <w:r w:rsidRPr="00083D3B">
              <w:rPr>
                <w:sz w:val="18"/>
                <w:szCs w:val="18"/>
              </w:rPr>
              <w:t xml:space="preserve"> </w:t>
            </w:r>
            <w:hyperlink r:id="rId9" w:history="1">
              <w:r w:rsidRPr="00F7747C">
                <w:rPr>
                  <w:rStyle w:val="Hyperlink"/>
                  <w:sz w:val="18"/>
                  <w:szCs w:val="18"/>
                </w:rPr>
                <w:t>www.licitacoes.caixa.gov.br</w:t>
              </w:r>
            </w:hyperlink>
            <w:r>
              <w:rPr>
                <w:sz w:val="18"/>
                <w:szCs w:val="18"/>
              </w:rPr>
              <w:t xml:space="preserve"> </w:t>
            </w:r>
            <w:r w:rsidRPr="00083D3B">
              <w:rPr>
                <w:sz w:val="18"/>
                <w:szCs w:val="18"/>
              </w:rPr>
              <w:t xml:space="preserve">e </w:t>
            </w:r>
            <w:hyperlink r:id="rId10" w:history="1">
              <w:r w:rsidRPr="00F7747C">
                <w:rPr>
                  <w:rStyle w:val="Hyperlink"/>
                  <w:sz w:val="18"/>
                  <w:szCs w:val="18"/>
                </w:rPr>
                <w:t>www.pbh.gov.br</w:t>
              </w:r>
            </w:hyperlink>
            <w:r>
              <w:rPr>
                <w:sz w:val="18"/>
                <w:szCs w:val="18"/>
              </w:rPr>
              <w:t xml:space="preserve"> - </w:t>
            </w:r>
            <w:r w:rsidRPr="00083D3B">
              <w:rPr>
                <w:sz w:val="18"/>
                <w:szCs w:val="18"/>
              </w:rPr>
              <w:t xml:space="preserve">E-mail </w:t>
            </w:r>
            <w:hyperlink r:id="rId11" w:history="1">
              <w:r w:rsidRPr="00083D3B">
                <w:rPr>
                  <w:rStyle w:val="Hyperlink"/>
                  <w:sz w:val="18"/>
                  <w:szCs w:val="18"/>
                </w:rPr>
                <w:t>anapaula.prado@pbh.gov.br</w:t>
              </w:r>
            </w:hyperlink>
            <w:r w:rsidRPr="00083D3B">
              <w:rPr>
                <w:sz w:val="18"/>
                <w:szCs w:val="18"/>
              </w:rPr>
              <w:t xml:space="preserve">. </w:t>
            </w:r>
          </w:p>
        </w:tc>
      </w:tr>
    </w:tbl>
    <w:p w14:paraId="5CA73C8A" w14:textId="77777777" w:rsidR="00CA425C" w:rsidRPr="00083D3B" w:rsidRDefault="00CA425C" w:rsidP="00CA425C">
      <w:pPr>
        <w:jc w:val="both"/>
        <w:rPr>
          <w:rFonts w:ascii="Arial" w:hAnsi="Arial"/>
          <w:sz w:val="2"/>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65"/>
        <w:gridCol w:w="5098"/>
      </w:tblGrid>
      <w:tr w:rsidR="00CA425C" w14:paraId="6CB314FF" w14:textId="77777777" w:rsidTr="00C72576">
        <w:trPr>
          <w:cantSplit/>
          <w:trHeight w:val="2322"/>
        </w:trPr>
        <w:tc>
          <w:tcPr>
            <w:tcW w:w="5665" w:type="dxa"/>
            <w:tcBorders>
              <w:top w:val="single" w:sz="4" w:space="0" w:color="auto"/>
              <w:left w:val="single" w:sz="4" w:space="0" w:color="auto"/>
              <w:bottom w:val="single" w:sz="4" w:space="0" w:color="auto"/>
              <w:right w:val="single" w:sz="4" w:space="0" w:color="auto"/>
            </w:tcBorders>
            <w:hideMark/>
          </w:tcPr>
          <w:p w14:paraId="35A65877" w14:textId="7367722B" w:rsidR="00CA425C" w:rsidRDefault="00CA425C" w:rsidP="00CA425C">
            <w:pPr>
              <w:jc w:val="both"/>
              <w:rPr>
                <w:bCs/>
                <w:sz w:val="18"/>
                <w:szCs w:val="18"/>
              </w:rPr>
            </w:pPr>
            <w:r>
              <w:rPr>
                <w:rFonts w:cs="Arial"/>
                <w:bCs/>
                <w:sz w:val="18"/>
                <w:szCs w:val="18"/>
              </w:rPr>
              <w:t xml:space="preserve">OBJETO: </w:t>
            </w:r>
            <w:r w:rsidRPr="00CA425C">
              <w:rPr>
                <w:bCs/>
                <w:sz w:val="18"/>
                <w:szCs w:val="18"/>
              </w:rPr>
              <w:t>EXECUÇÃO DE SERVIÇOS COMUNS DE ENGENHARIA PARA LIMPEZA E MANUTENÇÃO PREVENTIVA E CORRETIVA DAS BACIAS E DISPOSITIVOS DE DETENÇÃO DE CHEIAS NO MUNICÍPIO DE BELO HORIZONTE, COM O FORNECIMENTO DE MATERIAIS, INSUMOS E MÃO DE OBRA, CONFORME ESPECIFICAÇÕES E QUANTIDADES CONTIDAS NOS ANEXOS DESTE EDITAL.</w:t>
            </w:r>
          </w:p>
        </w:tc>
        <w:tc>
          <w:tcPr>
            <w:tcW w:w="5098" w:type="dxa"/>
            <w:tcBorders>
              <w:top w:val="single" w:sz="4" w:space="0" w:color="auto"/>
              <w:left w:val="single" w:sz="4" w:space="0" w:color="auto"/>
              <w:bottom w:val="single" w:sz="4" w:space="0" w:color="auto"/>
              <w:right w:val="single" w:sz="4" w:space="0" w:color="auto"/>
            </w:tcBorders>
            <w:vAlign w:val="center"/>
            <w:hideMark/>
          </w:tcPr>
          <w:p w14:paraId="499CA7AB" w14:textId="77777777" w:rsidR="00CA425C" w:rsidRDefault="00CA425C" w:rsidP="00D40405">
            <w:pPr>
              <w:rPr>
                <w:rFonts w:ascii="Arial" w:hAnsi="Arial"/>
                <w:bCs/>
                <w:sz w:val="18"/>
                <w:szCs w:val="18"/>
              </w:rPr>
            </w:pPr>
            <w:r>
              <w:rPr>
                <w:rFonts w:ascii="Arial" w:hAnsi="Arial"/>
                <w:bCs/>
                <w:sz w:val="18"/>
                <w:szCs w:val="18"/>
              </w:rPr>
              <w:t>DATAS:</w:t>
            </w:r>
          </w:p>
          <w:p w14:paraId="19D92E2E" w14:textId="2F8330AA" w:rsidR="00CA425C" w:rsidRPr="00083D3B" w:rsidRDefault="00CA425C" w:rsidP="00CA425C">
            <w:pPr>
              <w:numPr>
                <w:ilvl w:val="0"/>
                <w:numId w:val="1"/>
              </w:numPr>
              <w:tabs>
                <w:tab w:val="num" w:pos="290"/>
                <w:tab w:val="num" w:pos="644"/>
              </w:tabs>
              <w:ind w:hanging="612"/>
              <w:rPr>
                <w:sz w:val="18"/>
                <w:szCs w:val="18"/>
              </w:rPr>
            </w:pPr>
            <w:r>
              <w:rPr>
                <w:sz w:val="18"/>
                <w:szCs w:val="18"/>
              </w:rPr>
              <w:t>Credenciamento: até às 8:00</w:t>
            </w:r>
            <w:r w:rsidRPr="00083D3B">
              <w:rPr>
                <w:sz w:val="18"/>
                <w:szCs w:val="18"/>
              </w:rPr>
              <w:t xml:space="preserve"> do dia </w:t>
            </w:r>
            <w:r w:rsidR="008D4EA4">
              <w:rPr>
                <w:sz w:val="18"/>
                <w:szCs w:val="18"/>
              </w:rPr>
              <w:t>12/02</w:t>
            </w:r>
            <w:r w:rsidRPr="00083D3B">
              <w:rPr>
                <w:sz w:val="18"/>
                <w:szCs w:val="18"/>
              </w:rPr>
              <w:t>/</w:t>
            </w:r>
            <w:r w:rsidR="008D4EA4">
              <w:rPr>
                <w:sz w:val="18"/>
                <w:szCs w:val="18"/>
              </w:rPr>
              <w:t>2020</w:t>
            </w:r>
            <w:r w:rsidRPr="00083D3B">
              <w:rPr>
                <w:sz w:val="18"/>
                <w:szCs w:val="18"/>
              </w:rPr>
              <w:t>;</w:t>
            </w:r>
          </w:p>
          <w:p w14:paraId="3BCD5322" w14:textId="1D7FBC89" w:rsidR="00CA425C" w:rsidRPr="00083D3B" w:rsidRDefault="00CA425C" w:rsidP="00CA425C">
            <w:pPr>
              <w:numPr>
                <w:ilvl w:val="0"/>
                <w:numId w:val="1"/>
              </w:numPr>
              <w:tabs>
                <w:tab w:val="num" w:pos="290"/>
                <w:tab w:val="num" w:pos="644"/>
              </w:tabs>
              <w:ind w:hanging="612"/>
              <w:rPr>
                <w:sz w:val="18"/>
                <w:szCs w:val="18"/>
              </w:rPr>
            </w:pPr>
            <w:r>
              <w:rPr>
                <w:sz w:val="18"/>
                <w:szCs w:val="18"/>
              </w:rPr>
              <w:t xml:space="preserve">Lançamento de proposta </w:t>
            </w:r>
            <w:r w:rsidRPr="00083D3B">
              <w:rPr>
                <w:sz w:val="18"/>
                <w:szCs w:val="18"/>
              </w:rPr>
              <w:t>c</w:t>
            </w:r>
            <w:r>
              <w:rPr>
                <w:sz w:val="18"/>
                <w:szCs w:val="18"/>
              </w:rPr>
              <w:t>omercial: até às 8:</w:t>
            </w:r>
            <w:r w:rsidRPr="00083D3B">
              <w:rPr>
                <w:sz w:val="18"/>
                <w:szCs w:val="18"/>
              </w:rPr>
              <w:t>30</w:t>
            </w:r>
            <w:r>
              <w:rPr>
                <w:sz w:val="18"/>
                <w:szCs w:val="18"/>
              </w:rPr>
              <w:t xml:space="preserve"> </w:t>
            </w:r>
            <w:r w:rsidRPr="00083D3B">
              <w:rPr>
                <w:sz w:val="18"/>
                <w:szCs w:val="18"/>
              </w:rPr>
              <w:t xml:space="preserve">do dia </w:t>
            </w:r>
            <w:r w:rsidR="008D4EA4">
              <w:rPr>
                <w:sz w:val="18"/>
                <w:szCs w:val="18"/>
              </w:rPr>
              <w:t>12/02/2020</w:t>
            </w:r>
            <w:r w:rsidRPr="00083D3B">
              <w:rPr>
                <w:sz w:val="18"/>
                <w:szCs w:val="18"/>
              </w:rPr>
              <w:t>;</w:t>
            </w:r>
          </w:p>
          <w:p w14:paraId="10B7AD59" w14:textId="5536B9C5" w:rsidR="00CA425C" w:rsidRPr="00C147A8" w:rsidRDefault="00CA425C" w:rsidP="00D40405">
            <w:pPr>
              <w:numPr>
                <w:ilvl w:val="0"/>
                <w:numId w:val="1"/>
              </w:numPr>
              <w:tabs>
                <w:tab w:val="num" w:pos="290"/>
                <w:tab w:val="num" w:pos="644"/>
              </w:tabs>
              <w:ind w:hanging="612"/>
              <w:rPr>
                <w:sz w:val="18"/>
                <w:szCs w:val="18"/>
              </w:rPr>
            </w:pPr>
            <w:r w:rsidRPr="00C147A8">
              <w:rPr>
                <w:sz w:val="18"/>
                <w:szCs w:val="18"/>
              </w:rPr>
              <w:t>Abertura da sessão pública de lances:</w:t>
            </w:r>
            <w:r w:rsidR="00C147A8">
              <w:rPr>
                <w:sz w:val="18"/>
                <w:szCs w:val="18"/>
              </w:rPr>
              <w:t xml:space="preserve"> </w:t>
            </w:r>
            <w:r w:rsidRPr="00C147A8">
              <w:rPr>
                <w:sz w:val="18"/>
                <w:szCs w:val="18"/>
              </w:rPr>
              <w:t xml:space="preserve">dia </w:t>
            </w:r>
            <w:r w:rsidR="008D4EA4" w:rsidRPr="00C147A8">
              <w:rPr>
                <w:sz w:val="18"/>
                <w:szCs w:val="18"/>
              </w:rPr>
              <w:t xml:space="preserve">12/02/2020 </w:t>
            </w:r>
            <w:r w:rsidRPr="00C147A8">
              <w:rPr>
                <w:sz w:val="18"/>
                <w:szCs w:val="18"/>
              </w:rPr>
              <w:t>às 10:00;</w:t>
            </w:r>
          </w:p>
          <w:p w14:paraId="20DDFA3E" w14:textId="77777777" w:rsidR="00CA425C" w:rsidRDefault="00CA425C" w:rsidP="00CA425C">
            <w:pPr>
              <w:numPr>
                <w:ilvl w:val="0"/>
                <w:numId w:val="1"/>
              </w:numPr>
              <w:tabs>
                <w:tab w:val="num" w:pos="290"/>
                <w:tab w:val="num" w:pos="644"/>
              </w:tabs>
              <w:ind w:hanging="612"/>
              <w:rPr>
                <w:sz w:val="18"/>
                <w:szCs w:val="18"/>
              </w:rPr>
            </w:pPr>
            <w:r>
              <w:rPr>
                <w:sz w:val="18"/>
                <w:szCs w:val="18"/>
              </w:rPr>
              <w:t xml:space="preserve">Visita: conforme edital. </w:t>
            </w:r>
          </w:p>
          <w:p w14:paraId="7ED5D757" w14:textId="06DB222D" w:rsidR="00CA425C" w:rsidRPr="00083D3B" w:rsidRDefault="00CA425C" w:rsidP="00A63D65">
            <w:pPr>
              <w:numPr>
                <w:ilvl w:val="0"/>
                <w:numId w:val="1"/>
              </w:numPr>
              <w:tabs>
                <w:tab w:val="num" w:pos="290"/>
                <w:tab w:val="num" w:pos="644"/>
              </w:tabs>
              <w:ind w:hanging="612"/>
              <w:rPr>
                <w:sz w:val="18"/>
                <w:szCs w:val="18"/>
              </w:rPr>
            </w:pPr>
            <w:r>
              <w:rPr>
                <w:rFonts w:cs="Arial"/>
                <w:sz w:val="18"/>
                <w:szCs w:val="18"/>
              </w:rPr>
              <w:t xml:space="preserve">Prazo de </w:t>
            </w:r>
            <w:r w:rsidRPr="00D47B42">
              <w:rPr>
                <w:sz w:val="18"/>
                <w:szCs w:val="18"/>
              </w:rPr>
              <w:t>Execução</w:t>
            </w:r>
            <w:r>
              <w:rPr>
                <w:rFonts w:cs="Arial"/>
                <w:sz w:val="18"/>
                <w:szCs w:val="18"/>
              </w:rPr>
              <w:t xml:space="preserve">: </w:t>
            </w:r>
            <w:r w:rsidR="00A63D65">
              <w:rPr>
                <w:sz w:val="18"/>
                <w:szCs w:val="18"/>
              </w:rPr>
              <w:t xml:space="preserve">730 dias. </w:t>
            </w:r>
          </w:p>
        </w:tc>
      </w:tr>
    </w:tbl>
    <w:p w14:paraId="2D396629" w14:textId="77777777" w:rsidR="00CA425C" w:rsidRDefault="00CA425C" w:rsidP="00CA425C">
      <w:pPr>
        <w:jc w:val="both"/>
        <w:rPr>
          <w:sz w:val="2"/>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4"/>
        <w:gridCol w:w="3028"/>
        <w:gridCol w:w="2494"/>
        <w:gridCol w:w="2677"/>
      </w:tblGrid>
      <w:tr w:rsidR="00CA425C" w14:paraId="3D2870BB" w14:textId="77777777" w:rsidTr="00D40405">
        <w:trPr>
          <w:cantSplit/>
        </w:trPr>
        <w:tc>
          <w:tcPr>
            <w:tcW w:w="10913" w:type="dxa"/>
            <w:gridSpan w:val="4"/>
            <w:tcBorders>
              <w:top w:val="single" w:sz="4" w:space="0" w:color="auto"/>
              <w:left w:val="single" w:sz="4" w:space="0" w:color="auto"/>
              <w:bottom w:val="single" w:sz="4" w:space="0" w:color="auto"/>
              <w:right w:val="single" w:sz="4" w:space="0" w:color="auto"/>
            </w:tcBorders>
            <w:vAlign w:val="center"/>
            <w:hideMark/>
          </w:tcPr>
          <w:p w14:paraId="0E10FF8D" w14:textId="77777777" w:rsidR="00CA425C" w:rsidRDefault="00CA425C" w:rsidP="00D40405">
            <w:pPr>
              <w:tabs>
                <w:tab w:val="left" w:pos="4393"/>
                <w:tab w:val="center" w:pos="5386"/>
              </w:tabs>
              <w:jc w:val="center"/>
              <w:outlineLvl w:val="1"/>
              <w:rPr>
                <w:sz w:val="18"/>
                <w:szCs w:val="20"/>
              </w:rPr>
            </w:pPr>
            <w:r>
              <w:rPr>
                <w:sz w:val="18"/>
                <w:szCs w:val="20"/>
              </w:rPr>
              <w:t>VALORES</w:t>
            </w:r>
          </w:p>
        </w:tc>
      </w:tr>
      <w:tr w:rsidR="00CA425C" w14:paraId="3540CB5E" w14:textId="77777777" w:rsidTr="00D40405">
        <w:trPr>
          <w:cantSplit/>
        </w:trPr>
        <w:tc>
          <w:tcPr>
            <w:tcW w:w="2590" w:type="dxa"/>
            <w:tcBorders>
              <w:top w:val="single" w:sz="4" w:space="0" w:color="auto"/>
              <w:left w:val="single" w:sz="4" w:space="0" w:color="auto"/>
              <w:bottom w:val="single" w:sz="4" w:space="0" w:color="auto"/>
              <w:right w:val="single" w:sz="4" w:space="0" w:color="auto"/>
            </w:tcBorders>
            <w:vAlign w:val="center"/>
            <w:hideMark/>
          </w:tcPr>
          <w:p w14:paraId="53798BBA" w14:textId="77777777" w:rsidR="00CA425C" w:rsidRDefault="00CA425C" w:rsidP="00D40405">
            <w:pPr>
              <w:keepNext/>
              <w:jc w:val="center"/>
              <w:outlineLvl w:val="2"/>
              <w:rPr>
                <w:rFonts w:cs="Arial"/>
                <w:sz w:val="18"/>
              </w:rPr>
            </w:pPr>
            <w:r>
              <w:rPr>
                <w:rFonts w:cs="Arial"/>
                <w:sz w:val="18"/>
              </w:rPr>
              <w:t>Valor Estimado da Obra</w:t>
            </w:r>
          </w:p>
        </w:tc>
        <w:tc>
          <w:tcPr>
            <w:tcW w:w="3060" w:type="dxa"/>
            <w:tcBorders>
              <w:top w:val="single" w:sz="4" w:space="0" w:color="auto"/>
              <w:left w:val="single" w:sz="4" w:space="0" w:color="auto"/>
              <w:bottom w:val="single" w:sz="4" w:space="0" w:color="auto"/>
              <w:right w:val="single" w:sz="4" w:space="0" w:color="auto"/>
            </w:tcBorders>
            <w:vAlign w:val="center"/>
            <w:hideMark/>
          </w:tcPr>
          <w:p w14:paraId="78F23795" w14:textId="77777777" w:rsidR="00CA425C" w:rsidRDefault="00CA425C" w:rsidP="00D40405">
            <w:pPr>
              <w:jc w:val="center"/>
              <w:outlineLvl w:val="1"/>
              <w:rPr>
                <w:sz w:val="18"/>
                <w:szCs w:val="20"/>
              </w:rPr>
            </w:pPr>
            <w:r>
              <w:rPr>
                <w:sz w:val="18"/>
                <w:szCs w:val="20"/>
              </w:rPr>
              <w:t>Capital Social Igual ou Superior</w:t>
            </w:r>
          </w:p>
        </w:tc>
        <w:tc>
          <w:tcPr>
            <w:tcW w:w="2534" w:type="dxa"/>
            <w:tcBorders>
              <w:top w:val="single" w:sz="4" w:space="0" w:color="auto"/>
              <w:left w:val="single" w:sz="4" w:space="0" w:color="auto"/>
              <w:bottom w:val="single" w:sz="4" w:space="0" w:color="auto"/>
              <w:right w:val="single" w:sz="4" w:space="0" w:color="auto"/>
            </w:tcBorders>
            <w:vAlign w:val="center"/>
            <w:hideMark/>
          </w:tcPr>
          <w:p w14:paraId="7F4B473C" w14:textId="77777777" w:rsidR="00CA425C" w:rsidRDefault="00CA425C" w:rsidP="00D40405">
            <w:pPr>
              <w:jc w:val="center"/>
              <w:outlineLvl w:val="1"/>
              <w:rPr>
                <w:sz w:val="18"/>
                <w:szCs w:val="20"/>
              </w:rPr>
            </w:pPr>
            <w:r>
              <w:rPr>
                <w:sz w:val="18"/>
                <w:szCs w:val="20"/>
              </w:rPr>
              <w:t>Garantia de Proposta</w:t>
            </w:r>
          </w:p>
        </w:tc>
        <w:tc>
          <w:tcPr>
            <w:tcW w:w="2729" w:type="dxa"/>
            <w:tcBorders>
              <w:top w:val="single" w:sz="4" w:space="0" w:color="auto"/>
              <w:left w:val="single" w:sz="4" w:space="0" w:color="auto"/>
              <w:bottom w:val="single" w:sz="4" w:space="0" w:color="auto"/>
              <w:right w:val="single" w:sz="4" w:space="0" w:color="auto"/>
            </w:tcBorders>
            <w:vAlign w:val="center"/>
            <w:hideMark/>
          </w:tcPr>
          <w:p w14:paraId="05F8CF99" w14:textId="77777777" w:rsidR="00CA425C" w:rsidRDefault="00CA425C" w:rsidP="00D40405">
            <w:pPr>
              <w:jc w:val="center"/>
              <w:outlineLvl w:val="1"/>
              <w:rPr>
                <w:sz w:val="18"/>
                <w:szCs w:val="20"/>
              </w:rPr>
            </w:pPr>
            <w:r>
              <w:rPr>
                <w:sz w:val="18"/>
                <w:szCs w:val="20"/>
              </w:rPr>
              <w:t>Valor do Edital</w:t>
            </w:r>
          </w:p>
        </w:tc>
      </w:tr>
      <w:tr w:rsidR="00CA425C" w14:paraId="2517D88F" w14:textId="77777777" w:rsidTr="00A63D65">
        <w:trPr>
          <w:cantSplit/>
          <w:trHeight w:val="498"/>
        </w:trPr>
        <w:tc>
          <w:tcPr>
            <w:tcW w:w="2590" w:type="dxa"/>
            <w:tcBorders>
              <w:top w:val="single" w:sz="4" w:space="0" w:color="auto"/>
              <w:left w:val="single" w:sz="4" w:space="0" w:color="auto"/>
              <w:bottom w:val="single" w:sz="4" w:space="0" w:color="auto"/>
              <w:right w:val="single" w:sz="4" w:space="0" w:color="auto"/>
            </w:tcBorders>
            <w:vAlign w:val="center"/>
            <w:hideMark/>
          </w:tcPr>
          <w:p w14:paraId="012FA838" w14:textId="77777777" w:rsidR="00A63D65" w:rsidRDefault="00A63D65" w:rsidP="00D40405">
            <w:pPr>
              <w:jc w:val="center"/>
              <w:outlineLvl w:val="1"/>
            </w:pPr>
          </w:p>
          <w:p w14:paraId="11C6A420" w14:textId="157D2C51" w:rsidR="00CA425C" w:rsidRDefault="00A63D65" w:rsidP="00D40405">
            <w:pPr>
              <w:jc w:val="center"/>
              <w:outlineLvl w:val="1"/>
              <w:rPr>
                <w:sz w:val="18"/>
                <w:szCs w:val="18"/>
              </w:rPr>
            </w:pPr>
            <w:r w:rsidRPr="00DE5C93">
              <w:pict w14:anchorId="30039BCF">
                <v:shape id="_x0000_i1091" type="#_x0000_t75" style="width:14.4pt;height:14.4pt;visibility:visible;mso-wrap-style:square">
                  <v:imagedata r:id="rId12" o:title=""/>
                </v:shape>
              </w:pict>
            </w:r>
            <w:r>
              <w:rPr>
                <w:noProof/>
              </w:rPr>
              <w:drawing>
                <wp:inline distT="0" distB="0" distL="0" distR="0" wp14:anchorId="151E9445" wp14:editId="512AE3F9">
                  <wp:extent cx="866775" cy="16192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66775" cy="161925"/>
                          </a:xfrm>
                          <a:prstGeom prst="rect">
                            <a:avLst/>
                          </a:prstGeom>
                        </pic:spPr>
                      </pic:pic>
                    </a:graphicData>
                  </a:graphic>
                </wp:inline>
              </w:drawing>
            </w:r>
          </w:p>
          <w:p w14:paraId="0C932456" w14:textId="0B0696CA" w:rsidR="00CA425C" w:rsidRDefault="00CA425C" w:rsidP="00D40405">
            <w:pPr>
              <w:jc w:val="center"/>
              <w:outlineLvl w:val="1"/>
              <w:rPr>
                <w:sz w:val="18"/>
                <w:szCs w:val="18"/>
              </w:rPr>
            </w:pPr>
          </w:p>
        </w:tc>
        <w:tc>
          <w:tcPr>
            <w:tcW w:w="3060" w:type="dxa"/>
            <w:tcBorders>
              <w:top w:val="single" w:sz="4" w:space="0" w:color="auto"/>
              <w:left w:val="single" w:sz="4" w:space="0" w:color="auto"/>
              <w:bottom w:val="single" w:sz="4" w:space="0" w:color="auto"/>
              <w:right w:val="single" w:sz="4" w:space="0" w:color="auto"/>
            </w:tcBorders>
            <w:vAlign w:val="center"/>
            <w:hideMark/>
          </w:tcPr>
          <w:p w14:paraId="2011E125" w14:textId="4F220815" w:rsidR="00CA425C" w:rsidRDefault="00A63D65" w:rsidP="00A63D65">
            <w:pPr>
              <w:jc w:val="center"/>
              <w:outlineLvl w:val="1"/>
              <w:rPr>
                <w:sz w:val="18"/>
                <w:szCs w:val="18"/>
              </w:rPr>
            </w:pPr>
            <w:r>
              <w:rPr>
                <w:noProof/>
              </w:rPr>
              <w:drawing>
                <wp:inline distT="0" distB="0" distL="0" distR="0" wp14:anchorId="679CF999" wp14:editId="0C2058F9">
                  <wp:extent cx="1019175" cy="171450"/>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19175" cy="171450"/>
                          </a:xfrm>
                          <a:prstGeom prst="rect">
                            <a:avLst/>
                          </a:prstGeom>
                        </pic:spPr>
                      </pic:pic>
                    </a:graphicData>
                  </a:graphic>
                </wp:inline>
              </w:drawing>
            </w:r>
          </w:p>
        </w:tc>
        <w:tc>
          <w:tcPr>
            <w:tcW w:w="2534" w:type="dxa"/>
            <w:tcBorders>
              <w:top w:val="single" w:sz="4" w:space="0" w:color="auto"/>
              <w:left w:val="single" w:sz="4" w:space="0" w:color="auto"/>
              <w:bottom w:val="single" w:sz="4" w:space="0" w:color="auto"/>
              <w:right w:val="single" w:sz="4" w:space="0" w:color="auto"/>
            </w:tcBorders>
            <w:vAlign w:val="center"/>
            <w:hideMark/>
          </w:tcPr>
          <w:p w14:paraId="68F6F9BE" w14:textId="77777777" w:rsidR="00CA425C" w:rsidRDefault="00CA425C" w:rsidP="00D40405">
            <w:pPr>
              <w:jc w:val="center"/>
              <w:outlineLvl w:val="1"/>
              <w:rPr>
                <w:sz w:val="18"/>
                <w:szCs w:val="18"/>
              </w:rPr>
            </w:pPr>
            <w:r>
              <w:rPr>
                <w:sz w:val="18"/>
                <w:szCs w:val="18"/>
              </w:rPr>
              <w:t>R$ -</w:t>
            </w:r>
          </w:p>
        </w:tc>
        <w:tc>
          <w:tcPr>
            <w:tcW w:w="2729" w:type="dxa"/>
            <w:tcBorders>
              <w:top w:val="single" w:sz="4" w:space="0" w:color="auto"/>
              <w:left w:val="single" w:sz="4" w:space="0" w:color="auto"/>
              <w:bottom w:val="single" w:sz="4" w:space="0" w:color="auto"/>
              <w:right w:val="single" w:sz="4" w:space="0" w:color="auto"/>
            </w:tcBorders>
            <w:vAlign w:val="center"/>
            <w:hideMark/>
          </w:tcPr>
          <w:p w14:paraId="65D7DBCB" w14:textId="77777777" w:rsidR="00CA425C" w:rsidRDefault="00CA425C" w:rsidP="00D40405">
            <w:pPr>
              <w:jc w:val="center"/>
              <w:outlineLvl w:val="1"/>
              <w:rPr>
                <w:sz w:val="18"/>
                <w:szCs w:val="18"/>
              </w:rPr>
            </w:pPr>
            <w:r>
              <w:rPr>
                <w:sz w:val="18"/>
                <w:szCs w:val="18"/>
              </w:rPr>
              <w:t>R$ -</w:t>
            </w:r>
          </w:p>
        </w:tc>
      </w:tr>
    </w:tbl>
    <w:p w14:paraId="1EDBA950" w14:textId="77777777" w:rsidR="00CA425C" w:rsidRDefault="00CA425C" w:rsidP="00CA425C">
      <w:pPr>
        <w:jc w:val="both"/>
        <w:rPr>
          <w:sz w:val="2"/>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63"/>
      </w:tblGrid>
      <w:tr w:rsidR="00CA425C" w14:paraId="1C282D47" w14:textId="77777777" w:rsidTr="00D40405">
        <w:trPr>
          <w:cantSplit/>
          <w:trHeight w:val="306"/>
        </w:trPr>
        <w:tc>
          <w:tcPr>
            <w:tcW w:w="10913" w:type="dxa"/>
            <w:tcBorders>
              <w:top w:val="single" w:sz="4" w:space="0" w:color="auto"/>
              <w:left w:val="single" w:sz="4" w:space="0" w:color="auto"/>
              <w:bottom w:val="single" w:sz="4" w:space="0" w:color="auto"/>
              <w:right w:val="single" w:sz="4" w:space="0" w:color="auto"/>
            </w:tcBorders>
            <w:hideMark/>
          </w:tcPr>
          <w:p w14:paraId="5BFCB173" w14:textId="77777777" w:rsidR="00CA425C" w:rsidRDefault="00CA425C" w:rsidP="00A63D65">
            <w:pPr>
              <w:autoSpaceDE w:val="0"/>
              <w:autoSpaceDN w:val="0"/>
              <w:adjustRightInd w:val="0"/>
              <w:jc w:val="both"/>
              <w:rPr>
                <w:sz w:val="18"/>
                <w:szCs w:val="18"/>
              </w:rPr>
            </w:pPr>
            <w:r>
              <w:rPr>
                <w:rFonts w:cs="Arial"/>
                <w:sz w:val="18"/>
                <w:szCs w:val="18"/>
              </w:rPr>
              <w:t>CAPACIDADE TÉCNICA</w:t>
            </w:r>
            <w:r>
              <w:rPr>
                <w:sz w:val="18"/>
                <w:szCs w:val="18"/>
              </w:rPr>
              <w:t xml:space="preserve">: </w:t>
            </w:r>
          </w:p>
          <w:p w14:paraId="6BFB20DA" w14:textId="29B59211" w:rsidR="00A63D65" w:rsidRDefault="00A63D65" w:rsidP="00A63D65">
            <w:pPr>
              <w:autoSpaceDE w:val="0"/>
              <w:autoSpaceDN w:val="0"/>
              <w:adjustRightInd w:val="0"/>
              <w:jc w:val="both"/>
              <w:rPr>
                <w:rFonts w:cs="Arial"/>
                <w:sz w:val="18"/>
                <w:szCs w:val="18"/>
              </w:rPr>
            </w:pPr>
            <w:r>
              <w:rPr>
                <w:noProof/>
              </w:rPr>
              <w:drawing>
                <wp:inline distT="0" distB="0" distL="0" distR="0" wp14:anchorId="35B1690C" wp14:editId="7217C726">
                  <wp:extent cx="3867150" cy="122872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7150" cy="1228725"/>
                          </a:xfrm>
                          <a:prstGeom prst="rect">
                            <a:avLst/>
                          </a:prstGeom>
                        </pic:spPr>
                      </pic:pic>
                    </a:graphicData>
                  </a:graphic>
                </wp:inline>
              </w:drawing>
            </w:r>
          </w:p>
        </w:tc>
      </w:tr>
      <w:tr w:rsidR="00CA425C" w14:paraId="1E0A04D7" w14:textId="77777777" w:rsidTr="00D40405">
        <w:trPr>
          <w:cantSplit/>
          <w:trHeight w:val="99"/>
        </w:trPr>
        <w:tc>
          <w:tcPr>
            <w:tcW w:w="10913" w:type="dxa"/>
            <w:tcBorders>
              <w:top w:val="single" w:sz="4" w:space="0" w:color="auto"/>
              <w:left w:val="single" w:sz="4" w:space="0" w:color="auto"/>
              <w:bottom w:val="single" w:sz="4" w:space="0" w:color="auto"/>
              <w:right w:val="single" w:sz="4" w:space="0" w:color="auto"/>
            </w:tcBorders>
            <w:hideMark/>
          </w:tcPr>
          <w:p w14:paraId="4C5DCDCA" w14:textId="77777777" w:rsidR="00CA425C" w:rsidRDefault="00CA425C" w:rsidP="00D40405">
            <w:pPr>
              <w:autoSpaceDE w:val="0"/>
              <w:autoSpaceDN w:val="0"/>
              <w:adjustRightInd w:val="0"/>
              <w:jc w:val="both"/>
              <w:rPr>
                <w:rFonts w:cs="Arial"/>
                <w:sz w:val="18"/>
                <w:szCs w:val="18"/>
              </w:rPr>
            </w:pPr>
            <w:r>
              <w:rPr>
                <w:rFonts w:cs="Arial"/>
                <w:sz w:val="18"/>
                <w:szCs w:val="18"/>
              </w:rPr>
              <w:t>CAPACIDADE OPERACIONAL:</w:t>
            </w:r>
          </w:p>
          <w:p w14:paraId="45ACA5C9" w14:textId="70971E6A" w:rsidR="00CA425C" w:rsidRDefault="00A63D65" w:rsidP="00D40405">
            <w:pPr>
              <w:autoSpaceDE w:val="0"/>
              <w:autoSpaceDN w:val="0"/>
              <w:adjustRightInd w:val="0"/>
              <w:jc w:val="both"/>
              <w:rPr>
                <w:rFonts w:cs="Arial"/>
                <w:sz w:val="18"/>
                <w:szCs w:val="18"/>
              </w:rPr>
            </w:pPr>
            <w:r>
              <w:rPr>
                <w:noProof/>
              </w:rPr>
              <w:drawing>
                <wp:inline distT="0" distB="0" distL="0" distR="0" wp14:anchorId="7076B2FA" wp14:editId="14BD255F">
                  <wp:extent cx="3876675" cy="2190750"/>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6675" cy="2190750"/>
                          </a:xfrm>
                          <a:prstGeom prst="rect">
                            <a:avLst/>
                          </a:prstGeom>
                        </pic:spPr>
                      </pic:pic>
                    </a:graphicData>
                  </a:graphic>
                </wp:inline>
              </w:drawing>
            </w:r>
          </w:p>
          <w:p w14:paraId="0B60DCF9" w14:textId="4E541716" w:rsidR="00CA425C" w:rsidRDefault="00CA425C" w:rsidP="00D40405">
            <w:pPr>
              <w:autoSpaceDE w:val="0"/>
              <w:autoSpaceDN w:val="0"/>
              <w:adjustRightInd w:val="0"/>
              <w:jc w:val="both"/>
              <w:rPr>
                <w:rFonts w:cs="Arial"/>
                <w:sz w:val="18"/>
                <w:szCs w:val="18"/>
              </w:rPr>
            </w:pPr>
          </w:p>
        </w:tc>
      </w:tr>
    </w:tbl>
    <w:p w14:paraId="0168716B" w14:textId="77777777" w:rsidR="00CA425C" w:rsidRDefault="00CA425C" w:rsidP="00CA425C">
      <w:pPr>
        <w:jc w:val="both"/>
        <w:rPr>
          <w:sz w:val="2"/>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63"/>
      </w:tblGrid>
      <w:tr w:rsidR="00CA425C" w:rsidRPr="00D47B42" w14:paraId="2560C047" w14:textId="77777777" w:rsidTr="00D40405">
        <w:trPr>
          <w:cantSplit/>
          <w:trHeight w:val="45"/>
        </w:trPr>
        <w:tc>
          <w:tcPr>
            <w:tcW w:w="10913" w:type="dxa"/>
            <w:tcBorders>
              <w:top w:val="single" w:sz="4" w:space="0" w:color="auto"/>
              <w:left w:val="single" w:sz="4" w:space="0" w:color="auto"/>
              <w:bottom w:val="single" w:sz="4" w:space="0" w:color="auto"/>
              <w:right w:val="single" w:sz="4" w:space="0" w:color="auto"/>
            </w:tcBorders>
            <w:vAlign w:val="center"/>
            <w:hideMark/>
          </w:tcPr>
          <w:p w14:paraId="1ED3CA06" w14:textId="77777777" w:rsidR="00CA425C" w:rsidRDefault="00CA425C" w:rsidP="00D40405">
            <w:pPr>
              <w:rPr>
                <w:sz w:val="18"/>
                <w:szCs w:val="18"/>
              </w:rPr>
            </w:pPr>
            <w:r>
              <w:rPr>
                <w:rFonts w:ascii="Arial" w:hAnsi="Arial" w:cs="Arial"/>
                <w:sz w:val="18"/>
                <w:szCs w:val="18"/>
              </w:rPr>
              <w:lastRenderedPageBreak/>
              <w:t>ÍNDICES ECONÔMICOS</w:t>
            </w:r>
            <w:r>
              <w:rPr>
                <w:sz w:val="18"/>
                <w:szCs w:val="18"/>
              </w:rPr>
              <w:t>:</w:t>
            </w:r>
          </w:p>
          <w:p w14:paraId="3CA51D45" w14:textId="206480E3" w:rsidR="00CA425C" w:rsidRPr="00D47B42" w:rsidRDefault="00A63D65" w:rsidP="00D40405">
            <w:pPr>
              <w:rPr>
                <w:sz w:val="18"/>
                <w:szCs w:val="18"/>
              </w:rPr>
            </w:pPr>
            <w:r>
              <w:rPr>
                <w:noProof/>
              </w:rPr>
              <w:drawing>
                <wp:inline distT="0" distB="0" distL="0" distR="0" wp14:anchorId="4AB13F49" wp14:editId="0CD59D8D">
                  <wp:extent cx="3714750" cy="90487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4750" cy="904875"/>
                          </a:xfrm>
                          <a:prstGeom prst="rect">
                            <a:avLst/>
                          </a:prstGeom>
                        </pic:spPr>
                      </pic:pic>
                    </a:graphicData>
                  </a:graphic>
                </wp:inline>
              </w:drawing>
            </w:r>
          </w:p>
        </w:tc>
        <w:bookmarkStart w:id="0" w:name="_GoBack"/>
        <w:bookmarkEnd w:id="0"/>
      </w:tr>
    </w:tbl>
    <w:p w14:paraId="0BBD1FF7" w14:textId="77777777" w:rsidR="00CA425C" w:rsidRPr="00D47B42" w:rsidRDefault="00CA425C" w:rsidP="00CA425C">
      <w:pPr>
        <w:jc w:val="both"/>
        <w:rPr>
          <w:sz w:val="2"/>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63"/>
      </w:tblGrid>
      <w:tr w:rsidR="00CA425C" w14:paraId="4E1587B4" w14:textId="77777777" w:rsidTr="00D40405">
        <w:trPr>
          <w:cantSplit/>
          <w:trHeight w:val="137"/>
        </w:trPr>
        <w:tc>
          <w:tcPr>
            <w:tcW w:w="10913" w:type="dxa"/>
            <w:tcBorders>
              <w:top w:val="single" w:sz="4" w:space="0" w:color="auto"/>
              <w:left w:val="single" w:sz="4" w:space="0" w:color="auto"/>
              <w:bottom w:val="single" w:sz="4" w:space="0" w:color="auto"/>
              <w:right w:val="single" w:sz="4" w:space="0" w:color="auto"/>
            </w:tcBorders>
            <w:vAlign w:val="center"/>
            <w:hideMark/>
          </w:tcPr>
          <w:p w14:paraId="25AE1FF8" w14:textId="77777777" w:rsidR="000F5F19" w:rsidRDefault="00CA425C" w:rsidP="000F5F19">
            <w:pPr>
              <w:jc w:val="both"/>
              <w:rPr>
                <w:sz w:val="18"/>
                <w:szCs w:val="18"/>
              </w:rPr>
            </w:pPr>
            <w:r>
              <w:rPr>
                <w:rFonts w:cs="Arial"/>
                <w:sz w:val="18"/>
                <w:szCs w:val="18"/>
              </w:rPr>
              <w:t>OBSERVAÇÕES</w:t>
            </w:r>
            <w:r>
              <w:rPr>
                <w:sz w:val="18"/>
                <w:szCs w:val="18"/>
              </w:rPr>
              <w:t>: Consórcio: Não.</w:t>
            </w:r>
          </w:p>
          <w:p w14:paraId="595951B4" w14:textId="77777777" w:rsidR="000F5F19" w:rsidRDefault="000F5F19" w:rsidP="000F5F19">
            <w:pPr>
              <w:jc w:val="both"/>
              <w:rPr>
                <w:sz w:val="18"/>
                <w:szCs w:val="18"/>
              </w:rPr>
            </w:pPr>
            <w:r>
              <w:rPr>
                <w:noProof/>
              </w:rPr>
              <w:drawing>
                <wp:inline distT="0" distB="0" distL="0" distR="0" wp14:anchorId="784A825B" wp14:editId="5D77D5FE">
                  <wp:extent cx="4467225" cy="962025"/>
                  <wp:effectExtent l="0" t="0" r="952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7225" cy="962025"/>
                          </a:xfrm>
                          <a:prstGeom prst="rect">
                            <a:avLst/>
                          </a:prstGeom>
                        </pic:spPr>
                      </pic:pic>
                    </a:graphicData>
                  </a:graphic>
                </wp:inline>
              </w:drawing>
            </w:r>
          </w:p>
          <w:p w14:paraId="337FEF8B" w14:textId="52A05DD3" w:rsidR="00CA425C" w:rsidRDefault="00CA425C" w:rsidP="000F5F19">
            <w:pPr>
              <w:jc w:val="both"/>
              <w:rPr>
                <w:sz w:val="18"/>
                <w:szCs w:val="18"/>
              </w:rPr>
            </w:pPr>
            <w:r>
              <w:rPr>
                <w:sz w:val="18"/>
                <w:szCs w:val="18"/>
              </w:rPr>
              <w:t xml:space="preserve"> </w:t>
            </w:r>
            <w:hyperlink r:id="rId19" w:history="1">
              <w:r>
                <w:rPr>
                  <w:rStyle w:val="Hyperlink"/>
                  <w:sz w:val="18"/>
                  <w:szCs w:val="18"/>
                </w:rPr>
                <w:t>Clique aqui para fazer o download deste edital</w:t>
              </w:r>
            </w:hyperlink>
            <w:r>
              <w:rPr>
                <w:sz w:val="18"/>
                <w:szCs w:val="18"/>
              </w:rPr>
              <w:t>.</w:t>
            </w:r>
          </w:p>
        </w:tc>
      </w:tr>
    </w:tbl>
    <w:p w14:paraId="2B03E6EC" w14:textId="77777777" w:rsidR="00CA425C" w:rsidRDefault="00CA425C" w:rsidP="00CA425C">
      <w:pPr>
        <w:rPr>
          <w:rFonts w:ascii="Calibri" w:hAnsi="Calibri"/>
        </w:rPr>
      </w:pPr>
    </w:p>
    <w:p w14:paraId="41019BB4" w14:textId="77777777" w:rsidR="00AB2363" w:rsidRPr="002620BD" w:rsidRDefault="00AB2363" w:rsidP="00A03CA1">
      <w:pPr>
        <w:jc w:val="both"/>
        <w:rPr>
          <w:rFonts w:ascii="Calibri" w:hAnsi="Calibri"/>
          <w:noProof/>
          <w:sz w:val="16"/>
          <w:szCs w:val="16"/>
        </w:rPr>
      </w:pPr>
    </w:p>
    <w:p w14:paraId="282E5C78" w14:textId="77777777" w:rsidR="007A0D41" w:rsidRDefault="007A0D41" w:rsidP="00A03CA1">
      <w:pPr>
        <w:jc w:val="both"/>
        <w:rPr>
          <w:rFonts w:ascii="Calibri" w:hAnsi="Calibri"/>
          <w:noProof/>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95"/>
        <w:gridCol w:w="5098"/>
      </w:tblGrid>
      <w:tr w:rsidR="007A0D41" w:rsidRPr="000B1FB8" w14:paraId="07E03AD9" w14:textId="77777777" w:rsidTr="008B47A5">
        <w:trPr>
          <w:cantSplit/>
          <w:trHeight w:val="412"/>
        </w:trPr>
        <w:tc>
          <w:tcPr>
            <w:tcW w:w="5595" w:type="dxa"/>
            <w:tcBorders>
              <w:top w:val="single" w:sz="4" w:space="0" w:color="auto"/>
              <w:left w:val="single" w:sz="4" w:space="0" w:color="auto"/>
              <w:bottom w:val="single" w:sz="4" w:space="0" w:color="auto"/>
              <w:right w:val="single" w:sz="4" w:space="0" w:color="auto"/>
            </w:tcBorders>
            <w:vAlign w:val="center"/>
            <w:hideMark/>
          </w:tcPr>
          <w:p w14:paraId="734110FE" w14:textId="77777777" w:rsidR="007A0D41" w:rsidRPr="000B1FB8" w:rsidRDefault="007A0D41" w:rsidP="00D40405">
            <w:pPr>
              <w:jc w:val="both"/>
              <w:rPr>
                <w:rFonts w:ascii="Arial" w:hAnsi="Arial" w:cs="Arial"/>
                <w:bCs/>
                <w:sz w:val="28"/>
                <w:szCs w:val="28"/>
              </w:rPr>
            </w:pPr>
            <w:r w:rsidRPr="000B1FB8">
              <w:rPr>
                <w:rFonts w:ascii="Arial" w:hAnsi="Arial" w:cs="Arial"/>
                <w:bCs/>
                <w:szCs w:val="20"/>
              </w:rPr>
              <w:t xml:space="preserve">ÓRGÃO LICITANTE: </w:t>
            </w:r>
            <w:r w:rsidRPr="000B1FB8">
              <w:rPr>
                <w:rFonts w:ascii="Times New Roman" w:hAnsi="Times New Roman"/>
                <w:b/>
                <w:bCs/>
                <w:sz w:val="34"/>
                <w:szCs w:val="34"/>
              </w:rPr>
              <w:t xml:space="preserve">URBEL/ SMOBI </w:t>
            </w:r>
            <w:r w:rsidRPr="000B1FB8">
              <w:rPr>
                <w:rFonts w:ascii="Frutiger-Bold" w:hAnsi="Frutiger-Bold"/>
                <w:b/>
                <w:bCs/>
                <w:sz w:val="34"/>
                <w:szCs w:val="30"/>
              </w:rPr>
              <w:t xml:space="preserve"> </w:t>
            </w:r>
          </w:p>
        </w:tc>
        <w:tc>
          <w:tcPr>
            <w:tcW w:w="5098" w:type="dxa"/>
            <w:tcBorders>
              <w:top w:val="single" w:sz="4" w:space="0" w:color="auto"/>
              <w:left w:val="single" w:sz="4" w:space="0" w:color="auto"/>
              <w:bottom w:val="single" w:sz="4" w:space="0" w:color="auto"/>
              <w:right w:val="single" w:sz="4" w:space="0" w:color="auto"/>
            </w:tcBorders>
            <w:vAlign w:val="center"/>
            <w:hideMark/>
          </w:tcPr>
          <w:p w14:paraId="2235E007" w14:textId="08D9CDB5" w:rsidR="007A0D41" w:rsidRPr="000B1FB8" w:rsidRDefault="007A0D41" w:rsidP="00D40405">
            <w:pPr>
              <w:rPr>
                <w:rFonts w:ascii="Times New Roman" w:hAnsi="Times New Roman"/>
                <w:b/>
                <w:bCs/>
                <w:sz w:val="34"/>
                <w:szCs w:val="34"/>
              </w:rPr>
            </w:pPr>
            <w:r w:rsidRPr="000B1FB8">
              <w:rPr>
                <w:rFonts w:ascii="Arial" w:hAnsi="Arial" w:cs="Arial"/>
                <w:sz w:val="20"/>
                <w:szCs w:val="20"/>
              </w:rPr>
              <w:t>EDITAL:</w:t>
            </w:r>
            <w:r w:rsidRPr="000B1FB8">
              <w:rPr>
                <w:b/>
              </w:rPr>
              <w:t xml:space="preserve"> </w:t>
            </w:r>
            <w:r w:rsidRPr="007A0D41">
              <w:rPr>
                <w:rFonts w:ascii="Times New Roman" w:hAnsi="Times New Roman"/>
                <w:b/>
                <w:bCs/>
                <w:sz w:val="34"/>
                <w:szCs w:val="34"/>
              </w:rPr>
              <w:t>PREGÃO ELETRÔNICO URBEL/SMOBI Nº 008/2019</w:t>
            </w:r>
          </w:p>
        </w:tc>
      </w:tr>
      <w:tr w:rsidR="007A0D41" w:rsidRPr="000B1FB8" w14:paraId="7B3DA3E1" w14:textId="77777777" w:rsidTr="00D40405">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403E4331" w14:textId="77777777" w:rsidR="007A0D41" w:rsidRPr="000B1FB8" w:rsidRDefault="007A0D41" w:rsidP="00D40405">
            <w:pPr>
              <w:rPr>
                <w:rFonts w:cs="Arial"/>
                <w:sz w:val="18"/>
                <w:szCs w:val="18"/>
              </w:rPr>
            </w:pPr>
            <w:r w:rsidRPr="000B1FB8">
              <w:rPr>
                <w:rFonts w:cs="Arial"/>
                <w:sz w:val="18"/>
                <w:szCs w:val="18"/>
              </w:rPr>
              <w:t>Endereço:</w:t>
            </w:r>
            <w:r w:rsidRPr="000B1FB8">
              <w:rPr>
                <w:rFonts w:ascii="Calibri" w:hAnsi="Calibri"/>
              </w:rPr>
              <w:t xml:space="preserve"> </w:t>
            </w:r>
            <w:r w:rsidRPr="000B1FB8">
              <w:rPr>
                <w:rFonts w:cs="Arial"/>
                <w:sz w:val="18"/>
                <w:szCs w:val="18"/>
              </w:rPr>
              <w:t>Av. do Contorno, 6.664, 1º Andar, Savassi</w:t>
            </w:r>
          </w:p>
          <w:p w14:paraId="2FA476A9" w14:textId="77777777" w:rsidR="007A0D41" w:rsidRPr="000B1FB8" w:rsidRDefault="007A0D41" w:rsidP="00D40405">
            <w:pPr>
              <w:rPr>
                <w:rFonts w:cs="Arial"/>
                <w:sz w:val="18"/>
                <w:szCs w:val="18"/>
              </w:rPr>
            </w:pPr>
            <w:r w:rsidRPr="000B1FB8">
              <w:rPr>
                <w:rFonts w:cs="Arial"/>
                <w:sz w:val="18"/>
                <w:szCs w:val="18"/>
              </w:rPr>
              <w:t xml:space="preserve">De segunda a sexta-feira, no horário de 09h00 às 12h00 e de 14h00 às 16h00 </w:t>
            </w:r>
          </w:p>
          <w:p w14:paraId="5368EC4A" w14:textId="77777777" w:rsidR="007A0D41" w:rsidRPr="000B1FB8" w:rsidRDefault="007A0D41" w:rsidP="00D40405">
            <w:pPr>
              <w:rPr>
                <w:sz w:val="18"/>
                <w:szCs w:val="18"/>
              </w:rPr>
            </w:pPr>
            <w:r w:rsidRPr="000B1FB8">
              <w:rPr>
                <w:rFonts w:cs="Arial"/>
                <w:sz w:val="18"/>
                <w:szCs w:val="18"/>
              </w:rPr>
              <w:t xml:space="preserve">Informações: </w:t>
            </w:r>
            <w:hyperlink r:id="rId20" w:history="1">
              <w:r w:rsidRPr="000B1FB8">
                <w:rPr>
                  <w:rStyle w:val="Hyperlink"/>
                  <w:rFonts w:cs="Arial"/>
                  <w:sz w:val="18"/>
                  <w:szCs w:val="18"/>
                </w:rPr>
                <w:t>www.</w:t>
              </w:r>
              <w:r w:rsidRPr="000B1FB8">
                <w:rPr>
                  <w:rStyle w:val="Hyperlink"/>
                  <w:rFonts w:ascii="Calibri" w:hAnsi="Calibri"/>
                </w:rPr>
                <w:t>prefeitura.pbh.gov.br/licitacoes</w:t>
              </w:r>
            </w:hyperlink>
            <w:r w:rsidRPr="000B1FB8">
              <w:rPr>
                <w:rFonts w:ascii="Calibri" w:hAnsi="Calibri"/>
              </w:rPr>
              <w:t xml:space="preserve"> </w:t>
            </w:r>
          </w:p>
        </w:tc>
      </w:tr>
      <w:tr w:rsidR="007A0D41" w:rsidRPr="000B1FB8" w14:paraId="50D9248C" w14:textId="77777777" w:rsidTr="008B47A5">
        <w:trPr>
          <w:cantSplit/>
          <w:trHeight w:val="1568"/>
        </w:trPr>
        <w:tc>
          <w:tcPr>
            <w:tcW w:w="5595" w:type="dxa"/>
            <w:tcBorders>
              <w:top w:val="single" w:sz="4" w:space="0" w:color="auto"/>
              <w:left w:val="single" w:sz="4" w:space="0" w:color="auto"/>
              <w:bottom w:val="single" w:sz="4" w:space="0" w:color="auto"/>
              <w:right w:val="single" w:sz="4" w:space="0" w:color="auto"/>
            </w:tcBorders>
            <w:hideMark/>
          </w:tcPr>
          <w:p w14:paraId="06C4D625" w14:textId="37683AC7" w:rsidR="007A0D41" w:rsidRPr="000B1FB8" w:rsidRDefault="007A0D41" w:rsidP="00645450">
            <w:pPr>
              <w:autoSpaceDE w:val="0"/>
              <w:autoSpaceDN w:val="0"/>
              <w:adjustRightInd w:val="0"/>
              <w:jc w:val="both"/>
              <w:rPr>
                <w:rFonts w:cs="ArialNarrow"/>
                <w:bCs/>
                <w:color w:val="000000"/>
                <w:sz w:val="18"/>
                <w:szCs w:val="17"/>
              </w:rPr>
            </w:pPr>
            <w:r w:rsidRPr="000B1FB8">
              <w:rPr>
                <w:rFonts w:cs="Arial"/>
                <w:bCs/>
                <w:color w:val="000000"/>
                <w:sz w:val="18"/>
                <w:szCs w:val="17"/>
              </w:rPr>
              <w:t xml:space="preserve">OBJETO: </w:t>
            </w:r>
            <w:r w:rsidR="00645450" w:rsidRPr="00645450">
              <w:rPr>
                <w:rFonts w:cs="Arial"/>
                <w:bCs/>
                <w:color w:val="000000"/>
                <w:sz w:val="18"/>
                <w:szCs w:val="17"/>
              </w:rPr>
              <w:t>PRESTAÇÃO DE SERVIÇOS DE MANUTENÇÃO DO EDIFÍCIO RESIDENCIAL</w:t>
            </w:r>
            <w:r w:rsidR="00645450">
              <w:rPr>
                <w:rFonts w:cs="Arial"/>
                <w:bCs/>
                <w:color w:val="000000"/>
                <w:sz w:val="18"/>
                <w:szCs w:val="17"/>
              </w:rPr>
              <w:t xml:space="preserve"> </w:t>
            </w:r>
            <w:r w:rsidR="00645450" w:rsidRPr="00645450">
              <w:rPr>
                <w:rFonts w:cs="Arial"/>
                <w:bCs/>
                <w:color w:val="000000"/>
                <w:sz w:val="18"/>
                <w:szCs w:val="17"/>
              </w:rPr>
              <w:t>RESPLENDOR NA VILA SENHOR DOS PASSOS.</w:t>
            </w:r>
            <w:r w:rsidR="00645450">
              <w:rPr>
                <w:rFonts w:cs="Arial"/>
                <w:bCs/>
                <w:color w:val="000000"/>
                <w:sz w:val="18"/>
                <w:szCs w:val="17"/>
              </w:rPr>
              <w:t xml:space="preserve"> </w:t>
            </w:r>
            <w:r w:rsidR="00645450" w:rsidRPr="00645450">
              <w:rPr>
                <w:rFonts w:cs="Arial"/>
                <w:bCs/>
                <w:color w:val="000000"/>
                <w:sz w:val="18"/>
                <w:szCs w:val="17"/>
              </w:rPr>
              <w:t>TIPO: MENOR PREÇO, AFERIDO PELO VALOR GLOBAL.</w:t>
            </w:r>
            <w:r w:rsidR="00645450">
              <w:rPr>
                <w:rFonts w:cs="Arial"/>
                <w:bCs/>
                <w:color w:val="000000"/>
                <w:sz w:val="18"/>
                <w:szCs w:val="17"/>
              </w:rPr>
              <w:t xml:space="preserve"> </w:t>
            </w:r>
            <w:r w:rsidR="00645450" w:rsidRPr="00645450">
              <w:rPr>
                <w:rFonts w:cs="Arial"/>
                <w:bCs/>
                <w:color w:val="000000"/>
                <w:sz w:val="18"/>
                <w:szCs w:val="17"/>
              </w:rPr>
              <w:t>REGIME DE EXECUÇÃO: EMPREITADA POR PREÇO UNITÁRIO.</w:t>
            </w:r>
          </w:p>
        </w:tc>
        <w:tc>
          <w:tcPr>
            <w:tcW w:w="5098" w:type="dxa"/>
            <w:tcBorders>
              <w:top w:val="single" w:sz="4" w:space="0" w:color="auto"/>
              <w:left w:val="single" w:sz="4" w:space="0" w:color="auto"/>
              <w:bottom w:val="single" w:sz="4" w:space="0" w:color="auto"/>
              <w:right w:val="single" w:sz="4" w:space="0" w:color="auto"/>
            </w:tcBorders>
            <w:vAlign w:val="center"/>
            <w:hideMark/>
          </w:tcPr>
          <w:p w14:paraId="4857F008" w14:textId="77777777" w:rsidR="007A0D41" w:rsidRPr="000B1FB8" w:rsidRDefault="007A0D41" w:rsidP="00D40405">
            <w:pPr>
              <w:rPr>
                <w:bCs/>
                <w:sz w:val="18"/>
                <w:szCs w:val="17"/>
              </w:rPr>
            </w:pPr>
            <w:r w:rsidRPr="000B1FB8">
              <w:rPr>
                <w:bCs/>
                <w:sz w:val="18"/>
                <w:szCs w:val="17"/>
              </w:rPr>
              <w:t xml:space="preserve">DATAS: </w:t>
            </w:r>
          </w:p>
          <w:p w14:paraId="3FC2405C" w14:textId="6640412A" w:rsidR="00645450" w:rsidRPr="00645450" w:rsidRDefault="00645450" w:rsidP="00645450">
            <w:pPr>
              <w:numPr>
                <w:ilvl w:val="0"/>
                <w:numId w:val="1"/>
              </w:numPr>
              <w:tabs>
                <w:tab w:val="num" w:pos="644"/>
              </w:tabs>
              <w:rPr>
                <w:sz w:val="18"/>
                <w:szCs w:val="17"/>
              </w:rPr>
            </w:pPr>
            <w:r w:rsidRPr="00645450">
              <w:rPr>
                <w:sz w:val="18"/>
                <w:szCs w:val="17"/>
              </w:rPr>
              <w:t>RECEBIMENTO DE PROPOSTAS COMERCIAIS: Até às 08</w:t>
            </w:r>
            <w:r>
              <w:rPr>
                <w:sz w:val="18"/>
                <w:szCs w:val="17"/>
              </w:rPr>
              <w:t>:30</w:t>
            </w:r>
            <w:r w:rsidRPr="00645450">
              <w:rPr>
                <w:sz w:val="18"/>
                <w:szCs w:val="17"/>
              </w:rPr>
              <w:t xml:space="preserve"> do dia 17 de fevereiro de 2020.</w:t>
            </w:r>
          </w:p>
          <w:p w14:paraId="1DC65507" w14:textId="293B8B5A" w:rsidR="00645450" w:rsidRDefault="00645450" w:rsidP="00645450">
            <w:pPr>
              <w:numPr>
                <w:ilvl w:val="0"/>
                <w:numId w:val="1"/>
              </w:numPr>
              <w:rPr>
                <w:sz w:val="18"/>
                <w:szCs w:val="17"/>
              </w:rPr>
            </w:pPr>
            <w:r w:rsidRPr="00645450">
              <w:rPr>
                <w:sz w:val="18"/>
                <w:szCs w:val="17"/>
              </w:rPr>
              <w:t>SESSÃO PÚBLICA DE LANCES: Aberta às 14</w:t>
            </w:r>
            <w:r>
              <w:rPr>
                <w:sz w:val="18"/>
                <w:szCs w:val="17"/>
              </w:rPr>
              <w:t>:00</w:t>
            </w:r>
            <w:r w:rsidRPr="00645450">
              <w:rPr>
                <w:sz w:val="18"/>
                <w:szCs w:val="17"/>
              </w:rPr>
              <w:t xml:space="preserve"> do dia 17 de fevereiro de 202</w:t>
            </w:r>
          </w:p>
          <w:p w14:paraId="4BAA7CEC" w14:textId="77777777" w:rsidR="00625D84" w:rsidRDefault="007A0D41" w:rsidP="00625D84">
            <w:pPr>
              <w:numPr>
                <w:ilvl w:val="0"/>
                <w:numId w:val="1"/>
              </w:numPr>
              <w:rPr>
                <w:sz w:val="18"/>
                <w:szCs w:val="17"/>
              </w:rPr>
            </w:pPr>
            <w:r>
              <w:rPr>
                <w:sz w:val="18"/>
                <w:szCs w:val="17"/>
              </w:rPr>
              <w:t>P</w:t>
            </w:r>
            <w:r w:rsidRPr="000B1FB8">
              <w:rPr>
                <w:sz w:val="18"/>
                <w:szCs w:val="17"/>
              </w:rPr>
              <w:t>razo de execução: Conforme edital.</w:t>
            </w:r>
          </w:p>
          <w:p w14:paraId="3DBE83F5" w14:textId="36ADC459" w:rsidR="007A0D41" w:rsidRPr="000B1FB8" w:rsidRDefault="007A0D41" w:rsidP="00D109E8">
            <w:pPr>
              <w:rPr>
                <w:sz w:val="18"/>
                <w:szCs w:val="17"/>
              </w:rPr>
            </w:pPr>
          </w:p>
        </w:tc>
      </w:tr>
    </w:tbl>
    <w:p w14:paraId="355BE0D5" w14:textId="77777777" w:rsidR="007A0D41" w:rsidRPr="000B1FB8" w:rsidRDefault="007A0D41" w:rsidP="007A0D41">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2"/>
        <w:gridCol w:w="3269"/>
        <w:gridCol w:w="2286"/>
        <w:gridCol w:w="2636"/>
      </w:tblGrid>
      <w:tr w:rsidR="007A0D41" w:rsidRPr="000B1FB8" w14:paraId="7775F9E5" w14:textId="77777777" w:rsidTr="00D40405">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20CD1A48" w14:textId="77777777" w:rsidR="007A0D41" w:rsidRPr="000B1FB8" w:rsidRDefault="007A0D41" w:rsidP="00D40405">
            <w:pPr>
              <w:tabs>
                <w:tab w:val="left" w:pos="4393"/>
                <w:tab w:val="center" w:pos="5386"/>
              </w:tabs>
              <w:jc w:val="center"/>
              <w:outlineLvl w:val="1"/>
              <w:rPr>
                <w:rFonts w:cs="Arial"/>
                <w:sz w:val="18"/>
                <w:szCs w:val="18"/>
              </w:rPr>
            </w:pPr>
            <w:r w:rsidRPr="000B1FB8">
              <w:rPr>
                <w:rFonts w:cs="Arial"/>
                <w:sz w:val="18"/>
                <w:szCs w:val="18"/>
              </w:rPr>
              <w:t>VALORES</w:t>
            </w:r>
          </w:p>
        </w:tc>
      </w:tr>
      <w:tr w:rsidR="007A0D41" w:rsidRPr="000B1FB8" w14:paraId="55A7E45E" w14:textId="77777777" w:rsidTr="00D40405">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0400B9CF" w14:textId="77777777" w:rsidR="007A0D41" w:rsidRPr="000B1FB8" w:rsidRDefault="007A0D41" w:rsidP="00D40405">
            <w:pPr>
              <w:keepNext/>
              <w:jc w:val="center"/>
              <w:outlineLvl w:val="2"/>
              <w:rPr>
                <w:rFonts w:cs="Arial"/>
                <w:sz w:val="18"/>
                <w:szCs w:val="18"/>
              </w:rPr>
            </w:pPr>
            <w:r w:rsidRPr="000B1FB8">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AE4F82B" w14:textId="77777777" w:rsidR="007A0D41" w:rsidRPr="000B1FB8" w:rsidRDefault="007A0D41" w:rsidP="00D40405">
            <w:pPr>
              <w:jc w:val="center"/>
              <w:outlineLvl w:val="1"/>
              <w:rPr>
                <w:rFonts w:cs="Arial"/>
                <w:bCs/>
                <w:sz w:val="18"/>
                <w:szCs w:val="18"/>
              </w:rPr>
            </w:pPr>
            <w:r w:rsidRPr="000B1FB8">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2D11456A" w14:textId="77777777" w:rsidR="007A0D41" w:rsidRPr="000B1FB8" w:rsidRDefault="007A0D41" w:rsidP="00D40405">
            <w:pPr>
              <w:jc w:val="center"/>
              <w:outlineLvl w:val="1"/>
              <w:rPr>
                <w:rFonts w:cs="Arial"/>
                <w:sz w:val="18"/>
                <w:szCs w:val="18"/>
              </w:rPr>
            </w:pPr>
            <w:r w:rsidRPr="000B1FB8">
              <w:rPr>
                <w:rFonts w:cs="Arial"/>
                <w:sz w:val="18"/>
                <w:szCs w:val="18"/>
              </w:rPr>
              <w:t>Garantia</w:t>
            </w:r>
            <w:r w:rsidRPr="000B1FB8">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0AA0CB67" w14:textId="77777777" w:rsidR="007A0D41" w:rsidRPr="000B1FB8" w:rsidRDefault="007A0D41" w:rsidP="00D40405">
            <w:pPr>
              <w:jc w:val="center"/>
              <w:outlineLvl w:val="1"/>
              <w:rPr>
                <w:rFonts w:cs="Arial"/>
                <w:sz w:val="18"/>
                <w:szCs w:val="18"/>
              </w:rPr>
            </w:pPr>
            <w:r w:rsidRPr="000B1FB8">
              <w:rPr>
                <w:rFonts w:cs="Arial"/>
                <w:bCs/>
                <w:sz w:val="18"/>
                <w:szCs w:val="18"/>
              </w:rPr>
              <w:t>Valor do Edital</w:t>
            </w:r>
          </w:p>
        </w:tc>
      </w:tr>
      <w:tr w:rsidR="007A0D41" w:rsidRPr="000B1FB8" w14:paraId="7780E1EB" w14:textId="77777777" w:rsidTr="00D40405">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24F0BB99" w14:textId="27136296" w:rsidR="007A0D41" w:rsidRPr="000B1FB8" w:rsidRDefault="007A0D41" w:rsidP="00451FCF">
            <w:pPr>
              <w:autoSpaceDE w:val="0"/>
              <w:autoSpaceDN w:val="0"/>
              <w:adjustRightInd w:val="0"/>
              <w:jc w:val="center"/>
              <w:rPr>
                <w:rFonts w:cs="Arial"/>
                <w:bCs/>
                <w:color w:val="000000"/>
                <w:sz w:val="18"/>
                <w:szCs w:val="18"/>
              </w:rPr>
            </w:pPr>
            <w:r w:rsidRPr="000B1FB8">
              <w:rPr>
                <w:rFonts w:cs="Arial"/>
                <w:bCs/>
                <w:color w:val="000000"/>
                <w:sz w:val="18"/>
                <w:szCs w:val="18"/>
              </w:rPr>
              <w:t xml:space="preserve">R$ </w:t>
            </w:r>
            <w:r w:rsidR="00451FCF">
              <w:rPr>
                <w:rFonts w:cs="Arial"/>
                <w:bCs/>
                <w:color w:val="000000"/>
                <w:sz w:val="18"/>
                <w:szCs w:val="18"/>
              </w:rPr>
              <w:t>-</w:t>
            </w:r>
          </w:p>
        </w:tc>
        <w:tc>
          <w:tcPr>
            <w:tcW w:w="3292" w:type="dxa"/>
            <w:tcBorders>
              <w:top w:val="single" w:sz="4" w:space="0" w:color="auto"/>
              <w:left w:val="single" w:sz="4" w:space="0" w:color="auto"/>
              <w:bottom w:val="single" w:sz="4" w:space="0" w:color="auto"/>
              <w:right w:val="single" w:sz="4" w:space="0" w:color="auto"/>
            </w:tcBorders>
            <w:vAlign w:val="center"/>
            <w:hideMark/>
          </w:tcPr>
          <w:p w14:paraId="4259A111" w14:textId="4656E896" w:rsidR="007A0D41" w:rsidRPr="000B1FB8" w:rsidRDefault="00645450" w:rsidP="00D40405">
            <w:pPr>
              <w:autoSpaceDE w:val="0"/>
              <w:autoSpaceDN w:val="0"/>
              <w:adjustRightInd w:val="0"/>
              <w:jc w:val="center"/>
              <w:rPr>
                <w:rFonts w:cs="Arial"/>
                <w:bCs/>
                <w:color w:val="000000"/>
                <w:sz w:val="18"/>
                <w:szCs w:val="18"/>
              </w:rPr>
            </w:pPr>
            <w:r w:rsidRPr="00645450">
              <w:rPr>
                <w:rFonts w:cs="Arial"/>
                <w:bCs/>
                <w:color w:val="000000"/>
                <w:sz w:val="18"/>
                <w:szCs w:val="18"/>
              </w:rPr>
              <w:t>R$64.879,39</w:t>
            </w:r>
          </w:p>
        </w:tc>
        <w:tc>
          <w:tcPr>
            <w:tcW w:w="2302" w:type="dxa"/>
            <w:tcBorders>
              <w:top w:val="single" w:sz="4" w:space="0" w:color="auto"/>
              <w:left w:val="single" w:sz="4" w:space="0" w:color="auto"/>
              <w:bottom w:val="single" w:sz="4" w:space="0" w:color="auto"/>
              <w:right w:val="single" w:sz="4" w:space="0" w:color="auto"/>
            </w:tcBorders>
            <w:vAlign w:val="center"/>
            <w:hideMark/>
          </w:tcPr>
          <w:p w14:paraId="0384E3C5" w14:textId="77777777" w:rsidR="007A0D41" w:rsidRPr="000B1FB8" w:rsidRDefault="007A0D41" w:rsidP="00D40405">
            <w:pPr>
              <w:autoSpaceDE w:val="0"/>
              <w:autoSpaceDN w:val="0"/>
              <w:adjustRightInd w:val="0"/>
              <w:jc w:val="center"/>
              <w:rPr>
                <w:rFonts w:cs="Arial"/>
                <w:bCs/>
                <w:color w:val="000000"/>
                <w:sz w:val="18"/>
                <w:szCs w:val="18"/>
              </w:rPr>
            </w:pPr>
            <w:r w:rsidRPr="000B1FB8">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1C22A0D6" w14:textId="77777777" w:rsidR="007A0D41" w:rsidRPr="000B1FB8" w:rsidRDefault="007A0D41" w:rsidP="00D40405">
            <w:pPr>
              <w:keepNext/>
              <w:jc w:val="center"/>
              <w:outlineLvl w:val="0"/>
              <w:rPr>
                <w:rFonts w:cs="Arial"/>
                <w:bCs/>
                <w:color w:val="000000"/>
                <w:sz w:val="18"/>
                <w:szCs w:val="18"/>
              </w:rPr>
            </w:pPr>
            <w:r w:rsidRPr="000B1FB8">
              <w:rPr>
                <w:rFonts w:cs="Arial"/>
                <w:bCs/>
                <w:color w:val="000000"/>
                <w:sz w:val="18"/>
                <w:szCs w:val="18"/>
              </w:rPr>
              <w:t>R$ -</w:t>
            </w:r>
          </w:p>
        </w:tc>
      </w:tr>
      <w:tr w:rsidR="007A0D41" w:rsidRPr="000B1FB8" w14:paraId="5AD56C83" w14:textId="77777777" w:rsidTr="00D40405">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63B77FB1" w14:textId="77777777" w:rsidR="00645450" w:rsidRDefault="007A0D41" w:rsidP="00D40405">
            <w:pPr>
              <w:autoSpaceDE w:val="0"/>
              <w:autoSpaceDN w:val="0"/>
              <w:adjustRightInd w:val="0"/>
              <w:jc w:val="both"/>
            </w:pPr>
            <w:r w:rsidRPr="000B1FB8">
              <w:rPr>
                <w:rFonts w:cs="Arial"/>
                <w:color w:val="000000"/>
                <w:sz w:val="18"/>
                <w:szCs w:val="18"/>
              </w:rPr>
              <w:t>CAPACIDADE TÉCNICA:</w:t>
            </w:r>
            <w:r w:rsidR="00645450">
              <w:t xml:space="preserve"> </w:t>
            </w:r>
          </w:p>
          <w:p w14:paraId="7BF0AACD" w14:textId="11AAA34A" w:rsidR="007A0D41" w:rsidRPr="000B1FB8" w:rsidRDefault="00645450" w:rsidP="00D40405">
            <w:pPr>
              <w:autoSpaceDE w:val="0"/>
              <w:autoSpaceDN w:val="0"/>
              <w:adjustRightInd w:val="0"/>
              <w:jc w:val="both"/>
              <w:rPr>
                <w:rFonts w:cs="ArialNarrow"/>
                <w:sz w:val="18"/>
                <w:szCs w:val="18"/>
              </w:rPr>
            </w:pPr>
            <w:r w:rsidRPr="00645450">
              <w:rPr>
                <w:rFonts w:cs="Arial"/>
                <w:color w:val="000000"/>
                <w:sz w:val="18"/>
                <w:szCs w:val="18"/>
              </w:rPr>
              <w:t>Atestado(s) de Capacidade Técnico-Profissional fornecido(s) por pessoa(s) jurídica(s) de direito público ou privado, devidamente registrado(s) na entidade profissional competente, de que o(s) profissional(is) comprovadamente integrante(s) do quadro permanente da LICITANTE e devidamente registrado(s) na entidade profissional competente, executou(aram), na qualidade de responsável(is) técnico(s), serviços de manutenção de edifício ou serviços de construção de edifício.</w:t>
            </w:r>
          </w:p>
        </w:tc>
      </w:tr>
      <w:tr w:rsidR="007A0D41" w:rsidRPr="000B1FB8" w14:paraId="48B43BC3" w14:textId="77777777" w:rsidTr="00D40405">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04A60612" w14:textId="77777777" w:rsidR="00645450" w:rsidRDefault="007A0D41" w:rsidP="00D40405">
            <w:pPr>
              <w:autoSpaceDE w:val="0"/>
              <w:autoSpaceDN w:val="0"/>
              <w:adjustRightInd w:val="0"/>
              <w:jc w:val="both"/>
              <w:rPr>
                <w:rFonts w:cs="Arial"/>
                <w:color w:val="000000"/>
                <w:sz w:val="18"/>
                <w:szCs w:val="18"/>
              </w:rPr>
            </w:pPr>
            <w:r w:rsidRPr="000B1FB8">
              <w:rPr>
                <w:rFonts w:cs="Arial"/>
                <w:color w:val="000000"/>
                <w:sz w:val="18"/>
                <w:szCs w:val="18"/>
              </w:rPr>
              <w:t xml:space="preserve">CAPACIDADE OPERACIONAL:  </w:t>
            </w:r>
          </w:p>
          <w:p w14:paraId="6A3C1E83" w14:textId="77777777" w:rsidR="00645450" w:rsidRDefault="00645450" w:rsidP="00D40405">
            <w:pPr>
              <w:autoSpaceDE w:val="0"/>
              <w:autoSpaceDN w:val="0"/>
              <w:adjustRightInd w:val="0"/>
              <w:jc w:val="both"/>
              <w:rPr>
                <w:rFonts w:cs="Arial"/>
                <w:color w:val="000000"/>
                <w:sz w:val="18"/>
                <w:szCs w:val="18"/>
              </w:rPr>
            </w:pPr>
            <w:r w:rsidRPr="00645450">
              <w:rPr>
                <w:rFonts w:cs="Arial"/>
                <w:color w:val="000000"/>
                <w:sz w:val="18"/>
                <w:szCs w:val="18"/>
              </w:rPr>
              <w:t xml:space="preserve">Atestado(s) de capacidade técnico-operacional fornecido(s) por pessoa(s) jurídica(s) de direito público ou privado, comprovando que a LICITANTE realizou, diretamente, serviços de manutenção ou construção de edifício, comprovando a execução dos seguintes serviços e atividades relevantes: </w:t>
            </w:r>
          </w:p>
          <w:p w14:paraId="79F7D76B" w14:textId="77777777" w:rsidR="00645450" w:rsidRDefault="00645450" w:rsidP="00D40405">
            <w:pPr>
              <w:autoSpaceDE w:val="0"/>
              <w:autoSpaceDN w:val="0"/>
              <w:adjustRightInd w:val="0"/>
              <w:jc w:val="both"/>
              <w:rPr>
                <w:rFonts w:cs="Arial"/>
                <w:color w:val="000000"/>
                <w:sz w:val="18"/>
                <w:szCs w:val="18"/>
              </w:rPr>
            </w:pPr>
            <w:r w:rsidRPr="00645450">
              <w:rPr>
                <w:rFonts w:cs="Arial"/>
                <w:color w:val="000000"/>
                <w:sz w:val="18"/>
                <w:szCs w:val="18"/>
              </w:rPr>
              <w:t xml:space="preserve">12.1.2.3.1. Demolição; </w:t>
            </w:r>
          </w:p>
          <w:p w14:paraId="671A231E" w14:textId="77777777" w:rsidR="00645450" w:rsidRDefault="00645450" w:rsidP="00D40405">
            <w:pPr>
              <w:autoSpaceDE w:val="0"/>
              <w:autoSpaceDN w:val="0"/>
              <w:adjustRightInd w:val="0"/>
              <w:jc w:val="both"/>
              <w:rPr>
                <w:rFonts w:cs="Arial"/>
                <w:color w:val="000000"/>
                <w:sz w:val="18"/>
                <w:szCs w:val="18"/>
              </w:rPr>
            </w:pPr>
            <w:r w:rsidRPr="00645450">
              <w:rPr>
                <w:rFonts w:cs="Arial"/>
                <w:color w:val="000000"/>
                <w:sz w:val="18"/>
                <w:szCs w:val="18"/>
              </w:rPr>
              <w:t xml:space="preserve">12.1.2.3.2. Pintura em edifícios; </w:t>
            </w:r>
          </w:p>
          <w:p w14:paraId="236DDC96" w14:textId="70C2217E" w:rsidR="007A0D41" w:rsidRPr="000B1FB8" w:rsidRDefault="00645450" w:rsidP="00D40405">
            <w:pPr>
              <w:autoSpaceDE w:val="0"/>
              <w:autoSpaceDN w:val="0"/>
              <w:adjustRightInd w:val="0"/>
              <w:jc w:val="both"/>
              <w:rPr>
                <w:rFonts w:cs="Arial"/>
                <w:color w:val="000000"/>
                <w:sz w:val="18"/>
                <w:szCs w:val="18"/>
              </w:rPr>
            </w:pPr>
            <w:r w:rsidRPr="00645450">
              <w:rPr>
                <w:rFonts w:cs="Arial"/>
                <w:color w:val="000000"/>
                <w:sz w:val="18"/>
                <w:szCs w:val="18"/>
              </w:rPr>
              <w:t>12.1.2.3.3. Revestimento em edifícios</w:t>
            </w:r>
            <w:r w:rsidR="007A0D41" w:rsidRPr="00CA287D">
              <w:rPr>
                <w:rFonts w:cs="Arial"/>
                <w:color w:val="000000"/>
                <w:sz w:val="18"/>
                <w:szCs w:val="18"/>
              </w:rPr>
              <w:t>.</w:t>
            </w:r>
          </w:p>
        </w:tc>
      </w:tr>
      <w:tr w:rsidR="007A0D41" w:rsidRPr="000B1FB8" w14:paraId="607D9548" w14:textId="77777777" w:rsidTr="00D40405">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45657671" w14:textId="77777777" w:rsidR="007A0D41" w:rsidRPr="000B1FB8" w:rsidRDefault="007A0D41" w:rsidP="00D40405">
            <w:pPr>
              <w:autoSpaceDE w:val="0"/>
              <w:autoSpaceDN w:val="0"/>
              <w:adjustRightInd w:val="0"/>
              <w:jc w:val="both"/>
              <w:rPr>
                <w:rFonts w:cs="Arial"/>
                <w:color w:val="000000"/>
                <w:sz w:val="18"/>
                <w:szCs w:val="18"/>
              </w:rPr>
            </w:pPr>
            <w:r w:rsidRPr="000B1FB8">
              <w:rPr>
                <w:rFonts w:cs="Arial"/>
                <w:color w:val="000000"/>
                <w:sz w:val="18"/>
                <w:szCs w:val="18"/>
              </w:rPr>
              <w:t>ÍNDICES ECONÔMICOS: Índice de Liquidez Corr</w:t>
            </w:r>
            <w:r>
              <w:rPr>
                <w:rFonts w:cs="Arial"/>
                <w:color w:val="000000"/>
                <w:sz w:val="18"/>
                <w:szCs w:val="18"/>
              </w:rPr>
              <w:t xml:space="preserve">ente (ILC), igual ou superior a </w:t>
            </w:r>
            <w:r w:rsidRPr="000B1FB8">
              <w:rPr>
                <w:rFonts w:cs="Arial"/>
                <w:color w:val="000000"/>
                <w:sz w:val="18"/>
                <w:szCs w:val="18"/>
              </w:rPr>
              <w:t xml:space="preserve">1,50 </w:t>
            </w:r>
            <w:r>
              <w:rPr>
                <w:rFonts w:cs="Arial"/>
                <w:color w:val="000000"/>
                <w:sz w:val="18"/>
                <w:szCs w:val="18"/>
              </w:rPr>
              <w:t xml:space="preserve">- </w:t>
            </w:r>
            <w:r w:rsidRPr="000B1FB8">
              <w:rPr>
                <w:rFonts w:cs="Arial"/>
                <w:color w:val="000000"/>
                <w:sz w:val="18"/>
                <w:szCs w:val="18"/>
              </w:rPr>
              <w:t>Índice de Endividamento (IE) ≤ 0,75</w:t>
            </w:r>
            <w:r>
              <w:rPr>
                <w:rFonts w:cs="Arial"/>
                <w:color w:val="000000"/>
                <w:sz w:val="18"/>
                <w:szCs w:val="18"/>
              </w:rPr>
              <w:t>.</w:t>
            </w:r>
          </w:p>
        </w:tc>
      </w:tr>
      <w:tr w:rsidR="007A0D41" w:rsidRPr="000B1FB8" w14:paraId="1A2BB596" w14:textId="77777777" w:rsidTr="00D40405">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4CD4C8E4" w14:textId="7FD6C0DB" w:rsidR="007A0D41" w:rsidRPr="000B1FB8" w:rsidRDefault="007A0D41" w:rsidP="00D40405">
            <w:pPr>
              <w:tabs>
                <w:tab w:val="num" w:pos="644"/>
              </w:tabs>
              <w:jc w:val="both"/>
              <w:rPr>
                <w:rFonts w:cs="Symbol"/>
                <w:color w:val="000000"/>
                <w:sz w:val="18"/>
                <w:szCs w:val="18"/>
              </w:rPr>
            </w:pPr>
            <w:r w:rsidRPr="000B1FB8">
              <w:rPr>
                <w:rFonts w:cs="Arial"/>
                <w:color w:val="000000"/>
                <w:sz w:val="18"/>
                <w:szCs w:val="18"/>
              </w:rPr>
              <w:t>OBSERVAÇÕES</w:t>
            </w:r>
            <w:r w:rsidRPr="000B1FB8">
              <w:rPr>
                <w:rFonts w:cs="ArialNarrow"/>
                <w:sz w:val="18"/>
                <w:szCs w:val="18"/>
              </w:rPr>
              <w:t xml:space="preserve">: - Consórcio: </w:t>
            </w:r>
            <w:r>
              <w:rPr>
                <w:rFonts w:cs="ArialNarrow"/>
                <w:sz w:val="18"/>
                <w:szCs w:val="18"/>
              </w:rPr>
              <w:t xml:space="preserve">Não. </w:t>
            </w:r>
            <w:r w:rsidRPr="000B1FB8">
              <w:rPr>
                <w:rFonts w:cs="ArialNarrow"/>
                <w:sz w:val="18"/>
                <w:szCs w:val="18"/>
              </w:rPr>
              <w:t>Conforme edital.</w:t>
            </w:r>
            <w:r w:rsidRPr="000B1FB8">
              <w:rPr>
                <w:rFonts w:cs="Symbol"/>
                <w:color w:val="000000"/>
                <w:sz w:val="18"/>
                <w:szCs w:val="18"/>
              </w:rPr>
              <w:t xml:space="preserve"> Visita:</w:t>
            </w:r>
            <w:r w:rsidRPr="000B1FB8">
              <w:rPr>
                <w:sz w:val="18"/>
                <w:szCs w:val="17"/>
              </w:rPr>
              <w:t xml:space="preserve"> Conforme edital.</w:t>
            </w:r>
            <w:r w:rsidRPr="000B1FB8">
              <w:rPr>
                <w:rFonts w:cs="Symbol"/>
                <w:color w:val="000000"/>
                <w:sz w:val="18"/>
                <w:szCs w:val="18"/>
              </w:rPr>
              <w:t xml:space="preserve"> </w:t>
            </w:r>
            <w:hyperlink r:id="rId21" w:history="1">
              <w:r w:rsidRPr="000B1FB8">
                <w:rPr>
                  <w:rStyle w:val="Hyperlink"/>
                  <w:rFonts w:cs="Symbol"/>
                  <w:sz w:val="18"/>
                  <w:szCs w:val="18"/>
                </w:rPr>
                <w:t>Clique aqui para faze</w:t>
              </w:r>
              <w:r>
                <w:rPr>
                  <w:rStyle w:val="Hyperlink"/>
                  <w:rFonts w:cs="Symbol"/>
                  <w:sz w:val="18"/>
                  <w:szCs w:val="18"/>
                </w:rPr>
                <w:t>r o download d</w:t>
              </w:r>
              <w:r w:rsidRPr="000B1FB8">
                <w:rPr>
                  <w:rStyle w:val="Hyperlink"/>
                  <w:rFonts w:cs="Symbol"/>
                  <w:sz w:val="18"/>
                  <w:szCs w:val="18"/>
                </w:rPr>
                <w:t>este edital</w:t>
              </w:r>
            </w:hyperlink>
            <w:r w:rsidRPr="000B1FB8">
              <w:rPr>
                <w:rFonts w:cs="Symbol"/>
                <w:color w:val="000000"/>
                <w:sz w:val="18"/>
                <w:szCs w:val="18"/>
              </w:rPr>
              <w:t xml:space="preserve">. </w:t>
            </w:r>
          </w:p>
        </w:tc>
      </w:tr>
    </w:tbl>
    <w:p w14:paraId="19E1FE68" w14:textId="77777777" w:rsidR="007A0D41" w:rsidRDefault="007A0D41" w:rsidP="007A0D41">
      <w:pPr>
        <w:jc w:val="both"/>
        <w:rPr>
          <w:rFonts w:ascii="Calibri" w:hAnsi="Calibri"/>
        </w:rPr>
      </w:pPr>
    </w:p>
    <w:p w14:paraId="6DE9675E" w14:textId="77777777" w:rsidR="00910A41" w:rsidRDefault="00910A41" w:rsidP="007A0D41">
      <w:pPr>
        <w:jc w:val="both"/>
        <w:rPr>
          <w:rFonts w:ascii="Calibri" w:hAnsi="Calibri"/>
        </w:rPr>
      </w:pPr>
    </w:p>
    <w:p w14:paraId="2E2F72BE" w14:textId="77777777" w:rsidR="00910A41" w:rsidRDefault="00910A41" w:rsidP="007A0D41">
      <w:pPr>
        <w:jc w:val="both"/>
        <w:rPr>
          <w:rFonts w:ascii="Calibri" w:hAnsi="Calibri"/>
        </w:rPr>
      </w:pPr>
    </w:p>
    <w:p w14:paraId="159E4170" w14:textId="77777777" w:rsidR="007A0D41" w:rsidRDefault="007A0D41" w:rsidP="00A03CA1">
      <w:pPr>
        <w:jc w:val="both"/>
        <w:rPr>
          <w:rFonts w:ascii="Calibri" w:hAnsi="Calibri"/>
          <w:noProof/>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9"/>
        <w:gridCol w:w="992"/>
        <w:gridCol w:w="3822"/>
      </w:tblGrid>
      <w:tr w:rsidR="00CA425C" w14:paraId="1A323DD0" w14:textId="77777777" w:rsidTr="00D40405">
        <w:trPr>
          <w:cantSplit/>
          <w:trHeight w:val="931"/>
        </w:trPr>
        <w:tc>
          <w:tcPr>
            <w:tcW w:w="5879" w:type="dxa"/>
            <w:tcBorders>
              <w:top w:val="single" w:sz="4" w:space="0" w:color="auto"/>
              <w:left w:val="single" w:sz="4" w:space="0" w:color="auto"/>
              <w:bottom w:val="single" w:sz="4" w:space="0" w:color="auto"/>
              <w:right w:val="single" w:sz="4" w:space="0" w:color="auto"/>
            </w:tcBorders>
            <w:vAlign w:val="center"/>
            <w:hideMark/>
          </w:tcPr>
          <w:p w14:paraId="37F07C23" w14:textId="7D2F1329" w:rsidR="00CA425C" w:rsidRDefault="00CA425C" w:rsidP="00D40405">
            <w:pPr>
              <w:jc w:val="both"/>
              <w:rPr>
                <w:rFonts w:ascii="Arial" w:hAnsi="Arial" w:cs="Arial"/>
                <w:bCs/>
                <w:sz w:val="28"/>
                <w:szCs w:val="28"/>
              </w:rPr>
            </w:pPr>
            <w:r>
              <w:rPr>
                <w:rFonts w:ascii="Arial" w:hAnsi="Arial" w:cs="Arial"/>
                <w:bCs/>
                <w:szCs w:val="20"/>
              </w:rPr>
              <w:t xml:space="preserve">ÓRGÃO LICITANTE: </w:t>
            </w:r>
            <w:r w:rsidRPr="00FF72B5">
              <w:rPr>
                <w:rFonts w:ascii="Times New Roman" w:hAnsi="Times New Roman"/>
                <w:b/>
                <w:bCs/>
                <w:sz w:val="34"/>
                <w:szCs w:val="34"/>
              </w:rPr>
              <w:t>DEPARTAMENTO NACIONAL DE INFRAESTRUTURA DE TRANSPORTES</w:t>
            </w:r>
            <w:r>
              <w:rPr>
                <w:rFonts w:ascii="Times New Roman" w:hAnsi="Times New Roman"/>
                <w:b/>
                <w:bCs/>
                <w:sz w:val="34"/>
                <w:szCs w:val="34"/>
              </w:rPr>
              <w:t xml:space="preserve"> - </w:t>
            </w:r>
            <w:r w:rsidR="008B47A5" w:rsidRPr="008B47A5">
              <w:rPr>
                <w:rFonts w:ascii="Times New Roman" w:hAnsi="Times New Roman"/>
                <w:b/>
                <w:bCs/>
                <w:sz w:val="34"/>
                <w:szCs w:val="34"/>
              </w:rPr>
              <w:t>SUPERINTENDÊNCIA REGIONAL NO AMAZONAS E RORAIMA</w:t>
            </w:r>
          </w:p>
        </w:tc>
        <w:tc>
          <w:tcPr>
            <w:tcW w:w="4814" w:type="dxa"/>
            <w:gridSpan w:val="2"/>
            <w:tcBorders>
              <w:top w:val="single" w:sz="4" w:space="0" w:color="auto"/>
              <w:left w:val="single" w:sz="4" w:space="0" w:color="auto"/>
              <w:bottom w:val="single" w:sz="4" w:space="0" w:color="auto"/>
              <w:right w:val="single" w:sz="4" w:space="0" w:color="auto"/>
            </w:tcBorders>
            <w:vAlign w:val="center"/>
            <w:hideMark/>
          </w:tcPr>
          <w:p w14:paraId="1FD71AF7" w14:textId="66A92CBC" w:rsidR="00CA425C" w:rsidRDefault="00CA425C" w:rsidP="00D40405">
            <w:pPr>
              <w:rPr>
                <w:rFonts w:ascii="Times New Roman" w:hAnsi="Times New Roman"/>
                <w:b/>
                <w:bCs/>
                <w:sz w:val="34"/>
                <w:szCs w:val="34"/>
              </w:rPr>
            </w:pPr>
            <w:r>
              <w:rPr>
                <w:rFonts w:ascii="Arial" w:hAnsi="Arial" w:cs="Arial"/>
                <w:sz w:val="20"/>
                <w:szCs w:val="20"/>
              </w:rPr>
              <w:t>EDITAL:</w:t>
            </w:r>
            <w:r>
              <w:rPr>
                <w:b/>
              </w:rPr>
              <w:t xml:space="preserve"> </w:t>
            </w:r>
            <w:r w:rsidR="008B47A5" w:rsidRPr="008B47A5">
              <w:rPr>
                <w:rFonts w:ascii="Times New Roman" w:hAnsi="Times New Roman"/>
                <w:b/>
                <w:bCs/>
                <w:sz w:val="34"/>
                <w:szCs w:val="34"/>
              </w:rPr>
              <w:t>AVISO DE LICITAÇÃO PREGÃO ELETRÔNICO Nº 13/2020</w:t>
            </w:r>
          </w:p>
        </w:tc>
      </w:tr>
      <w:tr w:rsidR="00CA425C" w:rsidRPr="287C33CA" w14:paraId="2CD1C86C" w14:textId="77777777" w:rsidTr="00D40405">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147A245D" w14:textId="0426FF04" w:rsidR="00CA425C" w:rsidRPr="287C33CA" w:rsidRDefault="00CA425C" w:rsidP="00451D05">
            <w:pPr>
              <w:rPr>
                <w:sz w:val="18"/>
                <w:szCs w:val="18"/>
              </w:rPr>
            </w:pPr>
            <w:r w:rsidRPr="287C33CA">
              <w:rPr>
                <w:rFonts w:cs="Arial"/>
                <w:sz w:val="18"/>
                <w:szCs w:val="18"/>
              </w:rPr>
              <w:t>Endereço:</w:t>
            </w:r>
            <w:r>
              <w:t xml:space="preserve"> </w:t>
            </w:r>
            <w:r w:rsidR="00451D05" w:rsidRPr="00451D05">
              <w:rPr>
                <w:rFonts w:cs="Arial"/>
                <w:sz w:val="18"/>
                <w:szCs w:val="18"/>
              </w:rPr>
              <w:t xml:space="preserve">Rua Recife, Nr. 2479 - Flores, Flores - Manaus/AM ou </w:t>
            </w:r>
            <w:hyperlink r:id="rId22" w:history="1">
              <w:r w:rsidR="00451D05" w:rsidRPr="003B5E41">
                <w:rPr>
                  <w:rStyle w:val="Hyperlink"/>
                  <w:rFonts w:cs="Arial"/>
                  <w:sz w:val="18"/>
                  <w:szCs w:val="18"/>
                </w:rPr>
                <w:t>www.comprasgovernamentais.gov.br/edital/393009-5-00013-2020</w:t>
              </w:r>
            </w:hyperlink>
            <w:r w:rsidR="00451D05">
              <w:rPr>
                <w:rFonts w:cs="Arial"/>
                <w:sz w:val="18"/>
                <w:szCs w:val="18"/>
              </w:rPr>
              <w:t xml:space="preserve"> </w:t>
            </w:r>
            <w:r w:rsidRPr="00FF72B5">
              <w:rPr>
                <w:rFonts w:cs="Arial"/>
                <w:sz w:val="18"/>
                <w:szCs w:val="18"/>
              </w:rPr>
              <w:t xml:space="preserve">ou </w:t>
            </w:r>
            <w:r w:rsidR="008B47A5" w:rsidRPr="00451D05">
              <w:rPr>
                <w:rFonts w:cs="Arial"/>
                <w:sz w:val="18"/>
                <w:szCs w:val="18"/>
              </w:rPr>
              <w:t xml:space="preserve">site </w:t>
            </w:r>
            <w:hyperlink r:id="rId23" w:history="1">
              <w:r w:rsidR="008B47A5" w:rsidRPr="003B5E41">
                <w:rPr>
                  <w:rStyle w:val="Hyperlink"/>
                  <w:rFonts w:cs="Arial"/>
                  <w:sz w:val="18"/>
                  <w:szCs w:val="18"/>
                </w:rPr>
                <w:t>www.comprasnet.gov.br</w:t>
              </w:r>
            </w:hyperlink>
            <w:r w:rsidR="008B47A5" w:rsidRPr="008B47A5">
              <w:rPr>
                <w:rFonts w:cs="Arial"/>
                <w:sz w:val="18"/>
                <w:szCs w:val="18"/>
              </w:rPr>
              <w:t>.</w:t>
            </w:r>
            <w:r w:rsidR="008B47A5">
              <w:t xml:space="preserve"> </w:t>
            </w:r>
          </w:p>
        </w:tc>
      </w:tr>
      <w:tr w:rsidR="00CA425C" w:rsidRPr="287C33CA" w14:paraId="24934129" w14:textId="77777777" w:rsidTr="00D40405">
        <w:trPr>
          <w:cantSplit/>
          <w:trHeight w:val="158"/>
        </w:trPr>
        <w:tc>
          <w:tcPr>
            <w:tcW w:w="6871" w:type="dxa"/>
            <w:gridSpan w:val="2"/>
            <w:tcBorders>
              <w:top w:val="single" w:sz="4" w:space="0" w:color="auto"/>
              <w:left w:val="single" w:sz="4" w:space="0" w:color="auto"/>
              <w:bottom w:val="single" w:sz="4" w:space="0" w:color="auto"/>
              <w:right w:val="single" w:sz="4" w:space="0" w:color="auto"/>
            </w:tcBorders>
            <w:hideMark/>
          </w:tcPr>
          <w:p w14:paraId="07029966" w14:textId="4DBDB268" w:rsidR="00CA425C" w:rsidRPr="00451D05" w:rsidRDefault="00CA425C" w:rsidP="00451D05">
            <w:pPr>
              <w:jc w:val="both"/>
              <w:rPr>
                <w:rFonts w:asciiTheme="minorHAnsi" w:hAnsiTheme="minorHAnsi"/>
              </w:rPr>
            </w:pPr>
            <w:r>
              <w:rPr>
                <w:rFonts w:cs="Arial"/>
                <w:bCs/>
                <w:color w:val="000000"/>
                <w:sz w:val="18"/>
                <w:szCs w:val="17"/>
              </w:rPr>
              <w:t>OBJETO:</w:t>
            </w:r>
            <w:r>
              <w:t xml:space="preserve"> </w:t>
            </w:r>
            <w:r w:rsidRPr="000B446C">
              <w:rPr>
                <w:rFonts w:cs="Arial"/>
                <w:bCs/>
                <w:color w:val="000000"/>
                <w:sz w:val="18"/>
                <w:szCs w:val="17"/>
              </w:rPr>
              <w:t xml:space="preserve"> </w:t>
            </w:r>
            <w:r w:rsidR="00D14030" w:rsidRPr="00753712">
              <w:rPr>
                <w:rFonts w:asciiTheme="minorHAnsi" w:hAnsiTheme="minorHAnsi"/>
              </w:rPr>
              <w:t xml:space="preserve">CONTRATAÇÃO DE EMPRESA PARA EXECUÇÃO DE SERVIÇOS DE MANUTENÇÃO (CONSERVAÇÃO/RECUPERAÇÃO) NA RODOVIA BR-317/AM, TRECHO: ENTRONCAMENTO BR-230/AM (LÁBREA/AM) - DIVISA AM/RO, SUB-TRECHO: INÍCIO DA DUPLICAÇÃO (BOCA DO ACRE/AM) - DIVISA AM/AC, SEGMENTO: KM 415,30 - KM 526,00, EXTENSÃO DE 110,70 KM, CÓDIGO SNV2019: 317BAM0120 - 317BAM0160, A CARGO DO DNIT, SOB A COORDENAÇÃO DA SUPERINTENDÊNCIA REGIONAL DNIT/AM. TOTAL DE ITENS LICITADOS: 1. </w:t>
            </w:r>
          </w:p>
        </w:tc>
        <w:tc>
          <w:tcPr>
            <w:tcW w:w="3822" w:type="dxa"/>
            <w:tcBorders>
              <w:top w:val="single" w:sz="4" w:space="0" w:color="auto"/>
              <w:left w:val="single" w:sz="4" w:space="0" w:color="auto"/>
              <w:bottom w:val="single" w:sz="4" w:space="0" w:color="auto"/>
              <w:right w:val="single" w:sz="4" w:space="0" w:color="auto"/>
            </w:tcBorders>
            <w:vAlign w:val="center"/>
            <w:hideMark/>
          </w:tcPr>
          <w:p w14:paraId="09C3A072" w14:textId="77777777" w:rsidR="00CA425C" w:rsidRPr="287C33CA" w:rsidRDefault="00CA425C" w:rsidP="00D40405">
            <w:pPr>
              <w:rPr>
                <w:bCs/>
                <w:sz w:val="18"/>
                <w:szCs w:val="17"/>
              </w:rPr>
            </w:pPr>
            <w:r w:rsidRPr="287C33CA">
              <w:rPr>
                <w:bCs/>
                <w:sz w:val="18"/>
                <w:szCs w:val="17"/>
              </w:rPr>
              <w:t xml:space="preserve">DATAS: </w:t>
            </w:r>
          </w:p>
          <w:p w14:paraId="30EEE658" w14:textId="1C1F51BC" w:rsidR="00CA425C" w:rsidRPr="287C33CA" w:rsidRDefault="00CA425C" w:rsidP="00D40405">
            <w:pPr>
              <w:numPr>
                <w:ilvl w:val="0"/>
                <w:numId w:val="1"/>
              </w:numPr>
              <w:tabs>
                <w:tab w:val="num" w:pos="290"/>
                <w:tab w:val="num" w:pos="644"/>
              </w:tabs>
              <w:ind w:hanging="612"/>
              <w:rPr>
                <w:sz w:val="18"/>
                <w:szCs w:val="17"/>
              </w:rPr>
            </w:pPr>
            <w:r w:rsidRPr="287C33CA">
              <w:rPr>
                <w:sz w:val="18"/>
                <w:szCs w:val="17"/>
              </w:rPr>
              <w:t xml:space="preserve">Entrega: </w:t>
            </w:r>
            <w:r>
              <w:rPr>
                <w:sz w:val="18"/>
                <w:szCs w:val="17"/>
              </w:rPr>
              <w:t>1</w:t>
            </w:r>
            <w:r w:rsidR="008B47A5">
              <w:rPr>
                <w:sz w:val="18"/>
                <w:szCs w:val="17"/>
              </w:rPr>
              <w:t>1</w:t>
            </w:r>
            <w:r>
              <w:rPr>
                <w:sz w:val="18"/>
                <w:szCs w:val="17"/>
              </w:rPr>
              <w:t>/02/2020, até às 1</w:t>
            </w:r>
            <w:r w:rsidR="008B47A5">
              <w:rPr>
                <w:sz w:val="18"/>
                <w:szCs w:val="17"/>
              </w:rPr>
              <w:t>1</w:t>
            </w:r>
            <w:r>
              <w:rPr>
                <w:sz w:val="18"/>
                <w:szCs w:val="17"/>
              </w:rPr>
              <w:t>:00</w:t>
            </w:r>
          </w:p>
          <w:p w14:paraId="580788E5" w14:textId="2E2A8676" w:rsidR="00CA425C" w:rsidRPr="287C33CA" w:rsidRDefault="00CA425C" w:rsidP="00D40405">
            <w:pPr>
              <w:numPr>
                <w:ilvl w:val="0"/>
                <w:numId w:val="1"/>
              </w:numPr>
              <w:tabs>
                <w:tab w:val="num" w:pos="290"/>
                <w:tab w:val="num" w:pos="644"/>
              </w:tabs>
              <w:ind w:hanging="612"/>
              <w:rPr>
                <w:sz w:val="18"/>
                <w:szCs w:val="17"/>
              </w:rPr>
            </w:pPr>
            <w:r>
              <w:rPr>
                <w:sz w:val="18"/>
                <w:szCs w:val="17"/>
              </w:rPr>
              <w:t>Abertura: 1</w:t>
            </w:r>
            <w:r w:rsidR="008B47A5">
              <w:rPr>
                <w:sz w:val="18"/>
                <w:szCs w:val="17"/>
              </w:rPr>
              <w:t>1</w:t>
            </w:r>
            <w:r>
              <w:rPr>
                <w:sz w:val="18"/>
                <w:szCs w:val="17"/>
              </w:rPr>
              <w:t>/02/2020, às 1</w:t>
            </w:r>
            <w:r w:rsidR="008B47A5">
              <w:rPr>
                <w:sz w:val="18"/>
                <w:szCs w:val="17"/>
              </w:rPr>
              <w:t>1</w:t>
            </w:r>
            <w:r>
              <w:rPr>
                <w:sz w:val="18"/>
                <w:szCs w:val="17"/>
              </w:rPr>
              <w:t>:00</w:t>
            </w:r>
          </w:p>
          <w:p w14:paraId="341BAB9C" w14:textId="77777777" w:rsidR="00CA425C" w:rsidRPr="287C33CA" w:rsidRDefault="00CA425C" w:rsidP="00D40405">
            <w:pPr>
              <w:tabs>
                <w:tab w:val="num" w:pos="720"/>
              </w:tabs>
              <w:ind w:left="108"/>
              <w:rPr>
                <w:sz w:val="18"/>
                <w:szCs w:val="17"/>
              </w:rPr>
            </w:pPr>
          </w:p>
        </w:tc>
      </w:tr>
      <w:tr w:rsidR="00CA425C" w:rsidRPr="287C33CA" w14:paraId="2EF41D44" w14:textId="77777777" w:rsidTr="00451D05">
        <w:trPr>
          <w:cantSplit/>
          <w:trHeight w:val="485"/>
        </w:trPr>
        <w:tc>
          <w:tcPr>
            <w:tcW w:w="10693" w:type="dxa"/>
            <w:gridSpan w:val="3"/>
            <w:tcBorders>
              <w:top w:val="single" w:sz="4" w:space="0" w:color="auto"/>
              <w:left w:val="single" w:sz="4" w:space="0" w:color="auto"/>
              <w:bottom w:val="single" w:sz="4" w:space="0" w:color="auto"/>
              <w:right w:val="single" w:sz="4" w:space="0" w:color="auto"/>
            </w:tcBorders>
          </w:tcPr>
          <w:p w14:paraId="4037924B" w14:textId="2E31E025" w:rsidR="00CA425C" w:rsidRPr="287C33CA" w:rsidRDefault="00CA425C" w:rsidP="00451D05">
            <w:pPr>
              <w:jc w:val="both"/>
              <w:rPr>
                <w:bCs/>
                <w:sz w:val="18"/>
                <w:szCs w:val="17"/>
              </w:rPr>
            </w:pPr>
            <w:r w:rsidRPr="00FF72B5">
              <w:rPr>
                <w:bCs/>
                <w:sz w:val="18"/>
                <w:szCs w:val="17"/>
              </w:rPr>
              <w:t xml:space="preserve">1. </w:t>
            </w:r>
            <w:r w:rsidR="00451D05" w:rsidRPr="00451D05">
              <w:rPr>
                <w:bCs/>
                <w:sz w:val="18"/>
                <w:szCs w:val="17"/>
              </w:rPr>
              <w:t xml:space="preserve">Edital: 30/01/2020 das 08h00 </w:t>
            </w:r>
            <w:r w:rsidR="00451D05">
              <w:rPr>
                <w:bCs/>
                <w:sz w:val="18"/>
                <w:szCs w:val="17"/>
              </w:rPr>
              <w:t xml:space="preserve">às 12h00 e das 13h00 às 17h00. </w:t>
            </w:r>
            <w:r w:rsidR="00451D05" w:rsidRPr="00451D05">
              <w:rPr>
                <w:bCs/>
                <w:sz w:val="18"/>
                <w:szCs w:val="17"/>
              </w:rPr>
              <w:t xml:space="preserve">Entrega das Propostas: a partir de 30/01/2020 às 08h00 no site www.comprasnet.gov.br. </w:t>
            </w:r>
            <w:r w:rsidRPr="00FF72B5">
              <w:rPr>
                <w:bCs/>
                <w:sz w:val="18"/>
                <w:szCs w:val="17"/>
              </w:rPr>
              <w:t xml:space="preserve"> sítios: </w:t>
            </w:r>
            <w:hyperlink r:id="rId24" w:history="1">
              <w:r w:rsidRPr="004E0EA6">
                <w:rPr>
                  <w:rStyle w:val="Hyperlink"/>
                  <w:bCs/>
                  <w:sz w:val="18"/>
                  <w:szCs w:val="17"/>
                </w:rPr>
                <w:t>www.dnit.gov.br</w:t>
              </w:r>
            </w:hyperlink>
            <w:r>
              <w:rPr>
                <w:bCs/>
                <w:sz w:val="18"/>
                <w:szCs w:val="17"/>
              </w:rPr>
              <w:t xml:space="preserve"> </w:t>
            </w:r>
            <w:r w:rsidRPr="00FF72B5">
              <w:rPr>
                <w:bCs/>
                <w:sz w:val="18"/>
                <w:szCs w:val="17"/>
              </w:rPr>
              <w:t xml:space="preserve">ou </w:t>
            </w:r>
            <w:hyperlink r:id="rId25" w:history="1">
              <w:r w:rsidRPr="004E0EA6">
                <w:rPr>
                  <w:rStyle w:val="Hyperlink"/>
                  <w:bCs/>
                  <w:sz w:val="18"/>
                  <w:szCs w:val="17"/>
                </w:rPr>
                <w:t>www.comprasgovernamentais.gov.br</w:t>
              </w:r>
            </w:hyperlink>
            <w:r>
              <w:rPr>
                <w:bCs/>
                <w:sz w:val="18"/>
                <w:szCs w:val="17"/>
              </w:rPr>
              <w:t xml:space="preserve">. </w:t>
            </w:r>
          </w:p>
        </w:tc>
      </w:tr>
    </w:tbl>
    <w:p w14:paraId="66138142" w14:textId="77777777" w:rsidR="00CA425C" w:rsidRDefault="00CA425C" w:rsidP="00CA425C"/>
    <w:p w14:paraId="0AC43C91" w14:textId="77777777" w:rsidR="00C72576" w:rsidRDefault="00C72576" w:rsidP="00CA425C"/>
    <w:p w14:paraId="51940E2C" w14:textId="77777777" w:rsidR="00CA425C" w:rsidRDefault="00CA425C" w:rsidP="00A03CA1">
      <w:pPr>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9"/>
        <w:gridCol w:w="992"/>
        <w:gridCol w:w="3822"/>
      </w:tblGrid>
      <w:tr w:rsidR="00D14030" w14:paraId="0F95D189" w14:textId="77777777" w:rsidTr="00D40405">
        <w:trPr>
          <w:cantSplit/>
          <w:trHeight w:val="931"/>
        </w:trPr>
        <w:tc>
          <w:tcPr>
            <w:tcW w:w="5879" w:type="dxa"/>
            <w:tcBorders>
              <w:top w:val="single" w:sz="4" w:space="0" w:color="auto"/>
              <w:left w:val="single" w:sz="4" w:space="0" w:color="auto"/>
              <w:bottom w:val="single" w:sz="4" w:space="0" w:color="auto"/>
              <w:right w:val="single" w:sz="4" w:space="0" w:color="auto"/>
            </w:tcBorders>
            <w:vAlign w:val="center"/>
            <w:hideMark/>
          </w:tcPr>
          <w:p w14:paraId="0BDDCEB1" w14:textId="77777777" w:rsidR="00D14030" w:rsidRDefault="00D14030" w:rsidP="00D40405">
            <w:pPr>
              <w:jc w:val="both"/>
              <w:rPr>
                <w:rFonts w:ascii="Arial" w:hAnsi="Arial" w:cs="Arial"/>
                <w:bCs/>
                <w:sz w:val="28"/>
                <w:szCs w:val="28"/>
              </w:rPr>
            </w:pPr>
            <w:r>
              <w:rPr>
                <w:rFonts w:ascii="Arial" w:hAnsi="Arial" w:cs="Arial"/>
                <w:bCs/>
                <w:szCs w:val="20"/>
              </w:rPr>
              <w:t xml:space="preserve">ÓRGÃO LICITANTE: </w:t>
            </w:r>
            <w:r w:rsidRPr="00FF72B5">
              <w:rPr>
                <w:rFonts w:ascii="Times New Roman" w:hAnsi="Times New Roman"/>
                <w:b/>
                <w:bCs/>
                <w:sz w:val="34"/>
                <w:szCs w:val="34"/>
              </w:rPr>
              <w:t>DEPARTAMENTO NACIONAL DE INFRAESTRUTURA DE TRANSPORTES</w:t>
            </w:r>
            <w:r>
              <w:rPr>
                <w:rFonts w:ascii="Times New Roman" w:hAnsi="Times New Roman"/>
                <w:b/>
                <w:bCs/>
                <w:sz w:val="34"/>
                <w:szCs w:val="34"/>
              </w:rPr>
              <w:t xml:space="preserve"> - </w:t>
            </w:r>
            <w:r w:rsidRPr="008B47A5">
              <w:rPr>
                <w:rFonts w:ascii="Times New Roman" w:hAnsi="Times New Roman"/>
                <w:b/>
                <w:bCs/>
                <w:sz w:val="34"/>
                <w:szCs w:val="34"/>
              </w:rPr>
              <w:t>SUPERINTENDÊNCIA REGIONAL NO AMAZONAS E RORAIMA</w:t>
            </w:r>
          </w:p>
        </w:tc>
        <w:tc>
          <w:tcPr>
            <w:tcW w:w="4814" w:type="dxa"/>
            <w:gridSpan w:val="2"/>
            <w:tcBorders>
              <w:top w:val="single" w:sz="4" w:space="0" w:color="auto"/>
              <w:left w:val="single" w:sz="4" w:space="0" w:color="auto"/>
              <w:bottom w:val="single" w:sz="4" w:space="0" w:color="auto"/>
              <w:right w:val="single" w:sz="4" w:space="0" w:color="auto"/>
            </w:tcBorders>
            <w:vAlign w:val="center"/>
            <w:hideMark/>
          </w:tcPr>
          <w:p w14:paraId="574F12EC" w14:textId="7B6D4DA4" w:rsidR="00D14030" w:rsidRDefault="00D14030" w:rsidP="00D40405">
            <w:pPr>
              <w:rPr>
                <w:rFonts w:ascii="Times New Roman" w:hAnsi="Times New Roman"/>
                <w:b/>
                <w:bCs/>
                <w:sz w:val="34"/>
                <w:szCs w:val="34"/>
              </w:rPr>
            </w:pPr>
            <w:r>
              <w:rPr>
                <w:rFonts w:ascii="Arial" w:hAnsi="Arial" w:cs="Arial"/>
                <w:sz w:val="20"/>
                <w:szCs w:val="20"/>
              </w:rPr>
              <w:t>EDITAL:</w:t>
            </w:r>
            <w:r>
              <w:rPr>
                <w:b/>
              </w:rPr>
              <w:t xml:space="preserve"> </w:t>
            </w:r>
            <w:r w:rsidRPr="00D14030">
              <w:rPr>
                <w:rFonts w:ascii="Times New Roman" w:hAnsi="Times New Roman"/>
                <w:b/>
                <w:bCs/>
                <w:sz w:val="34"/>
                <w:szCs w:val="34"/>
              </w:rPr>
              <w:t>AVISO DE LICITAÇÃO PREGÃO ELETRÔNICO Nº 14/2020</w:t>
            </w:r>
          </w:p>
        </w:tc>
      </w:tr>
      <w:tr w:rsidR="00D14030" w:rsidRPr="287C33CA" w14:paraId="2E962B01" w14:textId="77777777" w:rsidTr="00D40405">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01943A88" w14:textId="77777777" w:rsidR="00D14030" w:rsidRPr="287C33CA" w:rsidRDefault="00D14030" w:rsidP="00D40405">
            <w:pPr>
              <w:rPr>
                <w:sz w:val="18"/>
                <w:szCs w:val="18"/>
              </w:rPr>
            </w:pPr>
            <w:r w:rsidRPr="287C33CA">
              <w:rPr>
                <w:rFonts w:cs="Arial"/>
                <w:sz w:val="18"/>
                <w:szCs w:val="18"/>
              </w:rPr>
              <w:t>Endereço:</w:t>
            </w:r>
            <w:r>
              <w:t xml:space="preserve"> </w:t>
            </w:r>
            <w:r w:rsidRPr="00451D05">
              <w:rPr>
                <w:rFonts w:cs="Arial"/>
                <w:sz w:val="18"/>
                <w:szCs w:val="18"/>
              </w:rPr>
              <w:t xml:space="preserve">Rua Recife, Nr. 2479 - Flores, Flores - Manaus/AM ou </w:t>
            </w:r>
            <w:hyperlink r:id="rId26" w:history="1">
              <w:r w:rsidRPr="003B5E41">
                <w:rPr>
                  <w:rStyle w:val="Hyperlink"/>
                  <w:rFonts w:cs="Arial"/>
                  <w:sz w:val="18"/>
                  <w:szCs w:val="18"/>
                </w:rPr>
                <w:t>www.comprasgovernamentais.gov.br/edital/393009-5-00013-2020</w:t>
              </w:r>
            </w:hyperlink>
            <w:r>
              <w:rPr>
                <w:rFonts w:cs="Arial"/>
                <w:sz w:val="18"/>
                <w:szCs w:val="18"/>
              </w:rPr>
              <w:t xml:space="preserve"> </w:t>
            </w:r>
            <w:r w:rsidRPr="00FF72B5">
              <w:rPr>
                <w:rFonts w:cs="Arial"/>
                <w:sz w:val="18"/>
                <w:szCs w:val="18"/>
              </w:rPr>
              <w:t xml:space="preserve">ou </w:t>
            </w:r>
            <w:r w:rsidRPr="00451D05">
              <w:rPr>
                <w:rFonts w:cs="Arial"/>
                <w:sz w:val="18"/>
                <w:szCs w:val="18"/>
              </w:rPr>
              <w:t xml:space="preserve">site </w:t>
            </w:r>
            <w:hyperlink r:id="rId27" w:history="1">
              <w:r w:rsidRPr="003B5E41">
                <w:rPr>
                  <w:rStyle w:val="Hyperlink"/>
                  <w:rFonts w:cs="Arial"/>
                  <w:sz w:val="18"/>
                  <w:szCs w:val="18"/>
                </w:rPr>
                <w:t>www.comprasnet.gov.br</w:t>
              </w:r>
            </w:hyperlink>
            <w:r w:rsidRPr="008B47A5">
              <w:rPr>
                <w:rFonts w:cs="Arial"/>
                <w:sz w:val="18"/>
                <w:szCs w:val="18"/>
              </w:rPr>
              <w:t>.</w:t>
            </w:r>
            <w:r>
              <w:t xml:space="preserve"> </w:t>
            </w:r>
          </w:p>
        </w:tc>
      </w:tr>
      <w:tr w:rsidR="00D14030" w:rsidRPr="287C33CA" w14:paraId="2CBEB7DA" w14:textId="77777777" w:rsidTr="00D40405">
        <w:trPr>
          <w:cantSplit/>
          <w:trHeight w:val="158"/>
        </w:trPr>
        <w:tc>
          <w:tcPr>
            <w:tcW w:w="6871" w:type="dxa"/>
            <w:gridSpan w:val="2"/>
            <w:tcBorders>
              <w:top w:val="single" w:sz="4" w:space="0" w:color="auto"/>
              <w:left w:val="single" w:sz="4" w:space="0" w:color="auto"/>
              <w:bottom w:val="single" w:sz="4" w:space="0" w:color="auto"/>
              <w:right w:val="single" w:sz="4" w:space="0" w:color="auto"/>
            </w:tcBorders>
            <w:hideMark/>
          </w:tcPr>
          <w:p w14:paraId="51FC96A9" w14:textId="23A4D239" w:rsidR="00D14030" w:rsidRPr="00451D05" w:rsidRDefault="00D14030" w:rsidP="00D14030">
            <w:pPr>
              <w:jc w:val="both"/>
              <w:rPr>
                <w:rFonts w:asciiTheme="minorHAnsi" w:hAnsiTheme="minorHAnsi"/>
              </w:rPr>
            </w:pPr>
            <w:r>
              <w:rPr>
                <w:rFonts w:cs="Arial"/>
                <w:bCs/>
                <w:color w:val="000000"/>
                <w:sz w:val="18"/>
                <w:szCs w:val="17"/>
              </w:rPr>
              <w:t>OBJETO:</w:t>
            </w:r>
            <w:r>
              <w:t xml:space="preserve"> </w:t>
            </w:r>
            <w:r w:rsidRPr="000B446C">
              <w:rPr>
                <w:rFonts w:cs="Arial"/>
                <w:bCs/>
                <w:color w:val="000000"/>
                <w:sz w:val="18"/>
                <w:szCs w:val="17"/>
              </w:rPr>
              <w:t xml:space="preserve"> </w:t>
            </w:r>
            <w:r w:rsidRPr="00D14030">
              <w:rPr>
                <w:rFonts w:asciiTheme="minorHAnsi" w:hAnsiTheme="minorHAnsi"/>
              </w:rPr>
              <w:t>A PRESENTE LICITAÇÃO TEM POR OBJETO A CONTRATAÇÃO DE EMPRESA PARA EXECUÇÃO DE SERVIÇOS DE MANUTENÇÃO (CONSERVAÇÃO/RECUPERAÇÃO) NA RODOVIA BR-230/AM, TRECHO: DIVISA PA/AM - ENTRONCAMENTO BR-317/AM, SUB-TRECHO: RIO ASSUÃ - FIM DA PAVIMENTAÇÃO, SEGMENTO: KM 733,20 - KM 832,30, EXTENSÃO DE 99,10 KM, CÓDIGO SNV2019: 230BAM2110 - 230BAM2182, A CARGO DO DNIT, SOB A COORDENAÇÃO DA SUPERINTENDÊNCIA REGIONAL DNIT/AM. TOTAL DE ITENS LICITADOS: 1.</w:t>
            </w:r>
          </w:p>
        </w:tc>
        <w:tc>
          <w:tcPr>
            <w:tcW w:w="3822" w:type="dxa"/>
            <w:tcBorders>
              <w:top w:val="single" w:sz="4" w:space="0" w:color="auto"/>
              <w:left w:val="single" w:sz="4" w:space="0" w:color="auto"/>
              <w:bottom w:val="single" w:sz="4" w:space="0" w:color="auto"/>
              <w:right w:val="single" w:sz="4" w:space="0" w:color="auto"/>
            </w:tcBorders>
            <w:vAlign w:val="center"/>
            <w:hideMark/>
          </w:tcPr>
          <w:p w14:paraId="622CB9CE" w14:textId="77777777" w:rsidR="00D14030" w:rsidRPr="287C33CA" w:rsidRDefault="00D14030" w:rsidP="00D40405">
            <w:pPr>
              <w:rPr>
                <w:bCs/>
                <w:sz w:val="18"/>
                <w:szCs w:val="17"/>
              </w:rPr>
            </w:pPr>
            <w:r w:rsidRPr="287C33CA">
              <w:rPr>
                <w:bCs/>
                <w:sz w:val="18"/>
                <w:szCs w:val="17"/>
              </w:rPr>
              <w:t xml:space="preserve">DATAS: </w:t>
            </w:r>
          </w:p>
          <w:p w14:paraId="68E10546" w14:textId="659255CB" w:rsidR="00D14030" w:rsidRPr="287C33CA" w:rsidRDefault="00D14030" w:rsidP="00D40405">
            <w:pPr>
              <w:numPr>
                <w:ilvl w:val="0"/>
                <w:numId w:val="1"/>
              </w:numPr>
              <w:tabs>
                <w:tab w:val="num" w:pos="290"/>
                <w:tab w:val="num" w:pos="644"/>
              </w:tabs>
              <w:ind w:hanging="612"/>
              <w:rPr>
                <w:sz w:val="18"/>
                <w:szCs w:val="17"/>
              </w:rPr>
            </w:pPr>
            <w:r w:rsidRPr="287C33CA">
              <w:rPr>
                <w:sz w:val="18"/>
                <w:szCs w:val="17"/>
              </w:rPr>
              <w:t xml:space="preserve">Entrega: </w:t>
            </w:r>
            <w:r>
              <w:rPr>
                <w:sz w:val="18"/>
                <w:szCs w:val="17"/>
              </w:rPr>
              <w:t>12/02/2020, até às 11:00</w:t>
            </w:r>
          </w:p>
          <w:p w14:paraId="1B944EC9" w14:textId="1D2EB298" w:rsidR="00D14030" w:rsidRPr="287C33CA" w:rsidRDefault="00D14030" w:rsidP="00D40405">
            <w:pPr>
              <w:numPr>
                <w:ilvl w:val="0"/>
                <w:numId w:val="1"/>
              </w:numPr>
              <w:tabs>
                <w:tab w:val="num" w:pos="290"/>
                <w:tab w:val="num" w:pos="644"/>
              </w:tabs>
              <w:ind w:hanging="612"/>
              <w:rPr>
                <w:sz w:val="18"/>
                <w:szCs w:val="17"/>
              </w:rPr>
            </w:pPr>
            <w:r>
              <w:rPr>
                <w:sz w:val="18"/>
                <w:szCs w:val="17"/>
              </w:rPr>
              <w:t>Abertura: 12/02/2020, às 11:00</w:t>
            </w:r>
          </w:p>
          <w:p w14:paraId="239F2E44" w14:textId="77777777" w:rsidR="00D14030" w:rsidRPr="287C33CA" w:rsidRDefault="00D14030" w:rsidP="00D40405">
            <w:pPr>
              <w:tabs>
                <w:tab w:val="num" w:pos="720"/>
              </w:tabs>
              <w:ind w:left="108"/>
              <w:rPr>
                <w:sz w:val="18"/>
                <w:szCs w:val="17"/>
              </w:rPr>
            </w:pPr>
          </w:p>
        </w:tc>
      </w:tr>
      <w:tr w:rsidR="00D14030" w:rsidRPr="287C33CA" w14:paraId="328D5DB2" w14:textId="77777777" w:rsidTr="00D40405">
        <w:trPr>
          <w:cantSplit/>
          <w:trHeight w:val="485"/>
        </w:trPr>
        <w:tc>
          <w:tcPr>
            <w:tcW w:w="10693" w:type="dxa"/>
            <w:gridSpan w:val="3"/>
            <w:tcBorders>
              <w:top w:val="single" w:sz="4" w:space="0" w:color="auto"/>
              <w:left w:val="single" w:sz="4" w:space="0" w:color="auto"/>
              <w:bottom w:val="single" w:sz="4" w:space="0" w:color="auto"/>
              <w:right w:val="single" w:sz="4" w:space="0" w:color="auto"/>
            </w:tcBorders>
          </w:tcPr>
          <w:p w14:paraId="2B9FF52C" w14:textId="6CE70A93" w:rsidR="00D14030" w:rsidRPr="287C33CA" w:rsidRDefault="00D14030" w:rsidP="00D14030">
            <w:pPr>
              <w:jc w:val="both"/>
              <w:rPr>
                <w:bCs/>
                <w:sz w:val="18"/>
                <w:szCs w:val="17"/>
              </w:rPr>
            </w:pPr>
            <w:r w:rsidRPr="00FF72B5">
              <w:rPr>
                <w:bCs/>
                <w:sz w:val="18"/>
                <w:szCs w:val="17"/>
              </w:rPr>
              <w:t xml:space="preserve">1. </w:t>
            </w:r>
            <w:r w:rsidRPr="00451D05">
              <w:rPr>
                <w:bCs/>
                <w:sz w:val="18"/>
                <w:szCs w:val="17"/>
              </w:rPr>
              <w:t xml:space="preserve">Edital: </w:t>
            </w:r>
            <w:r w:rsidRPr="00D14030">
              <w:rPr>
                <w:bCs/>
                <w:sz w:val="18"/>
                <w:szCs w:val="17"/>
              </w:rPr>
              <w:t xml:space="preserve">Entrega das Propostas: a partir de 30/01/2020 às 08h00 no site </w:t>
            </w:r>
            <w:hyperlink r:id="rId28" w:history="1">
              <w:r w:rsidRPr="003B5E41">
                <w:rPr>
                  <w:rStyle w:val="Hyperlink"/>
                  <w:bCs/>
                  <w:sz w:val="18"/>
                  <w:szCs w:val="17"/>
                </w:rPr>
                <w:t>www.comprasnet.gov.br</w:t>
              </w:r>
            </w:hyperlink>
            <w:r>
              <w:rPr>
                <w:bCs/>
                <w:sz w:val="18"/>
                <w:szCs w:val="17"/>
              </w:rPr>
              <w:t xml:space="preserve">. </w:t>
            </w:r>
            <w:r w:rsidRPr="00FF72B5">
              <w:rPr>
                <w:bCs/>
                <w:sz w:val="18"/>
                <w:szCs w:val="17"/>
              </w:rPr>
              <w:t xml:space="preserve">Sítios: </w:t>
            </w:r>
            <w:hyperlink r:id="rId29" w:history="1">
              <w:r w:rsidRPr="004E0EA6">
                <w:rPr>
                  <w:rStyle w:val="Hyperlink"/>
                  <w:bCs/>
                  <w:sz w:val="18"/>
                  <w:szCs w:val="17"/>
                </w:rPr>
                <w:t>www.dnit.gov.br</w:t>
              </w:r>
            </w:hyperlink>
            <w:r>
              <w:rPr>
                <w:bCs/>
                <w:sz w:val="18"/>
                <w:szCs w:val="17"/>
              </w:rPr>
              <w:t xml:space="preserve"> </w:t>
            </w:r>
            <w:r w:rsidRPr="00FF72B5">
              <w:rPr>
                <w:bCs/>
                <w:sz w:val="18"/>
                <w:szCs w:val="17"/>
              </w:rPr>
              <w:t xml:space="preserve">ou </w:t>
            </w:r>
            <w:hyperlink r:id="rId30" w:history="1">
              <w:r w:rsidRPr="004E0EA6">
                <w:rPr>
                  <w:rStyle w:val="Hyperlink"/>
                  <w:bCs/>
                  <w:sz w:val="18"/>
                  <w:szCs w:val="17"/>
                </w:rPr>
                <w:t>www.comprasgovernamentais.gov.br</w:t>
              </w:r>
            </w:hyperlink>
            <w:r>
              <w:rPr>
                <w:bCs/>
                <w:sz w:val="18"/>
                <w:szCs w:val="17"/>
              </w:rPr>
              <w:t xml:space="preserve">. </w:t>
            </w:r>
          </w:p>
        </w:tc>
      </w:tr>
    </w:tbl>
    <w:p w14:paraId="0B5B9B9D" w14:textId="77777777" w:rsidR="00435FC0" w:rsidRPr="00753712" w:rsidRDefault="00435FC0" w:rsidP="00753712">
      <w:pPr>
        <w:tabs>
          <w:tab w:val="left" w:pos="8931"/>
        </w:tabs>
        <w:contextualSpacing/>
        <w:jc w:val="both"/>
        <w:rPr>
          <w:rFonts w:asciiTheme="minorHAnsi" w:hAnsiTheme="minorHAnsi"/>
        </w:rPr>
      </w:pPr>
    </w:p>
    <w:p w14:paraId="4093A7E9" w14:textId="77777777" w:rsidR="00435FC0" w:rsidRPr="00753712" w:rsidRDefault="00435FC0" w:rsidP="00753712">
      <w:pPr>
        <w:tabs>
          <w:tab w:val="left" w:pos="8931"/>
        </w:tabs>
        <w:contextualSpacing/>
        <w:jc w:val="both"/>
        <w:rPr>
          <w:rFonts w:asciiTheme="minorHAnsi" w:hAnsiTheme="minorHAnsi"/>
        </w:rPr>
      </w:pPr>
    </w:p>
    <w:p w14:paraId="7B9D7B3E" w14:textId="77777777" w:rsidR="00435FC0" w:rsidRPr="00753712" w:rsidRDefault="00435FC0" w:rsidP="00753712">
      <w:pPr>
        <w:tabs>
          <w:tab w:val="left" w:pos="8931"/>
        </w:tabs>
        <w:contextualSpacing/>
        <w:jc w:val="both"/>
        <w:rPr>
          <w:rFonts w:asciiTheme="minorHAnsi" w:hAnsiTheme="min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80"/>
        <w:gridCol w:w="3113"/>
      </w:tblGrid>
      <w:tr w:rsidR="008C415A" w14:paraId="6594DF6E" w14:textId="77777777" w:rsidTr="00811432">
        <w:trPr>
          <w:cantSplit/>
          <w:trHeight w:val="931"/>
        </w:trPr>
        <w:tc>
          <w:tcPr>
            <w:tcW w:w="7580" w:type="dxa"/>
            <w:tcBorders>
              <w:top w:val="single" w:sz="4" w:space="0" w:color="auto"/>
              <w:left w:val="single" w:sz="4" w:space="0" w:color="auto"/>
              <w:bottom w:val="single" w:sz="4" w:space="0" w:color="auto"/>
              <w:right w:val="single" w:sz="4" w:space="0" w:color="auto"/>
            </w:tcBorders>
            <w:vAlign w:val="center"/>
            <w:hideMark/>
          </w:tcPr>
          <w:p w14:paraId="0342F29E" w14:textId="42E1CD2E" w:rsidR="008C415A" w:rsidRDefault="008C415A" w:rsidP="00D40405">
            <w:pPr>
              <w:jc w:val="both"/>
              <w:rPr>
                <w:rFonts w:ascii="Arial" w:hAnsi="Arial" w:cs="Arial"/>
                <w:bCs/>
                <w:sz w:val="28"/>
                <w:szCs w:val="28"/>
              </w:rPr>
            </w:pPr>
            <w:r>
              <w:rPr>
                <w:rFonts w:ascii="Arial" w:hAnsi="Arial" w:cs="Arial"/>
                <w:bCs/>
                <w:szCs w:val="20"/>
              </w:rPr>
              <w:t xml:space="preserve">ÓRGÃO LICITANTE: </w:t>
            </w:r>
            <w:r w:rsidRPr="00FF72B5">
              <w:rPr>
                <w:rFonts w:ascii="Times New Roman" w:hAnsi="Times New Roman"/>
                <w:b/>
                <w:bCs/>
                <w:sz w:val="34"/>
                <w:szCs w:val="34"/>
              </w:rPr>
              <w:t>DEPARTAMENTO NACIONAL DE INFRAESTRUTURA DE TRANSPORTES</w:t>
            </w:r>
            <w:r>
              <w:rPr>
                <w:rFonts w:ascii="Times New Roman" w:hAnsi="Times New Roman"/>
                <w:b/>
                <w:bCs/>
                <w:sz w:val="34"/>
                <w:szCs w:val="34"/>
              </w:rPr>
              <w:t xml:space="preserve"> - </w:t>
            </w:r>
            <w:r w:rsidRPr="008C415A">
              <w:rPr>
                <w:rFonts w:ascii="Times New Roman" w:hAnsi="Times New Roman"/>
                <w:b/>
                <w:bCs/>
                <w:sz w:val="34"/>
                <w:szCs w:val="34"/>
              </w:rPr>
              <w:t>SUPERINTENDÊNCIA REGIONAL EM GOIÁS E DISTRITO FEDERAL</w:t>
            </w:r>
          </w:p>
        </w:tc>
        <w:tc>
          <w:tcPr>
            <w:tcW w:w="3113" w:type="dxa"/>
            <w:tcBorders>
              <w:top w:val="single" w:sz="4" w:space="0" w:color="auto"/>
              <w:left w:val="single" w:sz="4" w:space="0" w:color="auto"/>
              <w:bottom w:val="single" w:sz="4" w:space="0" w:color="auto"/>
              <w:right w:val="single" w:sz="4" w:space="0" w:color="auto"/>
            </w:tcBorders>
            <w:vAlign w:val="center"/>
            <w:hideMark/>
          </w:tcPr>
          <w:p w14:paraId="3A623B97" w14:textId="375A9615" w:rsidR="008C415A" w:rsidRDefault="008C415A" w:rsidP="00D40405">
            <w:pPr>
              <w:rPr>
                <w:rFonts w:ascii="Times New Roman" w:hAnsi="Times New Roman"/>
                <w:b/>
                <w:bCs/>
                <w:sz w:val="34"/>
                <w:szCs w:val="34"/>
              </w:rPr>
            </w:pPr>
            <w:r>
              <w:rPr>
                <w:rFonts w:ascii="Arial" w:hAnsi="Arial" w:cs="Arial"/>
                <w:sz w:val="20"/>
                <w:szCs w:val="20"/>
              </w:rPr>
              <w:t>EDITAL:</w:t>
            </w:r>
            <w:r>
              <w:rPr>
                <w:b/>
              </w:rPr>
              <w:t xml:space="preserve"> </w:t>
            </w:r>
            <w:r w:rsidRPr="00D14030">
              <w:rPr>
                <w:rFonts w:ascii="Times New Roman" w:hAnsi="Times New Roman"/>
                <w:b/>
                <w:bCs/>
                <w:sz w:val="34"/>
                <w:szCs w:val="34"/>
              </w:rPr>
              <w:t xml:space="preserve">AVISO DE LICITAÇÃO </w:t>
            </w:r>
            <w:r w:rsidRPr="008C415A">
              <w:rPr>
                <w:rFonts w:ascii="Times New Roman" w:hAnsi="Times New Roman"/>
                <w:b/>
                <w:bCs/>
                <w:sz w:val="34"/>
                <w:szCs w:val="34"/>
              </w:rPr>
              <w:t>PREGÃO ELETRÔNICO Nº 16/2020</w:t>
            </w:r>
          </w:p>
        </w:tc>
      </w:tr>
      <w:tr w:rsidR="008C415A" w:rsidRPr="287C33CA" w14:paraId="5DDA40E8" w14:textId="77777777" w:rsidTr="00D40405">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B4C6C0F" w14:textId="1BEF4931" w:rsidR="008C415A" w:rsidRPr="287C33CA" w:rsidRDefault="008C415A" w:rsidP="00D40405">
            <w:pPr>
              <w:rPr>
                <w:sz w:val="18"/>
                <w:szCs w:val="18"/>
              </w:rPr>
            </w:pPr>
            <w:r w:rsidRPr="287C33CA">
              <w:rPr>
                <w:rFonts w:cs="Arial"/>
                <w:sz w:val="18"/>
                <w:szCs w:val="18"/>
              </w:rPr>
              <w:t>Endereço:</w:t>
            </w:r>
            <w:r>
              <w:t xml:space="preserve"> </w:t>
            </w:r>
            <w:r w:rsidR="00811432" w:rsidRPr="00811432">
              <w:rPr>
                <w:rFonts w:cs="Arial"/>
                <w:sz w:val="18"/>
                <w:szCs w:val="18"/>
              </w:rPr>
              <w:t xml:space="preserve">Av. 24 de Outubro, 311, Setor Dos Funcionários - Goiânia/GO ou </w:t>
            </w:r>
            <w:hyperlink r:id="rId31" w:history="1">
              <w:r w:rsidR="00811432" w:rsidRPr="003B5E41">
                <w:rPr>
                  <w:rStyle w:val="Hyperlink"/>
                  <w:rFonts w:cs="Arial"/>
                  <w:sz w:val="18"/>
                  <w:szCs w:val="18"/>
                </w:rPr>
                <w:t>www.comprasgovernamentais.gov.br/edital/393011-5-00016-2020</w:t>
              </w:r>
            </w:hyperlink>
            <w:r w:rsidR="00811432" w:rsidRPr="00811432">
              <w:rPr>
                <w:rFonts w:cs="Arial"/>
                <w:sz w:val="18"/>
                <w:szCs w:val="18"/>
              </w:rPr>
              <w:t>.</w:t>
            </w:r>
            <w:r w:rsidR="00811432">
              <w:rPr>
                <w:rFonts w:cs="Arial"/>
                <w:sz w:val="18"/>
                <w:szCs w:val="18"/>
              </w:rPr>
              <w:t xml:space="preserve"> </w:t>
            </w:r>
          </w:p>
        </w:tc>
      </w:tr>
      <w:tr w:rsidR="008C415A" w:rsidRPr="287C33CA" w14:paraId="3CD75DED" w14:textId="77777777" w:rsidTr="00425AD4">
        <w:trPr>
          <w:cantSplit/>
          <w:trHeight w:val="2192"/>
        </w:trPr>
        <w:tc>
          <w:tcPr>
            <w:tcW w:w="7580" w:type="dxa"/>
            <w:tcBorders>
              <w:top w:val="single" w:sz="4" w:space="0" w:color="auto"/>
              <w:left w:val="single" w:sz="4" w:space="0" w:color="auto"/>
              <w:bottom w:val="single" w:sz="4" w:space="0" w:color="auto"/>
              <w:right w:val="single" w:sz="4" w:space="0" w:color="auto"/>
            </w:tcBorders>
            <w:hideMark/>
          </w:tcPr>
          <w:p w14:paraId="18F8ECBC" w14:textId="6621A457" w:rsidR="008C415A" w:rsidRPr="00451D05" w:rsidRDefault="008C415A" w:rsidP="008C415A">
            <w:pPr>
              <w:jc w:val="both"/>
              <w:rPr>
                <w:rFonts w:asciiTheme="minorHAnsi" w:hAnsiTheme="minorHAnsi"/>
              </w:rPr>
            </w:pPr>
            <w:r>
              <w:rPr>
                <w:rFonts w:cs="Arial"/>
                <w:bCs/>
                <w:color w:val="000000"/>
                <w:sz w:val="18"/>
                <w:szCs w:val="17"/>
              </w:rPr>
              <w:t>OBJETO:</w:t>
            </w:r>
            <w:r>
              <w:t xml:space="preserve"> </w:t>
            </w:r>
            <w:r w:rsidRPr="000B446C">
              <w:rPr>
                <w:rFonts w:cs="Arial"/>
                <w:bCs/>
                <w:color w:val="000000"/>
                <w:sz w:val="18"/>
                <w:szCs w:val="17"/>
              </w:rPr>
              <w:t xml:space="preserve"> </w:t>
            </w:r>
            <w:r w:rsidR="00811432" w:rsidRPr="008C415A">
              <w:rPr>
                <w:rFonts w:asciiTheme="minorHAnsi" w:hAnsiTheme="minorHAnsi"/>
              </w:rPr>
              <w:t xml:space="preserve">CONTRATAÇÃO DE EMPRESA PARA EXECUÇÃO DOS SERVIÇOS DE CONSERVAÇÃO E MANUTENÇÃO NA RODOVIA FEDERAL BR-364/GO, TRECHO: DIV MG/GO - DIV GO/MT (SANTA RITA DO ARAGUAIA) *TRECHO URBANO*, SUB-TRECHO: ENTR BR-359/GO-341(A) - DIV GO/MT (SANTA RITA DO ARAGUAIA) *TRECHO URBANO*, SEGMENTO: KM 296,20 AO KM 387,50 (364BGO0540 AO 364BGO0580 - VERSÃO: SNV 201910A), EXTENSÃO: 91,30 QUILÔMETROS. TOTAL DE ITENS LICITADOS: 1. </w:t>
            </w:r>
            <w:r w:rsidRPr="008C415A">
              <w:rPr>
                <w:rFonts w:asciiTheme="minorHAnsi" w:hAnsiTheme="minorHAnsi"/>
              </w:rPr>
              <w:t> </w:t>
            </w:r>
          </w:p>
        </w:tc>
        <w:tc>
          <w:tcPr>
            <w:tcW w:w="3113" w:type="dxa"/>
            <w:tcBorders>
              <w:top w:val="single" w:sz="4" w:space="0" w:color="auto"/>
              <w:left w:val="single" w:sz="4" w:space="0" w:color="auto"/>
              <w:bottom w:val="single" w:sz="4" w:space="0" w:color="auto"/>
              <w:right w:val="single" w:sz="4" w:space="0" w:color="auto"/>
            </w:tcBorders>
            <w:vAlign w:val="center"/>
            <w:hideMark/>
          </w:tcPr>
          <w:p w14:paraId="209EA3B8" w14:textId="77777777" w:rsidR="008C415A" w:rsidRPr="287C33CA" w:rsidRDefault="008C415A" w:rsidP="00D40405">
            <w:pPr>
              <w:rPr>
                <w:bCs/>
                <w:sz w:val="18"/>
                <w:szCs w:val="17"/>
              </w:rPr>
            </w:pPr>
            <w:r w:rsidRPr="287C33CA">
              <w:rPr>
                <w:bCs/>
                <w:sz w:val="18"/>
                <w:szCs w:val="17"/>
              </w:rPr>
              <w:t xml:space="preserve">DATAS: </w:t>
            </w:r>
          </w:p>
          <w:p w14:paraId="00FB7EE6" w14:textId="7AB83A99" w:rsidR="008C415A" w:rsidRPr="287C33CA" w:rsidRDefault="008C415A" w:rsidP="00D40405">
            <w:pPr>
              <w:numPr>
                <w:ilvl w:val="0"/>
                <w:numId w:val="1"/>
              </w:numPr>
              <w:tabs>
                <w:tab w:val="num" w:pos="290"/>
                <w:tab w:val="num" w:pos="644"/>
              </w:tabs>
              <w:ind w:hanging="612"/>
              <w:rPr>
                <w:sz w:val="18"/>
                <w:szCs w:val="17"/>
              </w:rPr>
            </w:pPr>
            <w:r w:rsidRPr="287C33CA">
              <w:rPr>
                <w:sz w:val="18"/>
                <w:szCs w:val="17"/>
              </w:rPr>
              <w:t xml:space="preserve">Entrega: </w:t>
            </w:r>
            <w:r>
              <w:rPr>
                <w:sz w:val="18"/>
                <w:szCs w:val="17"/>
              </w:rPr>
              <w:t>1</w:t>
            </w:r>
            <w:r w:rsidR="00811432">
              <w:rPr>
                <w:sz w:val="18"/>
                <w:szCs w:val="17"/>
              </w:rPr>
              <w:t>3</w:t>
            </w:r>
            <w:r>
              <w:rPr>
                <w:sz w:val="18"/>
                <w:szCs w:val="17"/>
              </w:rPr>
              <w:t>/02/2020, até às 11:00</w:t>
            </w:r>
          </w:p>
          <w:p w14:paraId="4B3FE1BF" w14:textId="6FA9D617" w:rsidR="008C415A" w:rsidRPr="287C33CA" w:rsidRDefault="008C415A" w:rsidP="00D40405">
            <w:pPr>
              <w:numPr>
                <w:ilvl w:val="0"/>
                <w:numId w:val="1"/>
              </w:numPr>
              <w:tabs>
                <w:tab w:val="num" w:pos="290"/>
                <w:tab w:val="num" w:pos="644"/>
              </w:tabs>
              <w:ind w:hanging="612"/>
              <w:rPr>
                <w:sz w:val="18"/>
                <w:szCs w:val="17"/>
              </w:rPr>
            </w:pPr>
            <w:r>
              <w:rPr>
                <w:sz w:val="18"/>
                <w:szCs w:val="17"/>
              </w:rPr>
              <w:t>Abertura: 1</w:t>
            </w:r>
            <w:r w:rsidR="00811432">
              <w:rPr>
                <w:sz w:val="18"/>
                <w:szCs w:val="17"/>
              </w:rPr>
              <w:t>3</w:t>
            </w:r>
            <w:r>
              <w:rPr>
                <w:sz w:val="18"/>
                <w:szCs w:val="17"/>
              </w:rPr>
              <w:t>/02/2020, às 11:00</w:t>
            </w:r>
          </w:p>
          <w:p w14:paraId="6CC42BF6" w14:textId="77777777" w:rsidR="008C415A" w:rsidRPr="287C33CA" w:rsidRDefault="008C415A" w:rsidP="00D40405">
            <w:pPr>
              <w:tabs>
                <w:tab w:val="num" w:pos="720"/>
              </w:tabs>
              <w:ind w:left="108"/>
              <w:rPr>
                <w:sz w:val="18"/>
                <w:szCs w:val="17"/>
              </w:rPr>
            </w:pPr>
          </w:p>
        </w:tc>
      </w:tr>
      <w:tr w:rsidR="008C415A" w:rsidRPr="287C33CA" w14:paraId="4E71B7F7" w14:textId="77777777" w:rsidTr="00D40405">
        <w:trPr>
          <w:cantSplit/>
          <w:trHeight w:val="485"/>
        </w:trPr>
        <w:tc>
          <w:tcPr>
            <w:tcW w:w="10693" w:type="dxa"/>
            <w:gridSpan w:val="2"/>
            <w:tcBorders>
              <w:top w:val="single" w:sz="4" w:space="0" w:color="auto"/>
              <w:left w:val="single" w:sz="4" w:space="0" w:color="auto"/>
              <w:bottom w:val="single" w:sz="4" w:space="0" w:color="auto"/>
              <w:right w:val="single" w:sz="4" w:space="0" w:color="auto"/>
            </w:tcBorders>
          </w:tcPr>
          <w:p w14:paraId="2D3B13C2" w14:textId="1F1831CA" w:rsidR="008C415A" w:rsidRPr="287C33CA" w:rsidRDefault="008C415A" w:rsidP="00811432">
            <w:pPr>
              <w:jc w:val="both"/>
              <w:rPr>
                <w:bCs/>
                <w:sz w:val="18"/>
                <w:szCs w:val="17"/>
              </w:rPr>
            </w:pPr>
            <w:r w:rsidRPr="00FF72B5">
              <w:rPr>
                <w:bCs/>
                <w:sz w:val="18"/>
                <w:szCs w:val="17"/>
              </w:rPr>
              <w:t xml:space="preserve">1. </w:t>
            </w:r>
            <w:r w:rsidRPr="00451D05">
              <w:rPr>
                <w:bCs/>
                <w:sz w:val="18"/>
                <w:szCs w:val="17"/>
              </w:rPr>
              <w:t>Edital:</w:t>
            </w:r>
            <w:r w:rsidR="00811432" w:rsidRPr="00811432">
              <w:rPr>
                <w:bCs/>
                <w:sz w:val="18"/>
                <w:szCs w:val="17"/>
              </w:rPr>
              <w:t>30/01/2020 das 08h30 às 12h00 e das 13h30 às 17h00. Entrega das Propostas: a partir de 30/01/2020 às 08h30</w:t>
            </w:r>
            <w:r w:rsidR="00811432">
              <w:rPr>
                <w:bCs/>
                <w:sz w:val="18"/>
                <w:szCs w:val="17"/>
              </w:rPr>
              <w:t xml:space="preserve"> no site </w:t>
            </w:r>
            <w:hyperlink r:id="rId32" w:history="1">
              <w:r w:rsidR="00811432" w:rsidRPr="003B5E41">
                <w:rPr>
                  <w:rStyle w:val="Hyperlink"/>
                  <w:bCs/>
                  <w:sz w:val="18"/>
                  <w:szCs w:val="17"/>
                </w:rPr>
                <w:t>www.comprasnet.gov.br</w:t>
              </w:r>
            </w:hyperlink>
            <w:r w:rsidR="00811432">
              <w:rPr>
                <w:bCs/>
                <w:sz w:val="18"/>
                <w:szCs w:val="17"/>
              </w:rPr>
              <w:t xml:space="preserve">. </w:t>
            </w:r>
            <w:r w:rsidR="00811432" w:rsidRPr="00811432">
              <w:rPr>
                <w:bCs/>
                <w:sz w:val="18"/>
                <w:szCs w:val="17"/>
              </w:rPr>
              <w:t xml:space="preserve">Informações Gerais: O Edital e demais informações poderão ser obtidos por meio dos sítios www.dnit.gov.br/licitacoes/superintendencias e/ou </w:t>
            </w:r>
            <w:hyperlink r:id="rId33" w:history="1">
              <w:r w:rsidR="00811432" w:rsidRPr="003B5E41">
                <w:rPr>
                  <w:rStyle w:val="Hyperlink"/>
                  <w:bCs/>
                  <w:sz w:val="18"/>
                  <w:szCs w:val="17"/>
                </w:rPr>
                <w:t>www.comprasgovernamentais.gov.br</w:t>
              </w:r>
            </w:hyperlink>
            <w:r w:rsidR="00811432" w:rsidRPr="00811432">
              <w:rPr>
                <w:bCs/>
                <w:sz w:val="18"/>
                <w:szCs w:val="17"/>
              </w:rPr>
              <w:t>.</w:t>
            </w:r>
            <w:r w:rsidR="00811432">
              <w:rPr>
                <w:bCs/>
                <w:sz w:val="18"/>
                <w:szCs w:val="17"/>
              </w:rPr>
              <w:t xml:space="preserve"> </w:t>
            </w:r>
            <w:r w:rsidRPr="00FF72B5">
              <w:rPr>
                <w:bCs/>
                <w:sz w:val="18"/>
                <w:szCs w:val="17"/>
              </w:rPr>
              <w:t xml:space="preserve">Sítios: </w:t>
            </w:r>
            <w:hyperlink r:id="rId34" w:history="1">
              <w:r w:rsidRPr="004E0EA6">
                <w:rPr>
                  <w:rStyle w:val="Hyperlink"/>
                  <w:bCs/>
                  <w:sz w:val="18"/>
                  <w:szCs w:val="17"/>
                </w:rPr>
                <w:t>www.dnit.gov.br</w:t>
              </w:r>
            </w:hyperlink>
            <w:r>
              <w:rPr>
                <w:bCs/>
                <w:sz w:val="18"/>
                <w:szCs w:val="17"/>
              </w:rPr>
              <w:t xml:space="preserve"> </w:t>
            </w:r>
            <w:r w:rsidRPr="00FF72B5">
              <w:rPr>
                <w:bCs/>
                <w:sz w:val="18"/>
                <w:szCs w:val="17"/>
              </w:rPr>
              <w:t xml:space="preserve">ou </w:t>
            </w:r>
            <w:hyperlink r:id="rId35" w:history="1">
              <w:r w:rsidRPr="004E0EA6">
                <w:rPr>
                  <w:rStyle w:val="Hyperlink"/>
                  <w:bCs/>
                  <w:sz w:val="18"/>
                  <w:szCs w:val="17"/>
                </w:rPr>
                <w:t>www.comprasgovernamentais.gov.br</w:t>
              </w:r>
            </w:hyperlink>
            <w:r>
              <w:rPr>
                <w:bCs/>
                <w:sz w:val="18"/>
                <w:szCs w:val="17"/>
              </w:rPr>
              <w:t xml:space="preserve">. </w:t>
            </w:r>
          </w:p>
        </w:tc>
      </w:tr>
    </w:tbl>
    <w:p w14:paraId="638E056A" w14:textId="77777777" w:rsidR="00435FC0" w:rsidRDefault="00435FC0" w:rsidP="00753712">
      <w:pPr>
        <w:tabs>
          <w:tab w:val="left" w:pos="8931"/>
        </w:tabs>
        <w:contextualSpacing/>
        <w:jc w:val="both"/>
        <w:rPr>
          <w:rFonts w:asciiTheme="minorHAnsi" w:hAnsiTheme="minorHAnsi"/>
        </w:rPr>
      </w:pPr>
    </w:p>
    <w:p w14:paraId="5A9E3ACF" w14:textId="77777777" w:rsidR="008C415A" w:rsidRPr="00753712" w:rsidRDefault="008C415A" w:rsidP="00753712">
      <w:pPr>
        <w:tabs>
          <w:tab w:val="left" w:pos="8931"/>
        </w:tabs>
        <w:contextualSpacing/>
        <w:jc w:val="both"/>
        <w:rPr>
          <w:rFonts w:asciiTheme="minorHAnsi" w:hAnsiTheme="minorHAnsi"/>
        </w:rPr>
      </w:pPr>
    </w:p>
    <w:p w14:paraId="08913693" w14:textId="302604CA" w:rsidR="007C2AE1" w:rsidRDefault="007C2AE1">
      <w:pPr>
        <w:rPr>
          <w:rFonts w:ascii="Calibri" w:hAnsi="Calibri"/>
          <w:noProof/>
        </w:rPr>
      </w:pPr>
      <w:r>
        <w:rPr>
          <w:rFonts w:ascii="Calibri" w:hAnsi="Calibri"/>
          <w:noProof/>
        </w:rPr>
        <w:br w:type="page"/>
      </w:r>
    </w:p>
    <w:p w14:paraId="3D928121" w14:textId="77777777" w:rsidR="00435FC0" w:rsidRDefault="00435FC0" w:rsidP="00A03CA1">
      <w:pPr>
        <w:jc w:val="both"/>
        <w:rPr>
          <w:rFonts w:ascii="Calibri" w:hAnsi="Calibri"/>
          <w:noProof/>
        </w:rPr>
      </w:pPr>
    </w:p>
    <w:p w14:paraId="782CAC45" w14:textId="77777777" w:rsidR="008C415A" w:rsidRDefault="008C415A" w:rsidP="00A03CA1">
      <w:pPr>
        <w:jc w:val="both"/>
        <w:rPr>
          <w:rFonts w:ascii="Calibri" w:hAnsi="Calibri"/>
          <w:noProof/>
        </w:rPr>
      </w:pPr>
    </w:p>
    <w:p w14:paraId="24AD6822" w14:textId="77777777" w:rsidR="00C156D9" w:rsidRPr="28727F22" w:rsidRDefault="00C156D9" w:rsidP="00A03CA1">
      <w:pPr>
        <w:jc w:val="both"/>
        <w:rPr>
          <w:rFonts w:ascii="Calibri" w:hAnsi="Calibri"/>
        </w:rPr>
      </w:pPr>
      <w:r w:rsidRPr="28727F22">
        <w:rPr>
          <w:rFonts w:ascii="Calibri" w:hAnsi="Calibri"/>
          <w:noProof/>
        </w:rPr>
        <w:drawing>
          <wp:inline distT="0" distB="0" distL="0" distR="0" wp14:anchorId="47276FA2" wp14:editId="4EF2757D">
            <wp:extent cx="6877050" cy="238125"/>
            <wp:effectExtent l="0" t="0" r="0" b="9525"/>
            <wp:docPr id="2" name="Imagem 2" descr="LinhaBoletimLicitacoesResum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haBoletimLicitacoesResumid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77050" cy="238125"/>
                    </a:xfrm>
                    <a:prstGeom prst="rect">
                      <a:avLst/>
                    </a:prstGeom>
                    <a:noFill/>
                    <a:ln>
                      <a:noFill/>
                    </a:ln>
                  </pic:spPr>
                </pic:pic>
              </a:graphicData>
            </a:graphic>
          </wp:inline>
        </w:drawing>
      </w:r>
    </w:p>
    <w:p w14:paraId="3F6F95D3" w14:textId="77777777" w:rsidR="002661F2" w:rsidRDefault="002661F2" w:rsidP="00886E77">
      <w:pPr>
        <w:tabs>
          <w:tab w:val="left" w:pos="8931"/>
        </w:tabs>
        <w:contextualSpacing/>
        <w:jc w:val="both"/>
        <w:rPr>
          <w:rFonts w:ascii="Calibri" w:hAnsi="Calibri"/>
        </w:rPr>
      </w:pPr>
    </w:p>
    <w:p w14:paraId="0D065703" w14:textId="77777777" w:rsidR="003562A5" w:rsidRDefault="003562A5" w:rsidP="00886E77">
      <w:pPr>
        <w:tabs>
          <w:tab w:val="left" w:pos="8931"/>
        </w:tabs>
        <w:contextualSpacing/>
        <w:jc w:val="both"/>
        <w:rPr>
          <w:rFonts w:asciiTheme="minorHAnsi" w:hAnsiTheme="minorHAnsi"/>
        </w:rPr>
      </w:pPr>
    </w:p>
    <w:p w14:paraId="50D06572" w14:textId="69F9D315" w:rsidR="00D515E5" w:rsidRPr="00D515E5" w:rsidRDefault="00534FB8" w:rsidP="00886E77">
      <w:pPr>
        <w:tabs>
          <w:tab w:val="left" w:pos="8931"/>
        </w:tabs>
        <w:contextualSpacing/>
        <w:jc w:val="both"/>
        <w:rPr>
          <w:rFonts w:asciiTheme="minorHAnsi" w:hAnsiTheme="minorHAnsi"/>
          <w:b/>
        </w:rPr>
      </w:pPr>
      <w:r w:rsidRPr="00B25108">
        <w:rPr>
          <w:rFonts w:ascii="Wingdings" w:hAnsi="Wingdings"/>
          <w:spacing w:val="6"/>
        </w:rPr>
        <w:t></w:t>
      </w:r>
      <w:r w:rsidRPr="00B25108">
        <w:rPr>
          <w:rFonts w:ascii="Arial" w:hAnsi="Arial"/>
          <w:b/>
          <w:spacing w:val="6"/>
        </w:rPr>
        <w:t xml:space="preserve"> </w:t>
      </w:r>
      <w:r>
        <w:rPr>
          <w:rFonts w:ascii="Calibri" w:hAnsi="Calibri"/>
          <w:b/>
        </w:rPr>
        <w:t>PREFEITURA MUNICIPAL DE</w:t>
      </w:r>
      <w:r w:rsidR="005D7605" w:rsidRPr="00534FB8">
        <w:rPr>
          <w:rFonts w:asciiTheme="minorHAnsi" w:hAnsiTheme="minorHAnsi"/>
        </w:rPr>
        <w:t xml:space="preserve"> </w:t>
      </w:r>
      <w:r w:rsidR="00D515E5" w:rsidRPr="00D515E5">
        <w:rPr>
          <w:rFonts w:asciiTheme="minorHAnsi" w:hAnsiTheme="minorHAnsi"/>
          <w:b/>
        </w:rPr>
        <w:t xml:space="preserve">CAMPOS ALTOS COMISSÃO DE LICITAÇÃO AVISO DE LICITAÇÃO – TP 01/2020 </w:t>
      </w:r>
    </w:p>
    <w:p w14:paraId="4D181240" w14:textId="6EAEA2C8" w:rsidR="005D7605" w:rsidRPr="00534FB8" w:rsidRDefault="005D7605" w:rsidP="00886E77">
      <w:pPr>
        <w:tabs>
          <w:tab w:val="left" w:pos="8931"/>
        </w:tabs>
        <w:contextualSpacing/>
        <w:jc w:val="both"/>
        <w:rPr>
          <w:rFonts w:asciiTheme="minorHAnsi" w:hAnsiTheme="minorHAnsi"/>
        </w:rPr>
      </w:pPr>
      <w:r w:rsidRPr="00534FB8">
        <w:rPr>
          <w:rFonts w:asciiTheme="minorHAnsi" w:hAnsiTheme="minorHAnsi"/>
        </w:rPr>
        <w:t xml:space="preserve">O Município de Campos Altos-MG, torna público a quem interessar possa que, está REABERTA licitação modalidade Tomada de preço Nº 01/2020, Processo Nº 03/2020, para CONTRATAÇÃO DE EMPRESA PARA EXECUÇÃO DA OBRA DE PAVIMENTAÇÃO ASFÁLTICA DE 2.714,22M² EM CBUQ E EXECUÇÃO DE 484,60 METROS LINEARES DE MEIO-FIO COM SARJETA (EXTRUSORA) E DE 175,00 METROS LINEARES DE SARJETA TIPO 1, PADRÃO DEER/MG EM TRECHOS DAS RUAS WILSON FALCO FILHO E GERALDO DE SÁ, BAIRRO BARREIRO E AINDA TRECHOS DA RUA MURILO AMARAL E DA AVENIDA SALVADOR RAIMUNDO, BAIRRO SANTA TEREZINHA, EM CONSONÂNCIA COM O CONVÊNIO Nº 1491000523/2019/SEGOV/PADEM FIRMADO ENTRE O MUNICÍPIO DE CAMPOS ALTOS E O ESTADO DE MINAS GERAIS POR INTERMÉDIO DA SECRETARIA DE ESTADO DE GOVERNO. Abertura prevista para o dia 17/02/2020 às 08:30 horas. Prazo para cadastramento dos interessados até o dia 13/02/2020. O Edital encontra-se a disposição no Setor de Licitação desta Prefeitura ou pelo site: </w:t>
      </w:r>
      <w:hyperlink r:id="rId37" w:history="1">
        <w:r w:rsidR="00955BE3" w:rsidRPr="003B5E41">
          <w:rPr>
            <w:rStyle w:val="Hyperlink"/>
            <w:rFonts w:asciiTheme="minorHAnsi" w:hAnsiTheme="minorHAnsi"/>
          </w:rPr>
          <w:t>www.camposaltos.mg.gov.br</w:t>
        </w:r>
      </w:hyperlink>
      <w:r w:rsidR="006A67EE">
        <w:rPr>
          <w:rFonts w:asciiTheme="minorHAnsi" w:hAnsiTheme="minorHAnsi"/>
        </w:rPr>
        <w:t>.</w:t>
      </w:r>
      <w:r w:rsidR="00955BE3">
        <w:rPr>
          <w:rFonts w:asciiTheme="minorHAnsi" w:hAnsiTheme="minorHAnsi"/>
        </w:rPr>
        <w:t xml:space="preserve"> </w:t>
      </w:r>
      <w:r w:rsidR="006A67EE">
        <w:rPr>
          <w:rFonts w:asciiTheme="minorHAnsi" w:hAnsiTheme="minorHAnsi"/>
        </w:rPr>
        <w:t xml:space="preserve"> </w:t>
      </w:r>
    </w:p>
    <w:p w14:paraId="5F902980" w14:textId="77777777" w:rsidR="005D7605" w:rsidRPr="00534FB8" w:rsidRDefault="005D7605" w:rsidP="00886E77">
      <w:pPr>
        <w:tabs>
          <w:tab w:val="left" w:pos="8931"/>
        </w:tabs>
        <w:contextualSpacing/>
        <w:jc w:val="both"/>
        <w:rPr>
          <w:rFonts w:asciiTheme="minorHAnsi" w:hAnsiTheme="minorHAnsi"/>
        </w:rPr>
      </w:pPr>
    </w:p>
    <w:p w14:paraId="1DD717DB" w14:textId="77777777" w:rsidR="00A17032" w:rsidRPr="00534FB8" w:rsidRDefault="00A17032" w:rsidP="00886E77">
      <w:pPr>
        <w:tabs>
          <w:tab w:val="left" w:pos="8931"/>
        </w:tabs>
        <w:contextualSpacing/>
        <w:jc w:val="both"/>
        <w:rPr>
          <w:rFonts w:asciiTheme="minorHAnsi" w:hAnsiTheme="minorHAnsi"/>
        </w:rPr>
      </w:pPr>
    </w:p>
    <w:p w14:paraId="2CE8851B" w14:textId="0229DD50" w:rsidR="00D515E5" w:rsidRPr="00D515E5" w:rsidRDefault="00D515E5" w:rsidP="00886E77">
      <w:pPr>
        <w:tabs>
          <w:tab w:val="left" w:pos="8931"/>
        </w:tabs>
        <w:contextualSpacing/>
        <w:jc w:val="both"/>
        <w:rPr>
          <w:rFonts w:asciiTheme="minorHAnsi" w:hAnsiTheme="minorHAnsi"/>
          <w:b/>
        </w:rPr>
      </w:pPr>
      <w:r w:rsidRPr="00D515E5">
        <w:rPr>
          <w:rFonts w:asciiTheme="minorHAnsi" w:hAnsiTheme="minorHAnsi"/>
          <w:b/>
        </w:rPr>
        <w:t>AVISO DE LICITAÇÃO – TP 02/2020</w:t>
      </w:r>
    </w:p>
    <w:p w14:paraId="694486C4" w14:textId="6F47305A" w:rsidR="005D7605" w:rsidRDefault="005D7605" w:rsidP="00886E77">
      <w:pPr>
        <w:tabs>
          <w:tab w:val="left" w:pos="8931"/>
        </w:tabs>
        <w:contextualSpacing/>
        <w:jc w:val="both"/>
        <w:rPr>
          <w:rFonts w:asciiTheme="minorHAnsi" w:hAnsiTheme="minorHAnsi"/>
        </w:rPr>
      </w:pPr>
      <w:r w:rsidRPr="00534FB8">
        <w:rPr>
          <w:rFonts w:asciiTheme="minorHAnsi" w:hAnsiTheme="minorHAnsi"/>
        </w:rPr>
        <w:t>O Município de Campos Altos-MG, torna público a quem interessar possa que, está REABERTA licitação modalidade Tomada de preço Nº 02/2020, Processo Nº 04/2020, para CONTRATAÇÃO DE EMPRESA PARA EXECUÇÃO DA OBRA DE RECAPEAMENTO ASFÁLTICO COM CBUQ DE 2.915,04M² E EXECUÇÃO DE 712,18M DE SARJETA TIPO 1 - 50X5 i=3% NAS RUAS SANTA TEREZINHA, PADRE RUI NUNES VALE, WILSON FALCO FILHO E PRATINHA, EM CONSONÂNCIA COM O CONVÊNIO Nº 1491000176/2019/SEGOV/PADEM FIRMADO ENTRE O MUNICÍPIO DE CAMPOS ALTOS E O ESTADO DE MINAS GERAIS POR INTERMÉDIO DA SECRETARIA DE ESTADO DE GOVERNO. Abertura prevista para o dia 17/02/2020 às 13:30 horas. Prazo para cadastramento dos interessados até o dia 13/02/2020. O Edital encontra-se a disposição no Setor de Licitação desta Prefeitura ou pelo s</w:t>
      </w:r>
      <w:r w:rsidR="006A67EE">
        <w:rPr>
          <w:rFonts w:asciiTheme="minorHAnsi" w:hAnsiTheme="minorHAnsi"/>
        </w:rPr>
        <w:t xml:space="preserve">ite: </w:t>
      </w:r>
      <w:hyperlink r:id="rId38" w:history="1">
        <w:r w:rsidR="006A67EE" w:rsidRPr="003B5E41">
          <w:rPr>
            <w:rStyle w:val="Hyperlink"/>
            <w:rFonts w:asciiTheme="minorHAnsi" w:hAnsiTheme="minorHAnsi"/>
          </w:rPr>
          <w:t>www.camposaltos.mg.gov.br</w:t>
        </w:r>
      </w:hyperlink>
      <w:r w:rsidR="006A67EE">
        <w:rPr>
          <w:rFonts w:asciiTheme="minorHAnsi" w:hAnsiTheme="minorHAnsi"/>
        </w:rPr>
        <w:t>.</w:t>
      </w:r>
    </w:p>
    <w:p w14:paraId="73EA0C65" w14:textId="77777777" w:rsidR="00E17CBD" w:rsidRDefault="00E17CBD" w:rsidP="00886E77">
      <w:pPr>
        <w:tabs>
          <w:tab w:val="left" w:pos="8931"/>
        </w:tabs>
        <w:contextualSpacing/>
        <w:jc w:val="both"/>
        <w:rPr>
          <w:rFonts w:asciiTheme="minorHAnsi" w:hAnsiTheme="minorHAnsi"/>
        </w:rPr>
      </w:pPr>
    </w:p>
    <w:p w14:paraId="4E9F2F89" w14:textId="77777777" w:rsidR="007F1F98" w:rsidRDefault="007F1F98" w:rsidP="00886E77">
      <w:pPr>
        <w:tabs>
          <w:tab w:val="left" w:pos="8931"/>
        </w:tabs>
        <w:contextualSpacing/>
        <w:jc w:val="both"/>
        <w:rPr>
          <w:rFonts w:asciiTheme="minorHAnsi" w:hAnsiTheme="minorHAnsi"/>
        </w:rPr>
      </w:pPr>
    </w:p>
    <w:p w14:paraId="3E43EEF6" w14:textId="77777777" w:rsidR="008B01B7" w:rsidRDefault="007F1F98" w:rsidP="00886E77">
      <w:pPr>
        <w:tabs>
          <w:tab w:val="left" w:pos="8931"/>
        </w:tabs>
        <w:contextualSpacing/>
        <w:jc w:val="both"/>
        <w:rPr>
          <w:rFonts w:asciiTheme="minorHAnsi" w:hAnsiTheme="minorHAnsi"/>
        </w:rPr>
      </w:pPr>
      <w:r w:rsidRPr="00B25108">
        <w:rPr>
          <w:rFonts w:ascii="Wingdings" w:hAnsi="Wingdings"/>
          <w:spacing w:val="6"/>
        </w:rPr>
        <w:t></w:t>
      </w:r>
      <w:r w:rsidRPr="00B25108">
        <w:rPr>
          <w:rFonts w:ascii="Arial" w:hAnsi="Arial"/>
          <w:b/>
          <w:spacing w:val="6"/>
        </w:rPr>
        <w:t xml:space="preserve"> </w:t>
      </w:r>
      <w:r>
        <w:rPr>
          <w:rFonts w:ascii="Calibri" w:hAnsi="Calibri"/>
          <w:b/>
        </w:rPr>
        <w:t>P</w:t>
      </w:r>
      <w:r w:rsidRPr="00E17CBD">
        <w:rPr>
          <w:rFonts w:asciiTheme="minorHAnsi" w:hAnsiTheme="minorHAnsi"/>
          <w:b/>
        </w:rPr>
        <w:t xml:space="preserve">REFEITURA MUNICIPAL DE </w:t>
      </w:r>
      <w:r w:rsidRPr="007F1F98">
        <w:rPr>
          <w:rFonts w:asciiTheme="minorHAnsi" w:hAnsiTheme="minorHAnsi"/>
          <w:b/>
        </w:rPr>
        <w:t>CONCEIÇÃO DAS PEDRAS/MG – TORNA PÚBLICO O PROCESSO LICITATÓRIO Nº 07/2020</w:t>
      </w:r>
      <w:r w:rsidR="008B01B7">
        <w:rPr>
          <w:rFonts w:asciiTheme="minorHAnsi" w:hAnsiTheme="minorHAnsi"/>
          <w:b/>
        </w:rPr>
        <w:t xml:space="preserve"> -</w:t>
      </w:r>
      <w:r w:rsidR="008B01B7" w:rsidRPr="008B01B7">
        <w:rPr>
          <w:rFonts w:asciiTheme="minorHAnsi" w:hAnsiTheme="minorHAnsi"/>
          <w:b/>
        </w:rPr>
        <w:t>NA MODALIDADE DE TOMADA DE PREÇOS Nº 02/2020</w:t>
      </w:r>
      <w:r w:rsidR="008B01B7" w:rsidRPr="007F1F98">
        <w:rPr>
          <w:rFonts w:asciiTheme="minorHAnsi" w:hAnsiTheme="minorHAnsi"/>
        </w:rPr>
        <w:t xml:space="preserve"> </w:t>
      </w:r>
    </w:p>
    <w:p w14:paraId="4BEF87F1" w14:textId="4F331C92" w:rsidR="007F1F98" w:rsidRDefault="007F1F98" w:rsidP="00886E77">
      <w:pPr>
        <w:tabs>
          <w:tab w:val="left" w:pos="8931"/>
        </w:tabs>
        <w:contextualSpacing/>
        <w:jc w:val="both"/>
        <w:rPr>
          <w:rFonts w:asciiTheme="minorHAnsi" w:hAnsiTheme="minorHAnsi"/>
        </w:rPr>
      </w:pPr>
      <w:r w:rsidRPr="007F1F98">
        <w:rPr>
          <w:rFonts w:asciiTheme="minorHAnsi" w:hAnsiTheme="minorHAnsi"/>
        </w:rPr>
        <w:t>Objetivo: Contratação de empresa especializada para execução da pavimentação da Rua Projetada Bairro São José no município de Conceição das Pedras,</w:t>
      </w:r>
      <w:r>
        <w:rPr>
          <w:rFonts w:asciiTheme="minorHAnsi" w:hAnsiTheme="minorHAnsi"/>
        </w:rPr>
        <w:t xml:space="preserve"> </w:t>
      </w:r>
      <w:r w:rsidRPr="007F1F98">
        <w:rPr>
          <w:rFonts w:asciiTheme="minorHAnsi" w:hAnsiTheme="minorHAnsi"/>
        </w:rPr>
        <w:t>conforme convenio nº 1301000134/2019 SEINFRA,</w:t>
      </w:r>
      <w:r>
        <w:rPr>
          <w:rFonts w:asciiTheme="minorHAnsi" w:hAnsiTheme="minorHAnsi"/>
        </w:rPr>
        <w:t xml:space="preserve"> </w:t>
      </w:r>
      <w:r w:rsidRPr="007F1F98">
        <w:rPr>
          <w:rFonts w:asciiTheme="minorHAnsi" w:hAnsiTheme="minorHAnsi"/>
        </w:rPr>
        <w:t>com for</w:t>
      </w:r>
      <w:r>
        <w:rPr>
          <w:rFonts w:asciiTheme="minorHAnsi" w:hAnsiTheme="minorHAnsi"/>
        </w:rPr>
        <w:t>necimento de todos os materiais</w:t>
      </w:r>
      <w:r w:rsidRPr="007F1F98">
        <w:rPr>
          <w:rFonts w:asciiTheme="minorHAnsi" w:hAnsiTheme="minorHAnsi"/>
        </w:rPr>
        <w:t>,</w:t>
      </w:r>
      <w:r>
        <w:rPr>
          <w:rFonts w:asciiTheme="minorHAnsi" w:hAnsiTheme="minorHAnsi"/>
        </w:rPr>
        <w:t xml:space="preserve"> </w:t>
      </w:r>
      <w:r w:rsidRPr="007F1F98">
        <w:rPr>
          <w:rFonts w:asciiTheme="minorHAnsi" w:hAnsiTheme="minorHAnsi"/>
        </w:rPr>
        <w:t>ferramentas,</w:t>
      </w:r>
      <w:r>
        <w:rPr>
          <w:rFonts w:asciiTheme="minorHAnsi" w:hAnsiTheme="minorHAnsi"/>
        </w:rPr>
        <w:t xml:space="preserve"> </w:t>
      </w:r>
      <w:r w:rsidRPr="007F1F98">
        <w:rPr>
          <w:rFonts w:asciiTheme="minorHAnsi" w:hAnsiTheme="minorHAnsi"/>
        </w:rPr>
        <w:t>equipamentos e mão de obras,</w:t>
      </w:r>
      <w:r>
        <w:rPr>
          <w:rFonts w:asciiTheme="minorHAnsi" w:hAnsiTheme="minorHAnsi"/>
        </w:rPr>
        <w:t xml:space="preserve"> </w:t>
      </w:r>
      <w:r w:rsidRPr="007F1F98">
        <w:rPr>
          <w:rFonts w:asciiTheme="minorHAnsi" w:hAnsiTheme="minorHAnsi"/>
        </w:rPr>
        <w:t>empreitada global indireta. Credenciamento ás 08:00 horas do dia 14/02/2020, e sua abertura marcada para às 08:30 horas do dia14/02/2020,</w:t>
      </w:r>
      <w:r>
        <w:rPr>
          <w:rFonts w:asciiTheme="minorHAnsi" w:hAnsiTheme="minorHAnsi"/>
        </w:rPr>
        <w:t xml:space="preserve"> </w:t>
      </w:r>
      <w:r w:rsidRPr="007F1F98">
        <w:rPr>
          <w:rFonts w:asciiTheme="minorHAnsi" w:hAnsiTheme="minorHAnsi"/>
        </w:rPr>
        <w:t>Informações:(35)3664-1222 das 8h às 16 h ou e</w:t>
      </w:r>
      <w:r>
        <w:rPr>
          <w:rFonts w:asciiTheme="minorHAnsi" w:hAnsiTheme="minorHAnsi"/>
        </w:rPr>
        <w:t>-</w:t>
      </w:r>
      <w:r w:rsidRPr="007F1F98">
        <w:rPr>
          <w:rFonts w:asciiTheme="minorHAnsi" w:hAnsiTheme="minorHAnsi"/>
        </w:rPr>
        <w:t>mail:</w:t>
      </w:r>
      <w:r>
        <w:rPr>
          <w:rFonts w:asciiTheme="minorHAnsi" w:hAnsiTheme="minorHAnsi"/>
        </w:rPr>
        <w:t xml:space="preserve"> </w:t>
      </w:r>
      <w:hyperlink r:id="rId39" w:history="1">
        <w:r w:rsidRPr="003B5E41">
          <w:rPr>
            <w:rStyle w:val="Hyperlink"/>
            <w:rFonts w:asciiTheme="minorHAnsi" w:hAnsiTheme="minorHAnsi"/>
          </w:rPr>
          <w:t>licitacao@cobnceicaodaspedras.mg.gov.br</w:t>
        </w:r>
      </w:hyperlink>
      <w:r>
        <w:rPr>
          <w:rFonts w:asciiTheme="minorHAnsi" w:hAnsiTheme="minorHAnsi"/>
        </w:rPr>
        <w:t xml:space="preserve">. </w:t>
      </w:r>
    </w:p>
    <w:p w14:paraId="74EA6664" w14:textId="77777777" w:rsidR="00E17CBD" w:rsidRDefault="00E17CBD" w:rsidP="00886E77">
      <w:pPr>
        <w:tabs>
          <w:tab w:val="left" w:pos="8931"/>
        </w:tabs>
        <w:contextualSpacing/>
        <w:jc w:val="both"/>
        <w:rPr>
          <w:rFonts w:asciiTheme="minorHAnsi" w:hAnsiTheme="minorHAnsi"/>
        </w:rPr>
      </w:pPr>
    </w:p>
    <w:p w14:paraId="4AAF7A13" w14:textId="77777777" w:rsidR="007F1F98" w:rsidRDefault="007F1F98" w:rsidP="00886E77">
      <w:pPr>
        <w:tabs>
          <w:tab w:val="left" w:pos="8931"/>
        </w:tabs>
        <w:contextualSpacing/>
        <w:jc w:val="both"/>
        <w:rPr>
          <w:rFonts w:asciiTheme="minorHAnsi" w:hAnsiTheme="minorHAnsi"/>
        </w:rPr>
      </w:pPr>
    </w:p>
    <w:p w14:paraId="3897C1E8" w14:textId="0AD6CF2E" w:rsidR="00E17CBD" w:rsidRDefault="00D40405" w:rsidP="00886E77">
      <w:pPr>
        <w:tabs>
          <w:tab w:val="left" w:pos="8931"/>
        </w:tabs>
        <w:contextualSpacing/>
        <w:jc w:val="both"/>
        <w:rPr>
          <w:rFonts w:asciiTheme="minorHAnsi" w:hAnsiTheme="minorHAnsi"/>
          <w:b/>
        </w:rPr>
      </w:pPr>
      <w:r w:rsidRPr="00B25108">
        <w:rPr>
          <w:rFonts w:ascii="Wingdings" w:hAnsi="Wingdings"/>
          <w:spacing w:val="6"/>
        </w:rPr>
        <w:t></w:t>
      </w:r>
      <w:r w:rsidRPr="00B25108">
        <w:rPr>
          <w:rFonts w:ascii="Arial" w:hAnsi="Arial"/>
          <w:b/>
          <w:spacing w:val="6"/>
        </w:rPr>
        <w:t xml:space="preserve"> </w:t>
      </w:r>
      <w:r>
        <w:rPr>
          <w:rFonts w:ascii="Calibri" w:hAnsi="Calibri"/>
          <w:b/>
        </w:rPr>
        <w:t>P</w:t>
      </w:r>
      <w:r w:rsidR="00E17CBD" w:rsidRPr="00E17CBD">
        <w:rPr>
          <w:rFonts w:asciiTheme="minorHAnsi" w:hAnsiTheme="minorHAnsi"/>
          <w:b/>
        </w:rPr>
        <w:t>REFEITURA MUNICIPAL DE CAPITÓLIO/MG - TOMADA DE PREÇOS N. º 04/2020, CNPJ Nº. 16.726.028/0001-40</w:t>
      </w:r>
    </w:p>
    <w:p w14:paraId="5F66F327" w14:textId="1967D649" w:rsidR="00E17CBD" w:rsidRDefault="00E17CBD" w:rsidP="00886E77">
      <w:pPr>
        <w:tabs>
          <w:tab w:val="left" w:pos="8931"/>
        </w:tabs>
        <w:contextualSpacing/>
        <w:jc w:val="both"/>
        <w:rPr>
          <w:rFonts w:asciiTheme="minorHAnsi" w:hAnsiTheme="minorHAnsi"/>
        </w:rPr>
      </w:pPr>
      <w:r>
        <w:rPr>
          <w:rFonts w:asciiTheme="minorHAnsi" w:hAnsiTheme="minorHAnsi"/>
        </w:rPr>
        <w:lastRenderedPageBreak/>
        <w:t>T</w:t>
      </w:r>
      <w:r w:rsidRPr="00E17CBD">
        <w:rPr>
          <w:rFonts w:asciiTheme="minorHAnsi" w:hAnsiTheme="minorHAnsi"/>
        </w:rPr>
        <w:t>orna público através da Presid. da CPL, Ana Paula de Pádua Pristo Almeida, que se acha aberto o Procedimento Licitatório nº. 21/2020, do tipo menor preço item, objetivando execução de obra de PAVIMENTAÇÃO DA RUA FRANCISCO JOAQUIM DOS SANTOS E RUA D. Devendo os Envelopes contendo Documentação Habilitação (Envelope 01) e Proposta Comercial (Envelope 02) serem entregues na Seção de Licitação, até às 09:00 horas do dia 05/03/2020, sendo que o Envelope 01 referente à Habilitação será aberto às09:30 horas do dia 05/03/2020, no mesmo local. Informações através do telefone (37)33730</w:t>
      </w:r>
      <w:r w:rsidR="00D40405">
        <w:rPr>
          <w:rFonts w:asciiTheme="minorHAnsi" w:hAnsiTheme="minorHAnsi"/>
        </w:rPr>
        <w:t xml:space="preserve">300 ou </w:t>
      </w:r>
      <w:hyperlink r:id="rId40" w:history="1">
        <w:r w:rsidR="00D40405" w:rsidRPr="003B5E41">
          <w:rPr>
            <w:rStyle w:val="Hyperlink"/>
            <w:rFonts w:asciiTheme="minorHAnsi" w:hAnsiTheme="minorHAnsi"/>
          </w:rPr>
          <w:t>www.capitolio.mg.gov.br</w:t>
        </w:r>
      </w:hyperlink>
      <w:r w:rsidR="00D40405">
        <w:rPr>
          <w:rFonts w:asciiTheme="minorHAnsi" w:hAnsiTheme="minorHAnsi"/>
        </w:rPr>
        <w:t xml:space="preserve">. </w:t>
      </w:r>
    </w:p>
    <w:p w14:paraId="4DED5B33" w14:textId="77777777" w:rsidR="005D7605" w:rsidRPr="00534FB8" w:rsidRDefault="005D7605" w:rsidP="00886E77">
      <w:pPr>
        <w:tabs>
          <w:tab w:val="left" w:pos="8931"/>
        </w:tabs>
        <w:contextualSpacing/>
        <w:jc w:val="both"/>
        <w:rPr>
          <w:rFonts w:asciiTheme="minorHAnsi" w:hAnsiTheme="minorHAnsi"/>
        </w:rPr>
      </w:pPr>
    </w:p>
    <w:p w14:paraId="25D08AD2" w14:textId="77777777" w:rsidR="005D7605" w:rsidRPr="00534FB8" w:rsidRDefault="005D7605" w:rsidP="00886E77">
      <w:pPr>
        <w:tabs>
          <w:tab w:val="left" w:pos="8931"/>
        </w:tabs>
        <w:contextualSpacing/>
        <w:jc w:val="both"/>
        <w:rPr>
          <w:rFonts w:asciiTheme="minorHAnsi" w:hAnsiTheme="minorHAnsi"/>
        </w:rPr>
      </w:pPr>
    </w:p>
    <w:p w14:paraId="1916DAD8" w14:textId="298FD701" w:rsidR="00D515E5" w:rsidRDefault="00534FB8" w:rsidP="00886E77">
      <w:pPr>
        <w:tabs>
          <w:tab w:val="left" w:pos="8931"/>
        </w:tabs>
        <w:contextualSpacing/>
        <w:jc w:val="both"/>
        <w:rPr>
          <w:rFonts w:asciiTheme="minorHAnsi" w:hAnsiTheme="minorHAnsi"/>
        </w:rPr>
      </w:pPr>
      <w:r w:rsidRPr="00B25108">
        <w:rPr>
          <w:rFonts w:ascii="Wingdings" w:hAnsi="Wingdings"/>
          <w:spacing w:val="6"/>
        </w:rPr>
        <w:t></w:t>
      </w:r>
      <w:r w:rsidRPr="00B25108">
        <w:rPr>
          <w:rFonts w:ascii="Arial" w:hAnsi="Arial"/>
          <w:b/>
          <w:spacing w:val="6"/>
        </w:rPr>
        <w:t xml:space="preserve"> </w:t>
      </w:r>
      <w:r>
        <w:rPr>
          <w:rFonts w:ascii="Calibri" w:hAnsi="Calibri"/>
          <w:b/>
        </w:rPr>
        <w:t>PREFEITURA MUNICIPAL DE</w:t>
      </w:r>
      <w:r w:rsidRPr="00956E2D">
        <w:rPr>
          <w:rFonts w:asciiTheme="minorHAnsi" w:hAnsiTheme="minorHAnsi"/>
        </w:rPr>
        <w:t xml:space="preserve"> </w:t>
      </w:r>
      <w:r w:rsidR="00D515E5" w:rsidRPr="00D515E5">
        <w:rPr>
          <w:rFonts w:asciiTheme="minorHAnsi" w:hAnsiTheme="minorHAnsi"/>
          <w:b/>
        </w:rPr>
        <w:t>DIAMANTINA – MG - SECRETARIA MUNICIPAL DE DESENVOLVIMENTO URBANO AVISO DE LICITAÇÃO PROCESSO LICITATÓRIO N.º 015/2020, MODALIDADE: TOMADA DE PREÇOS N.º 002/2020</w:t>
      </w:r>
      <w:r w:rsidR="005D7605" w:rsidRPr="00534FB8">
        <w:rPr>
          <w:rFonts w:asciiTheme="minorHAnsi" w:hAnsiTheme="minorHAnsi"/>
        </w:rPr>
        <w:t xml:space="preserve">. </w:t>
      </w:r>
    </w:p>
    <w:p w14:paraId="4C6A6538" w14:textId="58BD7BFD" w:rsidR="005D7605" w:rsidRPr="00534FB8" w:rsidRDefault="005D7605" w:rsidP="00886E77">
      <w:pPr>
        <w:tabs>
          <w:tab w:val="left" w:pos="8931"/>
        </w:tabs>
        <w:contextualSpacing/>
        <w:jc w:val="both"/>
        <w:rPr>
          <w:rFonts w:asciiTheme="minorHAnsi" w:hAnsiTheme="minorHAnsi"/>
        </w:rPr>
      </w:pPr>
      <w:r w:rsidRPr="00534FB8">
        <w:rPr>
          <w:rFonts w:asciiTheme="minorHAnsi" w:hAnsiTheme="minorHAnsi"/>
        </w:rPr>
        <w:t xml:space="preserve">Objeto: contratação de empresa para a execução de obras de pavimentação asfáltica em ruas dos Distritos de Guinda e Inhaí, Município de Diamantina (MG). Fonte de Recursos: Contrato de Repasse nº 865745/2018/MCIDADES/CAIXA. Data do recebimento dos envelopes de propostas e abertura dos envelopes de documentação: 17/02/2020, às 09:00 horas. Edital também disponível no endereço </w:t>
      </w:r>
      <w:hyperlink r:id="rId41" w:history="1">
        <w:r w:rsidR="00D515E5" w:rsidRPr="003B5E41">
          <w:rPr>
            <w:rStyle w:val="Hyperlink"/>
            <w:rFonts w:asciiTheme="minorHAnsi" w:hAnsiTheme="minorHAnsi"/>
          </w:rPr>
          <w:t>www.diamantina.mg.gov.br</w:t>
        </w:r>
      </w:hyperlink>
      <w:r w:rsidRPr="00534FB8">
        <w:rPr>
          <w:rFonts w:asciiTheme="minorHAnsi" w:hAnsiTheme="minorHAnsi"/>
        </w:rPr>
        <w:t>.</w:t>
      </w:r>
      <w:r w:rsidR="00D515E5">
        <w:rPr>
          <w:rFonts w:asciiTheme="minorHAnsi" w:hAnsiTheme="minorHAnsi"/>
        </w:rPr>
        <w:t xml:space="preserve"> </w:t>
      </w:r>
    </w:p>
    <w:p w14:paraId="43DCDAC8" w14:textId="77777777" w:rsidR="005D7605" w:rsidRPr="00534FB8" w:rsidRDefault="005D7605" w:rsidP="00886E77">
      <w:pPr>
        <w:tabs>
          <w:tab w:val="left" w:pos="8931"/>
        </w:tabs>
        <w:contextualSpacing/>
        <w:jc w:val="both"/>
        <w:rPr>
          <w:rFonts w:asciiTheme="minorHAnsi" w:hAnsiTheme="minorHAnsi"/>
        </w:rPr>
      </w:pPr>
    </w:p>
    <w:p w14:paraId="547AF254" w14:textId="77777777" w:rsidR="00A17032" w:rsidRPr="00534FB8" w:rsidRDefault="00A17032" w:rsidP="00886E77">
      <w:pPr>
        <w:tabs>
          <w:tab w:val="left" w:pos="8931"/>
        </w:tabs>
        <w:contextualSpacing/>
        <w:jc w:val="both"/>
        <w:rPr>
          <w:rFonts w:asciiTheme="minorHAnsi" w:hAnsiTheme="minorHAnsi"/>
        </w:rPr>
      </w:pPr>
    </w:p>
    <w:p w14:paraId="53968B15" w14:textId="6EBD263A" w:rsidR="00D515E5" w:rsidRDefault="00534FB8" w:rsidP="00886E77">
      <w:pPr>
        <w:tabs>
          <w:tab w:val="left" w:pos="8931"/>
        </w:tabs>
        <w:contextualSpacing/>
        <w:jc w:val="both"/>
        <w:rPr>
          <w:rFonts w:asciiTheme="minorHAnsi" w:hAnsiTheme="minorHAnsi"/>
          <w:b/>
        </w:rPr>
      </w:pPr>
      <w:r w:rsidRPr="00B25108">
        <w:rPr>
          <w:rFonts w:ascii="Wingdings" w:hAnsi="Wingdings"/>
          <w:spacing w:val="6"/>
        </w:rPr>
        <w:t></w:t>
      </w:r>
      <w:r w:rsidRPr="00B25108">
        <w:rPr>
          <w:rFonts w:ascii="Arial" w:hAnsi="Arial"/>
          <w:b/>
          <w:spacing w:val="6"/>
        </w:rPr>
        <w:t xml:space="preserve"> </w:t>
      </w:r>
      <w:r>
        <w:rPr>
          <w:rFonts w:ascii="Calibri" w:hAnsi="Calibri"/>
          <w:b/>
        </w:rPr>
        <w:t>PREFEITURA MUNICIPAL DE</w:t>
      </w:r>
      <w:r w:rsidRPr="00956E2D">
        <w:rPr>
          <w:rFonts w:asciiTheme="minorHAnsi" w:hAnsiTheme="minorHAnsi"/>
        </w:rPr>
        <w:t xml:space="preserve"> </w:t>
      </w:r>
      <w:r w:rsidR="00D515E5" w:rsidRPr="00D515E5">
        <w:rPr>
          <w:rFonts w:asciiTheme="minorHAnsi" w:hAnsiTheme="minorHAnsi"/>
          <w:b/>
        </w:rPr>
        <w:t>DIAMANTINA – MG - SECRETARIA MUNICIPAL DE DESENVOLVIMENTO URBANO AVISO DE LICITAÇÃO PROCESSO LICITATÓRIO N.º 016/2020, MODALIDADE: TOMADA DE PREÇOS N.º 003/2020</w:t>
      </w:r>
    </w:p>
    <w:p w14:paraId="102EF1C7" w14:textId="2AFE5B7B" w:rsidR="005D7605" w:rsidRDefault="005D7605" w:rsidP="00886E77">
      <w:pPr>
        <w:tabs>
          <w:tab w:val="left" w:pos="8931"/>
        </w:tabs>
        <w:contextualSpacing/>
        <w:jc w:val="both"/>
        <w:rPr>
          <w:rFonts w:asciiTheme="minorHAnsi" w:hAnsiTheme="minorHAnsi"/>
        </w:rPr>
      </w:pPr>
      <w:r w:rsidRPr="00534FB8">
        <w:rPr>
          <w:rFonts w:asciiTheme="minorHAnsi" w:hAnsiTheme="minorHAnsi"/>
        </w:rPr>
        <w:t>Objeto: contratação de empresa para a execução de obras de pavimentação com bloquetes em ruas do Município de Diamantina (MG). Fonte de Recursos: Contrato de Repasse nº 857179/2017/MCIDADES/CAIXA. Data do recebimento dos envelopes de propostas e abertura dos envelopes de documentação: 18/02/2020, às 09:00 horas. Edital também disponível no end</w:t>
      </w:r>
      <w:r w:rsidR="00D515E5">
        <w:rPr>
          <w:rFonts w:asciiTheme="minorHAnsi" w:hAnsiTheme="minorHAnsi"/>
        </w:rPr>
        <w:t xml:space="preserve">ereço </w:t>
      </w:r>
      <w:hyperlink r:id="rId42" w:history="1">
        <w:r w:rsidR="00D515E5" w:rsidRPr="003B5E41">
          <w:rPr>
            <w:rStyle w:val="Hyperlink"/>
            <w:rFonts w:asciiTheme="minorHAnsi" w:hAnsiTheme="minorHAnsi"/>
          </w:rPr>
          <w:t>www.diamantina.mg.gov.br</w:t>
        </w:r>
      </w:hyperlink>
      <w:r w:rsidR="00D515E5">
        <w:rPr>
          <w:rFonts w:asciiTheme="minorHAnsi" w:hAnsiTheme="minorHAnsi"/>
        </w:rPr>
        <w:t xml:space="preserve">. </w:t>
      </w:r>
    </w:p>
    <w:p w14:paraId="37A70B40" w14:textId="77777777" w:rsidR="003562A5" w:rsidRDefault="003562A5" w:rsidP="00886E77">
      <w:pPr>
        <w:tabs>
          <w:tab w:val="left" w:pos="8931"/>
        </w:tabs>
        <w:contextualSpacing/>
        <w:jc w:val="both"/>
        <w:rPr>
          <w:rFonts w:asciiTheme="minorHAnsi" w:hAnsiTheme="minorHAnsi"/>
        </w:rPr>
      </w:pPr>
    </w:p>
    <w:p w14:paraId="7B249294" w14:textId="77777777" w:rsidR="003562A5" w:rsidRDefault="003562A5" w:rsidP="00886E77">
      <w:pPr>
        <w:tabs>
          <w:tab w:val="left" w:pos="8931"/>
        </w:tabs>
        <w:contextualSpacing/>
        <w:jc w:val="both"/>
        <w:rPr>
          <w:rFonts w:asciiTheme="minorHAnsi" w:hAnsiTheme="minorHAnsi"/>
        </w:rPr>
      </w:pPr>
    </w:p>
    <w:p w14:paraId="58F0005C" w14:textId="77777777" w:rsidR="00D515E5" w:rsidRDefault="00534FB8" w:rsidP="00886E77">
      <w:pPr>
        <w:tabs>
          <w:tab w:val="left" w:pos="8931"/>
        </w:tabs>
        <w:contextualSpacing/>
        <w:jc w:val="both"/>
        <w:rPr>
          <w:rFonts w:asciiTheme="minorHAnsi" w:hAnsiTheme="minorHAnsi"/>
        </w:rPr>
      </w:pPr>
      <w:r w:rsidRPr="00B25108">
        <w:rPr>
          <w:rFonts w:ascii="Wingdings" w:hAnsi="Wingdings"/>
          <w:spacing w:val="6"/>
        </w:rPr>
        <w:t></w:t>
      </w:r>
      <w:r w:rsidRPr="00B25108">
        <w:rPr>
          <w:rFonts w:ascii="Arial" w:hAnsi="Arial"/>
          <w:b/>
          <w:spacing w:val="6"/>
        </w:rPr>
        <w:t xml:space="preserve"> </w:t>
      </w:r>
      <w:r>
        <w:rPr>
          <w:rFonts w:ascii="Calibri" w:hAnsi="Calibri"/>
          <w:b/>
        </w:rPr>
        <w:t>PREFEITURA MUNICIPAL DE</w:t>
      </w:r>
      <w:r w:rsidRPr="00956E2D">
        <w:rPr>
          <w:rFonts w:asciiTheme="minorHAnsi" w:hAnsiTheme="minorHAnsi"/>
        </w:rPr>
        <w:t xml:space="preserve"> </w:t>
      </w:r>
      <w:r w:rsidR="00D515E5" w:rsidRPr="00D515E5">
        <w:rPr>
          <w:rFonts w:asciiTheme="minorHAnsi" w:hAnsiTheme="minorHAnsi"/>
          <w:b/>
        </w:rPr>
        <w:t>DIAMANTINA – MG - SECRETARIA MUNICIPAL DE DESENVOLVIMENTO URBANO AVISO DE LICITAÇÃO PROCESSO LICITATÓRIO N.º 031/2020, MODALIDADE: TOMADA DE PREÇOS N.º 004/2020</w:t>
      </w:r>
    </w:p>
    <w:p w14:paraId="0C2AFE55" w14:textId="0A4AA55D" w:rsidR="005D7605" w:rsidRDefault="005D7605" w:rsidP="00886E77">
      <w:pPr>
        <w:tabs>
          <w:tab w:val="left" w:pos="8931"/>
        </w:tabs>
        <w:contextualSpacing/>
        <w:jc w:val="both"/>
        <w:rPr>
          <w:rFonts w:asciiTheme="minorHAnsi" w:hAnsiTheme="minorHAnsi"/>
        </w:rPr>
      </w:pPr>
      <w:r w:rsidRPr="00534FB8">
        <w:rPr>
          <w:rFonts w:asciiTheme="minorHAnsi" w:hAnsiTheme="minorHAnsi"/>
        </w:rPr>
        <w:t xml:space="preserve">Objeto: contratação de empresa para a execução de obras de pavimentação asfáltica em ruas da Comunidade de Capoeirão, Distrito de Desembargador Otoni, Município de Diamantina (MG). Fonte de Recursos: Convênio de Saída nº 1491000526/2019/SEGOV/PADEM. Data do recebimento dos envelopes de propostas e abertura dos envelopes de documentação: 19/02/2020, às 09:00 horas. Edital também disponível no endereço </w:t>
      </w:r>
      <w:hyperlink r:id="rId43" w:history="1">
        <w:r w:rsidR="00D515E5" w:rsidRPr="003B5E41">
          <w:rPr>
            <w:rStyle w:val="Hyperlink"/>
            <w:rFonts w:asciiTheme="minorHAnsi" w:hAnsiTheme="minorHAnsi"/>
          </w:rPr>
          <w:t>www.diamantina.mg.gov.br</w:t>
        </w:r>
      </w:hyperlink>
      <w:r w:rsidRPr="00534FB8">
        <w:rPr>
          <w:rFonts w:asciiTheme="minorHAnsi" w:hAnsiTheme="minorHAnsi"/>
        </w:rPr>
        <w:t>.</w:t>
      </w:r>
      <w:r w:rsidR="00D515E5">
        <w:rPr>
          <w:rFonts w:asciiTheme="minorHAnsi" w:hAnsiTheme="minorHAnsi"/>
        </w:rPr>
        <w:t xml:space="preserve"> </w:t>
      </w:r>
    </w:p>
    <w:p w14:paraId="435E801A" w14:textId="77777777" w:rsidR="00435FC0" w:rsidRDefault="00435FC0" w:rsidP="00886E77">
      <w:pPr>
        <w:tabs>
          <w:tab w:val="left" w:pos="8931"/>
        </w:tabs>
        <w:contextualSpacing/>
        <w:jc w:val="both"/>
        <w:rPr>
          <w:rFonts w:asciiTheme="minorHAnsi" w:hAnsiTheme="minorHAnsi"/>
        </w:rPr>
      </w:pPr>
    </w:p>
    <w:p w14:paraId="7EC0243F" w14:textId="77777777" w:rsidR="005D7605" w:rsidRDefault="005D7605" w:rsidP="00886E77">
      <w:pPr>
        <w:tabs>
          <w:tab w:val="left" w:pos="8931"/>
        </w:tabs>
        <w:contextualSpacing/>
        <w:jc w:val="both"/>
        <w:rPr>
          <w:rFonts w:asciiTheme="minorHAnsi" w:hAnsiTheme="minorHAnsi"/>
        </w:rPr>
      </w:pPr>
    </w:p>
    <w:p w14:paraId="69C089A9" w14:textId="77777777" w:rsidR="00D515E5" w:rsidRDefault="00534FB8" w:rsidP="00886E77">
      <w:pPr>
        <w:tabs>
          <w:tab w:val="left" w:pos="8931"/>
        </w:tabs>
        <w:contextualSpacing/>
        <w:jc w:val="both"/>
        <w:rPr>
          <w:rFonts w:asciiTheme="minorHAnsi" w:hAnsiTheme="minorHAnsi"/>
        </w:rPr>
      </w:pPr>
      <w:r w:rsidRPr="00B25108">
        <w:rPr>
          <w:rFonts w:ascii="Wingdings" w:hAnsi="Wingdings"/>
          <w:spacing w:val="6"/>
        </w:rPr>
        <w:t></w:t>
      </w:r>
      <w:r w:rsidRPr="00B25108">
        <w:rPr>
          <w:rFonts w:ascii="Arial" w:hAnsi="Arial"/>
          <w:b/>
          <w:spacing w:val="6"/>
        </w:rPr>
        <w:t xml:space="preserve"> </w:t>
      </w:r>
      <w:r>
        <w:rPr>
          <w:rFonts w:ascii="Calibri" w:hAnsi="Calibri"/>
          <w:b/>
        </w:rPr>
        <w:t>PREFEITURA MUNICIPAL DE</w:t>
      </w:r>
      <w:r w:rsidRPr="00956E2D">
        <w:rPr>
          <w:rFonts w:asciiTheme="minorHAnsi" w:hAnsiTheme="minorHAnsi"/>
        </w:rPr>
        <w:t xml:space="preserve"> </w:t>
      </w:r>
      <w:r w:rsidR="00D515E5" w:rsidRPr="00D515E5">
        <w:rPr>
          <w:rFonts w:asciiTheme="minorHAnsi" w:hAnsiTheme="minorHAnsi"/>
          <w:b/>
        </w:rPr>
        <w:t>DIAMANTINA – MG - SECRETARIA MUNICIPAL DE DESENVOLVIMENTO URBANO AVISO DE LICITAÇÃO - PROCESSO LICITATÓRIO N.º 046/2020, MODALIDADE: TOMADA DE PREÇOS N.º 005/2020</w:t>
      </w:r>
    </w:p>
    <w:p w14:paraId="2C3B7BE0" w14:textId="1A6DFB9A" w:rsidR="005D7605" w:rsidRDefault="005D7605" w:rsidP="00886E77">
      <w:pPr>
        <w:tabs>
          <w:tab w:val="left" w:pos="8931"/>
        </w:tabs>
        <w:contextualSpacing/>
        <w:jc w:val="both"/>
        <w:rPr>
          <w:rFonts w:asciiTheme="minorHAnsi" w:hAnsiTheme="minorHAnsi"/>
        </w:rPr>
      </w:pPr>
      <w:r w:rsidRPr="00534FB8">
        <w:rPr>
          <w:rFonts w:asciiTheme="minorHAnsi" w:hAnsiTheme="minorHAnsi"/>
        </w:rPr>
        <w:t xml:space="preserve">Objeto: contratação de empresa para a execução de obras de construção de uma praça na Comunidade de Maria Nunes, Distrito de Mendanha, Município de Diamantina (MG). Data do recebimento dos envelopes de propostas e abertura dos envelopes de documentação: 20/02/2020, às 09:00 horas. Edital também disponível no endereço </w:t>
      </w:r>
      <w:hyperlink r:id="rId44" w:history="1">
        <w:r w:rsidR="00D515E5" w:rsidRPr="003B5E41">
          <w:rPr>
            <w:rStyle w:val="Hyperlink"/>
            <w:rFonts w:asciiTheme="minorHAnsi" w:hAnsiTheme="minorHAnsi"/>
          </w:rPr>
          <w:t>www.diamantina.mg.gov.br</w:t>
        </w:r>
      </w:hyperlink>
      <w:r w:rsidRPr="00534FB8">
        <w:rPr>
          <w:rFonts w:asciiTheme="minorHAnsi" w:hAnsiTheme="minorHAnsi"/>
        </w:rPr>
        <w:t>.</w:t>
      </w:r>
      <w:r w:rsidR="00D515E5">
        <w:rPr>
          <w:rFonts w:asciiTheme="minorHAnsi" w:hAnsiTheme="minorHAnsi"/>
        </w:rPr>
        <w:t xml:space="preserve"> </w:t>
      </w:r>
    </w:p>
    <w:p w14:paraId="010C04F0" w14:textId="77777777" w:rsidR="005D7605" w:rsidRDefault="005D7605" w:rsidP="00886E77">
      <w:pPr>
        <w:tabs>
          <w:tab w:val="left" w:pos="8931"/>
        </w:tabs>
        <w:contextualSpacing/>
        <w:jc w:val="both"/>
        <w:rPr>
          <w:rFonts w:asciiTheme="minorHAnsi" w:hAnsiTheme="minorHAnsi"/>
        </w:rPr>
      </w:pPr>
    </w:p>
    <w:p w14:paraId="3906A9D3" w14:textId="77777777" w:rsidR="005D7605" w:rsidRDefault="005D7605" w:rsidP="00886E77">
      <w:pPr>
        <w:tabs>
          <w:tab w:val="left" w:pos="8931"/>
        </w:tabs>
        <w:contextualSpacing/>
        <w:jc w:val="both"/>
        <w:rPr>
          <w:rFonts w:asciiTheme="minorHAnsi" w:hAnsiTheme="minorHAnsi"/>
        </w:rPr>
      </w:pPr>
    </w:p>
    <w:p w14:paraId="5349001E" w14:textId="77777777" w:rsidR="00D515E5" w:rsidRDefault="00534FB8" w:rsidP="00886E77">
      <w:pPr>
        <w:tabs>
          <w:tab w:val="left" w:pos="8931"/>
        </w:tabs>
        <w:contextualSpacing/>
        <w:jc w:val="both"/>
        <w:rPr>
          <w:rFonts w:asciiTheme="minorHAnsi" w:hAnsiTheme="minorHAnsi"/>
          <w:b/>
        </w:rPr>
      </w:pPr>
      <w:r w:rsidRPr="00B25108">
        <w:rPr>
          <w:rFonts w:ascii="Wingdings" w:hAnsi="Wingdings"/>
          <w:spacing w:val="6"/>
        </w:rPr>
        <w:t></w:t>
      </w:r>
      <w:r w:rsidRPr="00B25108">
        <w:rPr>
          <w:rFonts w:ascii="Arial" w:hAnsi="Arial"/>
          <w:b/>
          <w:spacing w:val="6"/>
        </w:rPr>
        <w:t xml:space="preserve"> </w:t>
      </w:r>
      <w:r>
        <w:rPr>
          <w:rFonts w:ascii="Calibri" w:hAnsi="Calibri"/>
          <w:b/>
        </w:rPr>
        <w:t>PREFEITURA MUNICIPAL DE</w:t>
      </w:r>
      <w:r w:rsidRPr="00956E2D">
        <w:rPr>
          <w:rFonts w:asciiTheme="minorHAnsi" w:hAnsiTheme="minorHAnsi"/>
        </w:rPr>
        <w:t xml:space="preserve"> </w:t>
      </w:r>
      <w:r w:rsidR="00D515E5" w:rsidRPr="00D515E5">
        <w:rPr>
          <w:rFonts w:asciiTheme="minorHAnsi" w:hAnsiTheme="minorHAnsi"/>
          <w:b/>
        </w:rPr>
        <w:t>DIAMANTINA – MG - SECRETARIA MUNICIPAL DE DESENVOLVIMENTO URBANO AVISO DE LICITAÇÃO PROCESSO LICITATÓRIO N.º 049/2020, MODALIDADE: TOMADA DE PREÇOS N.º 006/2020</w:t>
      </w:r>
    </w:p>
    <w:p w14:paraId="4FADCF54" w14:textId="32965ECF" w:rsidR="005D7605" w:rsidRPr="00534FB8" w:rsidRDefault="005D7605" w:rsidP="00886E77">
      <w:pPr>
        <w:tabs>
          <w:tab w:val="left" w:pos="8931"/>
        </w:tabs>
        <w:contextualSpacing/>
        <w:jc w:val="both"/>
        <w:rPr>
          <w:rFonts w:asciiTheme="minorHAnsi" w:hAnsiTheme="minorHAnsi"/>
        </w:rPr>
      </w:pPr>
      <w:r w:rsidRPr="00534FB8">
        <w:rPr>
          <w:rFonts w:asciiTheme="minorHAnsi" w:hAnsiTheme="minorHAnsi"/>
        </w:rPr>
        <w:t xml:space="preserve">Objeto: contratação de empresa para a execução de obras pavimentação asfáltica de ruas na Comunidade de Maria Nunes, Distrito de Mendanha, Município de Diamantina (MG). Data do recebimento dos envelopes de propostas e abertura dos envelopes de documentação: 21/02/2020, às 09:00 horas. Edital também disponível no endereço </w:t>
      </w:r>
      <w:hyperlink r:id="rId45" w:history="1">
        <w:r w:rsidR="00D515E5" w:rsidRPr="003B5E41">
          <w:rPr>
            <w:rStyle w:val="Hyperlink"/>
            <w:rFonts w:asciiTheme="minorHAnsi" w:hAnsiTheme="minorHAnsi"/>
          </w:rPr>
          <w:t>www.diamantina.mg.gov.br</w:t>
        </w:r>
      </w:hyperlink>
      <w:r w:rsidRPr="00534FB8">
        <w:rPr>
          <w:rFonts w:asciiTheme="minorHAnsi" w:hAnsiTheme="minorHAnsi"/>
        </w:rPr>
        <w:t>.</w:t>
      </w:r>
      <w:r w:rsidR="00D515E5">
        <w:rPr>
          <w:rFonts w:asciiTheme="minorHAnsi" w:hAnsiTheme="minorHAnsi"/>
        </w:rPr>
        <w:t xml:space="preserve"> </w:t>
      </w:r>
    </w:p>
    <w:p w14:paraId="71C422C4" w14:textId="77777777" w:rsidR="005D7605" w:rsidRDefault="005D7605" w:rsidP="00886E77">
      <w:pPr>
        <w:tabs>
          <w:tab w:val="left" w:pos="8931"/>
        </w:tabs>
        <w:contextualSpacing/>
        <w:jc w:val="both"/>
        <w:rPr>
          <w:rFonts w:asciiTheme="minorHAnsi" w:hAnsiTheme="minorHAnsi"/>
        </w:rPr>
      </w:pPr>
    </w:p>
    <w:p w14:paraId="4A4BD4CF" w14:textId="77777777" w:rsidR="002130E7" w:rsidRDefault="002130E7" w:rsidP="00886E77">
      <w:pPr>
        <w:tabs>
          <w:tab w:val="left" w:pos="8931"/>
        </w:tabs>
        <w:contextualSpacing/>
        <w:jc w:val="both"/>
        <w:rPr>
          <w:rFonts w:asciiTheme="minorHAnsi" w:hAnsiTheme="minorHAnsi"/>
        </w:rPr>
      </w:pPr>
    </w:p>
    <w:p w14:paraId="60EBC888" w14:textId="5B841A42" w:rsidR="002130E7" w:rsidRDefault="002130E7" w:rsidP="00886E77">
      <w:pPr>
        <w:tabs>
          <w:tab w:val="left" w:pos="8931"/>
        </w:tabs>
        <w:contextualSpacing/>
        <w:jc w:val="both"/>
        <w:rPr>
          <w:rFonts w:asciiTheme="minorHAnsi" w:hAnsiTheme="minorHAnsi"/>
        </w:rPr>
      </w:pPr>
      <w:r w:rsidRPr="00B25108">
        <w:rPr>
          <w:rFonts w:ascii="Wingdings" w:hAnsi="Wingdings"/>
          <w:spacing w:val="6"/>
        </w:rPr>
        <w:t></w:t>
      </w:r>
      <w:r w:rsidRPr="00B25108">
        <w:rPr>
          <w:rFonts w:ascii="Arial" w:hAnsi="Arial"/>
          <w:b/>
          <w:spacing w:val="6"/>
        </w:rPr>
        <w:t xml:space="preserve"> </w:t>
      </w:r>
      <w:r w:rsidRPr="002130E7">
        <w:rPr>
          <w:rFonts w:ascii="Calibri" w:hAnsi="Calibri"/>
          <w:b/>
        </w:rPr>
        <w:t>PREFEITURA MUNICIPAL DE</w:t>
      </w:r>
      <w:r w:rsidRPr="002130E7">
        <w:rPr>
          <w:rFonts w:asciiTheme="minorHAnsi" w:hAnsiTheme="minorHAnsi"/>
          <w:b/>
        </w:rPr>
        <w:t xml:space="preserve"> FORMIGA/MG T.P Nº 002/2020.PROCESSO DE LICITAÇÃO Nº. 007/2020.MOD. TOMADA DE PREÇOS Nº 002/2020</w:t>
      </w:r>
      <w:r w:rsidRPr="002130E7">
        <w:rPr>
          <w:rFonts w:asciiTheme="minorHAnsi" w:hAnsiTheme="minorHAnsi"/>
        </w:rPr>
        <w:t>.</w:t>
      </w:r>
    </w:p>
    <w:p w14:paraId="5A2FD64D" w14:textId="5078EA5D" w:rsidR="002130E7" w:rsidRDefault="002130E7" w:rsidP="00886E77">
      <w:pPr>
        <w:tabs>
          <w:tab w:val="left" w:pos="8931"/>
        </w:tabs>
        <w:contextualSpacing/>
        <w:jc w:val="both"/>
        <w:rPr>
          <w:rFonts w:asciiTheme="minorHAnsi" w:hAnsiTheme="minorHAnsi"/>
        </w:rPr>
      </w:pPr>
      <w:r w:rsidRPr="002130E7">
        <w:rPr>
          <w:rFonts w:asciiTheme="minorHAnsi" w:hAnsiTheme="minorHAnsi"/>
        </w:rPr>
        <w:t xml:space="preserve">REGIME </w:t>
      </w:r>
      <w:r w:rsidRPr="002130E7">
        <w:rPr>
          <w:rFonts w:asciiTheme="minorHAnsi" w:hAnsiTheme="minorHAnsi"/>
        </w:rPr>
        <w:t>De Execução: empreitada por preço unitário. Tipo:</w:t>
      </w:r>
      <w:r>
        <w:rPr>
          <w:rFonts w:asciiTheme="minorHAnsi" w:hAnsiTheme="minorHAnsi"/>
        </w:rPr>
        <w:t xml:space="preserve"> </w:t>
      </w:r>
      <w:r w:rsidRPr="002130E7">
        <w:rPr>
          <w:rFonts w:asciiTheme="minorHAnsi" w:hAnsiTheme="minorHAnsi"/>
        </w:rPr>
        <w:t>Menor</w:t>
      </w:r>
      <w:r>
        <w:rPr>
          <w:rFonts w:asciiTheme="minorHAnsi" w:hAnsiTheme="minorHAnsi"/>
        </w:rPr>
        <w:t xml:space="preserve"> </w:t>
      </w:r>
      <w:r w:rsidRPr="002130E7">
        <w:rPr>
          <w:rFonts w:asciiTheme="minorHAnsi" w:hAnsiTheme="minorHAnsi"/>
        </w:rPr>
        <w:t>Preço.</w:t>
      </w:r>
      <w:r>
        <w:rPr>
          <w:rFonts w:asciiTheme="minorHAnsi" w:hAnsiTheme="minorHAnsi"/>
        </w:rPr>
        <w:t xml:space="preserve"> </w:t>
      </w:r>
      <w:r w:rsidRPr="002130E7">
        <w:rPr>
          <w:rFonts w:asciiTheme="minorHAnsi" w:hAnsiTheme="minorHAnsi"/>
        </w:rPr>
        <w:t xml:space="preserve">Objeto: Contratação de empresa especializada para executar obras de pavimentação de ruas em asfalto (CBUQ) no Bairro Planalto em área urbana do Município de Formiga, por meio de recursos próprios do Município. O protocolo dos envelopes será dia 14/02/2020 até às 08:00 h. A abertura da sessão será às 08:10 h., no dia 14/02/2020. Local: R. Barão de Piumhi 92-A, Diretoria de Compras Públicas, Formiga – MG. Informações: telefone (37) 3329-1843 / 3329-1844; e-mail: </w:t>
      </w:r>
      <w:hyperlink r:id="rId46" w:history="1">
        <w:r w:rsidRPr="003B5E41">
          <w:rPr>
            <w:rStyle w:val="Hyperlink"/>
            <w:rFonts w:asciiTheme="minorHAnsi" w:hAnsiTheme="minorHAnsi"/>
          </w:rPr>
          <w:t>licitacao@formiga.mg.gov.br</w:t>
        </w:r>
      </w:hyperlink>
      <w:r>
        <w:rPr>
          <w:rFonts w:asciiTheme="minorHAnsi" w:hAnsiTheme="minorHAnsi"/>
        </w:rPr>
        <w:t xml:space="preserve">; </w:t>
      </w:r>
      <w:r w:rsidRPr="002130E7">
        <w:rPr>
          <w:rFonts w:asciiTheme="minorHAnsi" w:hAnsiTheme="minorHAnsi"/>
        </w:rPr>
        <w:t xml:space="preserve">site: </w:t>
      </w:r>
      <w:hyperlink r:id="rId47" w:history="1">
        <w:r w:rsidRPr="003B5E41">
          <w:rPr>
            <w:rStyle w:val="Hyperlink"/>
            <w:rFonts w:asciiTheme="minorHAnsi" w:hAnsiTheme="minorHAnsi"/>
          </w:rPr>
          <w:t>www.formiga.mg.gov.br</w:t>
        </w:r>
      </w:hyperlink>
      <w:r>
        <w:rPr>
          <w:rFonts w:asciiTheme="minorHAnsi" w:hAnsiTheme="minorHAnsi"/>
        </w:rPr>
        <w:t xml:space="preserve">. </w:t>
      </w:r>
    </w:p>
    <w:p w14:paraId="783D1E49" w14:textId="77777777" w:rsidR="002130E7" w:rsidRDefault="002130E7" w:rsidP="00886E77">
      <w:pPr>
        <w:tabs>
          <w:tab w:val="left" w:pos="8931"/>
        </w:tabs>
        <w:contextualSpacing/>
        <w:jc w:val="both"/>
        <w:rPr>
          <w:rFonts w:asciiTheme="minorHAnsi" w:hAnsiTheme="minorHAnsi"/>
        </w:rPr>
      </w:pPr>
    </w:p>
    <w:p w14:paraId="7EF0D1B7" w14:textId="77777777" w:rsidR="005D7605" w:rsidRDefault="005D7605" w:rsidP="00886E77">
      <w:pPr>
        <w:tabs>
          <w:tab w:val="left" w:pos="8931"/>
        </w:tabs>
        <w:contextualSpacing/>
        <w:jc w:val="both"/>
        <w:rPr>
          <w:rFonts w:asciiTheme="minorHAnsi" w:hAnsiTheme="minorHAnsi"/>
        </w:rPr>
      </w:pPr>
    </w:p>
    <w:p w14:paraId="59660FA0" w14:textId="77777777" w:rsidR="00D515E5" w:rsidRDefault="00534FB8" w:rsidP="00886E77">
      <w:pPr>
        <w:tabs>
          <w:tab w:val="left" w:pos="8931"/>
        </w:tabs>
        <w:contextualSpacing/>
        <w:jc w:val="both"/>
        <w:rPr>
          <w:rFonts w:asciiTheme="minorHAnsi" w:hAnsiTheme="minorHAnsi"/>
        </w:rPr>
      </w:pPr>
      <w:r w:rsidRPr="00B25108">
        <w:rPr>
          <w:rFonts w:ascii="Wingdings" w:hAnsi="Wingdings"/>
          <w:spacing w:val="6"/>
        </w:rPr>
        <w:t></w:t>
      </w:r>
      <w:r w:rsidRPr="00B25108">
        <w:rPr>
          <w:rFonts w:ascii="Arial" w:hAnsi="Arial"/>
          <w:b/>
          <w:spacing w:val="6"/>
        </w:rPr>
        <w:t xml:space="preserve"> </w:t>
      </w:r>
      <w:r>
        <w:rPr>
          <w:rFonts w:ascii="Calibri" w:hAnsi="Calibri"/>
          <w:b/>
        </w:rPr>
        <w:t>PREFEITURA MUNICIPAL DE</w:t>
      </w:r>
      <w:r w:rsidRPr="00956E2D">
        <w:rPr>
          <w:rFonts w:asciiTheme="minorHAnsi" w:hAnsiTheme="minorHAnsi"/>
        </w:rPr>
        <w:t xml:space="preserve"> </w:t>
      </w:r>
      <w:r w:rsidR="00D515E5" w:rsidRPr="00D515E5">
        <w:rPr>
          <w:rFonts w:asciiTheme="minorHAnsi" w:hAnsiTheme="minorHAnsi"/>
          <w:b/>
        </w:rPr>
        <w:t>JOÃO PINHEIRO/MG - AVISO DE LICITAÇÃO: TOMADA DE PREÇOS Nº 001/2020</w:t>
      </w:r>
    </w:p>
    <w:p w14:paraId="77AA48D2" w14:textId="17ADEA0D" w:rsidR="005D7605" w:rsidRPr="00534FB8" w:rsidRDefault="00D515E5" w:rsidP="00886E77">
      <w:pPr>
        <w:tabs>
          <w:tab w:val="left" w:pos="8931"/>
        </w:tabs>
        <w:contextualSpacing/>
        <w:jc w:val="both"/>
        <w:rPr>
          <w:rFonts w:asciiTheme="minorHAnsi" w:hAnsiTheme="minorHAnsi"/>
        </w:rPr>
      </w:pPr>
      <w:r>
        <w:rPr>
          <w:rFonts w:asciiTheme="minorHAnsi" w:hAnsiTheme="minorHAnsi"/>
        </w:rPr>
        <w:t>A</w:t>
      </w:r>
      <w:r w:rsidR="005D7605" w:rsidRPr="00534FB8">
        <w:rPr>
          <w:rFonts w:asciiTheme="minorHAnsi" w:hAnsiTheme="minorHAnsi"/>
        </w:rPr>
        <w:t>bertura dia 18/02/2020, às 09h00, tipo menor preço global, objetivando a contratação, sob o regime de empreitada global e com o fornecimento de mão-de-obra, equipamentos, materiais, ferramentas e etc., para a Execução de Obra de Restauração da Praça Luzia Mendes Romero no Município de João Pinheiro MG. O Edital poderá ser retirado no site www.joaopinheiro.mg.gov.br (editais de licitações) ou no Dpto. de Compras da Prefeitura. Maiores informações pelo telefone (38) 3561-5511 (ramal 220) ou p/ e-mail:</w:t>
      </w:r>
      <w:r w:rsidR="00AB514B">
        <w:rPr>
          <w:rFonts w:asciiTheme="minorHAnsi" w:hAnsiTheme="minorHAnsi"/>
        </w:rPr>
        <w:t xml:space="preserve"> </w:t>
      </w:r>
      <w:hyperlink r:id="rId48" w:history="1">
        <w:r w:rsidR="00AB514B" w:rsidRPr="003B5E41">
          <w:rPr>
            <w:rStyle w:val="Hyperlink"/>
            <w:rFonts w:asciiTheme="minorHAnsi" w:hAnsiTheme="minorHAnsi"/>
          </w:rPr>
          <w:t>licita@joaopinheiro.mg.gov.br</w:t>
        </w:r>
      </w:hyperlink>
      <w:r w:rsidR="00AB514B">
        <w:rPr>
          <w:rFonts w:asciiTheme="minorHAnsi" w:hAnsiTheme="minorHAnsi"/>
        </w:rPr>
        <w:t xml:space="preserve">, </w:t>
      </w:r>
      <w:r w:rsidR="005D7605" w:rsidRPr="00534FB8">
        <w:rPr>
          <w:rFonts w:asciiTheme="minorHAnsi" w:hAnsiTheme="minorHAnsi"/>
        </w:rPr>
        <w:t>de 08h00 as 11h00 e de 13h00 as 17h30.</w:t>
      </w:r>
    </w:p>
    <w:p w14:paraId="5C0C777D" w14:textId="77777777" w:rsidR="005D7605" w:rsidRDefault="005D7605" w:rsidP="00886E77">
      <w:pPr>
        <w:tabs>
          <w:tab w:val="left" w:pos="8931"/>
        </w:tabs>
        <w:contextualSpacing/>
        <w:jc w:val="both"/>
        <w:rPr>
          <w:rFonts w:asciiTheme="minorHAnsi" w:hAnsiTheme="minorHAnsi"/>
        </w:rPr>
      </w:pPr>
    </w:p>
    <w:p w14:paraId="14B8C5A0" w14:textId="77777777" w:rsidR="00B976D4" w:rsidRDefault="00B976D4" w:rsidP="00886E77">
      <w:pPr>
        <w:tabs>
          <w:tab w:val="left" w:pos="8931"/>
        </w:tabs>
        <w:contextualSpacing/>
        <w:jc w:val="both"/>
        <w:rPr>
          <w:rFonts w:asciiTheme="minorHAnsi" w:hAnsiTheme="minorHAnsi"/>
        </w:rPr>
      </w:pPr>
    </w:p>
    <w:p w14:paraId="17EF75DD" w14:textId="4F490712" w:rsidR="00B976D4" w:rsidRDefault="00B976D4" w:rsidP="00886E77">
      <w:pPr>
        <w:tabs>
          <w:tab w:val="left" w:pos="8931"/>
        </w:tabs>
        <w:contextualSpacing/>
        <w:jc w:val="both"/>
        <w:rPr>
          <w:rFonts w:asciiTheme="minorHAnsi" w:hAnsiTheme="minorHAnsi"/>
        </w:rPr>
      </w:pPr>
      <w:r w:rsidRPr="00B25108">
        <w:rPr>
          <w:rFonts w:ascii="Wingdings" w:hAnsi="Wingdings"/>
          <w:spacing w:val="6"/>
        </w:rPr>
        <w:t></w:t>
      </w:r>
      <w:r w:rsidRPr="00B25108">
        <w:rPr>
          <w:rFonts w:ascii="Arial" w:hAnsi="Arial"/>
          <w:b/>
          <w:spacing w:val="6"/>
        </w:rPr>
        <w:t xml:space="preserve"> </w:t>
      </w:r>
      <w:r>
        <w:rPr>
          <w:rFonts w:ascii="Calibri" w:hAnsi="Calibri"/>
          <w:b/>
        </w:rPr>
        <w:t>PREFEITURA MUNICIPAL DE</w:t>
      </w:r>
      <w:r>
        <w:t xml:space="preserve"> </w:t>
      </w:r>
      <w:r w:rsidRPr="00B976D4">
        <w:rPr>
          <w:rFonts w:ascii="Calibri" w:hAnsi="Calibri"/>
          <w:b/>
        </w:rPr>
        <w:t>ITINGA/</w:t>
      </w:r>
      <w:r w:rsidRPr="00B976D4">
        <w:rPr>
          <w:rFonts w:ascii="Calibri" w:hAnsi="Calibri"/>
          <w:b/>
        </w:rPr>
        <w:t>MG – T.P 001/2020 - INSCRITA NO CNPJ 18.348.748/0001-45</w:t>
      </w:r>
    </w:p>
    <w:p w14:paraId="0F824C64" w14:textId="03EDF2C4" w:rsidR="00B976D4" w:rsidRDefault="00B976D4" w:rsidP="00886E77">
      <w:pPr>
        <w:tabs>
          <w:tab w:val="left" w:pos="8931"/>
        </w:tabs>
        <w:contextualSpacing/>
        <w:jc w:val="both"/>
        <w:rPr>
          <w:rFonts w:asciiTheme="minorHAnsi" w:hAnsiTheme="minorHAnsi"/>
        </w:rPr>
      </w:pPr>
      <w:r w:rsidRPr="00B976D4">
        <w:rPr>
          <w:rFonts w:asciiTheme="minorHAnsi" w:hAnsiTheme="minorHAnsi"/>
        </w:rPr>
        <w:t>Torna</w:t>
      </w:r>
      <w:r w:rsidRPr="00B976D4">
        <w:rPr>
          <w:rFonts w:asciiTheme="minorHAnsi" w:hAnsiTheme="minorHAnsi"/>
        </w:rPr>
        <w:t xml:space="preserve"> público que realizará licitação na modalidade T.P nº 001/2020, Menor Preço, nos termos da Lei 8.666/93 e do Decreto Municipal Nº 001/2006, destinado a Seleção e Contratação de Pessoa Jurídica para Prestação de Serviços com fornecimento de material e mão de obra para Prestação de Serviços na Execução de Obra de Pavimentação de Vias Públicas do Povoado de Pasmadinho Município de Itinga/MG, no dia 18/02/2020 as 09:00 horas. O edital completo e maiores informações poderão ser obtidos na sede da prefeitura situada na Av. Prof. Maria Antônia G. Reis, 34, Centro, CEP 39.610-000, fone/fax (33) 3733- 1616, pelo site www.itinga.mg.gov.br ou pelo e-mail </w:t>
      </w:r>
      <w:hyperlink r:id="rId49" w:history="1">
        <w:r w:rsidRPr="003B5E41">
          <w:rPr>
            <w:rStyle w:val="Hyperlink"/>
            <w:rFonts w:asciiTheme="minorHAnsi" w:hAnsiTheme="minorHAnsi"/>
          </w:rPr>
          <w:t>licitaitinga@hotmail.com</w:t>
        </w:r>
      </w:hyperlink>
      <w:r>
        <w:rPr>
          <w:rFonts w:asciiTheme="minorHAnsi" w:hAnsiTheme="minorHAnsi"/>
        </w:rPr>
        <w:t xml:space="preserve">. </w:t>
      </w:r>
    </w:p>
    <w:p w14:paraId="03FC1345" w14:textId="77777777" w:rsidR="00B976D4" w:rsidRDefault="00B976D4" w:rsidP="00886E77">
      <w:pPr>
        <w:tabs>
          <w:tab w:val="left" w:pos="8931"/>
        </w:tabs>
        <w:contextualSpacing/>
        <w:jc w:val="both"/>
        <w:rPr>
          <w:rFonts w:asciiTheme="minorHAnsi" w:hAnsiTheme="minorHAnsi"/>
        </w:rPr>
      </w:pPr>
    </w:p>
    <w:p w14:paraId="5A6CC990" w14:textId="77777777" w:rsidR="00B976D4" w:rsidRPr="00B976D4" w:rsidRDefault="00B976D4" w:rsidP="00886E77">
      <w:pPr>
        <w:tabs>
          <w:tab w:val="left" w:pos="8931"/>
        </w:tabs>
        <w:contextualSpacing/>
        <w:jc w:val="both"/>
        <w:rPr>
          <w:rFonts w:asciiTheme="minorHAnsi" w:hAnsiTheme="minorHAnsi"/>
        </w:rPr>
      </w:pPr>
    </w:p>
    <w:p w14:paraId="5AA5A599" w14:textId="77777777" w:rsidR="00B976D4" w:rsidRDefault="00B976D4" w:rsidP="00886E77">
      <w:pPr>
        <w:tabs>
          <w:tab w:val="left" w:pos="8931"/>
        </w:tabs>
        <w:contextualSpacing/>
        <w:jc w:val="both"/>
        <w:rPr>
          <w:rFonts w:asciiTheme="minorHAnsi" w:hAnsiTheme="minorHAnsi"/>
          <w:b/>
        </w:rPr>
      </w:pPr>
      <w:r w:rsidRPr="00B976D4">
        <w:rPr>
          <w:rFonts w:asciiTheme="minorHAnsi" w:hAnsiTheme="minorHAnsi"/>
          <w:b/>
        </w:rPr>
        <w:t>T.P 002/2020 - INSC</w:t>
      </w:r>
      <w:r>
        <w:rPr>
          <w:rFonts w:asciiTheme="minorHAnsi" w:hAnsiTheme="minorHAnsi"/>
          <w:b/>
        </w:rPr>
        <w:t>RITA NO CNPJ 18.348.748/0001-45</w:t>
      </w:r>
    </w:p>
    <w:p w14:paraId="787BE4A7" w14:textId="14B57753" w:rsidR="00B976D4" w:rsidRPr="00B976D4" w:rsidRDefault="00B976D4" w:rsidP="00886E77">
      <w:pPr>
        <w:tabs>
          <w:tab w:val="left" w:pos="8931"/>
        </w:tabs>
        <w:contextualSpacing/>
        <w:jc w:val="both"/>
        <w:rPr>
          <w:rFonts w:asciiTheme="minorHAnsi" w:hAnsiTheme="minorHAnsi"/>
        </w:rPr>
      </w:pPr>
      <w:r>
        <w:rPr>
          <w:rFonts w:asciiTheme="minorHAnsi" w:hAnsiTheme="minorHAnsi"/>
        </w:rPr>
        <w:t>T</w:t>
      </w:r>
      <w:r w:rsidRPr="00B976D4">
        <w:rPr>
          <w:rFonts w:asciiTheme="minorHAnsi" w:hAnsiTheme="minorHAnsi"/>
        </w:rPr>
        <w:t xml:space="preserve">orna público que realizará licitação na modalidade T.P nº 002/2020, Menor Preço, nos termos da Lei 8.666/93 e do Decreto Municipal Nº 001/2006, destinado a Seleção e Contratação de Pessoa Jurídica para Prestação de Serviços com Fornecimento de Material e Mão de Obra para Prestação de Serviços na Execução de Obra de </w:t>
      </w:r>
      <w:r w:rsidRPr="00B976D4">
        <w:rPr>
          <w:rFonts w:asciiTheme="minorHAnsi" w:hAnsiTheme="minorHAnsi"/>
        </w:rPr>
        <w:lastRenderedPageBreak/>
        <w:t xml:space="preserve">Pavimentação de Vias Públicas do Bairro Planalto, Município de Itinga/MG, no dia 19/02/2020 as 09:00 horas. O edital completo e maiores informações poderão ser obtidos na sede da prefeitura situada na Av. Prof. Maria Antônia G. Reis, 34, Centro, CEP 39.610-000, fone/fax (33) 3733- 1616, pelo site www.itinga.mg.gov.br ou pelo e-mail </w:t>
      </w:r>
      <w:hyperlink r:id="rId50" w:history="1">
        <w:r w:rsidRPr="003B5E41">
          <w:rPr>
            <w:rStyle w:val="Hyperlink"/>
            <w:rFonts w:asciiTheme="minorHAnsi" w:hAnsiTheme="minorHAnsi"/>
          </w:rPr>
          <w:t>licitaitinga@hotmail.com</w:t>
        </w:r>
      </w:hyperlink>
      <w:r>
        <w:rPr>
          <w:rFonts w:asciiTheme="minorHAnsi" w:hAnsiTheme="minorHAnsi"/>
        </w:rPr>
        <w:t xml:space="preserve">. </w:t>
      </w:r>
    </w:p>
    <w:p w14:paraId="266939D9" w14:textId="77777777" w:rsidR="00B976D4" w:rsidRDefault="00B976D4" w:rsidP="00886E77">
      <w:pPr>
        <w:tabs>
          <w:tab w:val="left" w:pos="8931"/>
        </w:tabs>
        <w:contextualSpacing/>
        <w:jc w:val="both"/>
      </w:pPr>
    </w:p>
    <w:p w14:paraId="00153E15" w14:textId="77777777" w:rsidR="00B976D4" w:rsidRDefault="00B976D4" w:rsidP="00886E77">
      <w:pPr>
        <w:tabs>
          <w:tab w:val="left" w:pos="8931"/>
        </w:tabs>
        <w:contextualSpacing/>
        <w:jc w:val="both"/>
      </w:pPr>
    </w:p>
    <w:p w14:paraId="4980FA52" w14:textId="77777777" w:rsidR="00FC2852" w:rsidRDefault="00B976D4" w:rsidP="00886E77">
      <w:pPr>
        <w:tabs>
          <w:tab w:val="left" w:pos="8931"/>
        </w:tabs>
        <w:contextualSpacing/>
        <w:jc w:val="both"/>
      </w:pPr>
      <w:r w:rsidRPr="00B25108">
        <w:rPr>
          <w:rFonts w:ascii="Wingdings" w:hAnsi="Wingdings"/>
          <w:spacing w:val="6"/>
        </w:rPr>
        <w:t></w:t>
      </w:r>
      <w:r w:rsidRPr="00B25108">
        <w:rPr>
          <w:rFonts w:ascii="Arial" w:hAnsi="Arial"/>
          <w:b/>
          <w:spacing w:val="6"/>
        </w:rPr>
        <w:t xml:space="preserve"> </w:t>
      </w:r>
      <w:r w:rsidRPr="00FC2852">
        <w:rPr>
          <w:rFonts w:asciiTheme="minorHAnsi" w:hAnsiTheme="minorHAnsi"/>
          <w:b/>
        </w:rPr>
        <w:t>PREFEITURA MUNICIPAL DE</w:t>
      </w:r>
      <w:r w:rsidRPr="00FC2852">
        <w:rPr>
          <w:rFonts w:asciiTheme="minorHAnsi" w:hAnsiTheme="minorHAnsi"/>
          <w:b/>
        </w:rPr>
        <w:t xml:space="preserve"> </w:t>
      </w:r>
      <w:r w:rsidRPr="00FC2852">
        <w:rPr>
          <w:rFonts w:asciiTheme="minorHAnsi" w:hAnsiTheme="minorHAnsi"/>
          <w:b/>
        </w:rPr>
        <w:t xml:space="preserve">ITURAMA/MG </w:t>
      </w:r>
      <w:r w:rsidRPr="00FC2852">
        <w:rPr>
          <w:rFonts w:asciiTheme="minorHAnsi" w:hAnsiTheme="minorHAnsi"/>
          <w:b/>
        </w:rPr>
        <w:t>– AVISO DE LICITAÇÃO - TOMADA DE PREÇOS Nº 01/2020 TOMADA DE PREÇOS Nº 01/2020</w:t>
      </w:r>
      <w:r>
        <w:t xml:space="preserve"> </w:t>
      </w:r>
    </w:p>
    <w:p w14:paraId="49FB4D59" w14:textId="22F0176E" w:rsidR="00B976D4" w:rsidRPr="00FC2852" w:rsidRDefault="00B976D4" w:rsidP="00886E77">
      <w:pPr>
        <w:tabs>
          <w:tab w:val="left" w:pos="8931"/>
        </w:tabs>
        <w:contextualSpacing/>
        <w:jc w:val="both"/>
        <w:rPr>
          <w:rFonts w:asciiTheme="minorHAnsi" w:hAnsiTheme="minorHAnsi"/>
        </w:rPr>
      </w:pPr>
      <w:r w:rsidRPr="00FC2852">
        <w:rPr>
          <w:rFonts w:asciiTheme="minorHAnsi" w:hAnsiTheme="minorHAnsi"/>
        </w:rPr>
        <w:t>Objeto: Contratação de empresa para execução de obras de ampliação de Unidade de Atenção Especializada em Saúde, com recursos provenientes da União Federal, por intermédio do Ministério da Saúde, representada peça Caixa Econômica Federal, referente ao Contrato de Repasse nº852307/2017/MS/Caixa – Processo nº 1046862-70. Data/hora de abertura dos Envelopes: 17 de fevereiro de 2020, às 09:00 hs. Informações: Comissão Permanente de Licitação, Av. Alexandrita, nº 1.314, Jd. Eldorado, CEP 38280-000, Iturama/MG, Tel.: (0**34) 3411-9526. Iturama, 24 de janeiro de 2020. Joice José Severino Filho - Presidente da CP</w:t>
      </w:r>
      <w:r w:rsidR="00FC2852">
        <w:rPr>
          <w:rFonts w:asciiTheme="minorHAnsi" w:hAnsiTheme="minorHAnsi"/>
        </w:rPr>
        <w:t>.</w:t>
      </w:r>
    </w:p>
    <w:p w14:paraId="2DDD0FED" w14:textId="77777777" w:rsidR="00B976D4" w:rsidRDefault="00B976D4" w:rsidP="00886E77">
      <w:pPr>
        <w:tabs>
          <w:tab w:val="left" w:pos="8931"/>
        </w:tabs>
        <w:contextualSpacing/>
        <w:jc w:val="both"/>
        <w:rPr>
          <w:rFonts w:asciiTheme="minorHAnsi" w:hAnsiTheme="minorHAnsi"/>
        </w:rPr>
      </w:pPr>
    </w:p>
    <w:p w14:paraId="6550EEE5" w14:textId="77777777" w:rsidR="005D7605" w:rsidRDefault="005D7605" w:rsidP="00886E77">
      <w:pPr>
        <w:tabs>
          <w:tab w:val="left" w:pos="8931"/>
        </w:tabs>
        <w:contextualSpacing/>
        <w:jc w:val="both"/>
        <w:rPr>
          <w:rFonts w:asciiTheme="minorHAnsi" w:hAnsiTheme="minorHAnsi"/>
        </w:rPr>
      </w:pPr>
    </w:p>
    <w:p w14:paraId="32E5D555" w14:textId="36BE3C9D" w:rsidR="00AB514B" w:rsidRDefault="00534FB8" w:rsidP="00886E77">
      <w:pPr>
        <w:tabs>
          <w:tab w:val="left" w:pos="8931"/>
        </w:tabs>
        <w:contextualSpacing/>
        <w:jc w:val="both"/>
        <w:rPr>
          <w:rFonts w:asciiTheme="minorHAnsi" w:hAnsiTheme="minorHAnsi"/>
        </w:rPr>
      </w:pPr>
      <w:r w:rsidRPr="00B25108">
        <w:rPr>
          <w:rFonts w:ascii="Wingdings" w:hAnsi="Wingdings"/>
          <w:spacing w:val="6"/>
        </w:rPr>
        <w:t></w:t>
      </w:r>
      <w:r w:rsidRPr="00B25108">
        <w:rPr>
          <w:rFonts w:ascii="Arial" w:hAnsi="Arial"/>
          <w:b/>
          <w:spacing w:val="6"/>
        </w:rPr>
        <w:t xml:space="preserve"> </w:t>
      </w:r>
      <w:r>
        <w:rPr>
          <w:rFonts w:ascii="Calibri" w:hAnsi="Calibri"/>
          <w:b/>
        </w:rPr>
        <w:t>PREFEITURA MUNICIPAL DE</w:t>
      </w:r>
      <w:r w:rsidRPr="00956E2D">
        <w:rPr>
          <w:rFonts w:asciiTheme="minorHAnsi" w:hAnsiTheme="minorHAnsi"/>
        </w:rPr>
        <w:t xml:space="preserve"> </w:t>
      </w:r>
      <w:r w:rsidR="00AB514B" w:rsidRPr="00AB514B">
        <w:rPr>
          <w:rFonts w:asciiTheme="minorHAnsi" w:hAnsiTheme="minorHAnsi"/>
          <w:b/>
        </w:rPr>
        <w:t>MOEMA/MG, TORNA PÚBLICO QUE FARÁ REALIZAR PROCESSO LICITATÓRIO SOB A MODALIDADE TOMADA DE PREÇOS Nº 02/2020</w:t>
      </w:r>
    </w:p>
    <w:p w14:paraId="6CE9A406" w14:textId="19D7FB65" w:rsidR="005D7605" w:rsidRPr="00534FB8" w:rsidRDefault="00AB514B" w:rsidP="00886E77">
      <w:pPr>
        <w:tabs>
          <w:tab w:val="left" w:pos="8931"/>
        </w:tabs>
        <w:contextualSpacing/>
        <w:jc w:val="both"/>
        <w:rPr>
          <w:rFonts w:asciiTheme="minorHAnsi" w:hAnsiTheme="minorHAnsi"/>
        </w:rPr>
      </w:pPr>
      <w:r>
        <w:rPr>
          <w:rFonts w:asciiTheme="minorHAnsi" w:hAnsiTheme="minorHAnsi"/>
        </w:rPr>
        <w:t>A</w:t>
      </w:r>
      <w:r w:rsidR="005D7605" w:rsidRPr="00534FB8">
        <w:rPr>
          <w:rFonts w:asciiTheme="minorHAnsi" w:hAnsiTheme="minorHAnsi"/>
        </w:rPr>
        <w:t xml:space="preserve">bertura dia 19/02/2020 às 13:00 horas, cujo objeto é a contratação de empresa especializada para execução de obras de ampliação da UBS Distrito de Chapada, Convênio Proposta nº 11302.3350001/19-002-SUS, nos exatos termos do Edital e seus Anexos – maiores informações: www.moema.mg.gov.br aba licitações - Moema/MG - 29/01/2020. Documentos e informações complementares decorrentes deste processo, consultar neste site oficial: </w:t>
      </w:r>
      <w:hyperlink r:id="rId51" w:history="1">
        <w:r w:rsidR="00117CC6" w:rsidRPr="003B5E41">
          <w:rPr>
            <w:rStyle w:val="Hyperlink"/>
            <w:rFonts w:asciiTheme="minorHAnsi" w:hAnsiTheme="minorHAnsi"/>
          </w:rPr>
          <w:t>www.moema.mg.gov.br</w:t>
        </w:r>
      </w:hyperlink>
      <w:r w:rsidR="00117CC6">
        <w:rPr>
          <w:rFonts w:asciiTheme="minorHAnsi" w:hAnsiTheme="minorHAnsi"/>
        </w:rPr>
        <w:t xml:space="preserve"> </w:t>
      </w:r>
      <w:r w:rsidR="005D7605" w:rsidRPr="00534FB8">
        <w:rPr>
          <w:rFonts w:asciiTheme="minorHAnsi" w:hAnsiTheme="minorHAnsi"/>
        </w:rPr>
        <w:t>aba Diário Oficial.</w:t>
      </w:r>
    </w:p>
    <w:p w14:paraId="3DA3C243" w14:textId="77777777" w:rsidR="005D7605" w:rsidRDefault="005D7605" w:rsidP="00886E77">
      <w:pPr>
        <w:tabs>
          <w:tab w:val="left" w:pos="8931"/>
        </w:tabs>
        <w:contextualSpacing/>
        <w:jc w:val="both"/>
        <w:rPr>
          <w:rFonts w:asciiTheme="minorHAnsi" w:hAnsiTheme="minorHAnsi"/>
        </w:rPr>
      </w:pPr>
    </w:p>
    <w:p w14:paraId="6E9F6249" w14:textId="77777777" w:rsidR="00430DD9" w:rsidRDefault="00430DD9" w:rsidP="00886E77">
      <w:pPr>
        <w:tabs>
          <w:tab w:val="left" w:pos="8931"/>
        </w:tabs>
        <w:contextualSpacing/>
        <w:jc w:val="both"/>
        <w:rPr>
          <w:rFonts w:asciiTheme="minorHAnsi" w:hAnsiTheme="minorHAnsi"/>
        </w:rPr>
      </w:pPr>
    </w:p>
    <w:p w14:paraId="08BC2714" w14:textId="77777777" w:rsidR="00430DD9" w:rsidRDefault="00430DD9" w:rsidP="00886E77">
      <w:pPr>
        <w:tabs>
          <w:tab w:val="left" w:pos="8931"/>
        </w:tabs>
        <w:contextualSpacing/>
        <w:jc w:val="both"/>
        <w:rPr>
          <w:rFonts w:asciiTheme="minorHAnsi" w:hAnsiTheme="minorHAnsi"/>
          <w:b/>
        </w:rPr>
      </w:pPr>
      <w:r w:rsidRPr="00B25108">
        <w:rPr>
          <w:rFonts w:ascii="Wingdings" w:hAnsi="Wingdings"/>
          <w:spacing w:val="6"/>
        </w:rPr>
        <w:t></w:t>
      </w:r>
      <w:r w:rsidRPr="00B25108">
        <w:rPr>
          <w:rFonts w:ascii="Arial" w:hAnsi="Arial"/>
          <w:b/>
          <w:spacing w:val="6"/>
        </w:rPr>
        <w:t xml:space="preserve"> </w:t>
      </w:r>
      <w:r>
        <w:rPr>
          <w:rFonts w:ascii="Calibri" w:hAnsi="Calibri"/>
          <w:b/>
        </w:rPr>
        <w:t>PREFEITURA MUNICIPAL DE</w:t>
      </w:r>
      <w:r w:rsidRPr="00956E2D">
        <w:rPr>
          <w:rFonts w:asciiTheme="minorHAnsi" w:hAnsiTheme="minorHAnsi"/>
        </w:rPr>
        <w:t xml:space="preserve"> </w:t>
      </w:r>
      <w:r w:rsidRPr="00430DD9">
        <w:rPr>
          <w:rFonts w:asciiTheme="minorHAnsi" w:hAnsiTheme="minorHAnsi"/>
          <w:b/>
        </w:rPr>
        <w:t>PAPAGAIOS/MG COMUNICA A ABERTURA DE PROCESSO LICIT. Nº 019/2020 - TP Nº 001/2020</w:t>
      </w:r>
    </w:p>
    <w:p w14:paraId="24C20F57" w14:textId="2E14C0C8" w:rsidR="00430DD9" w:rsidRDefault="00430DD9" w:rsidP="00886E77">
      <w:pPr>
        <w:tabs>
          <w:tab w:val="left" w:pos="8931"/>
        </w:tabs>
        <w:contextualSpacing/>
        <w:jc w:val="both"/>
        <w:rPr>
          <w:rFonts w:asciiTheme="minorHAnsi" w:hAnsiTheme="minorHAnsi"/>
        </w:rPr>
      </w:pPr>
      <w:r>
        <w:rPr>
          <w:rFonts w:asciiTheme="minorHAnsi" w:hAnsiTheme="minorHAnsi"/>
        </w:rPr>
        <w:t>P</w:t>
      </w:r>
      <w:r w:rsidRPr="00430DD9">
        <w:rPr>
          <w:rFonts w:asciiTheme="minorHAnsi" w:hAnsiTheme="minorHAnsi"/>
        </w:rPr>
        <w:t>ara contratação de empresa para pavimentação asfáltica em CBUQ, conforme Convênio 1491001779/2019; celebrado entre o Município de Papagaios/MG e a SEGOV - Secretaria de Estado de Governo e projeto e planilhas. Dt. Abertura: 14/02/2020 às 09:00h. Informações no site: www.papagaios.mg.gov.br ou e-mail: licitacao@papagaios.mg.gov.br ou pelo Tel.: (37) 3274-1260.</w:t>
      </w:r>
    </w:p>
    <w:p w14:paraId="738A894C" w14:textId="77777777" w:rsidR="00430DD9" w:rsidRDefault="00430DD9" w:rsidP="00886E77">
      <w:pPr>
        <w:tabs>
          <w:tab w:val="left" w:pos="8931"/>
        </w:tabs>
        <w:contextualSpacing/>
        <w:jc w:val="both"/>
        <w:rPr>
          <w:rFonts w:asciiTheme="minorHAnsi" w:hAnsiTheme="minorHAnsi"/>
        </w:rPr>
      </w:pPr>
    </w:p>
    <w:p w14:paraId="30F9F4EC" w14:textId="77777777" w:rsidR="00430DD9" w:rsidRPr="00534FB8" w:rsidRDefault="00430DD9" w:rsidP="00886E77">
      <w:pPr>
        <w:tabs>
          <w:tab w:val="left" w:pos="8931"/>
        </w:tabs>
        <w:contextualSpacing/>
        <w:jc w:val="both"/>
        <w:rPr>
          <w:rFonts w:asciiTheme="minorHAnsi" w:hAnsiTheme="minorHAnsi"/>
        </w:rPr>
      </w:pPr>
    </w:p>
    <w:p w14:paraId="51DF83A4" w14:textId="77777777" w:rsidR="00AB514B" w:rsidRDefault="00534FB8" w:rsidP="00886E77">
      <w:pPr>
        <w:tabs>
          <w:tab w:val="left" w:pos="8931"/>
        </w:tabs>
        <w:contextualSpacing/>
        <w:jc w:val="both"/>
        <w:rPr>
          <w:rFonts w:asciiTheme="minorHAnsi" w:hAnsiTheme="minorHAnsi"/>
        </w:rPr>
      </w:pPr>
      <w:r w:rsidRPr="00B25108">
        <w:rPr>
          <w:rFonts w:ascii="Wingdings" w:hAnsi="Wingdings"/>
          <w:spacing w:val="6"/>
        </w:rPr>
        <w:t></w:t>
      </w:r>
      <w:r w:rsidRPr="00B25108">
        <w:rPr>
          <w:rFonts w:ascii="Arial" w:hAnsi="Arial"/>
          <w:b/>
          <w:spacing w:val="6"/>
        </w:rPr>
        <w:t xml:space="preserve"> </w:t>
      </w:r>
      <w:r>
        <w:rPr>
          <w:rFonts w:ascii="Calibri" w:hAnsi="Calibri"/>
          <w:b/>
        </w:rPr>
        <w:t>PREFEITURA MUNICIPAL DE</w:t>
      </w:r>
      <w:r w:rsidRPr="00956E2D">
        <w:rPr>
          <w:rFonts w:asciiTheme="minorHAnsi" w:hAnsiTheme="minorHAnsi"/>
        </w:rPr>
        <w:t xml:space="preserve"> </w:t>
      </w:r>
      <w:r w:rsidR="00AB514B" w:rsidRPr="00AB514B">
        <w:rPr>
          <w:rFonts w:asciiTheme="minorHAnsi" w:hAnsiTheme="minorHAnsi"/>
          <w:b/>
        </w:rPr>
        <w:t>PEDRA BONITA MG, TORNA PÚBLICA A ABERTURA DA TOMADA DE PREÇO Nº002/2020</w:t>
      </w:r>
      <w:r w:rsidR="005D7605" w:rsidRPr="00534FB8">
        <w:rPr>
          <w:rFonts w:asciiTheme="minorHAnsi" w:hAnsiTheme="minorHAnsi"/>
        </w:rPr>
        <w:t>,</w:t>
      </w:r>
    </w:p>
    <w:p w14:paraId="22715E05" w14:textId="5680458F" w:rsidR="005D7605" w:rsidRPr="00534FB8" w:rsidRDefault="00AB514B" w:rsidP="00886E77">
      <w:pPr>
        <w:tabs>
          <w:tab w:val="left" w:pos="8931"/>
        </w:tabs>
        <w:contextualSpacing/>
        <w:jc w:val="both"/>
        <w:rPr>
          <w:rFonts w:asciiTheme="minorHAnsi" w:hAnsiTheme="minorHAnsi"/>
        </w:rPr>
      </w:pPr>
      <w:r>
        <w:rPr>
          <w:rFonts w:asciiTheme="minorHAnsi" w:hAnsiTheme="minorHAnsi"/>
        </w:rPr>
        <w:t xml:space="preserve">Tipo menor preço - </w:t>
      </w:r>
      <w:r w:rsidR="005D7605" w:rsidRPr="00534FB8">
        <w:rPr>
          <w:rFonts w:asciiTheme="minorHAnsi" w:hAnsiTheme="minorHAnsi"/>
        </w:rPr>
        <w:t>Objeto: Contratação de empresa, especializada, por meio de preço global e sob regime de empreitada global, com fornecimento de mão de obra, material e equipamento, para construção de um campo de futebol com execução de alambrado, plantio de grama e vestiário do povoado de Matipó Grande, Município de Pedra Bonita/MG. Credenciamento: 18/02/2020 até ás 12:30 horas. Abertura Oficial: 18/02/2020 às 12:30 horas. Local: Rua Leopoldino de Almeida, 290, centro, CEP 35.364-000, Pedra Bonita/MG. Informações pelo telefone (31) 3872-9104 das 12:00 às 16:00 horas.</w:t>
      </w:r>
    </w:p>
    <w:p w14:paraId="697AE7EF" w14:textId="77777777" w:rsidR="005D7605" w:rsidRPr="00534FB8" w:rsidRDefault="005D7605" w:rsidP="00886E77">
      <w:pPr>
        <w:tabs>
          <w:tab w:val="left" w:pos="8931"/>
        </w:tabs>
        <w:contextualSpacing/>
        <w:jc w:val="both"/>
        <w:rPr>
          <w:rFonts w:asciiTheme="minorHAnsi" w:hAnsiTheme="minorHAnsi"/>
        </w:rPr>
      </w:pPr>
    </w:p>
    <w:p w14:paraId="2B20B103" w14:textId="77777777" w:rsidR="005D7605" w:rsidRPr="00534FB8" w:rsidRDefault="005D7605" w:rsidP="00886E77">
      <w:pPr>
        <w:tabs>
          <w:tab w:val="left" w:pos="8931"/>
        </w:tabs>
        <w:contextualSpacing/>
        <w:jc w:val="both"/>
        <w:rPr>
          <w:rFonts w:asciiTheme="minorHAnsi" w:hAnsiTheme="minorHAnsi"/>
        </w:rPr>
      </w:pPr>
    </w:p>
    <w:p w14:paraId="70980E1D" w14:textId="0D3958DB" w:rsidR="003E4758" w:rsidRDefault="00534FB8" w:rsidP="00886E77">
      <w:pPr>
        <w:tabs>
          <w:tab w:val="left" w:pos="8931"/>
        </w:tabs>
        <w:contextualSpacing/>
        <w:jc w:val="both"/>
        <w:rPr>
          <w:rFonts w:asciiTheme="minorHAnsi" w:hAnsiTheme="minorHAnsi"/>
        </w:rPr>
      </w:pPr>
      <w:r w:rsidRPr="00B25108">
        <w:rPr>
          <w:rFonts w:ascii="Wingdings" w:hAnsi="Wingdings"/>
          <w:spacing w:val="6"/>
        </w:rPr>
        <w:lastRenderedPageBreak/>
        <w:t></w:t>
      </w:r>
      <w:r w:rsidRPr="00B25108">
        <w:rPr>
          <w:rFonts w:ascii="Arial" w:hAnsi="Arial"/>
          <w:b/>
          <w:spacing w:val="6"/>
        </w:rPr>
        <w:t xml:space="preserve"> </w:t>
      </w:r>
      <w:r>
        <w:rPr>
          <w:rFonts w:ascii="Calibri" w:hAnsi="Calibri"/>
          <w:b/>
        </w:rPr>
        <w:t>PREFEITURA MUNICIPAL DE</w:t>
      </w:r>
      <w:r w:rsidRPr="00956E2D">
        <w:rPr>
          <w:rFonts w:asciiTheme="minorHAnsi" w:hAnsiTheme="minorHAnsi"/>
        </w:rPr>
        <w:t xml:space="preserve"> </w:t>
      </w:r>
      <w:r w:rsidR="003E4758" w:rsidRPr="003E4758">
        <w:rPr>
          <w:rFonts w:asciiTheme="minorHAnsi" w:hAnsiTheme="minorHAnsi"/>
          <w:b/>
        </w:rPr>
        <w:t>SÃO FRANCISCO DO GLÓRIA, NOS TERMOS DA LEI FEDERAL Nº. 8.666/93 E A PRESIDENTE DA CPL, TORNAM PÚBLICO QUE SERÁ REALIZADO O PROCESSO DE LICITAÇÃO Nº. 014/2020/TOMADA DE PREÇO Nº. 002/2020</w:t>
      </w:r>
    </w:p>
    <w:p w14:paraId="29A951EF" w14:textId="69B83D22" w:rsidR="005D7605" w:rsidRDefault="003E4758" w:rsidP="00886E77">
      <w:pPr>
        <w:tabs>
          <w:tab w:val="left" w:pos="8931"/>
        </w:tabs>
        <w:contextualSpacing/>
        <w:jc w:val="both"/>
        <w:rPr>
          <w:rFonts w:asciiTheme="minorHAnsi" w:hAnsiTheme="minorHAnsi"/>
        </w:rPr>
      </w:pPr>
      <w:r>
        <w:rPr>
          <w:rFonts w:asciiTheme="minorHAnsi" w:hAnsiTheme="minorHAnsi"/>
        </w:rPr>
        <w:t>O</w:t>
      </w:r>
      <w:r w:rsidR="005D7605" w:rsidRPr="00534FB8">
        <w:rPr>
          <w:rFonts w:asciiTheme="minorHAnsi" w:hAnsiTheme="minorHAnsi"/>
        </w:rPr>
        <w:t xml:space="preserve">bjeto é a contratação de empresa especializada para execução de obras de infraestrutura básica do loteamento municipal de São Francisco do Glória, englobando terraplanagem, rede de abastecimento de água, esgotamento sanitário e drenagem pluvial, inclusive material e mão de obra especializada. O certame será realizado no dia 20 de fevereiro de 2020, com início às 09h00min. Os licitantes interessados deverão encaminhar para o e-mail licitacao@saofranciscodogloria.mg.gov.br: cópia do CNPJ, última alteração contratual, telefone, inscrição Municipal/Estadual (se houver) e declaração de classificação da Empresa (se a empresa é Microempresa; Pequeno/Médio/Grande Porte; Microempreendedor Individual; Eireli). É necessário o cadastramento da empresa no sistema gerador de proposta eletrônica da Prefeitura para posteriormente ser encaminhado o Edital Convocatório, juntamente com o Programa Gerador de Proposta Eletrônica, tendo em vista que somente serão aceitas as propostas feitas através do referido programa. Melhores informações através do endereço eletrônico: </w:t>
      </w:r>
      <w:hyperlink r:id="rId52" w:history="1">
        <w:r w:rsidRPr="003B5E41">
          <w:rPr>
            <w:rStyle w:val="Hyperlink"/>
            <w:rFonts w:asciiTheme="minorHAnsi" w:hAnsiTheme="minorHAnsi"/>
          </w:rPr>
          <w:t>licitacao@saofranciscodogloria.mg.gov.br</w:t>
        </w:r>
      </w:hyperlink>
      <w:r w:rsidR="005D7605" w:rsidRPr="00534FB8">
        <w:rPr>
          <w:rFonts w:asciiTheme="minorHAnsi" w:hAnsiTheme="minorHAnsi"/>
        </w:rPr>
        <w:t>,</w:t>
      </w:r>
      <w:r>
        <w:rPr>
          <w:rFonts w:asciiTheme="minorHAnsi" w:hAnsiTheme="minorHAnsi"/>
        </w:rPr>
        <w:t xml:space="preserve"> </w:t>
      </w:r>
      <w:r w:rsidR="005D7605" w:rsidRPr="00534FB8">
        <w:rPr>
          <w:rFonts w:asciiTheme="minorHAnsi" w:hAnsiTheme="minorHAnsi"/>
        </w:rPr>
        <w:t xml:space="preserve">no horário de 8h às 16h e no site </w:t>
      </w:r>
      <w:hyperlink r:id="rId53" w:history="1">
        <w:r w:rsidRPr="003B5E41">
          <w:rPr>
            <w:rStyle w:val="Hyperlink"/>
            <w:rFonts w:asciiTheme="minorHAnsi" w:hAnsiTheme="minorHAnsi"/>
          </w:rPr>
          <w:t>www.saofranciscodogloria.mg.gov.br</w:t>
        </w:r>
      </w:hyperlink>
      <w:r w:rsidR="005D7605" w:rsidRPr="00534FB8">
        <w:rPr>
          <w:rFonts w:asciiTheme="minorHAnsi" w:hAnsiTheme="minorHAnsi"/>
        </w:rPr>
        <w:t>.</w:t>
      </w:r>
      <w:r>
        <w:rPr>
          <w:rFonts w:asciiTheme="minorHAnsi" w:hAnsiTheme="minorHAnsi"/>
        </w:rPr>
        <w:t xml:space="preserve"> </w:t>
      </w:r>
    </w:p>
    <w:p w14:paraId="45262662" w14:textId="77777777" w:rsidR="005D7605" w:rsidRDefault="005D7605" w:rsidP="00886E77">
      <w:pPr>
        <w:tabs>
          <w:tab w:val="left" w:pos="8931"/>
        </w:tabs>
        <w:contextualSpacing/>
        <w:jc w:val="both"/>
        <w:rPr>
          <w:rFonts w:asciiTheme="minorHAnsi" w:hAnsiTheme="minorHAnsi"/>
        </w:rPr>
      </w:pPr>
    </w:p>
    <w:p w14:paraId="55833A6E" w14:textId="77777777" w:rsidR="00B976D4" w:rsidRDefault="00B976D4" w:rsidP="00886E77">
      <w:pPr>
        <w:tabs>
          <w:tab w:val="left" w:pos="8931"/>
        </w:tabs>
        <w:contextualSpacing/>
        <w:jc w:val="both"/>
        <w:rPr>
          <w:rFonts w:asciiTheme="minorHAnsi" w:hAnsiTheme="minorHAnsi"/>
        </w:rPr>
      </w:pPr>
    </w:p>
    <w:p w14:paraId="2D517B3F" w14:textId="76809C09" w:rsidR="00F425BE" w:rsidRDefault="00B976D4" w:rsidP="00886E77">
      <w:pPr>
        <w:tabs>
          <w:tab w:val="left" w:pos="8931"/>
        </w:tabs>
        <w:contextualSpacing/>
        <w:jc w:val="both"/>
        <w:rPr>
          <w:rFonts w:asciiTheme="minorHAnsi" w:hAnsiTheme="minorHAnsi"/>
        </w:rPr>
      </w:pPr>
      <w:r w:rsidRPr="00B25108">
        <w:rPr>
          <w:rFonts w:ascii="Wingdings" w:hAnsi="Wingdings"/>
          <w:spacing w:val="6"/>
        </w:rPr>
        <w:t></w:t>
      </w:r>
      <w:r w:rsidRPr="00B25108">
        <w:rPr>
          <w:rFonts w:ascii="Arial" w:hAnsi="Arial"/>
          <w:b/>
          <w:spacing w:val="6"/>
        </w:rPr>
        <w:t xml:space="preserve"> </w:t>
      </w:r>
      <w:r>
        <w:rPr>
          <w:rFonts w:ascii="Calibri" w:hAnsi="Calibri"/>
          <w:b/>
        </w:rPr>
        <w:t>PREFEITURA MUNICIPAL DE</w:t>
      </w:r>
      <w:r w:rsidRPr="00B976D4">
        <w:rPr>
          <w:rFonts w:asciiTheme="minorHAnsi" w:hAnsiTheme="minorHAnsi"/>
        </w:rPr>
        <w:t xml:space="preserve"> </w:t>
      </w:r>
      <w:r w:rsidR="00F425BE" w:rsidRPr="00F425BE">
        <w:rPr>
          <w:rFonts w:asciiTheme="minorHAnsi" w:hAnsiTheme="minorHAnsi"/>
          <w:b/>
        </w:rPr>
        <w:t xml:space="preserve">SARDOÁ/MG – AVISO DE LICITAÇÃO – TOMADA DE PREÇOS Nº 001/2020 </w:t>
      </w:r>
    </w:p>
    <w:p w14:paraId="306A7018" w14:textId="353CDDF8" w:rsidR="00B976D4" w:rsidRDefault="00B976D4" w:rsidP="00886E77">
      <w:pPr>
        <w:tabs>
          <w:tab w:val="left" w:pos="8931"/>
        </w:tabs>
        <w:contextualSpacing/>
        <w:jc w:val="both"/>
        <w:rPr>
          <w:rFonts w:asciiTheme="minorHAnsi" w:hAnsiTheme="minorHAnsi"/>
        </w:rPr>
      </w:pPr>
      <w:r w:rsidRPr="00B976D4">
        <w:rPr>
          <w:rFonts w:asciiTheme="minorHAnsi" w:hAnsiTheme="minorHAnsi"/>
        </w:rPr>
        <w:t xml:space="preserve">Objeto: contratação de empresa especializada em execução de obras de engenharia para executar serviços de drenagem e pavimentação das ruas três, sete e nove da COHAB na sede do Município de Sardoá, a ser custeada com recursos próprios do Município. Data: 13/02/2020 Horário: 09:00. O Edital poderá ser retirado diretamente no Setor de Licitações, no horário das 08h00min às 16h00min, na Rua Padre Sady Rabelo, 121, centro, Sardoá ou solicitado através do site do município https://www.sardoa.mg.gov.br/licitacoes ou no e-mail: </w:t>
      </w:r>
      <w:hyperlink r:id="rId54" w:history="1">
        <w:r w:rsidR="00983919" w:rsidRPr="003B5E41">
          <w:rPr>
            <w:rStyle w:val="Hyperlink"/>
            <w:rFonts w:asciiTheme="minorHAnsi" w:hAnsiTheme="minorHAnsi"/>
          </w:rPr>
          <w:t>licitacao@sardoa.mg.gov.br</w:t>
        </w:r>
      </w:hyperlink>
      <w:r w:rsidRPr="00B976D4">
        <w:rPr>
          <w:rFonts w:asciiTheme="minorHAnsi" w:hAnsiTheme="minorHAnsi"/>
        </w:rPr>
        <w:t>.</w:t>
      </w:r>
      <w:r w:rsidR="00983919">
        <w:rPr>
          <w:rFonts w:asciiTheme="minorHAnsi" w:hAnsiTheme="minorHAnsi"/>
        </w:rPr>
        <w:t xml:space="preserve"> </w:t>
      </w:r>
      <w:r w:rsidRPr="00B976D4">
        <w:rPr>
          <w:rFonts w:asciiTheme="minorHAnsi" w:hAnsiTheme="minorHAnsi"/>
        </w:rPr>
        <w:t>Informações: Tel.: (33) 3296-1265 com Renato Ferreira d</w:t>
      </w:r>
      <w:r w:rsidR="00A15FF6">
        <w:rPr>
          <w:rFonts w:asciiTheme="minorHAnsi" w:hAnsiTheme="minorHAnsi"/>
        </w:rPr>
        <w:t>e Oliveira .</w:t>
      </w:r>
    </w:p>
    <w:p w14:paraId="6E693CF6" w14:textId="77777777" w:rsidR="00B976D4" w:rsidRDefault="00B976D4" w:rsidP="00886E77">
      <w:pPr>
        <w:tabs>
          <w:tab w:val="left" w:pos="8931"/>
        </w:tabs>
        <w:contextualSpacing/>
        <w:jc w:val="both"/>
        <w:rPr>
          <w:rFonts w:asciiTheme="minorHAnsi" w:hAnsiTheme="minorHAnsi"/>
        </w:rPr>
      </w:pPr>
    </w:p>
    <w:p w14:paraId="06725A58" w14:textId="77777777" w:rsidR="00B976D4" w:rsidRDefault="00B976D4" w:rsidP="00886E77">
      <w:pPr>
        <w:tabs>
          <w:tab w:val="left" w:pos="8931"/>
        </w:tabs>
        <w:contextualSpacing/>
        <w:jc w:val="both"/>
        <w:rPr>
          <w:rFonts w:asciiTheme="minorHAnsi" w:hAnsiTheme="minorHAnsi"/>
        </w:rPr>
      </w:pPr>
    </w:p>
    <w:p w14:paraId="6F0D47DC" w14:textId="77777777" w:rsidR="00F425BE" w:rsidRDefault="00F425BE" w:rsidP="00886E77">
      <w:pPr>
        <w:tabs>
          <w:tab w:val="left" w:pos="8931"/>
        </w:tabs>
        <w:contextualSpacing/>
        <w:jc w:val="both"/>
        <w:rPr>
          <w:rFonts w:asciiTheme="minorHAnsi" w:hAnsiTheme="minorHAnsi"/>
        </w:rPr>
      </w:pPr>
      <w:r w:rsidRPr="00F425BE">
        <w:rPr>
          <w:rFonts w:asciiTheme="minorHAnsi" w:hAnsiTheme="minorHAnsi"/>
          <w:b/>
        </w:rPr>
        <w:t>PREFEITURA MUNICIPAL DE SARDOÁ/MG – AVISO DE LICITAÇÃO – TOMADA DE PREÇOS Nº 002/2020</w:t>
      </w:r>
      <w:r w:rsidRPr="00B976D4">
        <w:rPr>
          <w:rFonts w:asciiTheme="minorHAnsi" w:hAnsiTheme="minorHAnsi"/>
        </w:rPr>
        <w:t xml:space="preserve"> </w:t>
      </w:r>
    </w:p>
    <w:p w14:paraId="26657032" w14:textId="02C317F9" w:rsidR="00B976D4" w:rsidRDefault="00B976D4" w:rsidP="00886E77">
      <w:pPr>
        <w:tabs>
          <w:tab w:val="left" w:pos="8931"/>
        </w:tabs>
        <w:contextualSpacing/>
        <w:jc w:val="both"/>
        <w:rPr>
          <w:rFonts w:asciiTheme="minorHAnsi" w:hAnsiTheme="minorHAnsi"/>
        </w:rPr>
      </w:pPr>
      <w:r w:rsidRPr="00B976D4">
        <w:rPr>
          <w:rFonts w:asciiTheme="minorHAnsi" w:hAnsiTheme="minorHAnsi"/>
        </w:rPr>
        <w:t xml:space="preserve">O Município de Sardoá - MG torna público para ciência dos interessados, que estará realizando a Tomada de Preços 002/2020, Objeto: contratação de empresa especializada em execução de obras de engenharia para executar serviços de pavimentação das ruas A, B, C, D, E, F, G e rua Professora Maria Nascente Silva na sede do Município de Sardoá, a ser custeada com recursos próprios do município. Data: 13/02/2020 Horário: 13:00. O Edital poderá ser retirado diretamente no Setor de Licitações, no horário das 08h00min às 16h00min, na Rua Padre Sady Rabelo, 121, centro, Sardoá ou solicitado através do site do município https://www.sardoa.mg.gov.br/licitacoes ou no e-mail: </w:t>
      </w:r>
      <w:hyperlink r:id="rId55" w:history="1">
        <w:r w:rsidR="00846DC5" w:rsidRPr="003B5E41">
          <w:rPr>
            <w:rStyle w:val="Hyperlink"/>
            <w:rFonts w:asciiTheme="minorHAnsi" w:hAnsiTheme="minorHAnsi"/>
          </w:rPr>
          <w:t>licitacao@sardoa.mg.gov.br</w:t>
        </w:r>
      </w:hyperlink>
      <w:r w:rsidRPr="00B976D4">
        <w:rPr>
          <w:rFonts w:asciiTheme="minorHAnsi" w:hAnsiTheme="minorHAnsi"/>
        </w:rPr>
        <w:t xml:space="preserve"> Informações: Tel.: (33) 3296-1265 com Renato Ferreira de Oliveira – Presidente da CP</w:t>
      </w:r>
      <w:r>
        <w:rPr>
          <w:rFonts w:asciiTheme="minorHAnsi" w:hAnsiTheme="minorHAnsi"/>
        </w:rPr>
        <w:t>.</w:t>
      </w:r>
    </w:p>
    <w:p w14:paraId="6CD3B5D8" w14:textId="77777777" w:rsidR="00B976D4" w:rsidRDefault="00B976D4" w:rsidP="00886E77">
      <w:pPr>
        <w:tabs>
          <w:tab w:val="left" w:pos="8931"/>
        </w:tabs>
        <w:contextualSpacing/>
        <w:jc w:val="both"/>
        <w:rPr>
          <w:rFonts w:asciiTheme="minorHAnsi" w:hAnsiTheme="minorHAnsi"/>
        </w:rPr>
      </w:pPr>
    </w:p>
    <w:p w14:paraId="6393C2BF" w14:textId="77777777" w:rsidR="00A17032" w:rsidRDefault="00A17032" w:rsidP="00886E77">
      <w:pPr>
        <w:tabs>
          <w:tab w:val="left" w:pos="8931"/>
        </w:tabs>
        <w:contextualSpacing/>
        <w:jc w:val="both"/>
        <w:rPr>
          <w:rFonts w:asciiTheme="minorHAnsi" w:hAnsiTheme="minorHAnsi"/>
        </w:rPr>
      </w:pPr>
    </w:p>
    <w:p w14:paraId="69F82D79" w14:textId="4D975AE9" w:rsidR="003E4758" w:rsidRDefault="00534FB8" w:rsidP="00A17032">
      <w:pPr>
        <w:tabs>
          <w:tab w:val="left" w:pos="8931"/>
        </w:tabs>
        <w:contextualSpacing/>
        <w:jc w:val="both"/>
        <w:rPr>
          <w:rFonts w:asciiTheme="minorHAnsi" w:hAnsiTheme="minorHAnsi"/>
          <w:b/>
        </w:rPr>
      </w:pPr>
      <w:r w:rsidRPr="00B25108">
        <w:rPr>
          <w:rFonts w:ascii="Wingdings" w:hAnsi="Wingdings"/>
          <w:spacing w:val="6"/>
        </w:rPr>
        <w:t></w:t>
      </w:r>
      <w:r w:rsidRPr="00B25108">
        <w:rPr>
          <w:rFonts w:ascii="Arial" w:hAnsi="Arial"/>
          <w:b/>
          <w:spacing w:val="6"/>
        </w:rPr>
        <w:t xml:space="preserve"> </w:t>
      </w:r>
      <w:r>
        <w:rPr>
          <w:rFonts w:ascii="Calibri" w:hAnsi="Calibri"/>
          <w:b/>
        </w:rPr>
        <w:t>PREFEITURA MUNICIPAL DE</w:t>
      </w:r>
      <w:r w:rsidRPr="00956E2D">
        <w:rPr>
          <w:rFonts w:asciiTheme="minorHAnsi" w:hAnsiTheme="minorHAnsi"/>
        </w:rPr>
        <w:t xml:space="preserve"> </w:t>
      </w:r>
      <w:r w:rsidR="003E4758" w:rsidRPr="003E4758">
        <w:rPr>
          <w:rFonts w:asciiTheme="minorHAnsi" w:hAnsiTheme="minorHAnsi"/>
          <w:b/>
        </w:rPr>
        <w:t>MUNICÍPIO DE SERRA DOS AIMORÉS – /MG</w:t>
      </w:r>
      <w:r w:rsidR="003E4758">
        <w:rPr>
          <w:rFonts w:asciiTheme="minorHAnsi" w:hAnsiTheme="minorHAnsi"/>
          <w:b/>
        </w:rPr>
        <w:t xml:space="preserve"> - </w:t>
      </w:r>
      <w:r w:rsidR="003E4758" w:rsidRPr="003E4758">
        <w:rPr>
          <w:rFonts w:asciiTheme="minorHAnsi" w:hAnsiTheme="minorHAnsi"/>
          <w:b/>
        </w:rPr>
        <w:t>TOMADA DE PREÇOS Nº 002/2020</w:t>
      </w:r>
    </w:p>
    <w:p w14:paraId="7515FB9A" w14:textId="74FF57D7" w:rsidR="00A17032" w:rsidRPr="00534FB8" w:rsidRDefault="003E4758" w:rsidP="00A17032">
      <w:pPr>
        <w:tabs>
          <w:tab w:val="left" w:pos="8931"/>
        </w:tabs>
        <w:contextualSpacing/>
        <w:jc w:val="both"/>
        <w:rPr>
          <w:rFonts w:asciiTheme="minorHAnsi" w:hAnsiTheme="minorHAnsi"/>
        </w:rPr>
      </w:pPr>
      <w:r>
        <w:rPr>
          <w:rFonts w:asciiTheme="minorHAnsi" w:hAnsiTheme="minorHAnsi"/>
        </w:rPr>
        <w:t>P</w:t>
      </w:r>
      <w:r w:rsidR="00A17032" w:rsidRPr="00534FB8">
        <w:rPr>
          <w:rFonts w:asciiTheme="minorHAnsi" w:hAnsiTheme="minorHAnsi"/>
        </w:rPr>
        <w:t xml:space="preserve">or intermédio do Presidente da Comissão Permanente de Licitação, faz saber estará realizando no dia20 de Fevereiro às de 2020, às 09:00horas, na sala da COPEL localizada na Avenida Rio Amazonas, nº 700, Centro, Serra dos Aimorés – Minas Gerais Licitação na modalidade Tomada de Preços nº 002/2020, do Processo Administrativo nº 006/2020 do Tipo menor Preço Global, cujo objeto é a CONTRATAÇÃO DE PESSOA JURÍDICA PARA EXECUÇÃO DE OBRAS E SERVIÇOS DE RECAPEAMENTO ASFÁLTICO EM PMF (PRÉ-MISTURADO A FRIO) E </w:t>
      </w:r>
      <w:r w:rsidR="00A17032" w:rsidRPr="00534FB8">
        <w:rPr>
          <w:rFonts w:asciiTheme="minorHAnsi" w:hAnsiTheme="minorHAnsi"/>
        </w:rPr>
        <w:lastRenderedPageBreak/>
        <w:t xml:space="preserve">MEIO FIO DE CONCRETO PRÉ-MOLDADO (COM O FORNECIMENTO DE MATERIAIS E MÃO DE OBRA), NAS RUAS RIO JEQUITINHONHA, SÃO MARCOS, CARINHANHA, PARAOPEBA E CAPIBERIBE, TODAS NA SEDE DO MUNICÍPIO, EM VIRTUDE DOS CONVÊNIOS DE </w:t>
      </w:r>
      <w:r w:rsidR="00534FB8" w:rsidRPr="00534FB8">
        <w:rPr>
          <w:rFonts w:asciiTheme="minorHAnsi" w:hAnsiTheme="minorHAnsi"/>
        </w:rPr>
        <w:t>N.º</w:t>
      </w:r>
      <w:r w:rsidR="00A17032" w:rsidRPr="00534FB8">
        <w:rPr>
          <w:rFonts w:asciiTheme="minorHAnsi" w:hAnsiTheme="minorHAnsi"/>
        </w:rPr>
        <w:t xml:space="preserve"> 1491000381/2018, 1491000380/2018, 1491000775/2019SEGOV/PADEM.O edital poderá ser adquirido no site </w:t>
      </w:r>
      <w:hyperlink r:id="rId56" w:history="1">
        <w:r w:rsidR="001B7F3D" w:rsidRPr="003B5E41">
          <w:rPr>
            <w:rStyle w:val="Hyperlink"/>
            <w:rFonts w:asciiTheme="minorHAnsi" w:hAnsiTheme="minorHAnsi"/>
          </w:rPr>
          <w:t>www.pmsa.mg.gov.br</w:t>
        </w:r>
      </w:hyperlink>
      <w:r w:rsidR="00A17032" w:rsidRPr="00534FB8">
        <w:rPr>
          <w:rFonts w:asciiTheme="minorHAnsi" w:hAnsiTheme="minorHAnsi"/>
        </w:rPr>
        <w:t xml:space="preserve">, ou no endereço acima citado. </w:t>
      </w:r>
    </w:p>
    <w:p w14:paraId="67623848" w14:textId="77777777" w:rsidR="00A17032" w:rsidRPr="00534FB8" w:rsidRDefault="00A17032" w:rsidP="00A17032">
      <w:pPr>
        <w:tabs>
          <w:tab w:val="left" w:pos="8931"/>
        </w:tabs>
        <w:contextualSpacing/>
        <w:jc w:val="both"/>
        <w:rPr>
          <w:rFonts w:asciiTheme="minorHAnsi" w:hAnsiTheme="minorHAnsi"/>
        </w:rPr>
      </w:pPr>
    </w:p>
    <w:p w14:paraId="6F0C194D" w14:textId="77777777" w:rsidR="00A17032" w:rsidRPr="00534FB8" w:rsidRDefault="00A17032" w:rsidP="00A17032">
      <w:pPr>
        <w:tabs>
          <w:tab w:val="left" w:pos="8931"/>
        </w:tabs>
        <w:contextualSpacing/>
        <w:jc w:val="both"/>
        <w:rPr>
          <w:rFonts w:asciiTheme="minorHAnsi" w:hAnsiTheme="minorHAnsi"/>
        </w:rPr>
      </w:pPr>
    </w:p>
    <w:p w14:paraId="56F11E10" w14:textId="2A7E884B" w:rsidR="00F560F3" w:rsidRDefault="00534FB8" w:rsidP="00A17032">
      <w:pPr>
        <w:tabs>
          <w:tab w:val="left" w:pos="8931"/>
        </w:tabs>
        <w:contextualSpacing/>
        <w:jc w:val="both"/>
        <w:rPr>
          <w:rFonts w:asciiTheme="minorHAnsi" w:hAnsiTheme="minorHAnsi"/>
        </w:rPr>
      </w:pPr>
      <w:r w:rsidRPr="00B25108">
        <w:rPr>
          <w:rFonts w:ascii="Wingdings" w:hAnsi="Wingdings"/>
          <w:spacing w:val="6"/>
        </w:rPr>
        <w:t></w:t>
      </w:r>
      <w:r w:rsidRPr="00B25108">
        <w:rPr>
          <w:rFonts w:ascii="Arial" w:hAnsi="Arial"/>
          <w:b/>
          <w:spacing w:val="6"/>
        </w:rPr>
        <w:t xml:space="preserve"> </w:t>
      </w:r>
      <w:r>
        <w:rPr>
          <w:rFonts w:ascii="Calibri" w:hAnsi="Calibri"/>
          <w:b/>
        </w:rPr>
        <w:t>PREFEITURA MUNICIPAL DE</w:t>
      </w:r>
      <w:r w:rsidRPr="00956E2D">
        <w:rPr>
          <w:rFonts w:asciiTheme="minorHAnsi" w:hAnsiTheme="minorHAnsi"/>
        </w:rPr>
        <w:t xml:space="preserve"> </w:t>
      </w:r>
      <w:r w:rsidR="00F560F3" w:rsidRPr="00F560F3">
        <w:rPr>
          <w:rFonts w:asciiTheme="minorHAnsi" w:hAnsiTheme="minorHAnsi"/>
          <w:b/>
        </w:rPr>
        <w:t xml:space="preserve">TURVOLÂNDIA </w:t>
      </w:r>
      <w:r w:rsidR="005D1835">
        <w:rPr>
          <w:rFonts w:asciiTheme="minorHAnsi" w:hAnsiTheme="minorHAnsi"/>
          <w:b/>
        </w:rPr>
        <w:t>-</w:t>
      </w:r>
      <w:r w:rsidR="00F560F3" w:rsidRPr="00F560F3">
        <w:rPr>
          <w:rFonts w:asciiTheme="minorHAnsi" w:hAnsiTheme="minorHAnsi"/>
          <w:b/>
        </w:rPr>
        <w:t xml:space="preserve"> ESTADO DE MINAS GERAIS – AVISO DE LICITAÇÃO – PROCESSO LICITATÓRIO Nº 15/2020 – TOMADA DE PREÇO Nº. 01/2020</w:t>
      </w:r>
      <w:r w:rsidR="00F560F3" w:rsidRPr="00534FB8">
        <w:rPr>
          <w:rFonts w:asciiTheme="minorHAnsi" w:hAnsiTheme="minorHAnsi"/>
        </w:rPr>
        <w:t xml:space="preserve"> </w:t>
      </w:r>
    </w:p>
    <w:p w14:paraId="5DD00EB2" w14:textId="71B3765C" w:rsidR="00A17032" w:rsidRPr="00534FB8" w:rsidRDefault="00A17032" w:rsidP="00A17032">
      <w:pPr>
        <w:tabs>
          <w:tab w:val="left" w:pos="8931"/>
        </w:tabs>
        <w:contextualSpacing/>
        <w:jc w:val="both"/>
        <w:rPr>
          <w:rFonts w:asciiTheme="minorHAnsi" w:hAnsiTheme="minorHAnsi"/>
        </w:rPr>
      </w:pPr>
      <w:r w:rsidRPr="00534FB8">
        <w:rPr>
          <w:rFonts w:asciiTheme="minorHAnsi" w:hAnsiTheme="minorHAnsi"/>
        </w:rPr>
        <w:t>O Município de Turvolândia Estado de Minas Gerais, através de sua Comissão Permanente de Licitação, torna público para o conhecimento dos interessados, que receberá até o dia 24 de Fevereiro de 2020 às 09:00 hs. no serviço de Protocolo Geral da Prefeitura, no endereço Praça Dom Otávio, nº. 240 - Centro - Turvolândia/MG, envelopes de habilitação e proposta de preço da licitação acima mencionada, para Contratação de empresa de construção civil para realização de serviços em regime de empreitada global para construção da primeira etapa do ginásio de esportes no Município de Turvolândia/MG. Mais informações pelo telefone (35) 3242 1174 pelo E-mai</w:t>
      </w:r>
      <w:r w:rsidR="001B7F3D">
        <w:rPr>
          <w:rFonts w:asciiTheme="minorHAnsi" w:hAnsiTheme="minorHAnsi"/>
        </w:rPr>
        <w:t xml:space="preserve">l </w:t>
      </w:r>
      <w:hyperlink r:id="rId57" w:history="1">
        <w:r w:rsidR="001B7F3D" w:rsidRPr="003B5E41">
          <w:rPr>
            <w:rStyle w:val="Hyperlink"/>
            <w:rFonts w:asciiTheme="minorHAnsi" w:hAnsiTheme="minorHAnsi"/>
          </w:rPr>
          <w:t>licitaturvolandia@hotmail.com</w:t>
        </w:r>
      </w:hyperlink>
      <w:r w:rsidR="001B7F3D">
        <w:rPr>
          <w:rFonts w:asciiTheme="minorHAnsi" w:hAnsiTheme="minorHAnsi"/>
        </w:rPr>
        <w:t xml:space="preserve"> </w:t>
      </w:r>
      <w:r w:rsidRPr="00534FB8">
        <w:rPr>
          <w:rFonts w:asciiTheme="minorHAnsi" w:hAnsiTheme="minorHAnsi"/>
        </w:rPr>
        <w:t xml:space="preserve">e pelo Site </w:t>
      </w:r>
      <w:hyperlink r:id="rId58" w:history="1">
        <w:r w:rsidR="001B7F3D" w:rsidRPr="003B5E41">
          <w:rPr>
            <w:rStyle w:val="Hyperlink"/>
            <w:rFonts w:asciiTheme="minorHAnsi" w:hAnsiTheme="minorHAnsi"/>
          </w:rPr>
          <w:t>www.turvolandia.mg.gov.br</w:t>
        </w:r>
      </w:hyperlink>
      <w:r w:rsidRPr="00534FB8">
        <w:rPr>
          <w:rFonts w:asciiTheme="minorHAnsi" w:hAnsiTheme="minorHAnsi"/>
        </w:rPr>
        <w:t>.</w:t>
      </w:r>
      <w:r w:rsidR="001B7F3D">
        <w:rPr>
          <w:rFonts w:asciiTheme="minorHAnsi" w:hAnsiTheme="minorHAnsi"/>
        </w:rPr>
        <w:t xml:space="preserve"> </w:t>
      </w:r>
    </w:p>
    <w:p w14:paraId="11D0B05D" w14:textId="77777777" w:rsidR="00A17032" w:rsidRPr="00534FB8" w:rsidRDefault="00A17032" w:rsidP="00A17032">
      <w:pPr>
        <w:tabs>
          <w:tab w:val="left" w:pos="8931"/>
        </w:tabs>
        <w:contextualSpacing/>
        <w:jc w:val="both"/>
        <w:rPr>
          <w:rFonts w:asciiTheme="minorHAnsi" w:hAnsiTheme="minorHAnsi"/>
        </w:rPr>
      </w:pPr>
    </w:p>
    <w:p w14:paraId="0E0A9044" w14:textId="77777777" w:rsidR="00A17032" w:rsidRPr="00534FB8" w:rsidRDefault="00A17032" w:rsidP="00A17032">
      <w:pPr>
        <w:tabs>
          <w:tab w:val="left" w:pos="8931"/>
        </w:tabs>
        <w:contextualSpacing/>
        <w:jc w:val="both"/>
        <w:rPr>
          <w:rFonts w:asciiTheme="minorHAnsi" w:hAnsiTheme="minorHAnsi"/>
        </w:rPr>
      </w:pPr>
    </w:p>
    <w:p w14:paraId="16F15E1E" w14:textId="697D4E66" w:rsidR="00F560F3" w:rsidRPr="00F560F3" w:rsidRDefault="00534FB8" w:rsidP="00A17032">
      <w:pPr>
        <w:tabs>
          <w:tab w:val="left" w:pos="8931"/>
        </w:tabs>
        <w:contextualSpacing/>
        <w:jc w:val="both"/>
        <w:rPr>
          <w:rFonts w:asciiTheme="minorHAnsi" w:hAnsiTheme="minorHAnsi"/>
          <w:b/>
        </w:rPr>
      </w:pPr>
      <w:r w:rsidRPr="00B25108">
        <w:rPr>
          <w:rFonts w:ascii="Wingdings" w:hAnsi="Wingdings"/>
          <w:spacing w:val="6"/>
        </w:rPr>
        <w:t></w:t>
      </w:r>
      <w:r w:rsidRPr="00B25108">
        <w:rPr>
          <w:rFonts w:ascii="Arial" w:hAnsi="Arial"/>
          <w:b/>
          <w:spacing w:val="6"/>
        </w:rPr>
        <w:t xml:space="preserve"> </w:t>
      </w:r>
      <w:r>
        <w:rPr>
          <w:rFonts w:ascii="Calibri" w:hAnsi="Calibri"/>
          <w:b/>
        </w:rPr>
        <w:t>PREFEITURA MUNICIPAL DE</w:t>
      </w:r>
      <w:r w:rsidRPr="00956E2D">
        <w:rPr>
          <w:rFonts w:asciiTheme="minorHAnsi" w:hAnsiTheme="minorHAnsi"/>
        </w:rPr>
        <w:t xml:space="preserve"> </w:t>
      </w:r>
      <w:r w:rsidR="00F560F3" w:rsidRPr="00F560F3">
        <w:rPr>
          <w:rFonts w:asciiTheme="minorHAnsi" w:hAnsiTheme="minorHAnsi"/>
          <w:b/>
        </w:rPr>
        <w:t xml:space="preserve">URUANA DE MINAS/MG, AVISO DE LICITAÇÃO EDITAL TOMADA DE PREÇOS Nº 002/2020. </w:t>
      </w:r>
    </w:p>
    <w:p w14:paraId="464D482F" w14:textId="44B460C4" w:rsidR="00A17032" w:rsidRPr="00534FB8" w:rsidRDefault="00A17032" w:rsidP="00A17032">
      <w:pPr>
        <w:tabs>
          <w:tab w:val="left" w:pos="8931"/>
        </w:tabs>
        <w:contextualSpacing/>
        <w:jc w:val="both"/>
        <w:rPr>
          <w:rFonts w:asciiTheme="minorHAnsi" w:hAnsiTheme="minorHAnsi"/>
        </w:rPr>
      </w:pPr>
      <w:r w:rsidRPr="00534FB8">
        <w:rPr>
          <w:rFonts w:asciiTheme="minorHAnsi" w:hAnsiTheme="minorHAnsi"/>
        </w:rPr>
        <w:t xml:space="preserve">Torna </w:t>
      </w:r>
      <w:r w:rsidR="00534FB8" w:rsidRPr="00534FB8">
        <w:rPr>
          <w:rFonts w:asciiTheme="minorHAnsi" w:hAnsiTheme="minorHAnsi"/>
        </w:rPr>
        <w:t>público</w:t>
      </w:r>
      <w:r w:rsidRPr="00534FB8">
        <w:rPr>
          <w:rFonts w:asciiTheme="minorHAnsi" w:hAnsiTheme="minorHAnsi"/>
        </w:rPr>
        <w:t xml:space="preserve"> para o conhecimento dos interessados que no dia 17 de Fevereiro de 2020, às 11:00 horas, realizara Tomada de Preços nº 002/2020, objeto: Recapeamento </w:t>
      </w:r>
      <w:r w:rsidR="00534FB8" w:rsidRPr="00534FB8">
        <w:rPr>
          <w:rFonts w:asciiTheme="minorHAnsi" w:hAnsiTheme="minorHAnsi"/>
        </w:rPr>
        <w:t>Asfáltica</w:t>
      </w:r>
      <w:r w:rsidRPr="00534FB8">
        <w:rPr>
          <w:rFonts w:asciiTheme="minorHAnsi" w:hAnsiTheme="minorHAnsi"/>
        </w:rPr>
        <w:t xml:space="preserve"> em CBUQ. Informações Telefone (038) 3678-9090.</w:t>
      </w:r>
    </w:p>
    <w:p w14:paraId="36A30AD4" w14:textId="77777777" w:rsidR="00A17032" w:rsidRDefault="00A17032" w:rsidP="00886E77">
      <w:pPr>
        <w:tabs>
          <w:tab w:val="left" w:pos="8931"/>
        </w:tabs>
        <w:contextualSpacing/>
        <w:jc w:val="both"/>
        <w:rPr>
          <w:rFonts w:asciiTheme="minorHAnsi" w:hAnsiTheme="minorHAnsi"/>
        </w:rPr>
      </w:pPr>
    </w:p>
    <w:p w14:paraId="5441A2F9" w14:textId="77777777" w:rsidR="00A17032" w:rsidRDefault="00A17032" w:rsidP="00886E77">
      <w:pPr>
        <w:tabs>
          <w:tab w:val="left" w:pos="8931"/>
        </w:tabs>
        <w:contextualSpacing/>
        <w:jc w:val="both"/>
        <w:rPr>
          <w:rFonts w:asciiTheme="minorHAnsi" w:hAnsiTheme="minorHAnsi"/>
        </w:rPr>
      </w:pPr>
    </w:p>
    <w:p w14:paraId="16F534CF" w14:textId="0DCAE0B3" w:rsidR="002620BD" w:rsidRDefault="0028721B" w:rsidP="00886E77">
      <w:pPr>
        <w:tabs>
          <w:tab w:val="left" w:pos="8931"/>
        </w:tabs>
        <w:contextualSpacing/>
        <w:jc w:val="both"/>
        <w:rPr>
          <w:rFonts w:asciiTheme="minorHAnsi" w:hAnsiTheme="minorHAnsi"/>
        </w:rPr>
      </w:pPr>
      <w:r w:rsidRPr="00B25108">
        <w:rPr>
          <w:rFonts w:ascii="Wingdings" w:hAnsi="Wingdings"/>
          <w:spacing w:val="6"/>
        </w:rPr>
        <w:t></w:t>
      </w:r>
      <w:r w:rsidRPr="00B25108">
        <w:rPr>
          <w:rFonts w:ascii="Arial" w:hAnsi="Arial"/>
          <w:b/>
          <w:spacing w:val="6"/>
        </w:rPr>
        <w:t xml:space="preserve"> </w:t>
      </w:r>
      <w:r w:rsidR="002620BD" w:rsidRPr="002620BD">
        <w:rPr>
          <w:rFonts w:ascii="Calibri" w:hAnsi="Calibri"/>
          <w:b/>
        </w:rPr>
        <w:t>MINISTÉRIO DE MINAS E ENERGIA - CENTRAIS ELÉTRICAS BRASILEIRAS S/A - FURNAS CENTRAIS ELÉ</w:t>
      </w:r>
      <w:r w:rsidR="002620BD">
        <w:rPr>
          <w:rFonts w:ascii="Calibri" w:hAnsi="Calibri"/>
          <w:b/>
        </w:rPr>
        <w:t>TRICAS S/A- AVISO DE LICITAÇÃO -</w:t>
      </w:r>
      <w:r w:rsidR="002620BD" w:rsidRPr="002620BD">
        <w:rPr>
          <w:rFonts w:ascii="Calibri" w:hAnsi="Calibri"/>
          <w:b/>
        </w:rPr>
        <w:t xml:space="preserve"> LI.GS.A.00098.2019. </w:t>
      </w:r>
    </w:p>
    <w:p w14:paraId="1B653925" w14:textId="0C7DF798" w:rsidR="00435FC0" w:rsidRPr="00E26859" w:rsidRDefault="00435FC0" w:rsidP="00886E77">
      <w:pPr>
        <w:tabs>
          <w:tab w:val="left" w:pos="8931"/>
        </w:tabs>
        <w:contextualSpacing/>
        <w:jc w:val="both"/>
        <w:rPr>
          <w:rFonts w:asciiTheme="minorHAnsi" w:hAnsiTheme="minorHAnsi"/>
        </w:rPr>
      </w:pPr>
      <w:r w:rsidRPr="00E26859">
        <w:rPr>
          <w:rFonts w:asciiTheme="minorHAnsi" w:hAnsiTheme="minorHAnsi"/>
        </w:rPr>
        <w:t>FURNAS torna público que realizará Licitação, nos termos da Lei 13.303/2016, para a contratação Execução dos Serviços de Obras Civis relativos à Continuidade do Programa de Recuperação de Áreas Degradadas - PRAD na LT 138 kV Simplício - Rocha Leão. 3. Regime de execução: Empreitada por Preço Unitário. 4. Tipo de Licitação: Menor Preço Global. 5. Modo de disputa: combinado fechado/aberto. 6. O Edital está disponível a partir desta data no site de FURNAS (</w:t>
      </w:r>
      <w:hyperlink r:id="rId59" w:history="1">
        <w:r w:rsidR="00BD3D6D" w:rsidRPr="003B5E41">
          <w:rPr>
            <w:rStyle w:val="Hyperlink"/>
            <w:rFonts w:asciiTheme="minorHAnsi" w:hAnsiTheme="minorHAnsi"/>
          </w:rPr>
          <w:t>www.furnas.com.br</w:t>
        </w:r>
      </w:hyperlink>
      <w:r w:rsidR="00BD3D6D">
        <w:rPr>
          <w:rFonts w:asciiTheme="minorHAnsi" w:hAnsiTheme="minorHAnsi"/>
        </w:rPr>
        <w:t xml:space="preserve"> </w:t>
      </w:r>
      <w:r w:rsidRPr="00E26859">
        <w:rPr>
          <w:rFonts w:asciiTheme="minorHAnsi" w:hAnsiTheme="minorHAnsi"/>
        </w:rPr>
        <w:t>- opção "Fornecedores / Editais"), gratuitamente. 7. As propostas deverão ser entregues até às 14:00h do dia 21/02/2020, no endereço Rua Real Grandeza, 219 - sala 705, do Bloco B - Botafogo - Rio de Janeiro - RJ.</w:t>
      </w:r>
    </w:p>
    <w:p w14:paraId="2BF10338" w14:textId="77777777" w:rsidR="00435FC0" w:rsidRPr="00E26859" w:rsidRDefault="00435FC0" w:rsidP="00886E77">
      <w:pPr>
        <w:tabs>
          <w:tab w:val="left" w:pos="8931"/>
        </w:tabs>
        <w:contextualSpacing/>
        <w:jc w:val="both"/>
        <w:rPr>
          <w:rFonts w:asciiTheme="minorHAnsi" w:hAnsiTheme="minorHAnsi"/>
        </w:rPr>
      </w:pPr>
    </w:p>
    <w:p w14:paraId="58153629" w14:textId="77777777" w:rsidR="00435FC0" w:rsidRPr="00E26859" w:rsidRDefault="00435FC0" w:rsidP="00886E77">
      <w:pPr>
        <w:tabs>
          <w:tab w:val="left" w:pos="8931"/>
        </w:tabs>
        <w:contextualSpacing/>
        <w:jc w:val="both"/>
        <w:rPr>
          <w:rFonts w:asciiTheme="minorHAnsi" w:hAnsiTheme="minorHAnsi"/>
        </w:rPr>
      </w:pPr>
    </w:p>
    <w:p w14:paraId="09164742" w14:textId="3B1AE408" w:rsidR="002620BD" w:rsidRDefault="0028721B" w:rsidP="00886E77">
      <w:pPr>
        <w:tabs>
          <w:tab w:val="left" w:pos="8931"/>
        </w:tabs>
        <w:contextualSpacing/>
        <w:jc w:val="both"/>
        <w:rPr>
          <w:rFonts w:asciiTheme="minorHAnsi" w:hAnsiTheme="minorHAnsi"/>
        </w:rPr>
      </w:pPr>
      <w:r w:rsidRPr="00B25108">
        <w:rPr>
          <w:rFonts w:ascii="Wingdings" w:hAnsi="Wingdings"/>
          <w:spacing w:val="6"/>
        </w:rPr>
        <w:t></w:t>
      </w:r>
      <w:r w:rsidRPr="00B25108">
        <w:rPr>
          <w:rFonts w:ascii="Arial" w:hAnsi="Arial"/>
          <w:b/>
          <w:spacing w:val="6"/>
        </w:rPr>
        <w:t xml:space="preserve"> </w:t>
      </w:r>
      <w:r w:rsidRPr="002620BD">
        <w:rPr>
          <w:rFonts w:ascii="Calibri" w:hAnsi="Calibri"/>
          <w:b/>
        </w:rPr>
        <w:t>MINISTÉRIO DE MINAS E ENERGIA - CENTRAIS ELÉTRICAS BRASILEIRAS S/A - AVISO DE LICITAÇÃO PREGÃO ELETRÔNICO Nº PE.CSAQ.A.00172.2019 - UASG 926137</w:t>
      </w:r>
      <w:r>
        <w:rPr>
          <w:rFonts w:asciiTheme="minorHAnsi" w:hAnsiTheme="minorHAnsi"/>
        </w:rPr>
        <w:t xml:space="preserve"> </w:t>
      </w:r>
    </w:p>
    <w:p w14:paraId="40CBB34A" w14:textId="5B50ABFC" w:rsidR="00435FC0" w:rsidRPr="00E26859" w:rsidRDefault="00435FC0" w:rsidP="00886E77">
      <w:pPr>
        <w:tabs>
          <w:tab w:val="left" w:pos="8931"/>
        </w:tabs>
        <w:contextualSpacing/>
        <w:jc w:val="both"/>
        <w:rPr>
          <w:rFonts w:asciiTheme="minorHAnsi" w:hAnsiTheme="minorHAnsi"/>
        </w:rPr>
      </w:pPr>
      <w:r w:rsidRPr="00E26859">
        <w:rPr>
          <w:rFonts w:asciiTheme="minorHAnsi" w:hAnsiTheme="minorHAnsi"/>
        </w:rPr>
        <w:t>FURNAS CENTRAIS ELÉTRICAS S.A., torna público que realizará licitação na modalidade pregão eletrônico para aquisição de materiais com prestação de serviço, para execução de modernização e reforma geral de um Guindaste Hidráulico Modelo 150 / série A - Fabricação GALION</w:t>
      </w:r>
      <w:r w:rsidR="0028721B">
        <w:rPr>
          <w:rFonts w:asciiTheme="minorHAnsi" w:hAnsiTheme="minorHAnsi"/>
        </w:rPr>
        <w:t>.</w:t>
      </w:r>
      <w:r w:rsidRPr="00E26859">
        <w:rPr>
          <w:rFonts w:asciiTheme="minorHAnsi" w:hAnsiTheme="minorHAnsi"/>
        </w:rPr>
        <w:t xml:space="preserve"> Número do Pregão: PE.CSAQ.A.00172.2019. 3. Tipo de Licitação: Menor Preço. 4. Consulta do Edital: O edital poderá ser consultado e obtido a partir das 8h do dia 23/01/2020 no website Comprasnet: </w:t>
      </w:r>
      <w:hyperlink r:id="rId60" w:history="1">
        <w:r w:rsidR="00BD3D6D" w:rsidRPr="003B5E41">
          <w:rPr>
            <w:rStyle w:val="Hyperlink"/>
            <w:rFonts w:asciiTheme="minorHAnsi" w:hAnsiTheme="minorHAnsi"/>
          </w:rPr>
          <w:t>www.comprasgovernamentais.gov.br</w:t>
        </w:r>
      </w:hyperlink>
      <w:r w:rsidR="00BD3D6D">
        <w:rPr>
          <w:rFonts w:asciiTheme="minorHAnsi" w:hAnsiTheme="minorHAnsi"/>
        </w:rPr>
        <w:t xml:space="preserve"> </w:t>
      </w:r>
      <w:r w:rsidRPr="00E26859">
        <w:rPr>
          <w:rFonts w:asciiTheme="minorHAnsi" w:hAnsiTheme="minorHAnsi"/>
        </w:rPr>
        <w:t xml:space="preserve">(UASG 926137 - número da </w:t>
      </w:r>
      <w:r w:rsidRPr="00E26859">
        <w:rPr>
          <w:rFonts w:asciiTheme="minorHAnsi" w:hAnsiTheme="minorHAnsi"/>
        </w:rPr>
        <w:lastRenderedPageBreak/>
        <w:t>licitação 172.2019). 5. Apresentação de Propostas: As propostas deverão ser apresentadas até às 9h do dia 11/02/2020, no mesmo endereço citado acima.</w:t>
      </w:r>
    </w:p>
    <w:p w14:paraId="2C73C604" w14:textId="77777777" w:rsidR="0017239E" w:rsidRDefault="0017239E" w:rsidP="00886E77">
      <w:pPr>
        <w:tabs>
          <w:tab w:val="left" w:pos="8931"/>
        </w:tabs>
        <w:contextualSpacing/>
        <w:jc w:val="both"/>
        <w:rPr>
          <w:rFonts w:asciiTheme="minorHAnsi" w:hAnsiTheme="minorHAnsi"/>
        </w:rPr>
      </w:pPr>
    </w:p>
    <w:p w14:paraId="218F28C6" w14:textId="77777777" w:rsidR="00B84CDE" w:rsidRPr="00E26859" w:rsidRDefault="00B84CDE" w:rsidP="00886E77">
      <w:pPr>
        <w:tabs>
          <w:tab w:val="left" w:pos="8931"/>
        </w:tabs>
        <w:contextualSpacing/>
        <w:jc w:val="both"/>
        <w:rPr>
          <w:rFonts w:asciiTheme="minorHAnsi" w:hAnsiTheme="minorHAnsi"/>
        </w:rPr>
      </w:pPr>
    </w:p>
    <w:p w14:paraId="1675FA9C" w14:textId="77777777" w:rsidR="0028721B" w:rsidRDefault="0028721B" w:rsidP="00886E77">
      <w:pPr>
        <w:tabs>
          <w:tab w:val="left" w:pos="8931"/>
        </w:tabs>
        <w:contextualSpacing/>
        <w:jc w:val="both"/>
        <w:rPr>
          <w:rFonts w:asciiTheme="minorHAnsi" w:hAnsiTheme="minorHAnsi"/>
        </w:rPr>
      </w:pPr>
      <w:r w:rsidRPr="00B25108">
        <w:rPr>
          <w:rFonts w:ascii="Wingdings" w:hAnsi="Wingdings"/>
          <w:spacing w:val="6"/>
        </w:rPr>
        <w:t></w:t>
      </w:r>
      <w:r w:rsidRPr="00B25108">
        <w:rPr>
          <w:rFonts w:ascii="Arial" w:hAnsi="Arial"/>
          <w:b/>
          <w:spacing w:val="6"/>
        </w:rPr>
        <w:t xml:space="preserve"> </w:t>
      </w:r>
      <w:r w:rsidRPr="0028721B">
        <w:rPr>
          <w:rFonts w:asciiTheme="minorHAnsi" w:hAnsiTheme="minorHAnsi"/>
          <w:b/>
        </w:rPr>
        <w:t xml:space="preserve">MINISTÉRIO DE MINAS E ENERGIA - CENTRAIS ELÉTRICAS BRASILEIRAS S/A - DIRETORIA DE ADMINISTRAÇÃO E FINANÇAS SUPERINTENDÊNCIA DE AQUISIÇÃO E INFRAESTRUTURA DEPARTAMENTO DE AQUISIÇÃO NACIONAL DE BENS E SERVIÇOS AVISO DE LICITAÇÃO DABS.A/LCT-010/2019 </w:t>
      </w:r>
    </w:p>
    <w:p w14:paraId="05838A0E" w14:textId="413A000D" w:rsidR="0017239E" w:rsidRDefault="0017239E" w:rsidP="00886E77">
      <w:pPr>
        <w:tabs>
          <w:tab w:val="left" w:pos="8931"/>
        </w:tabs>
        <w:contextualSpacing/>
        <w:jc w:val="both"/>
        <w:rPr>
          <w:rFonts w:asciiTheme="minorHAnsi" w:hAnsiTheme="minorHAnsi"/>
        </w:rPr>
      </w:pPr>
      <w:r w:rsidRPr="00E26859">
        <w:rPr>
          <w:rFonts w:asciiTheme="minorHAnsi" w:hAnsiTheme="minorHAnsi"/>
        </w:rPr>
        <w:t xml:space="preserve">A ELETROBRAS ELETRONUCLEAR torna público que realizará a LICITAÇÃO para a contratação de serviços de engenharia para a execução das obras de construção do reservatório de emergência de água doce. 2. O edital poderá ser consultado e obtido gratuitamente a partir do dia 30/01/2020, através do site </w:t>
      </w:r>
      <w:hyperlink r:id="rId61" w:history="1">
        <w:r w:rsidR="00753712" w:rsidRPr="003B5E41">
          <w:rPr>
            <w:rStyle w:val="Hyperlink"/>
            <w:rFonts w:asciiTheme="minorHAnsi" w:hAnsiTheme="minorHAnsi"/>
          </w:rPr>
          <w:t>www.eletronuclear.gov.br</w:t>
        </w:r>
      </w:hyperlink>
      <w:r w:rsidRPr="00E26859">
        <w:rPr>
          <w:rFonts w:asciiTheme="minorHAnsi" w:hAnsiTheme="minorHAnsi"/>
        </w:rPr>
        <w:t>.</w:t>
      </w:r>
      <w:r w:rsidR="00753712">
        <w:rPr>
          <w:rFonts w:asciiTheme="minorHAnsi" w:hAnsiTheme="minorHAnsi"/>
        </w:rPr>
        <w:t xml:space="preserve"> </w:t>
      </w:r>
      <w:r w:rsidRPr="00E26859">
        <w:rPr>
          <w:rFonts w:asciiTheme="minorHAnsi" w:hAnsiTheme="minorHAnsi"/>
        </w:rPr>
        <w:t>A sessão pública será realizada às 10hs do dia 20/02/2020, no Auditório localizado no 9º andar na Rua da Candelária, 65, 12º andar, Centro, Rio de Janeiro.</w:t>
      </w:r>
    </w:p>
    <w:p w14:paraId="56D32CD5" w14:textId="77777777" w:rsidR="00D5293E" w:rsidRDefault="00D5293E" w:rsidP="00886E77">
      <w:pPr>
        <w:tabs>
          <w:tab w:val="left" w:pos="8931"/>
        </w:tabs>
        <w:contextualSpacing/>
        <w:jc w:val="both"/>
        <w:rPr>
          <w:rFonts w:asciiTheme="minorHAnsi" w:hAnsiTheme="minorHAnsi"/>
        </w:rPr>
      </w:pPr>
    </w:p>
    <w:p w14:paraId="30EAF419" w14:textId="77777777" w:rsidR="00E26859" w:rsidRDefault="00E26859" w:rsidP="00886E77">
      <w:pPr>
        <w:tabs>
          <w:tab w:val="left" w:pos="8931"/>
        </w:tabs>
        <w:contextualSpacing/>
        <w:jc w:val="both"/>
        <w:rPr>
          <w:rFonts w:asciiTheme="minorHAnsi" w:hAnsiTheme="minorHAnsi"/>
        </w:rPr>
      </w:pPr>
    </w:p>
    <w:p w14:paraId="134ADDA3" w14:textId="77777777" w:rsidR="0028721B" w:rsidRDefault="005D089F" w:rsidP="00D5293E">
      <w:pPr>
        <w:tabs>
          <w:tab w:val="left" w:pos="8931"/>
        </w:tabs>
        <w:contextualSpacing/>
        <w:jc w:val="both"/>
        <w:rPr>
          <w:rFonts w:asciiTheme="minorHAnsi" w:hAnsiTheme="minorHAnsi"/>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ESTADO DA BA- </w:t>
      </w:r>
      <w:r w:rsidR="00226872" w:rsidRPr="00BD3D6D">
        <w:rPr>
          <w:rFonts w:asciiTheme="minorHAnsi" w:hAnsiTheme="minorHAnsi"/>
          <w:b/>
        </w:rPr>
        <w:t xml:space="preserve">PREFEITURA MUNICIPAL DE NOVA VIÇOSA </w:t>
      </w:r>
      <w:r w:rsidR="0041595D" w:rsidRPr="00BD3D6D">
        <w:rPr>
          <w:rFonts w:asciiTheme="minorHAnsi" w:hAnsiTheme="minorHAnsi"/>
          <w:b/>
        </w:rPr>
        <w:t>- RDC Nº 2/2020 PROCESSO ADMINISTRATIVO 732/2020 REGIME DIFERENCIADO DE CONTRATAÇÃO</w:t>
      </w:r>
      <w:r w:rsidR="0041595D" w:rsidRPr="00E26859">
        <w:rPr>
          <w:rFonts w:asciiTheme="minorHAnsi" w:hAnsiTheme="minorHAnsi"/>
        </w:rPr>
        <w:t xml:space="preserve"> </w:t>
      </w:r>
    </w:p>
    <w:p w14:paraId="1F87CFA9" w14:textId="1B686656" w:rsidR="00226872" w:rsidRPr="00E26859" w:rsidRDefault="0041595D" w:rsidP="00D5293E">
      <w:pPr>
        <w:tabs>
          <w:tab w:val="left" w:pos="8931"/>
        </w:tabs>
        <w:contextualSpacing/>
        <w:jc w:val="both"/>
        <w:rPr>
          <w:rFonts w:asciiTheme="minorHAnsi" w:hAnsiTheme="minorHAnsi"/>
        </w:rPr>
      </w:pPr>
      <w:r w:rsidRPr="00E26859">
        <w:rPr>
          <w:rFonts w:asciiTheme="minorHAnsi" w:hAnsiTheme="minorHAnsi"/>
        </w:rPr>
        <w:t xml:space="preserve">A CPL do Município de Nova Viçosa-BA, torna público que será realizado no dia 21/02/2020 às 14h na sala da CPL, situada a Av. Oceânica 2.994, Bairro Abrolhos I Nova Viçosa Bahia, Processo Licitatório na Modalidade REGIME DIFERENCIADO DE CONTRATAÇÃO - RDC Nº. 001/2020 para contratação de empresa especializada para prestação de serviço de engenharia, voltado a reforma das escolas municipais: ESCOLA AILTON MARQUES e ESCOLA ANÍSIO MARQUES, de acordo com Termo de Referência Anexo I. O Edital deverá ser retirado pelos interessados junto </w:t>
      </w:r>
      <w:r w:rsidR="00C450E1" w:rsidRPr="00E26859">
        <w:rPr>
          <w:rFonts w:asciiTheme="minorHAnsi" w:hAnsiTheme="minorHAnsi"/>
        </w:rPr>
        <w:t>à</w:t>
      </w:r>
      <w:r w:rsidRPr="00E26859">
        <w:rPr>
          <w:rFonts w:asciiTheme="minorHAnsi" w:hAnsiTheme="minorHAnsi"/>
        </w:rPr>
        <w:t xml:space="preserve"> Comissão de Licitação no endereço acima.</w:t>
      </w:r>
    </w:p>
    <w:p w14:paraId="35047AE1" w14:textId="77777777" w:rsidR="0041595D" w:rsidRPr="00E26859" w:rsidRDefault="0041595D" w:rsidP="00D5293E">
      <w:pPr>
        <w:tabs>
          <w:tab w:val="left" w:pos="8931"/>
        </w:tabs>
        <w:contextualSpacing/>
        <w:jc w:val="both"/>
        <w:rPr>
          <w:rFonts w:asciiTheme="minorHAnsi" w:hAnsiTheme="minorHAnsi"/>
        </w:rPr>
      </w:pPr>
    </w:p>
    <w:p w14:paraId="179860AC" w14:textId="77777777" w:rsidR="00226872" w:rsidRPr="00E26859" w:rsidRDefault="00226872" w:rsidP="00D5293E">
      <w:pPr>
        <w:tabs>
          <w:tab w:val="left" w:pos="8931"/>
        </w:tabs>
        <w:contextualSpacing/>
        <w:jc w:val="both"/>
        <w:rPr>
          <w:rFonts w:asciiTheme="minorHAnsi" w:hAnsiTheme="minorHAnsi"/>
        </w:rPr>
      </w:pPr>
    </w:p>
    <w:p w14:paraId="48D2F748" w14:textId="5AB43C40" w:rsidR="0028721B" w:rsidRPr="00BD3D6D" w:rsidRDefault="0028721B" w:rsidP="00D5293E">
      <w:pPr>
        <w:tabs>
          <w:tab w:val="left" w:pos="8931"/>
        </w:tabs>
        <w:contextualSpacing/>
        <w:jc w:val="both"/>
        <w:rPr>
          <w:rFonts w:asciiTheme="minorHAnsi" w:hAnsiTheme="minorHAnsi"/>
          <w:b/>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ESTADO DA BA- </w:t>
      </w:r>
      <w:r w:rsidR="00226872" w:rsidRPr="00BD3D6D">
        <w:rPr>
          <w:rFonts w:asciiTheme="minorHAnsi" w:hAnsiTheme="minorHAnsi"/>
          <w:b/>
        </w:rPr>
        <w:t xml:space="preserve">RDC Nº 2/2020 PROCESSO ADMINISTRATIVO 732/2020 REGIME DIFERENCIADO DE CONTRATAÇÃO </w:t>
      </w:r>
    </w:p>
    <w:p w14:paraId="682C922E" w14:textId="35817D97" w:rsidR="00226872" w:rsidRPr="00E26859" w:rsidRDefault="00226872" w:rsidP="00D5293E">
      <w:pPr>
        <w:tabs>
          <w:tab w:val="left" w:pos="8931"/>
        </w:tabs>
        <w:contextualSpacing/>
        <w:jc w:val="both"/>
        <w:rPr>
          <w:rFonts w:asciiTheme="minorHAnsi" w:hAnsiTheme="minorHAnsi"/>
        </w:rPr>
      </w:pPr>
      <w:r w:rsidRPr="00E26859">
        <w:rPr>
          <w:rFonts w:asciiTheme="minorHAnsi" w:hAnsiTheme="minorHAnsi"/>
        </w:rPr>
        <w:t xml:space="preserve">A CPL do Município de Nova Viçosa-BA, torna público que será realizado no dia 21/02/2020 às 14h na sala da CPL, situada a Av. Oceânica 2.994, Bairro Abrolhos I Nova Viçosa Bahia, Processo Licitatório na Modalidade REGIME DIFERENCIADO DE CONTRATAÇÃO - RDC Nº. 001/2020 para contratação de empresa especializada para prestação de serviço de engenharia, voltado a reforma das escolas municipais: ESCOLA AILTON MARQUES e ESCOLA ANÍSIO MARQUES, de acordo com Termo de Referência Anexo I. O Edital deverá ser retirado pelos interessados junto </w:t>
      </w:r>
      <w:r w:rsidR="00C450E1" w:rsidRPr="00E26859">
        <w:rPr>
          <w:rFonts w:asciiTheme="minorHAnsi" w:hAnsiTheme="minorHAnsi"/>
        </w:rPr>
        <w:t>à</w:t>
      </w:r>
      <w:r w:rsidRPr="00E26859">
        <w:rPr>
          <w:rFonts w:asciiTheme="minorHAnsi" w:hAnsiTheme="minorHAnsi"/>
        </w:rPr>
        <w:t xml:space="preserve"> Comissão de Licitação no endereço acima.</w:t>
      </w:r>
    </w:p>
    <w:p w14:paraId="0569308F" w14:textId="77777777" w:rsidR="00A56846" w:rsidRPr="00E26859" w:rsidRDefault="00A56846" w:rsidP="00D5293E">
      <w:pPr>
        <w:tabs>
          <w:tab w:val="left" w:pos="8931"/>
        </w:tabs>
        <w:contextualSpacing/>
        <w:jc w:val="both"/>
        <w:rPr>
          <w:rFonts w:asciiTheme="minorHAnsi" w:hAnsiTheme="minorHAnsi"/>
        </w:rPr>
      </w:pPr>
    </w:p>
    <w:p w14:paraId="2F7899D1" w14:textId="77777777" w:rsidR="00A56846" w:rsidRPr="00E26859" w:rsidRDefault="00A56846" w:rsidP="00D5293E">
      <w:pPr>
        <w:tabs>
          <w:tab w:val="left" w:pos="8931"/>
        </w:tabs>
        <w:contextualSpacing/>
        <w:jc w:val="both"/>
        <w:rPr>
          <w:rFonts w:asciiTheme="minorHAnsi" w:hAnsiTheme="minorHAnsi"/>
        </w:rPr>
      </w:pPr>
    </w:p>
    <w:p w14:paraId="2D7B5CFB" w14:textId="4F784EB2" w:rsidR="0028721B" w:rsidRPr="00BD3D6D" w:rsidRDefault="0028721B" w:rsidP="00D5293E">
      <w:pPr>
        <w:tabs>
          <w:tab w:val="left" w:pos="8931"/>
        </w:tabs>
        <w:contextualSpacing/>
        <w:jc w:val="both"/>
        <w:rPr>
          <w:rFonts w:asciiTheme="minorHAnsi" w:hAnsiTheme="minorHAnsi"/>
          <w:b/>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ESTADO DA BA- </w:t>
      </w:r>
      <w:r w:rsidR="00A56846" w:rsidRPr="00BD3D6D">
        <w:rPr>
          <w:rFonts w:asciiTheme="minorHAnsi" w:hAnsiTheme="minorHAnsi"/>
          <w:b/>
        </w:rPr>
        <w:t>PREFEITURA MUNICIPAL DE SÃO DESIDÉRIO</w:t>
      </w:r>
      <w:r w:rsidRPr="00BD3D6D">
        <w:rPr>
          <w:rFonts w:asciiTheme="minorHAnsi" w:hAnsiTheme="minorHAnsi"/>
          <w:b/>
        </w:rPr>
        <w:t xml:space="preserve"> - </w:t>
      </w:r>
      <w:r w:rsidR="00A56846" w:rsidRPr="00BD3D6D">
        <w:rPr>
          <w:rFonts w:asciiTheme="minorHAnsi" w:hAnsiTheme="minorHAnsi"/>
          <w:b/>
        </w:rPr>
        <w:t xml:space="preserve">AVISOS DE LICITAÇÃO CONCORRÊCIA Nº 1/2020 </w:t>
      </w:r>
    </w:p>
    <w:p w14:paraId="41823B76" w14:textId="510A3B23" w:rsidR="00A56846" w:rsidRPr="00E26859" w:rsidRDefault="00A56846" w:rsidP="00D5293E">
      <w:pPr>
        <w:tabs>
          <w:tab w:val="left" w:pos="8931"/>
        </w:tabs>
        <w:contextualSpacing/>
        <w:jc w:val="both"/>
        <w:rPr>
          <w:rFonts w:asciiTheme="minorHAnsi" w:hAnsiTheme="minorHAnsi"/>
        </w:rPr>
      </w:pPr>
      <w:r w:rsidRPr="00E26859">
        <w:rPr>
          <w:rFonts w:asciiTheme="minorHAnsi" w:hAnsiTheme="minorHAnsi"/>
        </w:rPr>
        <w:t>"A Prefeitura Municipal de São Desidério torna público que realizará licitação na modalidade Concorrência n° 001/2020 para Contratação de empresa especializada no ramo da construção civil, pelo regime de Empreitada Global, para execução da obra de Construção de casas populares em diversas localidades d</w:t>
      </w:r>
      <w:r w:rsidR="00C450E1">
        <w:rPr>
          <w:rFonts w:asciiTheme="minorHAnsi" w:hAnsiTheme="minorHAnsi"/>
        </w:rPr>
        <w:t>o município de São Desidério/BA</w:t>
      </w:r>
      <w:r w:rsidRPr="00E26859">
        <w:rPr>
          <w:rFonts w:asciiTheme="minorHAnsi" w:hAnsiTheme="minorHAnsi"/>
        </w:rPr>
        <w:t xml:space="preserve">. A entrega e abertura das propostas serão no dia 04 de março de 2020, as 8:15 horas, na sede da Prefeitura Municipal situada à Praça Emerson Barbosa, nº 01, centro, São Desidério-BA. Edital estará à disposição dos interessados no site </w:t>
      </w:r>
      <w:hyperlink r:id="rId62" w:history="1">
        <w:r w:rsidR="00753712" w:rsidRPr="003B5E41">
          <w:rPr>
            <w:rStyle w:val="Hyperlink"/>
            <w:rFonts w:asciiTheme="minorHAnsi" w:hAnsiTheme="minorHAnsi"/>
          </w:rPr>
          <w:t>www.saodesiderio.ba.gov.br</w:t>
        </w:r>
      </w:hyperlink>
      <w:r w:rsidRPr="00E26859">
        <w:rPr>
          <w:rFonts w:asciiTheme="minorHAnsi" w:hAnsiTheme="minorHAnsi"/>
        </w:rPr>
        <w:t>.</w:t>
      </w:r>
      <w:r w:rsidR="00753712">
        <w:rPr>
          <w:rFonts w:asciiTheme="minorHAnsi" w:hAnsiTheme="minorHAnsi"/>
        </w:rPr>
        <w:t xml:space="preserve"> </w:t>
      </w:r>
      <w:r w:rsidRPr="00E26859">
        <w:rPr>
          <w:rFonts w:asciiTheme="minorHAnsi" w:hAnsiTheme="minorHAnsi"/>
        </w:rPr>
        <w:t xml:space="preserve">Quaisquer informações pelo tel. (77) 3623-2145. </w:t>
      </w:r>
    </w:p>
    <w:p w14:paraId="18809DF2" w14:textId="77777777" w:rsidR="00A56846" w:rsidRPr="00E26859" w:rsidRDefault="00A56846" w:rsidP="00D5293E">
      <w:pPr>
        <w:tabs>
          <w:tab w:val="left" w:pos="8931"/>
        </w:tabs>
        <w:contextualSpacing/>
        <w:jc w:val="both"/>
        <w:rPr>
          <w:rFonts w:asciiTheme="minorHAnsi" w:hAnsiTheme="minorHAnsi"/>
        </w:rPr>
      </w:pPr>
    </w:p>
    <w:p w14:paraId="1937FEBE" w14:textId="77777777" w:rsidR="00A56846" w:rsidRPr="00E26859" w:rsidRDefault="00A56846" w:rsidP="00D5293E">
      <w:pPr>
        <w:tabs>
          <w:tab w:val="left" w:pos="8931"/>
        </w:tabs>
        <w:contextualSpacing/>
        <w:jc w:val="both"/>
        <w:rPr>
          <w:rFonts w:asciiTheme="minorHAnsi" w:hAnsiTheme="minorHAnsi"/>
        </w:rPr>
      </w:pPr>
    </w:p>
    <w:p w14:paraId="7C96A6EC" w14:textId="4C18D5A6" w:rsidR="008B07F2" w:rsidRDefault="0028721B" w:rsidP="00D5293E">
      <w:pPr>
        <w:tabs>
          <w:tab w:val="left" w:pos="8931"/>
        </w:tabs>
        <w:contextualSpacing/>
        <w:jc w:val="both"/>
        <w:rPr>
          <w:rFonts w:asciiTheme="minorHAnsi" w:hAnsiTheme="minorHAnsi"/>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ESTADO DA BA- </w:t>
      </w:r>
      <w:r w:rsidR="008B07F2" w:rsidRPr="008B07F2">
        <w:rPr>
          <w:rFonts w:asciiTheme="minorHAnsi" w:hAnsiTheme="minorHAnsi"/>
          <w:b/>
        </w:rPr>
        <w:t>PREFEITURA MUNICIPAL DE SÃO DESIDÉRIO -</w:t>
      </w:r>
      <w:r w:rsidR="008B07F2">
        <w:rPr>
          <w:rFonts w:asciiTheme="minorHAnsi" w:hAnsiTheme="minorHAnsi"/>
        </w:rPr>
        <w:t xml:space="preserve"> </w:t>
      </w:r>
      <w:r w:rsidR="00A56846" w:rsidRPr="008B07F2">
        <w:rPr>
          <w:rFonts w:asciiTheme="minorHAnsi" w:hAnsiTheme="minorHAnsi"/>
          <w:b/>
        </w:rPr>
        <w:t>CONCORRÊCIA Nº 2/2020</w:t>
      </w:r>
      <w:r w:rsidR="00A56846" w:rsidRPr="00E26859">
        <w:rPr>
          <w:rFonts w:asciiTheme="minorHAnsi" w:hAnsiTheme="minorHAnsi"/>
        </w:rPr>
        <w:t xml:space="preserve"> </w:t>
      </w:r>
    </w:p>
    <w:p w14:paraId="15B7A101" w14:textId="16AB5B4C" w:rsidR="00A56846" w:rsidRPr="00E26859" w:rsidRDefault="00A56846" w:rsidP="00D5293E">
      <w:pPr>
        <w:tabs>
          <w:tab w:val="left" w:pos="8931"/>
        </w:tabs>
        <w:contextualSpacing/>
        <w:jc w:val="both"/>
        <w:rPr>
          <w:rFonts w:asciiTheme="minorHAnsi" w:hAnsiTheme="minorHAnsi"/>
        </w:rPr>
      </w:pPr>
      <w:r w:rsidRPr="00E26859">
        <w:rPr>
          <w:rFonts w:asciiTheme="minorHAnsi" w:hAnsiTheme="minorHAnsi"/>
        </w:rPr>
        <w:t>"A Prefeitura Municipal de São Desidério torna público que realizará licitação na modalidade Concorrência n° 002/2020 para Contratação de empresa especializada para obra PAVIMENTAÇÃO EM TSD COM CAPA SELANTE, DRENAGEM DE ÁGUAS PLUVIAIS E SINALIZAÇÃO VIÁRIA NA RODOVIA QUE LIGA O POVOADO DE ALMAS A RODOVIA BA 463 - TRECHO 1 - MUNICÍPIO DE SÃO DESIDERIO. A entrega e abertura das propostas serão no dia 05 de março de 2020, as 8:15 horas, na sede da Prefeitura Municipal situada à Praça Emerson Barbosa, nº 01, centro, São Desidério-BA. Edital estará à disposição dos interessados no s</w:t>
      </w:r>
      <w:r w:rsidR="00BD3D6D">
        <w:rPr>
          <w:rFonts w:asciiTheme="minorHAnsi" w:hAnsiTheme="minorHAnsi"/>
        </w:rPr>
        <w:t xml:space="preserve">ite </w:t>
      </w:r>
      <w:hyperlink r:id="rId63" w:history="1">
        <w:r w:rsidR="00BD3D6D" w:rsidRPr="003B5E41">
          <w:rPr>
            <w:rStyle w:val="Hyperlink"/>
            <w:rFonts w:asciiTheme="minorHAnsi" w:hAnsiTheme="minorHAnsi"/>
          </w:rPr>
          <w:t>www.saodesiderio.ba.gov.br</w:t>
        </w:r>
      </w:hyperlink>
      <w:r w:rsidR="00BD3D6D">
        <w:rPr>
          <w:rFonts w:asciiTheme="minorHAnsi" w:hAnsiTheme="minorHAnsi"/>
        </w:rPr>
        <w:t xml:space="preserve">. </w:t>
      </w:r>
      <w:r w:rsidRPr="00E26859">
        <w:rPr>
          <w:rFonts w:asciiTheme="minorHAnsi" w:hAnsiTheme="minorHAnsi"/>
        </w:rPr>
        <w:t>Quaisquer informações pelo tel. (77) 3623-2145.</w:t>
      </w:r>
    </w:p>
    <w:p w14:paraId="143490D9" w14:textId="77777777" w:rsidR="00A56846" w:rsidRPr="00E26859" w:rsidRDefault="00A56846" w:rsidP="00D5293E">
      <w:pPr>
        <w:tabs>
          <w:tab w:val="left" w:pos="8931"/>
        </w:tabs>
        <w:contextualSpacing/>
        <w:jc w:val="both"/>
        <w:rPr>
          <w:rFonts w:asciiTheme="minorHAnsi" w:hAnsiTheme="minorHAnsi"/>
        </w:rPr>
      </w:pPr>
    </w:p>
    <w:p w14:paraId="3FA595CC" w14:textId="77777777" w:rsidR="00A56846" w:rsidRPr="00E26859" w:rsidRDefault="00A56846" w:rsidP="00D5293E">
      <w:pPr>
        <w:tabs>
          <w:tab w:val="left" w:pos="8931"/>
        </w:tabs>
        <w:contextualSpacing/>
        <w:jc w:val="both"/>
        <w:rPr>
          <w:rFonts w:asciiTheme="minorHAnsi" w:hAnsiTheme="minorHAnsi"/>
        </w:rPr>
      </w:pPr>
    </w:p>
    <w:p w14:paraId="1291D347" w14:textId="370D1A7B" w:rsidR="008B07F2" w:rsidRDefault="0028721B" w:rsidP="00D5293E">
      <w:pPr>
        <w:tabs>
          <w:tab w:val="left" w:pos="8931"/>
        </w:tabs>
        <w:contextualSpacing/>
        <w:jc w:val="both"/>
        <w:rPr>
          <w:rFonts w:asciiTheme="minorHAnsi" w:hAnsiTheme="minorHAnsi"/>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ESTADO DAO RJ- </w:t>
      </w:r>
      <w:r w:rsidR="00A56846" w:rsidRPr="008B07F2">
        <w:rPr>
          <w:rFonts w:asciiTheme="minorHAnsi" w:hAnsiTheme="minorHAnsi"/>
          <w:b/>
        </w:rPr>
        <w:t xml:space="preserve">PREFEITURA MUNICIPAL DE ITAGUAÍ </w:t>
      </w:r>
      <w:r w:rsidR="00BD3D6D">
        <w:rPr>
          <w:rFonts w:asciiTheme="minorHAnsi" w:hAnsiTheme="minorHAnsi"/>
          <w:b/>
        </w:rPr>
        <w:t xml:space="preserve">- </w:t>
      </w:r>
      <w:r w:rsidR="00A56846" w:rsidRPr="008B07F2">
        <w:rPr>
          <w:rFonts w:asciiTheme="minorHAnsi" w:hAnsiTheme="minorHAnsi"/>
          <w:b/>
        </w:rPr>
        <w:t>AVISO DE LICITAÇÃO CONCORRÊNCIA PÚBLICA Nº 8/2020 (PA 22.421/2019).</w:t>
      </w:r>
      <w:r w:rsidR="00A56846" w:rsidRPr="00E26859">
        <w:rPr>
          <w:rFonts w:asciiTheme="minorHAnsi" w:hAnsiTheme="minorHAnsi"/>
        </w:rPr>
        <w:t xml:space="preserve"> </w:t>
      </w:r>
    </w:p>
    <w:p w14:paraId="4E707918" w14:textId="0B1D42C1" w:rsidR="00A56846" w:rsidRPr="00E26859" w:rsidRDefault="00A56846" w:rsidP="00D5293E">
      <w:pPr>
        <w:tabs>
          <w:tab w:val="left" w:pos="8931"/>
        </w:tabs>
        <w:contextualSpacing/>
        <w:jc w:val="both"/>
        <w:rPr>
          <w:rFonts w:asciiTheme="minorHAnsi" w:hAnsiTheme="minorHAnsi"/>
        </w:rPr>
      </w:pPr>
      <w:r w:rsidRPr="00E26859">
        <w:rPr>
          <w:rFonts w:asciiTheme="minorHAnsi" w:hAnsiTheme="minorHAnsi"/>
        </w:rPr>
        <w:t>Objeto resumido: O objeto da presente Concorrência Pública, é a contratação de empresa para reforma de praças no Município de Itaguaí - Abeilardo Goulart (Bairro SASE) e Estrela do Céu (Bairro Estrela do Céu), com fornecimento de mão de obra, material, ferramentas e equipamentos necessários, a ser gerenciado pela Secretaria de Obras e Urbanismo, no Município de Itaguaí, conforme Projeto Básico aprovado, constante nas especificações técnicas. Condições e local para a retirada do edital: trazer 2 (duas) resmas de papel A4 e o carimbo da empresa, junto à CPL, nas dependências da PMI, com sede na Rua General Bocaiúva, n° 636, Centro - Itaguaí - RJ, de segunda a sexta de 10 às 16 horas ou no site da Prefeitura (</w:t>
      </w:r>
      <w:hyperlink r:id="rId64" w:history="1">
        <w:r w:rsidR="008B07F2" w:rsidRPr="003B5E41">
          <w:rPr>
            <w:rStyle w:val="Hyperlink"/>
            <w:rFonts w:asciiTheme="minorHAnsi" w:hAnsiTheme="minorHAnsi"/>
          </w:rPr>
          <w:t>http://www.itaguai.rj.gov.br</w:t>
        </w:r>
      </w:hyperlink>
      <w:r w:rsidRPr="00E26859">
        <w:rPr>
          <w:rFonts w:asciiTheme="minorHAnsi" w:hAnsiTheme="minorHAnsi"/>
        </w:rPr>
        <w:t>).</w:t>
      </w:r>
      <w:r w:rsidR="008B07F2">
        <w:rPr>
          <w:rFonts w:asciiTheme="minorHAnsi" w:hAnsiTheme="minorHAnsi"/>
        </w:rPr>
        <w:t xml:space="preserve"> </w:t>
      </w:r>
      <w:r w:rsidRPr="00E26859">
        <w:rPr>
          <w:rFonts w:asciiTheme="minorHAnsi" w:hAnsiTheme="minorHAnsi"/>
        </w:rPr>
        <w:t xml:space="preserve">Data e hora da realização: dia 10 de Março de 2020, às 10 horas. Local: A sessão </w:t>
      </w:r>
      <w:r w:rsidR="00C450E1" w:rsidRPr="00E26859">
        <w:rPr>
          <w:rFonts w:asciiTheme="minorHAnsi" w:hAnsiTheme="minorHAnsi"/>
        </w:rPr>
        <w:t>realizar-se-á</w:t>
      </w:r>
      <w:r w:rsidRPr="00E26859">
        <w:rPr>
          <w:rFonts w:asciiTheme="minorHAnsi" w:hAnsiTheme="minorHAnsi"/>
        </w:rPr>
        <w:t xml:space="preserve"> no endereço supramencionado, no auditório da Secretaria Municipal de Licitações e Contratos.</w:t>
      </w:r>
    </w:p>
    <w:p w14:paraId="15818034" w14:textId="77777777" w:rsidR="00A56846" w:rsidRPr="00E26859" w:rsidRDefault="00A56846" w:rsidP="00D5293E">
      <w:pPr>
        <w:tabs>
          <w:tab w:val="left" w:pos="8931"/>
        </w:tabs>
        <w:contextualSpacing/>
        <w:jc w:val="both"/>
        <w:rPr>
          <w:rFonts w:asciiTheme="minorHAnsi" w:hAnsiTheme="minorHAnsi"/>
        </w:rPr>
      </w:pPr>
    </w:p>
    <w:p w14:paraId="24200B42" w14:textId="77777777" w:rsidR="00A56846" w:rsidRPr="00E26859" w:rsidRDefault="00A56846" w:rsidP="00D5293E">
      <w:pPr>
        <w:tabs>
          <w:tab w:val="left" w:pos="8931"/>
        </w:tabs>
        <w:contextualSpacing/>
        <w:jc w:val="both"/>
        <w:rPr>
          <w:rFonts w:asciiTheme="minorHAnsi" w:hAnsiTheme="minorHAnsi"/>
        </w:rPr>
      </w:pPr>
    </w:p>
    <w:p w14:paraId="16A14DA2" w14:textId="2A88F234" w:rsidR="008B07F2" w:rsidRDefault="0028721B" w:rsidP="00D5293E">
      <w:pPr>
        <w:tabs>
          <w:tab w:val="left" w:pos="8931"/>
        </w:tabs>
        <w:contextualSpacing/>
        <w:jc w:val="both"/>
        <w:rPr>
          <w:rFonts w:asciiTheme="minorHAnsi" w:hAnsiTheme="minorHAnsi"/>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ESTADO DE SP- </w:t>
      </w:r>
      <w:r w:rsidR="008B07F2" w:rsidRPr="008B07F2">
        <w:rPr>
          <w:rFonts w:asciiTheme="minorHAnsi" w:hAnsiTheme="minorHAnsi"/>
          <w:b/>
        </w:rPr>
        <w:t>PREFEITURA MUNICIPAL DA ESTÂNCIA BALNEÁRIA DE PRAIA GRANDE - CONCORRÊNCIA PÚBLICA Nº 1/2020</w:t>
      </w:r>
      <w:r w:rsidR="008B07F2" w:rsidRPr="00E26859">
        <w:rPr>
          <w:rFonts w:asciiTheme="minorHAnsi" w:hAnsiTheme="minorHAnsi"/>
        </w:rPr>
        <w:t xml:space="preserve"> </w:t>
      </w:r>
    </w:p>
    <w:p w14:paraId="7C5C9793" w14:textId="452C0636" w:rsidR="00A56846" w:rsidRPr="00E26859" w:rsidRDefault="00A56846" w:rsidP="00D5293E">
      <w:pPr>
        <w:tabs>
          <w:tab w:val="left" w:pos="8931"/>
        </w:tabs>
        <w:contextualSpacing/>
        <w:jc w:val="both"/>
        <w:rPr>
          <w:rFonts w:asciiTheme="minorHAnsi" w:hAnsiTheme="minorHAnsi"/>
        </w:rPr>
      </w:pPr>
      <w:r w:rsidRPr="00E26859">
        <w:rPr>
          <w:rFonts w:asciiTheme="minorHAnsi" w:hAnsiTheme="minorHAnsi"/>
        </w:rPr>
        <w:t>Objeto: "Recapeamento de Vias No Município de Praia Grande, Nos Bairros Canto do Forte, Boqueirão, Guilhermina, Aviação, Tupi, Ocian, Mirim, Maracanã, Caiçara, Real, Sítio do Campo, Glória, Antártica, Quietude, Anhanguera, Nova Mirim, Ribeirópolis, Esmeralda, Samambaia e Vila Sônia". Tipo: Menor Preços. Regime de Execução: Empreitada Por Preços Unitários. Processo Administrativo: 750/2020. Data e horário da licitação: 05/03/2020 às 10:00 Hs. Lei Federal N.º 8.666/93, suas alterações e Normas Complementares, Lei Federal 12.844/2013 alterada pela Lei Federal n° 13.161/2015 e lei Federal n° 13.670/2018, Lei Federal Nº 4.320/64, Lei Complementar Federal Nº 101/00, Lei Federal Nº 10.028/00, Lei Federal Nº 11.079/04, Lei federal 12.305/2010, Lei Complementar 1.660/2013, Decreto Municipal n° 5.919/2015, Lei Complementar Federal Nº 123 De 14/12/06, Lei Complementar n° 147/14, Decreto Federal 7.983/2013, Acórdão 2.622/2013 TCU-Plenário, Lei Complementar Municipal Nº 667/13, Complementar Municipal nº 714/15 alterada pelas Lei Complementar n° 726/16, Lei Complementar n° 735/17 e Lei Complementar n° 739/17, Decreto Municipal 3.855/05 e Demais Legislações Pertinentes a matéria. Os interessados poderão obter o Caderno Integral do Edital através do site www.praiagrande.sp.gov.br a partir do dia 31/01/2020 ou consultar o presente Edital na Secretaria Municipal de Obras Públicas - SEOP, situada na Avenida Presidente Kennedy, nº 9.000, Mirim, Praia Grande - SP no horário das 09:00 às 12:00 e das 14:00 às 16:00 hs. O interessado poderá de forma facultativa remeter por e-mail o Recibo de Retirada de Edital pela Internet (Anexo G) deste edital informando a Razão Social/Nome, CNPJ/CPF, Número do telefone e e-mail em que poderá receber eventuais informações, esclarecimentos ou elementos complementares, na forma do disposto do supracitado Anexo "G".</w:t>
      </w:r>
    </w:p>
    <w:p w14:paraId="1B83539E" w14:textId="77777777" w:rsidR="00A56846" w:rsidRDefault="00A56846" w:rsidP="00D5293E">
      <w:pPr>
        <w:tabs>
          <w:tab w:val="left" w:pos="8931"/>
        </w:tabs>
        <w:contextualSpacing/>
        <w:jc w:val="both"/>
        <w:rPr>
          <w:rFonts w:asciiTheme="minorHAnsi" w:hAnsiTheme="minorHAnsi"/>
        </w:rPr>
      </w:pPr>
    </w:p>
    <w:p w14:paraId="1E8AC646" w14:textId="77777777" w:rsidR="0028721B" w:rsidRPr="00E26859" w:rsidRDefault="0028721B" w:rsidP="00D5293E">
      <w:pPr>
        <w:tabs>
          <w:tab w:val="left" w:pos="8931"/>
        </w:tabs>
        <w:contextualSpacing/>
        <w:jc w:val="both"/>
        <w:rPr>
          <w:rFonts w:asciiTheme="minorHAnsi" w:hAnsiTheme="minorHAnsi"/>
        </w:rPr>
      </w:pPr>
    </w:p>
    <w:p w14:paraId="54F7DA46" w14:textId="796872E8" w:rsidR="008B07F2" w:rsidRDefault="0028721B" w:rsidP="00D5293E">
      <w:pPr>
        <w:tabs>
          <w:tab w:val="left" w:pos="8931"/>
        </w:tabs>
        <w:contextualSpacing/>
        <w:jc w:val="both"/>
        <w:rPr>
          <w:rFonts w:asciiTheme="minorHAnsi" w:hAnsiTheme="minorHAnsi"/>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ESTADO DE SP- </w:t>
      </w:r>
      <w:r w:rsidR="008B07F2" w:rsidRPr="008B07F2">
        <w:rPr>
          <w:rFonts w:asciiTheme="minorHAnsi" w:hAnsiTheme="minorHAnsi"/>
          <w:b/>
        </w:rPr>
        <w:t>PREFEITURA MUNICIPAL DA ESTÂNCIA BAL</w:t>
      </w:r>
      <w:r w:rsidR="00BD3D6D">
        <w:rPr>
          <w:rFonts w:asciiTheme="minorHAnsi" w:hAnsiTheme="minorHAnsi"/>
          <w:b/>
        </w:rPr>
        <w:t>NEÁRIA DE PRAIA GRANDE - AVIS</w:t>
      </w:r>
      <w:r w:rsidR="008B07F2" w:rsidRPr="008B07F2">
        <w:rPr>
          <w:rFonts w:asciiTheme="minorHAnsi" w:hAnsiTheme="minorHAnsi"/>
          <w:b/>
        </w:rPr>
        <w:t>O CONCORRÊNCIA PÚBLICA INTERNACIONAL Nº 15/2019 PMH 13425/19</w:t>
      </w:r>
      <w:r w:rsidR="008B07F2">
        <w:rPr>
          <w:rFonts w:asciiTheme="minorHAnsi" w:hAnsiTheme="minorHAnsi"/>
        </w:rPr>
        <w:t xml:space="preserve"> </w:t>
      </w:r>
    </w:p>
    <w:p w14:paraId="182B95E3" w14:textId="437D8F57" w:rsidR="00A56846" w:rsidRPr="00E26859" w:rsidRDefault="00A56846" w:rsidP="00D5293E">
      <w:pPr>
        <w:tabs>
          <w:tab w:val="left" w:pos="8931"/>
        </w:tabs>
        <w:contextualSpacing/>
        <w:jc w:val="both"/>
        <w:rPr>
          <w:rFonts w:asciiTheme="minorHAnsi" w:hAnsiTheme="minorHAnsi"/>
        </w:rPr>
      </w:pPr>
      <w:r w:rsidRPr="00E26859">
        <w:rPr>
          <w:rFonts w:asciiTheme="minorHAnsi" w:hAnsiTheme="minorHAnsi"/>
        </w:rPr>
        <w:t>Objeto - Contratação de empresa especializada para execução das obras de continuação da duplicação da Avenida Thereza Ana Cecon Breda e implantação de Posto de Monitoramento Ambiental, município de Hortolândia, SP. Comunicamos a todos os interessados que, decorrido o prazo para interposição de recursos administrativos, fica agendado o dia 31 de janeiro de 2020 às 09h00min para a abertura dos envelopes 02 - Proposta Comercial das proponentes habilitadas.</w:t>
      </w:r>
    </w:p>
    <w:p w14:paraId="72AC7090" w14:textId="77777777" w:rsidR="00A56846" w:rsidRPr="00E26859" w:rsidRDefault="00A56846" w:rsidP="00D5293E">
      <w:pPr>
        <w:tabs>
          <w:tab w:val="left" w:pos="8931"/>
        </w:tabs>
        <w:contextualSpacing/>
        <w:jc w:val="both"/>
        <w:rPr>
          <w:rFonts w:asciiTheme="minorHAnsi" w:hAnsiTheme="minorHAnsi"/>
        </w:rPr>
      </w:pPr>
    </w:p>
    <w:p w14:paraId="5C6744AA" w14:textId="77777777" w:rsidR="00A56846" w:rsidRPr="00E26859" w:rsidRDefault="00A56846" w:rsidP="00D5293E">
      <w:pPr>
        <w:tabs>
          <w:tab w:val="left" w:pos="8931"/>
        </w:tabs>
        <w:contextualSpacing/>
        <w:jc w:val="both"/>
        <w:rPr>
          <w:rFonts w:asciiTheme="minorHAnsi" w:hAnsiTheme="minorHAnsi"/>
        </w:rPr>
      </w:pPr>
    </w:p>
    <w:p w14:paraId="297FC632" w14:textId="28268F93" w:rsidR="008B07F2" w:rsidRDefault="0028721B" w:rsidP="00D5293E">
      <w:pPr>
        <w:tabs>
          <w:tab w:val="left" w:pos="8931"/>
        </w:tabs>
        <w:contextualSpacing/>
        <w:jc w:val="both"/>
        <w:rPr>
          <w:rFonts w:asciiTheme="minorHAnsi" w:hAnsiTheme="minorHAnsi"/>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ESTADO DE SP- </w:t>
      </w:r>
      <w:r w:rsidR="008B07F2" w:rsidRPr="008B07F2">
        <w:rPr>
          <w:rFonts w:asciiTheme="minorHAnsi" w:hAnsiTheme="minorHAnsi"/>
          <w:b/>
        </w:rPr>
        <w:t xml:space="preserve">PREFEITURA MUNICIPAL DE ITATIBA </w:t>
      </w:r>
      <w:r w:rsidR="00BD3D6D">
        <w:rPr>
          <w:rFonts w:asciiTheme="minorHAnsi" w:hAnsiTheme="minorHAnsi"/>
          <w:b/>
        </w:rPr>
        <w:t xml:space="preserve">- </w:t>
      </w:r>
      <w:r w:rsidR="008B07F2" w:rsidRPr="008B07F2">
        <w:rPr>
          <w:rFonts w:asciiTheme="minorHAnsi" w:hAnsiTheme="minorHAnsi"/>
          <w:b/>
        </w:rPr>
        <w:t>AVISO DE ADIAMENTO CONCORRÊNCIA PÚBLICA Nº 12/2019 TIPO MENOR PREÇO GLOBAL - EDITAL Nº 154/19</w:t>
      </w:r>
      <w:r w:rsidR="008B07F2">
        <w:rPr>
          <w:rFonts w:asciiTheme="minorHAnsi" w:hAnsiTheme="minorHAnsi"/>
        </w:rPr>
        <w:t xml:space="preserve"> </w:t>
      </w:r>
    </w:p>
    <w:p w14:paraId="229B31B4" w14:textId="6F66CA13" w:rsidR="00A56846" w:rsidRPr="00E26859" w:rsidRDefault="00A56846" w:rsidP="00D5293E">
      <w:pPr>
        <w:tabs>
          <w:tab w:val="left" w:pos="8931"/>
        </w:tabs>
        <w:contextualSpacing/>
        <w:jc w:val="both"/>
        <w:rPr>
          <w:rFonts w:asciiTheme="minorHAnsi" w:hAnsiTheme="minorHAnsi"/>
        </w:rPr>
      </w:pPr>
      <w:r w:rsidRPr="00E26859">
        <w:rPr>
          <w:rFonts w:asciiTheme="minorHAnsi" w:hAnsiTheme="minorHAnsi"/>
        </w:rPr>
        <w:t>Ob</w:t>
      </w:r>
      <w:r w:rsidR="008B07F2">
        <w:rPr>
          <w:rFonts w:asciiTheme="minorHAnsi" w:hAnsiTheme="minorHAnsi"/>
        </w:rPr>
        <w:t>.</w:t>
      </w:r>
      <w:r w:rsidRPr="00E26859">
        <w:rPr>
          <w:rFonts w:asciiTheme="minorHAnsi" w:hAnsiTheme="minorHAnsi"/>
        </w:rPr>
        <w:t xml:space="preserve">: Contratação de empresa para construção do Parque do Idoso, com fornecimento de material e mão-de-obra, em conformidade com o projeto básico, planilha orçamentária e demais elementos constantes do edital, disponível na íntegra, na S. de Licitações, Av. Luciano Consoline, 600, Jd de Lucca, e endereço eletrônico </w:t>
      </w:r>
      <w:hyperlink r:id="rId65" w:history="1">
        <w:r w:rsidR="008B07F2" w:rsidRPr="003B5E41">
          <w:rPr>
            <w:rStyle w:val="Hyperlink"/>
            <w:rFonts w:asciiTheme="minorHAnsi" w:hAnsiTheme="minorHAnsi"/>
          </w:rPr>
          <w:t>www.itatiba.sp.gov.br</w:t>
        </w:r>
      </w:hyperlink>
      <w:r w:rsidRPr="00E26859">
        <w:rPr>
          <w:rFonts w:asciiTheme="minorHAnsi" w:hAnsiTheme="minorHAnsi"/>
        </w:rPr>
        <w:t>.</w:t>
      </w:r>
      <w:r w:rsidR="008B07F2">
        <w:rPr>
          <w:rFonts w:asciiTheme="minorHAnsi" w:hAnsiTheme="minorHAnsi"/>
        </w:rPr>
        <w:t xml:space="preserve"> </w:t>
      </w:r>
      <w:r w:rsidRPr="00E26859">
        <w:rPr>
          <w:rFonts w:asciiTheme="minorHAnsi" w:hAnsiTheme="minorHAnsi"/>
        </w:rPr>
        <w:t xml:space="preserve">A entrega dos envelopes que se encerraria no dia 04/02/20 às 15h, se encerrará no dia 16/03/20, às 10h. Fone (11)3183-0655. ADRIANA STOCCO Presidente da CPL </w:t>
      </w:r>
    </w:p>
    <w:p w14:paraId="2C5C51D8" w14:textId="77777777" w:rsidR="00A56846" w:rsidRDefault="00A56846" w:rsidP="00D5293E">
      <w:pPr>
        <w:tabs>
          <w:tab w:val="left" w:pos="8931"/>
        </w:tabs>
        <w:contextualSpacing/>
        <w:jc w:val="both"/>
        <w:rPr>
          <w:rFonts w:asciiTheme="minorHAnsi" w:hAnsiTheme="minorHAnsi"/>
        </w:rPr>
      </w:pPr>
    </w:p>
    <w:p w14:paraId="41697C90" w14:textId="77777777" w:rsidR="008B07F2" w:rsidRPr="00E26859" w:rsidRDefault="008B07F2" w:rsidP="00D5293E">
      <w:pPr>
        <w:tabs>
          <w:tab w:val="left" w:pos="8931"/>
        </w:tabs>
        <w:contextualSpacing/>
        <w:jc w:val="both"/>
        <w:rPr>
          <w:rFonts w:asciiTheme="minorHAnsi" w:hAnsiTheme="minorHAnsi"/>
        </w:rPr>
      </w:pPr>
    </w:p>
    <w:p w14:paraId="1A1D5CE4" w14:textId="03672C99" w:rsidR="008B07F2" w:rsidRDefault="0028721B" w:rsidP="00D5293E">
      <w:pPr>
        <w:tabs>
          <w:tab w:val="left" w:pos="8931"/>
        </w:tabs>
        <w:contextualSpacing/>
        <w:jc w:val="both"/>
        <w:rPr>
          <w:rFonts w:asciiTheme="minorHAnsi" w:hAnsiTheme="minorHAnsi"/>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ESTADO DE SP- </w:t>
      </w:r>
      <w:r w:rsidR="00BD3D6D" w:rsidRPr="00BD3D6D">
        <w:rPr>
          <w:rFonts w:asciiTheme="minorHAnsi" w:hAnsiTheme="minorHAnsi"/>
          <w:b/>
        </w:rPr>
        <w:t>PREFEITURA MUNICIPAL DE ITATIBA -</w:t>
      </w:r>
      <w:r w:rsidR="00BD3D6D">
        <w:rPr>
          <w:rFonts w:asciiTheme="minorHAnsi" w:hAnsiTheme="minorHAnsi"/>
        </w:rPr>
        <w:t xml:space="preserve"> </w:t>
      </w:r>
      <w:r w:rsidR="008B07F2" w:rsidRPr="008B07F2">
        <w:rPr>
          <w:rFonts w:asciiTheme="minorHAnsi" w:hAnsiTheme="minorHAnsi"/>
          <w:b/>
        </w:rPr>
        <w:t xml:space="preserve">AVISO DE LICITAÇÃO CONCORRÊNCIA PÚBLICA Nº 4/2020 TIPO MENOR PREÇO GLOBAL - EDITAL 08/20 </w:t>
      </w:r>
    </w:p>
    <w:p w14:paraId="00C20D72" w14:textId="1D0794A9" w:rsidR="00A56846" w:rsidRPr="00C31998" w:rsidRDefault="00A56846" w:rsidP="00D5293E">
      <w:pPr>
        <w:tabs>
          <w:tab w:val="left" w:pos="8931"/>
        </w:tabs>
        <w:contextualSpacing/>
        <w:jc w:val="both"/>
        <w:rPr>
          <w:rFonts w:asciiTheme="minorHAnsi" w:hAnsiTheme="minorHAnsi"/>
        </w:rPr>
      </w:pPr>
      <w:r w:rsidRPr="00E26859">
        <w:rPr>
          <w:rFonts w:asciiTheme="minorHAnsi" w:hAnsiTheme="minorHAnsi"/>
        </w:rPr>
        <w:t>Ob</w:t>
      </w:r>
      <w:r w:rsidR="008B07F2">
        <w:rPr>
          <w:rFonts w:asciiTheme="minorHAnsi" w:hAnsiTheme="minorHAnsi"/>
        </w:rPr>
        <w:t>.</w:t>
      </w:r>
      <w:r w:rsidRPr="00E26859">
        <w:rPr>
          <w:rFonts w:asciiTheme="minorHAnsi" w:hAnsiTheme="minorHAnsi"/>
        </w:rPr>
        <w:t xml:space="preserve">: Contratação de empresa para reforma de prédio para instalação de creche, com fornecimento de material e mão-de-obra, em conformidade com o projeto básico, planilha orçamentária e demais elementos constantes do edital, disponível na íntegra, S. de Licitações, Av. Luciano Consoline, 600, Jd de Lucca, e endereço eletrônico </w:t>
      </w:r>
      <w:hyperlink r:id="rId66" w:history="1">
        <w:r w:rsidR="008B07F2" w:rsidRPr="003B5E41">
          <w:rPr>
            <w:rStyle w:val="Hyperlink"/>
            <w:rFonts w:asciiTheme="minorHAnsi" w:hAnsiTheme="minorHAnsi"/>
          </w:rPr>
          <w:t>www.itatiba.sp.gov.br</w:t>
        </w:r>
      </w:hyperlink>
      <w:r w:rsidRPr="00E26859">
        <w:rPr>
          <w:rFonts w:asciiTheme="minorHAnsi" w:hAnsiTheme="minorHAnsi"/>
        </w:rPr>
        <w:t>.</w:t>
      </w:r>
      <w:r w:rsidR="008B07F2">
        <w:rPr>
          <w:rFonts w:asciiTheme="minorHAnsi" w:hAnsiTheme="minorHAnsi"/>
        </w:rPr>
        <w:t xml:space="preserve"> </w:t>
      </w:r>
      <w:r w:rsidRPr="00E26859">
        <w:rPr>
          <w:rFonts w:asciiTheme="minorHAnsi" w:hAnsiTheme="minorHAnsi"/>
        </w:rPr>
        <w:t>A entrega dos envelopes se encerrará no dia 02/03/20, às 10h. Fone (11) 3183-0655.</w:t>
      </w:r>
    </w:p>
    <w:sectPr w:rsidR="00A56846" w:rsidRPr="00C31998" w:rsidSect="001042F4">
      <w:headerReference w:type="default" r:id="rId67"/>
      <w:footerReference w:type="default" r:id="rId68"/>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3CEDD" w14:textId="77777777" w:rsidR="00D40405" w:rsidRDefault="00D40405">
      <w:r>
        <w:separator/>
      </w:r>
    </w:p>
  </w:endnote>
  <w:endnote w:type="continuationSeparator" w:id="0">
    <w:p w14:paraId="764C7031" w14:textId="77777777" w:rsidR="00D40405" w:rsidRDefault="00D40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D40405" w:rsidRDefault="00D40405"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D40405" w:rsidRDefault="00D40405" w:rsidP="001042F4">
    <w:pPr>
      <w:shd w:val="clear" w:color="auto" w:fill="F2F2F2" w:themeFill="background1" w:themeFillShade="F2"/>
      <w:jc w:val="center"/>
      <w:rPr>
        <w:rStyle w:val="Hyperlink"/>
        <w:rFonts w:ascii="Arial" w:hAnsi="Arial" w:cs="Arial"/>
        <w:sz w:val="16"/>
      </w:rPr>
    </w:pPr>
    <w:hyperlink r:id="rId1" w:history="1">
      <w:r w:rsidRPr="003929A4">
        <w:rPr>
          <w:rStyle w:val="Hyperlink"/>
          <w:rFonts w:ascii="Arial" w:hAnsi="Arial" w:cs="Arial"/>
          <w:sz w:val="16"/>
        </w:rPr>
        <w:t>http://www.sicepot-mg.com.br/</w:t>
      </w:r>
    </w:hyperlink>
    <w:r>
      <w:rPr>
        <w:rFonts w:ascii="Arial" w:hAnsi="Arial" w:cs="Arial"/>
        <w:sz w:val="16"/>
      </w:rPr>
      <w:t xml:space="preserve"> - E-mail: </w:t>
    </w:r>
    <w:hyperlink r:id="rId2" w:history="1">
      <w:r w:rsidRPr="003D5C3E">
        <w:rPr>
          <w:rStyle w:val="Hyperlink"/>
          <w:rFonts w:ascii="Arial" w:hAnsi="Arial" w:cs="Arial"/>
          <w:sz w:val="16"/>
        </w:rPr>
        <w:t>licitacao@sicepotmg.com</w:t>
      </w:r>
    </w:hyperlink>
    <w:r>
      <w:rPr>
        <w:rFonts w:ascii="Arial" w:hAnsi="Arial" w:cs="Arial"/>
        <w:sz w:val="16"/>
      </w:rPr>
      <w:t xml:space="preserve"> </w:t>
    </w:r>
  </w:p>
  <w:p w14:paraId="785C3126" w14:textId="77777777" w:rsidR="00D40405" w:rsidRPr="001042F4" w:rsidRDefault="00D40405"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D40405" w14:paraId="4FD8F442" w14:textId="77777777" w:rsidTr="001042F4">
      <w:tc>
        <w:tcPr>
          <w:tcW w:w="2977" w:type="dxa"/>
          <w:shd w:val="clear" w:color="auto" w:fill="F2F2F2" w:themeFill="background1" w:themeFillShade="F2"/>
          <w:vAlign w:val="center"/>
        </w:tcPr>
        <w:p w14:paraId="03D66DED" w14:textId="77777777" w:rsidR="00D40405" w:rsidRDefault="00D40405" w:rsidP="001042F4">
          <w:pPr>
            <w:jc w:val="center"/>
            <w:rPr>
              <w:rFonts w:ascii="Arial" w:hAnsi="Arial" w:cs="Arial"/>
              <w:sz w:val="16"/>
            </w:rPr>
          </w:pPr>
        </w:p>
      </w:tc>
      <w:tc>
        <w:tcPr>
          <w:tcW w:w="1418" w:type="dxa"/>
          <w:shd w:val="clear" w:color="auto" w:fill="F2F2F2" w:themeFill="background1" w:themeFillShade="F2"/>
        </w:tcPr>
        <w:p w14:paraId="5443DEF5" w14:textId="77777777" w:rsidR="00D40405" w:rsidRPr="001042F4" w:rsidRDefault="00D40405"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D40405" w:rsidRDefault="00D40405"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D40405" w:rsidRDefault="00D40405"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4" name="Imagem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D40405" w:rsidRDefault="00D40405"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6" name="Imagem 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D40405" w:rsidRDefault="00D40405"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1" name="Imagem 1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D40405" w:rsidRDefault="00D40405" w:rsidP="001042F4">
          <w:pPr>
            <w:jc w:val="center"/>
            <w:rPr>
              <w:rFonts w:ascii="Arial" w:hAnsi="Arial" w:cs="Arial"/>
              <w:noProof/>
              <w:sz w:val="16"/>
            </w:rPr>
          </w:pPr>
        </w:p>
      </w:tc>
    </w:tr>
  </w:tbl>
  <w:p w14:paraId="511F57B3" w14:textId="77777777" w:rsidR="00D40405" w:rsidRPr="18102E9A" w:rsidRDefault="00D40405"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B055F" w14:textId="77777777" w:rsidR="00D40405" w:rsidRDefault="00D40405">
      <w:r>
        <w:separator/>
      </w:r>
    </w:p>
  </w:footnote>
  <w:footnote w:type="continuationSeparator" w:id="0">
    <w:p w14:paraId="3FC8576D" w14:textId="77777777" w:rsidR="00D40405" w:rsidRDefault="00D404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D40405" w:rsidRDefault="00D40405" w:rsidP="20C86550">
    <w:pPr>
      <w:pStyle w:val="Cabealho"/>
    </w:pPr>
    <w:r>
      <w:rPr>
        <w:noProof/>
      </w:rPr>
      <mc:AlternateContent>
        <mc:Choice Requires="wps">
          <w:drawing>
            <wp:anchor distT="0" distB="0" distL="114300" distR="114300" simplePos="0" relativeHeight="251657728" behindDoc="0" locked="0" layoutInCell="1" allowOverlap="1" wp14:anchorId="0C510F1D" wp14:editId="4CE902CC">
              <wp:simplePos x="0" y="0"/>
              <wp:positionH relativeFrom="margin">
                <wp:align>center</wp:align>
              </wp:positionH>
              <wp:positionV relativeFrom="paragraph">
                <wp:posOffset>784280</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231AD676" w:rsidR="00D40405" w:rsidRPr="20774586" w:rsidRDefault="00D40405" w:rsidP="281D1787">
                          <w:pPr>
                            <w:jc w:val="right"/>
                            <w:rPr>
                              <w:rFonts w:ascii="Arial" w:hAnsi="Arial" w:cs="Arial"/>
                              <w:b/>
                              <w:color w:val="FFFFFF"/>
                              <w:sz w:val="18"/>
                              <w:szCs w:val="18"/>
                            </w:rPr>
                          </w:pPr>
                          <w:r>
                            <w:rPr>
                              <w:rFonts w:ascii="Arial" w:hAnsi="Arial" w:cs="Arial"/>
                              <w:b/>
                              <w:bCs/>
                              <w:iCs/>
                              <w:caps/>
                              <w:color w:val="FFFFFF"/>
                              <w:sz w:val="18"/>
                              <w:szCs w:val="18"/>
                            </w:rPr>
                            <w:t xml:space="preserve">30/01/2020 - EdiçÃo nº 12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7D4DD3">
                            <w:rPr>
                              <w:rStyle w:val="Nmerodepgina"/>
                              <w:rFonts w:ascii="Arial" w:hAnsi="Arial" w:cs="Arial"/>
                              <w:b/>
                              <w:noProof/>
                              <w:color w:val="FFFFFF"/>
                              <w:sz w:val="18"/>
                              <w:szCs w:val="18"/>
                            </w:rPr>
                            <w:t>8</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7D4DD3">
                            <w:rPr>
                              <w:rStyle w:val="Nmerodepgina"/>
                              <w:rFonts w:ascii="Arial" w:hAnsi="Arial" w:cs="Arial"/>
                              <w:b/>
                              <w:color w:val="FFFFFF"/>
                              <w:sz w:val="18"/>
                              <w:szCs w:val="1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1.75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" filled="f" stroked="f">
              <v:textbox>
                <w:txbxContent>
                  <w:p w14:paraId="5DABFB84" w14:textId="231AD676" w:rsidR="00D40405" w:rsidRPr="20774586" w:rsidRDefault="00D40405" w:rsidP="281D1787">
                    <w:pPr>
                      <w:jc w:val="right"/>
                      <w:rPr>
                        <w:rFonts w:ascii="Arial" w:hAnsi="Arial" w:cs="Arial"/>
                        <w:b/>
                        <w:color w:val="FFFFFF"/>
                        <w:sz w:val="18"/>
                        <w:szCs w:val="18"/>
                      </w:rPr>
                    </w:pPr>
                    <w:r>
                      <w:rPr>
                        <w:rFonts w:ascii="Arial" w:hAnsi="Arial" w:cs="Arial"/>
                        <w:b/>
                        <w:bCs/>
                        <w:iCs/>
                        <w:caps/>
                        <w:color w:val="FFFFFF"/>
                        <w:sz w:val="18"/>
                        <w:szCs w:val="18"/>
                      </w:rPr>
                      <w:t xml:space="preserve">30/01/2020 - EdiçÃo nº 12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7D4DD3">
                      <w:rPr>
                        <w:rStyle w:val="Nmerodepgina"/>
                        <w:rFonts w:ascii="Arial" w:hAnsi="Arial" w:cs="Arial"/>
                        <w:b/>
                        <w:noProof/>
                        <w:color w:val="FFFFFF"/>
                        <w:sz w:val="18"/>
                        <w:szCs w:val="18"/>
                      </w:rPr>
                      <w:t>8</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7D4DD3">
                      <w:rPr>
                        <w:rStyle w:val="Nmerodepgina"/>
                        <w:rFonts w:ascii="Arial" w:hAnsi="Arial" w:cs="Arial"/>
                        <w:b/>
                        <w:color w:val="FFFFFF"/>
                        <w:sz w:val="18"/>
                        <w:szCs w:val="18"/>
                      </w:rPr>
                      <w:t>3</w:t>
                    </w:r>
                  </w:p>
                </w:txbxContent>
              </v:textbox>
              <w10:wrap anchorx="margin"/>
            </v:shape>
          </w:pict>
        </mc:Fallback>
      </mc:AlternateContent>
    </w:r>
    <w:r>
      <w:rPr>
        <w:noProof/>
      </w:rPr>
      <w:drawing>
        <wp:inline distT="0" distB="0" distL="0" distR="0" wp14:anchorId="2B235A42" wp14:editId="064A56DE">
          <wp:extent cx="6838950" cy="1057275"/>
          <wp:effectExtent l="0" t="0" r="0" b="9525"/>
          <wp:docPr id="3" name="Imagem 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9" o:spid="_x0000_i1045" type="#_x0000_t75" style="width:14.4pt;height:14.4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5">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6">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7">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4">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6">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7">
    <w:nsid w:val="682C2A08"/>
    <w:multiLevelType w:val="hybridMultilevel"/>
    <w:tmpl w:val="15C0A774"/>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0">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27"/>
  </w:num>
  <w:num w:numId="2">
    <w:abstractNumId w:val="0"/>
  </w:num>
  <w:num w:numId="3">
    <w:abstractNumId w:val="21"/>
  </w:num>
  <w:num w:numId="4">
    <w:abstractNumId w:val="24"/>
  </w:num>
  <w:num w:numId="5">
    <w:abstractNumId w:val="30"/>
  </w:num>
  <w:num w:numId="6">
    <w:abstractNumId w:val="14"/>
  </w:num>
  <w:num w:numId="7">
    <w:abstractNumId w:val="22"/>
  </w:num>
  <w:num w:numId="8">
    <w:abstractNumId w:val="19"/>
  </w:num>
  <w:num w:numId="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D3"/>
    <w:rsid w:val="000001F3"/>
    <w:rsid w:val="00000264"/>
    <w:rsid w:val="00000275"/>
    <w:rsid w:val="00000312"/>
    <w:rsid w:val="000003B5"/>
    <w:rsid w:val="00000473"/>
    <w:rsid w:val="0000049E"/>
    <w:rsid w:val="000004A7"/>
    <w:rsid w:val="000004C4"/>
    <w:rsid w:val="0000055F"/>
    <w:rsid w:val="00000604"/>
    <w:rsid w:val="00000686"/>
    <w:rsid w:val="000006A8"/>
    <w:rsid w:val="000006D3"/>
    <w:rsid w:val="00000721"/>
    <w:rsid w:val="000007D0"/>
    <w:rsid w:val="00000857"/>
    <w:rsid w:val="000008BB"/>
    <w:rsid w:val="00000971"/>
    <w:rsid w:val="000009F4"/>
    <w:rsid w:val="00000A33"/>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8C"/>
    <w:rsid w:val="0000178D"/>
    <w:rsid w:val="000017D8"/>
    <w:rsid w:val="00001842"/>
    <w:rsid w:val="0000184B"/>
    <w:rsid w:val="0000187F"/>
    <w:rsid w:val="00001A59"/>
    <w:rsid w:val="00001AE9"/>
    <w:rsid w:val="00001B40"/>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A0"/>
    <w:rsid w:val="00005D2A"/>
    <w:rsid w:val="00005D40"/>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FC"/>
    <w:rsid w:val="00006E02"/>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BB"/>
    <w:rsid w:val="00010536"/>
    <w:rsid w:val="00010591"/>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73"/>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70BD"/>
    <w:rsid w:val="000170FD"/>
    <w:rsid w:val="00017149"/>
    <w:rsid w:val="0001717D"/>
    <w:rsid w:val="000171A8"/>
    <w:rsid w:val="00017220"/>
    <w:rsid w:val="0001730F"/>
    <w:rsid w:val="000173BA"/>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D"/>
    <w:rsid w:val="00020AE9"/>
    <w:rsid w:val="00020BA1"/>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F5F"/>
    <w:rsid w:val="00022FAC"/>
    <w:rsid w:val="00022FB0"/>
    <w:rsid w:val="00023068"/>
    <w:rsid w:val="0002308C"/>
    <w:rsid w:val="00023097"/>
    <w:rsid w:val="00023181"/>
    <w:rsid w:val="00023185"/>
    <w:rsid w:val="000231C2"/>
    <w:rsid w:val="000231F5"/>
    <w:rsid w:val="00023258"/>
    <w:rsid w:val="00023316"/>
    <w:rsid w:val="00023376"/>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94"/>
    <w:rsid w:val="00026EA9"/>
    <w:rsid w:val="00026FAD"/>
    <w:rsid w:val="00026FF1"/>
    <w:rsid w:val="00027010"/>
    <w:rsid w:val="00027022"/>
    <w:rsid w:val="000270AE"/>
    <w:rsid w:val="0002713F"/>
    <w:rsid w:val="00027183"/>
    <w:rsid w:val="00027341"/>
    <w:rsid w:val="000273BE"/>
    <w:rsid w:val="000273EE"/>
    <w:rsid w:val="0002748A"/>
    <w:rsid w:val="0002761C"/>
    <w:rsid w:val="0002763F"/>
    <w:rsid w:val="0002764B"/>
    <w:rsid w:val="000276E7"/>
    <w:rsid w:val="000277D5"/>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CF"/>
    <w:rsid w:val="00037869"/>
    <w:rsid w:val="000378C0"/>
    <w:rsid w:val="000378EE"/>
    <w:rsid w:val="00037989"/>
    <w:rsid w:val="0003798A"/>
    <w:rsid w:val="000379B5"/>
    <w:rsid w:val="00037A6E"/>
    <w:rsid w:val="00037AE1"/>
    <w:rsid w:val="00037D3C"/>
    <w:rsid w:val="00037D50"/>
    <w:rsid w:val="00037DF8"/>
    <w:rsid w:val="00037EA7"/>
    <w:rsid w:val="00037EE1"/>
    <w:rsid w:val="00040029"/>
    <w:rsid w:val="00040033"/>
    <w:rsid w:val="00040049"/>
    <w:rsid w:val="0004006D"/>
    <w:rsid w:val="00040153"/>
    <w:rsid w:val="000401AF"/>
    <w:rsid w:val="000401D6"/>
    <w:rsid w:val="0004024D"/>
    <w:rsid w:val="000402BC"/>
    <w:rsid w:val="0004055D"/>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C8"/>
    <w:rsid w:val="00043E0E"/>
    <w:rsid w:val="00043E8A"/>
    <w:rsid w:val="00043E92"/>
    <w:rsid w:val="00043E94"/>
    <w:rsid w:val="00043E9E"/>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73"/>
    <w:rsid w:val="00046EA8"/>
    <w:rsid w:val="00046EC4"/>
    <w:rsid w:val="00046F4D"/>
    <w:rsid w:val="00046FF8"/>
    <w:rsid w:val="00047124"/>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E0"/>
    <w:rsid w:val="000553F4"/>
    <w:rsid w:val="000554C4"/>
    <w:rsid w:val="00055511"/>
    <w:rsid w:val="0005557A"/>
    <w:rsid w:val="00055597"/>
    <w:rsid w:val="000555F2"/>
    <w:rsid w:val="0005577B"/>
    <w:rsid w:val="000557D1"/>
    <w:rsid w:val="000557D9"/>
    <w:rsid w:val="000558EB"/>
    <w:rsid w:val="000558FA"/>
    <w:rsid w:val="00055A3F"/>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35"/>
    <w:rsid w:val="0006053F"/>
    <w:rsid w:val="0006055A"/>
    <w:rsid w:val="0006060C"/>
    <w:rsid w:val="00060649"/>
    <w:rsid w:val="00060693"/>
    <w:rsid w:val="00060694"/>
    <w:rsid w:val="00060695"/>
    <w:rsid w:val="000607B4"/>
    <w:rsid w:val="00060802"/>
    <w:rsid w:val="0006080E"/>
    <w:rsid w:val="00060812"/>
    <w:rsid w:val="00060879"/>
    <w:rsid w:val="00060927"/>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DF"/>
    <w:rsid w:val="00063FFE"/>
    <w:rsid w:val="0006400C"/>
    <w:rsid w:val="00064066"/>
    <w:rsid w:val="000640D3"/>
    <w:rsid w:val="000640ED"/>
    <w:rsid w:val="00064123"/>
    <w:rsid w:val="00064162"/>
    <w:rsid w:val="00064201"/>
    <w:rsid w:val="00064331"/>
    <w:rsid w:val="00064387"/>
    <w:rsid w:val="00064424"/>
    <w:rsid w:val="000644B5"/>
    <w:rsid w:val="000644E9"/>
    <w:rsid w:val="000645BF"/>
    <w:rsid w:val="00064669"/>
    <w:rsid w:val="0006472D"/>
    <w:rsid w:val="000649E1"/>
    <w:rsid w:val="00064A49"/>
    <w:rsid w:val="00064A63"/>
    <w:rsid w:val="00064ABF"/>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32"/>
    <w:rsid w:val="00065069"/>
    <w:rsid w:val="000650F6"/>
    <w:rsid w:val="0006516D"/>
    <w:rsid w:val="000651AE"/>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77"/>
    <w:rsid w:val="000662AC"/>
    <w:rsid w:val="00066317"/>
    <w:rsid w:val="00066354"/>
    <w:rsid w:val="000663C8"/>
    <w:rsid w:val="00066511"/>
    <w:rsid w:val="00066513"/>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F"/>
    <w:rsid w:val="00076BA5"/>
    <w:rsid w:val="00076BF2"/>
    <w:rsid w:val="00076C06"/>
    <w:rsid w:val="00076C0A"/>
    <w:rsid w:val="00076D24"/>
    <w:rsid w:val="00076D2E"/>
    <w:rsid w:val="00076D63"/>
    <w:rsid w:val="00076D9C"/>
    <w:rsid w:val="00076DF1"/>
    <w:rsid w:val="00076E15"/>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FC"/>
    <w:rsid w:val="0007780D"/>
    <w:rsid w:val="00077915"/>
    <w:rsid w:val="0007794C"/>
    <w:rsid w:val="000779B0"/>
    <w:rsid w:val="000779DD"/>
    <w:rsid w:val="000779ED"/>
    <w:rsid w:val="00077B14"/>
    <w:rsid w:val="00077C32"/>
    <w:rsid w:val="00077C3C"/>
    <w:rsid w:val="00077C60"/>
    <w:rsid w:val="00077CA8"/>
    <w:rsid w:val="00077CAF"/>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C2"/>
    <w:rsid w:val="000830D3"/>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B5"/>
    <w:rsid w:val="00085F24"/>
    <w:rsid w:val="00085F32"/>
    <w:rsid w:val="00085F6E"/>
    <w:rsid w:val="00085FB2"/>
    <w:rsid w:val="00086120"/>
    <w:rsid w:val="00086125"/>
    <w:rsid w:val="00086308"/>
    <w:rsid w:val="00086353"/>
    <w:rsid w:val="0008636D"/>
    <w:rsid w:val="00086562"/>
    <w:rsid w:val="0008663E"/>
    <w:rsid w:val="00086660"/>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F"/>
    <w:rsid w:val="000906E4"/>
    <w:rsid w:val="000907E2"/>
    <w:rsid w:val="00090872"/>
    <w:rsid w:val="000908BE"/>
    <w:rsid w:val="00090914"/>
    <w:rsid w:val="0009093B"/>
    <w:rsid w:val="00090992"/>
    <w:rsid w:val="00090A78"/>
    <w:rsid w:val="00090BA5"/>
    <w:rsid w:val="00090BC5"/>
    <w:rsid w:val="00090C1F"/>
    <w:rsid w:val="00090C46"/>
    <w:rsid w:val="00090C73"/>
    <w:rsid w:val="00090CA1"/>
    <w:rsid w:val="00090D37"/>
    <w:rsid w:val="00090D9B"/>
    <w:rsid w:val="00090E06"/>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D1"/>
    <w:rsid w:val="0009236A"/>
    <w:rsid w:val="00092403"/>
    <w:rsid w:val="00092416"/>
    <w:rsid w:val="00092439"/>
    <w:rsid w:val="00092441"/>
    <w:rsid w:val="00092444"/>
    <w:rsid w:val="000924E0"/>
    <w:rsid w:val="00092590"/>
    <w:rsid w:val="000926D7"/>
    <w:rsid w:val="00092737"/>
    <w:rsid w:val="0009276E"/>
    <w:rsid w:val="0009286A"/>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B1"/>
    <w:rsid w:val="00095BCC"/>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E42"/>
    <w:rsid w:val="000A4EC4"/>
    <w:rsid w:val="000A4F53"/>
    <w:rsid w:val="000A4FF6"/>
    <w:rsid w:val="000A5081"/>
    <w:rsid w:val="000A50DE"/>
    <w:rsid w:val="000A50F3"/>
    <w:rsid w:val="000A50FC"/>
    <w:rsid w:val="000A516C"/>
    <w:rsid w:val="000A51CD"/>
    <w:rsid w:val="000A51D7"/>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F"/>
    <w:rsid w:val="000A7444"/>
    <w:rsid w:val="000A74EB"/>
    <w:rsid w:val="000A75BE"/>
    <w:rsid w:val="000A75DD"/>
    <w:rsid w:val="000A76FF"/>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98"/>
    <w:rsid w:val="000B0CEC"/>
    <w:rsid w:val="000B0DD6"/>
    <w:rsid w:val="000B0E0E"/>
    <w:rsid w:val="000B0E52"/>
    <w:rsid w:val="000B0E79"/>
    <w:rsid w:val="000B0ECE"/>
    <w:rsid w:val="000B0F66"/>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53"/>
    <w:rsid w:val="000B5557"/>
    <w:rsid w:val="000B5579"/>
    <w:rsid w:val="000B558E"/>
    <w:rsid w:val="000B55B9"/>
    <w:rsid w:val="000B5737"/>
    <w:rsid w:val="000B5784"/>
    <w:rsid w:val="000B57A0"/>
    <w:rsid w:val="000B5874"/>
    <w:rsid w:val="000B5897"/>
    <w:rsid w:val="000B58B3"/>
    <w:rsid w:val="000B58D7"/>
    <w:rsid w:val="000B5926"/>
    <w:rsid w:val="000B5A4A"/>
    <w:rsid w:val="000B5AE4"/>
    <w:rsid w:val="000B5B73"/>
    <w:rsid w:val="000B5BC2"/>
    <w:rsid w:val="000B5C29"/>
    <w:rsid w:val="000B5C6B"/>
    <w:rsid w:val="000B5D85"/>
    <w:rsid w:val="000B5D8A"/>
    <w:rsid w:val="000B5DED"/>
    <w:rsid w:val="000B5F08"/>
    <w:rsid w:val="000B5F38"/>
    <w:rsid w:val="000B5FF0"/>
    <w:rsid w:val="000B60A9"/>
    <w:rsid w:val="000B60C4"/>
    <w:rsid w:val="000B6161"/>
    <w:rsid w:val="000B6179"/>
    <w:rsid w:val="000B620F"/>
    <w:rsid w:val="000B6210"/>
    <w:rsid w:val="000B62D9"/>
    <w:rsid w:val="000B6335"/>
    <w:rsid w:val="000B6353"/>
    <w:rsid w:val="000B6450"/>
    <w:rsid w:val="000B645E"/>
    <w:rsid w:val="000B64AD"/>
    <w:rsid w:val="000B6623"/>
    <w:rsid w:val="000B671C"/>
    <w:rsid w:val="000B6764"/>
    <w:rsid w:val="000B67AF"/>
    <w:rsid w:val="000B6803"/>
    <w:rsid w:val="000B6896"/>
    <w:rsid w:val="000B6902"/>
    <w:rsid w:val="000B695B"/>
    <w:rsid w:val="000B69A5"/>
    <w:rsid w:val="000B69AB"/>
    <w:rsid w:val="000B69CC"/>
    <w:rsid w:val="000B6A87"/>
    <w:rsid w:val="000B6B62"/>
    <w:rsid w:val="000B6B76"/>
    <w:rsid w:val="000B6C7F"/>
    <w:rsid w:val="000B6CD3"/>
    <w:rsid w:val="000B6E0E"/>
    <w:rsid w:val="000B6E14"/>
    <w:rsid w:val="000B6E5F"/>
    <w:rsid w:val="000B6F7E"/>
    <w:rsid w:val="000B6FE4"/>
    <w:rsid w:val="000B6FF3"/>
    <w:rsid w:val="000B700E"/>
    <w:rsid w:val="000B7060"/>
    <w:rsid w:val="000B70D3"/>
    <w:rsid w:val="000B71F6"/>
    <w:rsid w:val="000B7200"/>
    <w:rsid w:val="000B72B1"/>
    <w:rsid w:val="000B7366"/>
    <w:rsid w:val="000B7408"/>
    <w:rsid w:val="000B742C"/>
    <w:rsid w:val="000B74BD"/>
    <w:rsid w:val="000B7516"/>
    <w:rsid w:val="000B7562"/>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4B"/>
    <w:rsid w:val="000C06C2"/>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8A"/>
    <w:rsid w:val="000C19C9"/>
    <w:rsid w:val="000C1A55"/>
    <w:rsid w:val="000C1A56"/>
    <w:rsid w:val="000C1A95"/>
    <w:rsid w:val="000C1B92"/>
    <w:rsid w:val="000C1BF0"/>
    <w:rsid w:val="000C1CDF"/>
    <w:rsid w:val="000C1E1A"/>
    <w:rsid w:val="000C1E23"/>
    <w:rsid w:val="000C1E3D"/>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82"/>
    <w:rsid w:val="000C2A24"/>
    <w:rsid w:val="000C2B1B"/>
    <w:rsid w:val="000C2B73"/>
    <w:rsid w:val="000C2C2B"/>
    <w:rsid w:val="000C2CF2"/>
    <w:rsid w:val="000C2D61"/>
    <w:rsid w:val="000C2D92"/>
    <w:rsid w:val="000C2E19"/>
    <w:rsid w:val="000C2E38"/>
    <w:rsid w:val="000C2F37"/>
    <w:rsid w:val="000C30E1"/>
    <w:rsid w:val="000C31A5"/>
    <w:rsid w:val="000C31A6"/>
    <w:rsid w:val="000C31CF"/>
    <w:rsid w:val="000C329B"/>
    <w:rsid w:val="000C3329"/>
    <w:rsid w:val="000C3381"/>
    <w:rsid w:val="000C33B3"/>
    <w:rsid w:val="000C3432"/>
    <w:rsid w:val="000C3544"/>
    <w:rsid w:val="000C35A6"/>
    <w:rsid w:val="000C3631"/>
    <w:rsid w:val="000C367A"/>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110"/>
    <w:rsid w:val="000C516B"/>
    <w:rsid w:val="000C531B"/>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28B"/>
    <w:rsid w:val="000C72B4"/>
    <w:rsid w:val="000C7316"/>
    <w:rsid w:val="000C7409"/>
    <w:rsid w:val="000C756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DA"/>
    <w:rsid w:val="000D0D49"/>
    <w:rsid w:val="000D0D89"/>
    <w:rsid w:val="000D0DB4"/>
    <w:rsid w:val="000D0E52"/>
    <w:rsid w:val="000D0EF1"/>
    <w:rsid w:val="000D0FA0"/>
    <w:rsid w:val="000D1011"/>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F6"/>
    <w:rsid w:val="000D165A"/>
    <w:rsid w:val="000D16AB"/>
    <w:rsid w:val="000D171C"/>
    <w:rsid w:val="000D1750"/>
    <w:rsid w:val="000D19CD"/>
    <w:rsid w:val="000D1A57"/>
    <w:rsid w:val="000D1B3B"/>
    <w:rsid w:val="000D1B43"/>
    <w:rsid w:val="000D1B85"/>
    <w:rsid w:val="000D1D60"/>
    <w:rsid w:val="000D1D79"/>
    <w:rsid w:val="000D1E4A"/>
    <w:rsid w:val="000D1E7C"/>
    <w:rsid w:val="000D1E98"/>
    <w:rsid w:val="000D1E9C"/>
    <w:rsid w:val="000D1EBB"/>
    <w:rsid w:val="000D1F2D"/>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C1"/>
    <w:rsid w:val="000D766F"/>
    <w:rsid w:val="000D7678"/>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9D"/>
    <w:rsid w:val="000E14C2"/>
    <w:rsid w:val="000E152A"/>
    <w:rsid w:val="000E1594"/>
    <w:rsid w:val="000E15DE"/>
    <w:rsid w:val="000E164D"/>
    <w:rsid w:val="000E1679"/>
    <w:rsid w:val="000E16D1"/>
    <w:rsid w:val="000E172E"/>
    <w:rsid w:val="000E1752"/>
    <w:rsid w:val="000E1760"/>
    <w:rsid w:val="000E176C"/>
    <w:rsid w:val="000E188E"/>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8B4"/>
    <w:rsid w:val="000E2942"/>
    <w:rsid w:val="000E2945"/>
    <w:rsid w:val="000E2A23"/>
    <w:rsid w:val="000E2A8E"/>
    <w:rsid w:val="000E2AF2"/>
    <w:rsid w:val="000E2B2E"/>
    <w:rsid w:val="000E2BEF"/>
    <w:rsid w:val="000E2CC9"/>
    <w:rsid w:val="000E2D45"/>
    <w:rsid w:val="000E2D95"/>
    <w:rsid w:val="000E2E2D"/>
    <w:rsid w:val="000E2EF0"/>
    <w:rsid w:val="000E2FAC"/>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45"/>
    <w:rsid w:val="000E5A76"/>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7F4"/>
    <w:rsid w:val="000E7853"/>
    <w:rsid w:val="000E78A0"/>
    <w:rsid w:val="000E7911"/>
    <w:rsid w:val="000E7928"/>
    <w:rsid w:val="000E79CF"/>
    <w:rsid w:val="000E7A15"/>
    <w:rsid w:val="000E7A48"/>
    <w:rsid w:val="000E7A93"/>
    <w:rsid w:val="000E7C08"/>
    <w:rsid w:val="000E7C20"/>
    <w:rsid w:val="000E7C7D"/>
    <w:rsid w:val="000E7C9E"/>
    <w:rsid w:val="000E7D08"/>
    <w:rsid w:val="000E7D3A"/>
    <w:rsid w:val="000E7D3F"/>
    <w:rsid w:val="000E7D97"/>
    <w:rsid w:val="000E7DA4"/>
    <w:rsid w:val="000E7E14"/>
    <w:rsid w:val="000E7F10"/>
    <w:rsid w:val="000E7FBE"/>
    <w:rsid w:val="000E7FDA"/>
    <w:rsid w:val="000F0058"/>
    <w:rsid w:val="000F00F2"/>
    <w:rsid w:val="000F010C"/>
    <w:rsid w:val="000F017F"/>
    <w:rsid w:val="000F01B6"/>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56"/>
    <w:rsid w:val="000F1591"/>
    <w:rsid w:val="000F15C6"/>
    <w:rsid w:val="000F15F5"/>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E30"/>
    <w:rsid w:val="000F2E32"/>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77"/>
    <w:rsid w:val="000F3CB8"/>
    <w:rsid w:val="000F3E0D"/>
    <w:rsid w:val="000F3E44"/>
    <w:rsid w:val="000F3F6B"/>
    <w:rsid w:val="000F3FC3"/>
    <w:rsid w:val="000F3FC8"/>
    <w:rsid w:val="000F3FDA"/>
    <w:rsid w:val="000F4013"/>
    <w:rsid w:val="000F40D6"/>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B9"/>
    <w:rsid w:val="000F4EDE"/>
    <w:rsid w:val="000F4F24"/>
    <w:rsid w:val="000F4FC4"/>
    <w:rsid w:val="000F4FF3"/>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CF"/>
    <w:rsid w:val="00100D3F"/>
    <w:rsid w:val="00100D56"/>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9F6"/>
    <w:rsid w:val="00102A24"/>
    <w:rsid w:val="00102A5E"/>
    <w:rsid w:val="00102A7B"/>
    <w:rsid w:val="00102B34"/>
    <w:rsid w:val="00102B3A"/>
    <w:rsid w:val="00102B51"/>
    <w:rsid w:val="00102B5A"/>
    <w:rsid w:val="00102B81"/>
    <w:rsid w:val="00102C08"/>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D0"/>
    <w:rsid w:val="0010539A"/>
    <w:rsid w:val="001053B7"/>
    <w:rsid w:val="001053C9"/>
    <w:rsid w:val="00105482"/>
    <w:rsid w:val="001054B3"/>
    <w:rsid w:val="001054FF"/>
    <w:rsid w:val="0010559A"/>
    <w:rsid w:val="0010564F"/>
    <w:rsid w:val="00105667"/>
    <w:rsid w:val="0010566A"/>
    <w:rsid w:val="001056A3"/>
    <w:rsid w:val="00105748"/>
    <w:rsid w:val="00105869"/>
    <w:rsid w:val="00105890"/>
    <w:rsid w:val="001058C5"/>
    <w:rsid w:val="00105B0E"/>
    <w:rsid w:val="00105B4A"/>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101"/>
    <w:rsid w:val="00110146"/>
    <w:rsid w:val="00110173"/>
    <w:rsid w:val="00110185"/>
    <w:rsid w:val="001101DE"/>
    <w:rsid w:val="00110227"/>
    <w:rsid w:val="00110247"/>
    <w:rsid w:val="00110288"/>
    <w:rsid w:val="00110293"/>
    <w:rsid w:val="001102F9"/>
    <w:rsid w:val="001103DB"/>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6A"/>
    <w:rsid w:val="00111DBC"/>
    <w:rsid w:val="00111E12"/>
    <w:rsid w:val="00111E24"/>
    <w:rsid w:val="00111E49"/>
    <w:rsid w:val="00111E56"/>
    <w:rsid w:val="00111E5C"/>
    <w:rsid w:val="00111E6D"/>
    <w:rsid w:val="00111EC5"/>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544"/>
    <w:rsid w:val="00113578"/>
    <w:rsid w:val="00113772"/>
    <w:rsid w:val="001137AF"/>
    <w:rsid w:val="0011389B"/>
    <w:rsid w:val="0011390E"/>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7052"/>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9A"/>
    <w:rsid w:val="001205B1"/>
    <w:rsid w:val="00120645"/>
    <w:rsid w:val="001206A5"/>
    <w:rsid w:val="00120721"/>
    <w:rsid w:val="001207C6"/>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D2"/>
    <w:rsid w:val="00125601"/>
    <w:rsid w:val="00125672"/>
    <w:rsid w:val="00125A14"/>
    <w:rsid w:val="00125ABB"/>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EC"/>
    <w:rsid w:val="001265F4"/>
    <w:rsid w:val="0012661E"/>
    <w:rsid w:val="001266F2"/>
    <w:rsid w:val="00126711"/>
    <w:rsid w:val="0012674F"/>
    <w:rsid w:val="0012676E"/>
    <w:rsid w:val="001267CA"/>
    <w:rsid w:val="001267DF"/>
    <w:rsid w:val="001268A1"/>
    <w:rsid w:val="00126A87"/>
    <w:rsid w:val="00126AE2"/>
    <w:rsid w:val="00126B37"/>
    <w:rsid w:val="00126BEA"/>
    <w:rsid w:val="00126BFB"/>
    <w:rsid w:val="00126C07"/>
    <w:rsid w:val="00126CD4"/>
    <w:rsid w:val="00126D6B"/>
    <w:rsid w:val="00126D85"/>
    <w:rsid w:val="00126D8D"/>
    <w:rsid w:val="00126D91"/>
    <w:rsid w:val="00126D99"/>
    <w:rsid w:val="00126E1E"/>
    <w:rsid w:val="00126E4F"/>
    <w:rsid w:val="00126EBD"/>
    <w:rsid w:val="00126ED1"/>
    <w:rsid w:val="00126F08"/>
    <w:rsid w:val="00126F1C"/>
    <w:rsid w:val="00126F2C"/>
    <w:rsid w:val="00126F65"/>
    <w:rsid w:val="00126F76"/>
    <w:rsid w:val="001270B3"/>
    <w:rsid w:val="001270F0"/>
    <w:rsid w:val="001270FC"/>
    <w:rsid w:val="0012713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89"/>
    <w:rsid w:val="00131EA5"/>
    <w:rsid w:val="00131EE1"/>
    <w:rsid w:val="00131EE5"/>
    <w:rsid w:val="00131F4A"/>
    <w:rsid w:val="00131F6C"/>
    <w:rsid w:val="0013201C"/>
    <w:rsid w:val="00132037"/>
    <w:rsid w:val="00132066"/>
    <w:rsid w:val="0013209D"/>
    <w:rsid w:val="0013214C"/>
    <w:rsid w:val="00132170"/>
    <w:rsid w:val="00132283"/>
    <w:rsid w:val="0013232C"/>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609"/>
    <w:rsid w:val="00133674"/>
    <w:rsid w:val="001336D3"/>
    <w:rsid w:val="0013371C"/>
    <w:rsid w:val="00133971"/>
    <w:rsid w:val="00133A1A"/>
    <w:rsid w:val="00133A4E"/>
    <w:rsid w:val="00133AE7"/>
    <w:rsid w:val="00133B67"/>
    <w:rsid w:val="00133C0C"/>
    <w:rsid w:val="00133C41"/>
    <w:rsid w:val="00133C9E"/>
    <w:rsid w:val="00133CF8"/>
    <w:rsid w:val="00133D07"/>
    <w:rsid w:val="00133DC7"/>
    <w:rsid w:val="00133E4A"/>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D13"/>
    <w:rsid w:val="00144D2B"/>
    <w:rsid w:val="00144D86"/>
    <w:rsid w:val="00144DB0"/>
    <w:rsid w:val="00144E4A"/>
    <w:rsid w:val="00144E64"/>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926"/>
    <w:rsid w:val="00145954"/>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76E"/>
    <w:rsid w:val="00146772"/>
    <w:rsid w:val="0014697A"/>
    <w:rsid w:val="00146A40"/>
    <w:rsid w:val="00146AD6"/>
    <w:rsid w:val="00146B16"/>
    <w:rsid w:val="00146B9D"/>
    <w:rsid w:val="00146C4E"/>
    <w:rsid w:val="00146C66"/>
    <w:rsid w:val="00146CFF"/>
    <w:rsid w:val="00146EAD"/>
    <w:rsid w:val="00146F2B"/>
    <w:rsid w:val="00146F2F"/>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A4"/>
    <w:rsid w:val="00150FFB"/>
    <w:rsid w:val="00151000"/>
    <w:rsid w:val="00151017"/>
    <w:rsid w:val="001510CC"/>
    <w:rsid w:val="00151108"/>
    <w:rsid w:val="00151166"/>
    <w:rsid w:val="0015126B"/>
    <w:rsid w:val="00151278"/>
    <w:rsid w:val="00151279"/>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805"/>
    <w:rsid w:val="00154874"/>
    <w:rsid w:val="001548AE"/>
    <w:rsid w:val="0015497E"/>
    <w:rsid w:val="00154AD5"/>
    <w:rsid w:val="00154AE3"/>
    <w:rsid w:val="00154B72"/>
    <w:rsid w:val="00154B7B"/>
    <w:rsid w:val="00154B7E"/>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888"/>
    <w:rsid w:val="00155890"/>
    <w:rsid w:val="001558D3"/>
    <w:rsid w:val="00155923"/>
    <w:rsid w:val="00155954"/>
    <w:rsid w:val="00155969"/>
    <w:rsid w:val="00155982"/>
    <w:rsid w:val="001559B4"/>
    <w:rsid w:val="00155A50"/>
    <w:rsid w:val="00155AED"/>
    <w:rsid w:val="00155B1B"/>
    <w:rsid w:val="00155BF3"/>
    <w:rsid w:val="00155C13"/>
    <w:rsid w:val="00155CCC"/>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B4"/>
    <w:rsid w:val="00157764"/>
    <w:rsid w:val="0015776B"/>
    <w:rsid w:val="001577AE"/>
    <w:rsid w:val="001577FF"/>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66"/>
    <w:rsid w:val="001616D1"/>
    <w:rsid w:val="001617B9"/>
    <w:rsid w:val="001617BE"/>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67"/>
    <w:rsid w:val="00174EB1"/>
    <w:rsid w:val="00174EBB"/>
    <w:rsid w:val="00175004"/>
    <w:rsid w:val="0017502E"/>
    <w:rsid w:val="00175197"/>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A6"/>
    <w:rsid w:val="00175F9F"/>
    <w:rsid w:val="00175FD6"/>
    <w:rsid w:val="00175FF2"/>
    <w:rsid w:val="00176061"/>
    <w:rsid w:val="0017607F"/>
    <w:rsid w:val="0017625C"/>
    <w:rsid w:val="001762A0"/>
    <w:rsid w:val="001762BC"/>
    <w:rsid w:val="0017633A"/>
    <w:rsid w:val="00176366"/>
    <w:rsid w:val="001763DD"/>
    <w:rsid w:val="00176456"/>
    <w:rsid w:val="001764F5"/>
    <w:rsid w:val="00176608"/>
    <w:rsid w:val="00176645"/>
    <w:rsid w:val="0017666A"/>
    <w:rsid w:val="001766D6"/>
    <w:rsid w:val="001766F6"/>
    <w:rsid w:val="00176777"/>
    <w:rsid w:val="0017677C"/>
    <w:rsid w:val="00176806"/>
    <w:rsid w:val="001768FB"/>
    <w:rsid w:val="00176905"/>
    <w:rsid w:val="00176972"/>
    <w:rsid w:val="00176A08"/>
    <w:rsid w:val="00176AE5"/>
    <w:rsid w:val="00176BA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F2"/>
    <w:rsid w:val="0018029E"/>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877"/>
    <w:rsid w:val="001818A6"/>
    <w:rsid w:val="001819D0"/>
    <w:rsid w:val="00181A71"/>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F"/>
    <w:rsid w:val="00182A77"/>
    <w:rsid w:val="00182A7C"/>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995"/>
    <w:rsid w:val="001839CE"/>
    <w:rsid w:val="00183ACE"/>
    <w:rsid w:val="00183AE2"/>
    <w:rsid w:val="00183BEA"/>
    <w:rsid w:val="00183C28"/>
    <w:rsid w:val="00183C5A"/>
    <w:rsid w:val="00183CC4"/>
    <w:rsid w:val="00183DC2"/>
    <w:rsid w:val="00183E1C"/>
    <w:rsid w:val="00183E2D"/>
    <w:rsid w:val="00183EBF"/>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C2"/>
    <w:rsid w:val="00187E13"/>
    <w:rsid w:val="00187EA5"/>
    <w:rsid w:val="00187EE5"/>
    <w:rsid w:val="00187EF0"/>
    <w:rsid w:val="00187F46"/>
    <w:rsid w:val="00187F62"/>
    <w:rsid w:val="00190024"/>
    <w:rsid w:val="0019004C"/>
    <w:rsid w:val="001900CB"/>
    <w:rsid w:val="0019011A"/>
    <w:rsid w:val="0019029D"/>
    <w:rsid w:val="001902BF"/>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D90"/>
    <w:rsid w:val="00190DB8"/>
    <w:rsid w:val="00190E37"/>
    <w:rsid w:val="00190E43"/>
    <w:rsid w:val="00190EED"/>
    <w:rsid w:val="0019101E"/>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5059"/>
    <w:rsid w:val="001950BB"/>
    <w:rsid w:val="00195344"/>
    <w:rsid w:val="00195393"/>
    <w:rsid w:val="0019541F"/>
    <w:rsid w:val="00195454"/>
    <w:rsid w:val="001954F7"/>
    <w:rsid w:val="001954FA"/>
    <w:rsid w:val="00195506"/>
    <w:rsid w:val="00195541"/>
    <w:rsid w:val="00195544"/>
    <w:rsid w:val="00195583"/>
    <w:rsid w:val="00195670"/>
    <w:rsid w:val="00195677"/>
    <w:rsid w:val="001956D0"/>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D85"/>
    <w:rsid w:val="001A0E16"/>
    <w:rsid w:val="001A0E90"/>
    <w:rsid w:val="001A0ED0"/>
    <w:rsid w:val="001A0EFC"/>
    <w:rsid w:val="001A101D"/>
    <w:rsid w:val="001A10AA"/>
    <w:rsid w:val="001A1134"/>
    <w:rsid w:val="001A1182"/>
    <w:rsid w:val="001A118A"/>
    <w:rsid w:val="001A11EC"/>
    <w:rsid w:val="001A123E"/>
    <w:rsid w:val="001A14D9"/>
    <w:rsid w:val="001A1585"/>
    <w:rsid w:val="001A15E0"/>
    <w:rsid w:val="001A1747"/>
    <w:rsid w:val="001A174E"/>
    <w:rsid w:val="001A1774"/>
    <w:rsid w:val="001A1816"/>
    <w:rsid w:val="001A1882"/>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82"/>
    <w:rsid w:val="001A35CF"/>
    <w:rsid w:val="001A36A7"/>
    <w:rsid w:val="001A36A9"/>
    <w:rsid w:val="001A3709"/>
    <w:rsid w:val="001A3736"/>
    <w:rsid w:val="001A3906"/>
    <w:rsid w:val="001A39EF"/>
    <w:rsid w:val="001A3A54"/>
    <w:rsid w:val="001A3B06"/>
    <w:rsid w:val="001A3BD4"/>
    <w:rsid w:val="001A3BF5"/>
    <w:rsid w:val="001A3BF7"/>
    <w:rsid w:val="001A3C67"/>
    <w:rsid w:val="001A3CC6"/>
    <w:rsid w:val="001A3D61"/>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F46"/>
    <w:rsid w:val="001A5F9F"/>
    <w:rsid w:val="001A60D0"/>
    <w:rsid w:val="001A6140"/>
    <w:rsid w:val="001A616D"/>
    <w:rsid w:val="001A6380"/>
    <w:rsid w:val="001A652E"/>
    <w:rsid w:val="001A657C"/>
    <w:rsid w:val="001A6617"/>
    <w:rsid w:val="001A6638"/>
    <w:rsid w:val="001A66DD"/>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DC"/>
    <w:rsid w:val="001B5308"/>
    <w:rsid w:val="001B5369"/>
    <w:rsid w:val="001B537C"/>
    <w:rsid w:val="001B539E"/>
    <w:rsid w:val="001B53FC"/>
    <w:rsid w:val="001B54CB"/>
    <w:rsid w:val="001B55AF"/>
    <w:rsid w:val="001B55B3"/>
    <w:rsid w:val="001B55C4"/>
    <w:rsid w:val="001B55E1"/>
    <w:rsid w:val="001B561D"/>
    <w:rsid w:val="001B56C8"/>
    <w:rsid w:val="001B571A"/>
    <w:rsid w:val="001B57A3"/>
    <w:rsid w:val="001B57BB"/>
    <w:rsid w:val="001B5806"/>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66E"/>
    <w:rsid w:val="001B6738"/>
    <w:rsid w:val="001B674F"/>
    <w:rsid w:val="001B6860"/>
    <w:rsid w:val="001B69AB"/>
    <w:rsid w:val="001B6AD3"/>
    <w:rsid w:val="001B6AE2"/>
    <w:rsid w:val="001B6B03"/>
    <w:rsid w:val="001B6B90"/>
    <w:rsid w:val="001B6B9D"/>
    <w:rsid w:val="001B6BF3"/>
    <w:rsid w:val="001B6C91"/>
    <w:rsid w:val="001B6CC0"/>
    <w:rsid w:val="001B6CE1"/>
    <w:rsid w:val="001B6DA4"/>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84B"/>
    <w:rsid w:val="001B78AB"/>
    <w:rsid w:val="001B791E"/>
    <w:rsid w:val="001B7B42"/>
    <w:rsid w:val="001B7B5D"/>
    <w:rsid w:val="001B7C17"/>
    <w:rsid w:val="001B7C42"/>
    <w:rsid w:val="001B7C9F"/>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D1A"/>
    <w:rsid w:val="001C0D96"/>
    <w:rsid w:val="001C0D99"/>
    <w:rsid w:val="001C0DB8"/>
    <w:rsid w:val="001C0DD9"/>
    <w:rsid w:val="001C0E32"/>
    <w:rsid w:val="001C0E7E"/>
    <w:rsid w:val="001C0F2E"/>
    <w:rsid w:val="001C0F7A"/>
    <w:rsid w:val="001C105B"/>
    <w:rsid w:val="001C109E"/>
    <w:rsid w:val="001C10DF"/>
    <w:rsid w:val="001C1127"/>
    <w:rsid w:val="001C1144"/>
    <w:rsid w:val="001C117F"/>
    <w:rsid w:val="001C12A8"/>
    <w:rsid w:val="001C12EA"/>
    <w:rsid w:val="001C12FA"/>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80B"/>
    <w:rsid w:val="001C4953"/>
    <w:rsid w:val="001C49B5"/>
    <w:rsid w:val="001C49F3"/>
    <w:rsid w:val="001C4A1F"/>
    <w:rsid w:val="001C4A8A"/>
    <w:rsid w:val="001C4AC9"/>
    <w:rsid w:val="001C4ADB"/>
    <w:rsid w:val="001C4C29"/>
    <w:rsid w:val="001C4C5F"/>
    <w:rsid w:val="001C4CE2"/>
    <w:rsid w:val="001C4D23"/>
    <w:rsid w:val="001C4D6C"/>
    <w:rsid w:val="001C4D9B"/>
    <w:rsid w:val="001C4DA1"/>
    <w:rsid w:val="001C4DB1"/>
    <w:rsid w:val="001C4DCC"/>
    <w:rsid w:val="001C4E51"/>
    <w:rsid w:val="001C4F08"/>
    <w:rsid w:val="001C4F29"/>
    <w:rsid w:val="001C5013"/>
    <w:rsid w:val="001C5016"/>
    <w:rsid w:val="001C5060"/>
    <w:rsid w:val="001C506E"/>
    <w:rsid w:val="001C50BD"/>
    <w:rsid w:val="001C522D"/>
    <w:rsid w:val="001C5237"/>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D0015"/>
    <w:rsid w:val="001D0027"/>
    <w:rsid w:val="001D00FA"/>
    <w:rsid w:val="001D01AF"/>
    <w:rsid w:val="001D02D3"/>
    <w:rsid w:val="001D0383"/>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F3"/>
    <w:rsid w:val="001D59C0"/>
    <w:rsid w:val="001D5AC2"/>
    <w:rsid w:val="001D5AEE"/>
    <w:rsid w:val="001D5BCD"/>
    <w:rsid w:val="001D5C6D"/>
    <w:rsid w:val="001D5D1D"/>
    <w:rsid w:val="001D5D4B"/>
    <w:rsid w:val="001D5D4D"/>
    <w:rsid w:val="001D5DAC"/>
    <w:rsid w:val="001D5DD8"/>
    <w:rsid w:val="001D5E58"/>
    <w:rsid w:val="001D5EA3"/>
    <w:rsid w:val="001D5EC6"/>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FB"/>
    <w:rsid w:val="001D72C1"/>
    <w:rsid w:val="001D72C2"/>
    <w:rsid w:val="001D740C"/>
    <w:rsid w:val="001D746E"/>
    <w:rsid w:val="001D7482"/>
    <w:rsid w:val="001D755C"/>
    <w:rsid w:val="001D7561"/>
    <w:rsid w:val="001D75DE"/>
    <w:rsid w:val="001D7637"/>
    <w:rsid w:val="001D7689"/>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E4"/>
    <w:rsid w:val="001E1FB6"/>
    <w:rsid w:val="001E202E"/>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F4"/>
    <w:rsid w:val="001E34BC"/>
    <w:rsid w:val="001E3510"/>
    <w:rsid w:val="001E355C"/>
    <w:rsid w:val="001E3574"/>
    <w:rsid w:val="001E358A"/>
    <w:rsid w:val="001E35CF"/>
    <w:rsid w:val="001E3622"/>
    <w:rsid w:val="001E3710"/>
    <w:rsid w:val="001E3750"/>
    <w:rsid w:val="001E37CD"/>
    <w:rsid w:val="001E380E"/>
    <w:rsid w:val="001E381F"/>
    <w:rsid w:val="001E388E"/>
    <w:rsid w:val="001E397C"/>
    <w:rsid w:val="001E3988"/>
    <w:rsid w:val="001E39B2"/>
    <w:rsid w:val="001E39D4"/>
    <w:rsid w:val="001E3AB7"/>
    <w:rsid w:val="001E3B12"/>
    <w:rsid w:val="001E3B39"/>
    <w:rsid w:val="001E3B76"/>
    <w:rsid w:val="001E3C57"/>
    <w:rsid w:val="001E3C70"/>
    <w:rsid w:val="001E3CEF"/>
    <w:rsid w:val="001E3DC4"/>
    <w:rsid w:val="001E3DF8"/>
    <w:rsid w:val="001E3E79"/>
    <w:rsid w:val="001E3EC2"/>
    <w:rsid w:val="001E3EC7"/>
    <w:rsid w:val="001E3F6C"/>
    <w:rsid w:val="001E3F8C"/>
    <w:rsid w:val="001E3FEE"/>
    <w:rsid w:val="001E4005"/>
    <w:rsid w:val="001E4031"/>
    <w:rsid w:val="001E4049"/>
    <w:rsid w:val="001E4115"/>
    <w:rsid w:val="001E4223"/>
    <w:rsid w:val="001E4257"/>
    <w:rsid w:val="001E4259"/>
    <w:rsid w:val="001E42DE"/>
    <w:rsid w:val="001E44F9"/>
    <w:rsid w:val="001E44FB"/>
    <w:rsid w:val="001E4523"/>
    <w:rsid w:val="001E45EC"/>
    <w:rsid w:val="001E4653"/>
    <w:rsid w:val="001E4667"/>
    <w:rsid w:val="001E46D6"/>
    <w:rsid w:val="001E46F9"/>
    <w:rsid w:val="001E47B3"/>
    <w:rsid w:val="001E4832"/>
    <w:rsid w:val="001E4876"/>
    <w:rsid w:val="001E4895"/>
    <w:rsid w:val="001E4985"/>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434"/>
    <w:rsid w:val="001E5462"/>
    <w:rsid w:val="001E54AB"/>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E2"/>
    <w:rsid w:val="001E7C5B"/>
    <w:rsid w:val="001E7C74"/>
    <w:rsid w:val="001E7C85"/>
    <w:rsid w:val="001E7C86"/>
    <w:rsid w:val="001E7C96"/>
    <w:rsid w:val="001E7D75"/>
    <w:rsid w:val="001E7D95"/>
    <w:rsid w:val="001E7DCB"/>
    <w:rsid w:val="001E7DF4"/>
    <w:rsid w:val="001E7E1F"/>
    <w:rsid w:val="001E7E48"/>
    <w:rsid w:val="001E7E9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A9"/>
    <w:rsid w:val="001F70F5"/>
    <w:rsid w:val="001F7106"/>
    <w:rsid w:val="001F7119"/>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94"/>
    <w:rsid w:val="002018B2"/>
    <w:rsid w:val="002018F2"/>
    <w:rsid w:val="00201905"/>
    <w:rsid w:val="002019BB"/>
    <w:rsid w:val="002019D8"/>
    <w:rsid w:val="00201B6D"/>
    <w:rsid w:val="00201B78"/>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C8"/>
    <w:rsid w:val="00206FDB"/>
    <w:rsid w:val="00207121"/>
    <w:rsid w:val="00207164"/>
    <w:rsid w:val="00207274"/>
    <w:rsid w:val="002072BB"/>
    <w:rsid w:val="002072BC"/>
    <w:rsid w:val="002072F7"/>
    <w:rsid w:val="002072FD"/>
    <w:rsid w:val="00207306"/>
    <w:rsid w:val="0020731F"/>
    <w:rsid w:val="0020739A"/>
    <w:rsid w:val="0020741F"/>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B32"/>
    <w:rsid w:val="00212B79"/>
    <w:rsid w:val="00212C28"/>
    <w:rsid w:val="00212C84"/>
    <w:rsid w:val="00212CEF"/>
    <w:rsid w:val="00212E66"/>
    <w:rsid w:val="00212FC7"/>
    <w:rsid w:val="00212FE4"/>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52"/>
    <w:rsid w:val="00214B6D"/>
    <w:rsid w:val="00214BFD"/>
    <w:rsid w:val="00214C09"/>
    <w:rsid w:val="00214D04"/>
    <w:rsid w:val="00214D7F"/>
    <w:rsid w:val="00214D9D"/>
    <w:rsid w:val="00214DC8"/>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F51"/>
    <w:rsid w:val="00216031"/>
    <w:rsid w:val="0021617F"/>
    <w:rsid w:val="00216257"/>
    <w:rsid w:val="00216341"/>
    <w:rsid w:val="002163C1"/>
    <w:rsid w:val="002163E6"/>
    <w:rsid w:val="00216471"/>
    <w:rsid w:val="002164BD"/>
    <w:rsid w:val="00216555"/>
    <w:rsid w:val="00216587"/>
    <w:rsid w:val="0021668B"/>
    <w:rsid w:val="002166C6"/>
    <w:rsid w:val="002166FB"/>
    <w:rsid w:val="00216718"/>
    <w:rsid w:val="00216744"/>
    <w:rsid w:val="00216767"/>
    <w:rsid w:val="002168BC"/>
    <w:rsid w:val="002168D7"/>
    <w:rsid w:val="002168E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B33"/>
    <w:rsid w:val="00217B49"/>
    <w:rsid w:val="00217B50"/>
    <w:rsid w:val="00217C2F"/>
    <w:rsid w:val="00217C56"/>
    <w:rsid w:val="00217C5F"/>
    <w:rsid w:val="00217C91"/>
    <w:rsid w:val="00217D8C"/>
    <w:rsid w:val="00217DDC"/>
    <w:rsid w:val="00217E25"/>
    <w:rsid w:val="00217F2B"/>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65"/>
    <w:rsid w:val="0022186A"/>
    <w:rsid w:val="002218CB"/>
    <w:rsid w:val="002218FD"/>
    <w:rsid w:val="0022192E"/>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58C"/>
    <w:rsid w:val="0022261F"/>
    <w:rsid w:val="0022269B"/>
    <w:rsid w:val="002226D2"/>
    <w:rsid w:val="0022277B"/>
    <w:rsid w:val="002227F1"/>
    <w:rsid w:val="00222814"/>
    <w:rsid w:val="00222822"/>
    <w:rsid w:val="00222992"/>
    <w:rsid w:val="00222A0B"/>
    <w:rsid w:val="00222A7C"/>
    <w:rsid w:val="00222B30"/>
    <w:rsid w:val="00222B53"/>
    <w:rsid w:val="00222CAF"/>
    <w:rsid w:val="00222D96"/>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22"/>
    <w:rsid w:val="00225C4A"/>
    <w:rsid w:val="00225C55"/>
    <w:rsid w:val="00225D39"/>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FD"/>
    <w:rsid w:val="00227051"/>
    <w:rsid w:val="00227089"/>
    <w:rsid w:val="0022709B"/>
    <w:rsid w:val="002270A6"/>
    <w:rsid w:val="00227210"/>
    <w:rsid w:val="00227295"/>
    <w:rsid w:val="002273DB"/>
    <w:rsid w:val="00227534"/>
    <w:rsid w:val="00227539"/>
    <w:rsid w:val="0022755B"/>
    <w:rsid w:val="00227587"/>
    <w:rsid w:val="00227631"/>
    <w:rsid w:val="002276A9"/>
    <w:rsid w:val="002276DA"/>
    <w:rsid w:val="00227788"/>
    <w:rsid w:val="0022778C"/>
    <w:rsid w:val="0022778F"/>
    <w:rsid w:val="00227AC4"/>
    <w:rsid w:val="00227B25"/>
    <w:rsid w:val="00227B39"/>
    <w:rsid w:val="00227BA4"/>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F04"/>
    <w:rsid w:val="0023200C"/>
    <w:rsid w:val="00232071"/>
    <w:rsid w:val="002320A4"/>
    <w:rsid w:val="00232145"/>
    <w:rsid w:val="00232171"/>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363"/>
    <w:rsid w:val="002453EB"/>
    <w:rsid w:val="0024543A"/>
    <w:rsid w:val="002454AA"/>
    <w:rsid w:val="0024550A"/>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4C4"/>
    <w:rsid w:val="00252554"/>
    <w:rsid w:val="00252570"/>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505F"/>
    <w:rsid w:val="002551FF"/>
    <w:rsid w:val="0025527B"/>
    <w:rsid w:val="0025531A"/>
    <w:rsid w:val="00255346"/>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B36"/>
    <w:rsid w:val="00261BBE"/>
    <w:rsid w:val="00261C14"/>
    <w:rsid w:val="00261C98"/>
    <w:rsid w:val="00261D06"/>
    <w:rsid w:val="00261D14"/>
    <w:rsid w:val="00261D65"/>
    <w:rsid w:val="00261E13"/>
    <w:rsid w:val="00261EE0"/>
    <w:rsid w:val="00261EFD"/>
    <w:rsid w:val="00261F25"/>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54"/>
    <w:rsid w:val="00266D5E"/>
    <w:rsid w:val="00266D68"/>
    <w:rsid w:val="00266D6D"/>
    <w:rsid w:val="00266D88"/>
    <w:rsid w:val="00266DF5"/>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1E2"/>
    <w:rsid w:val="0027123F"/>
    <w:rsid w:val="002712CD"/>
    <w:rsid w:val="002712E8"/>
    <w:rsid w:val="00271310"/>
    <w:rsid w:val="00271497"/>
    <w:rsid w:val="0027154F"/>
    <w:rsid w:val="00271563"/>
    <w:rsid w:val="0027162F"/>
    <w:rsid w:val="002716B0"/>
    <w:rsid w:val="002716C3"/>
    <w:rsid w:val="0027171C"/>
    <w:rsid w:val="00271736"/>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3B"/>
    <w:rsid w:val="002727D4"/>
    <w:rsid w:val="00272831"/>
    <w:rsid w:val="00272872"/>
    <w:rsid w:val="00272895"/>
    <w:rsid w:val="002728C4"/>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4C4"/>
    <w:rsid w:val="002734D0"/>
    <w:rsid w:val="002734D8"/>
    <w:rsid w:val="00273608"/>
    <w:rsid w:val="00273705"/>
    <w:rsid w:val="002737E2"/>
    <w:rsid w:val="002737F3"/>
    <w:rsid w:val="00273918"/>
    <w:rsid w:val="00273921"/>
    <w:rsid w:val="0027395C"/>
    <w:rsid w:val="00273A29"/>
    <w:rsid w:val="00273A31"/>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9E"/>
    <w:rsid w:val="00275159"/>
    <w:rsid w:val="002751A5"/>
    <w:rsid w:val="002751F4"/>
    <w:rsid w:val="00275238"/>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300"/>
    <w:rsid w:val="0028130D"/>
    <w:rsid w:val="00281346"/>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106"/>
    <w:rsid w:val="002831B7"/>
    <w:rsid w:val="00283207"/>
    <w:rsid w:val="002832E5"/>
    <w:rsid w:val="002833B8"/>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5058"/>
    <w:rsid w:val="0028506B"/>
    <w:rsid w:val="002850B0"/>
    <w:rsid w:val="002851E4"/>
    <w:rsid w:val="00285237"/>
    <w:rsid w:val="00285238"/>
    <w:rsid w:val="00285273"/>
    <w:rsid w:val="00285363"/>
    <w:rsid w:val="002853BA"/>
    <w:rsid w:val="0028547E"/>
    <w:rsid w:val="00285500"/>
    <w:rsid w:val="00285554"/>
    <w:rsid w:val="002855BE"/>
    <w:rsid w:val="002856F2"/>
    <w:rsid w:val="00285745"/>
    <w:rsid w:val="002857F2"/>
    <w:rsid w:val="00285891"/>
    <w:rsid w:val="0028592E"/>
    <w:rsid w:val="00285931"/>
    <w:rsid w:val="00285995"/>
    <w:rsid w:val="002859C4"/>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DB0"/>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8"/>
    <w:rsid w:val="0029233C"/>
    <w:rsid w:val="00292381"/>
    <w:rsid w:val="002923B8"/>
    <w:rsid w:val="0029245B"/>
    <w:rsid w:val="002924B2"/>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B50"/>
    <w:rsid w:val="002A0D77"/>
    <w:rsid w:val="002A0DD0"/>
    <w:rsid w:val="002A0F51"/>
    <w:rsid w:val="002A0FC9"/>
    <w:rsid w:val="002A107D"/>
    <w:rsid w:val="002A109E"/>
    <w:rsid w:val="002A10D8"/>
    <w:rsid w:val="002A1120"/>
    <w:rsid w:val="002A115A"/>
    <w:rsid w:val="002A119A"/>
    <w:rsid w:val="002A12D2"/>
    <w:rsid w:val="002A140C"/>
    <w:rsid w:val="002A140D"/>
    <w:rsid w:val="002A140E"/>
    <w:rsid w:val="002A1433"/>
    <w:rsid w:val="002A1453"/>
    <w:rsid w:val="002A1488"/>
    <w:rsid w:val="002A153A"/>
    <w:rsid w:val="002A15B5"/>
    <w:rsid w:val="002A161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D4"/>
    <w:rsid w:val="002A21EB"/>
    <w:rsid w:val="002A2264"/>
    <w:rsid w:val="002A2309"/>
    <w:rsid w:val="002A2362"/>
    <w:rsid w:val="002A2378"/>
    <w:rsid w:val="002A24AF"/>
    <w:rsid w:val="002A2500"/>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4"/>
    <w:rsid w:val="002A429C"/>
    <w:rsid w:val="002A43F5"/>
    <w:rsid w:val="002A4460"/>
    <w:rsid w:val="002A44DD"/>
    <w:rsid w:val="002A4528"/>
    <w:rsid w:val="002A453F"/>
    <w:rsid w:val="002A45BE"/>
    <w:rsid w:val="002A46EA"/>
    <w:rsid w:val="002A472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D0"/>
    <w:rsid w:val="002B1F79"/>
    <w:rsid w:val="002B20A6"/>
    <w:rsid w:val="002B20AD"/>
    <w:rsid w:val="002B20F3"/>
    <w:rsid w:val="002B216D"/>
    <w:rsid w:val="002B21B5"/>
    <w:rsid w:val="002B21ED"/>
    <w:rsid w:val="002B2237"/>
    <w:rsid w:val="002B22AE"/>
    <w:rsid w:val="002B22C3"/>
    <w:rsid w:val="002B2310"/>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9B"/>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C6"/>
    <w:rsid w:val="002C75E3"/>
    <w:rsid w:val="002C75F0"/>
    <w:rsid w:val="002C782C"/>
    <w:rsid w:val="002C7856"/>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65"/>
    <w:rsid w:val="002D3DD9"/>
    <w:rsid w:val="002D3E59"/>
    <w:rsid w:val="002D3EC7"/>
    <w:rsid w:val="002D3EE1"/>
    <w:rsid w:val="002D3F56"/>
    <w:rsid w:val="002D3F88"/>
    <w:rsid w:val="002D405E"/>
    <w:rsid w:val="002D424A"/>
    <w:rsid w:val="002D427D"/>
    <w:rsid w:val="002D430A"/>
    <w:rsid w:val="002D4338"/>
    <w:rsid w:val="002D4341"/>
    <w:rsid w:val="002D4378"/>
    <w:rsid w:val="002D43D7"/>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6C"/>
    <w:rsid w:val="002D5EA7"/>
    <w:rsid w:val="002D5F29"/>
    <w:rsid w:val="002D5F52"/>
    <w:rsid w:val="002D5F98"/>
    <w:rsid w:val="002D60CD"/>
    <w:rsid w:val="002D6110"/>
    <w:rsid w:val="002D611D"/>
    <w:rsid w:val="002D614D"/>
    <w:rsid w:val="002D61A2"/>
    <w:rsid w:val="002D6240"/>
    <w:rsid w:val="002D6296"/>
    <w:rsid w:val="002D62DE"/>
    <w:rsid w:val="002D6339"/>
    <w:rsid w:val="002D6353"/>
    <w:rsid w:val="002D63AE"/>
    <w:rsid w:val="002D63F1"/>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D1"/>
    <w:rsid w:val="002D6A2A"/>
    <w:rsid w:val="002D6ABF"/>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928"/>
    <w:rsid w:val="002D792B"/>
    <w:rsid w:val="002D794A"/>
    <w:rsid w:val="002D794E"/>
    <w:rsid w:val="002D7958"/>
    <w:rsid w:val="002D79AF"/>
    <w:rsid w:val="002D79BF"/>
    <w:rsid w:val="002D7A0A"/>
    <w:rsid w:val="002D7A2E"/>
    <w:rsid w:val="002D7A38"/>
    <w:rsid w:val="002D7A50"/>
    <w:rsid w:val="002D7AD4"/>
    <w:rsid w:val="002D7B58"/>
    <w:rsid w:val="002D7C0F"/>
    <w:rsid w:val="002D7D0F"/>
    <w:rsid w:val="002D7D23"/>
    <w:rsid w:val="002D7D70"/>
    <w:rsid w:val="002D7DB5"/>
    <w:rsid w:val="002D7DEF"/>
    <w:rsid w:val="002D7EC5"/>
    <w:rsid w:val="002D7F26"/>
    <w:rsid w:val="002D7FE2"/>
    <w:rsid w:val="002E01DA"/>
    <w:rsid w:val="002E01F0"/>
    <w:rsid w:val="002E0289"/>
    <w:rsid w:val="002E032A"/>
    <w:rsid w:val="002E0435"/>
    <w:rsid w:val="002E044C"/>
    <w:rsid w:val="002E0485"/>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45A"/>
    <w:rsid w:val="002E1561"/>
    <w:rsid w:val="002E156D"/>
    <w:rsid w:val="002E1620"/>
    <w:rsid w:val="002E16AD"/>
    <w:rsid w:val="002E16BA"/>
    <w:rsid w:val="002E1794"/>
    <w:rsid w:val="002E17C8"/>
    <w:rsid w:val="002E190D"/>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E9"/>
    <w:rsid w:val="002E23EF"/>
    <w:rsid w:val="002E2437"/>
    <w:rsid w:val="002E24A4"/>
    <w:rsid w:val="002E25B8"/>
    <w:rsid w:val="002E276C"/>
    <w:rsid w:val="002E279A"/>
    <w:rsid w:val="002E27E0"/>
    <w:rsid w:val="002E289B"/>
    <w:rsid w:val="002E296C"/>
    <w:rsid w:val="002E29E2"/>
    <w:rsid w:val="002E2A13"/>
    <w:rsid w:val="002E2A1A"/>
    <w:rsid w:val="002E2BAA"/>
    <w:rsid w:val="002E2CD1"/>
    <w:rsid w:val="002E2E58"/>
    <w:rsid w:val="002E2EAA"/>
    <w:rsid w:val="002E2F02"/>
    <w:rsid w:val="002E2F40"/>
    <w:rsid w:val="002E2F81"/>
    <w:rsid w:val="002E2F99"/>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8D"/>
    <w:rsid w:val="002E72CC"/>
    <w:rsid w:val="002E7346"/>
    <w:rsid w:val="002E73FB"/>
    <w:rsid w:val="002E7489"/>
    <w:rsid w:val="002E748E"/>
    <w:rsid w:val="002E74E0"/>
    <w:rsid w:val="002E753A"/>
    <w:rsid w:val="002E753E"/>
    <w:rsid w:val="002E764B"/>
    <w:rsid w:val="002E765A"/>
    <w:rsid w:val="002E768E"/>
    <w:rsid w:val="002E76C3"/>
    <w:rsid w:val="002E7747"/>
    <w:rsid w:val="002E7774"/>
    <w:rsid w:val="002E7778"/>
    <w:rsid w:val="002E77BE"/>
    <w:rsid w:val="002E7A48"/>
    <w:rsid w:val="002E7A5D"/>
    <w:rsid w:val="002E7ACD"/>
    <w:rsid w:val="002E7B1E"/>
    <w:rsid w:val="002E7CF6"/>
    <w:rsid w:val="002E7DB4"/>
    <w:rsid w:val="002E7DD3"/>
    <w:rsid w:val="002E7E79"/>
    <w:rsid w:val="002E7EF0"/>
    <w:rsid w:val="002E7F2D"/>
    <w:rsid w:val="002E7F2F"/>
    <w:rsid w:val="002E7F58"/>
    <w:rsid w:val="002E7FB3"/>
    <w:rsid w:val="002F0000"/>
    <w:rsid w:val="002F00A9"/>
    <w:rsid w:val="002F02ED"/>
    <w:rsid w:val="002F03C1"/>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7E"/>
    <w:rsid w:val="002F0EB8"/>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CF4"/>
    <w:rsid w:val="002F5D03"/>
    <w:rsid w:val="002F5D43"/>
    <w:rsid w:val="002F5D9D"/>
    <w:rsid w:val="002F5E38"/>
    <w:rsid w:val="002F5F1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9FB"/>
    <w:rsid w:val="00300B3B"/>
    <w:rsid w:val="00300BC2"/>
    <w:rsid w:val="00300E5F"/>
    <w:rsid w:val="00300EF0"/>
    <w:rsid w:val="0030103D"/>
    <w:rsid w:val="00301054"/>
    <w:rsid w:val="003011B3"/>
    <w:rsid w:val="003011B9"/>
    <w:rsid w:val="0030124C"/>
    <w:rsid w:val="00301255"/>
    <w:rsid w:val="00301271"/>
    <w:rsid w:val="0030139A"/>
    <w:rsid w:val="003013DA"/>
    <w:rsid w:val="0030143D"/>
    <w:rsid w:val="003014CA"/>
    <w:rsid w:val="003014E1"/>
    <w:rsid w:val="00301538"/>
    <w:rsid w:val="0030153E"/>
    <w:rsid w:val="00301552"/>
    <w:rsid w:val="003015E8"/>
    <w:rsid w:val="00301685"/>
    <w:rsid w:val="003017EC"/>
    <w:rsid w:val="003018D7"/>
    <w:rsid w:val="0030192F"/>
    <w:rsid w:val="0030199D"/>
    <w:rsid w:val="00301A10"/>
    <w:rsid w:val="00301A2B"/>
    <w:rsid w:val="00301A89"/>
    <w:rsid w:val="00301AD9"/>
    <w:rsid w:val="00301B13"/>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4F"/>
    <w:rsid w:val="00303158"/>
    <w:rsid w:val="0030325D"/>
    <w:rsid w:val="0030328C"/>
    <w:rsid w:val="00303311"/>
    <w:rsid w:val="003035E4"/>
    <w:rsid w:val="00303661"/>
    <w:rsid w:val="00303688"/>
    <w:rsid w:val="0030379C"/>
    <w:rsid w:val="003037BB"/>
    <w:rsid w:val="003038C6"/>
    <w:rsid w:val="003038E3"/>
    <w:rsid w:val="00303922"/>
    <w:rsid w:val="0030392F"/>
    <w:rsid w:val="0030398F"/>
    <w:rsid w:val="00303A49"/>
    <w:rsid w:val="00303A78"/>
    <w:rsid w:val="00303B14"/>
    <w:rsid w:val="00303B1E"/>
    <w:rsid w:val="00303B4F"/>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D2"/>
    <w:rsid w:val="003116F4"/>
    <w:rsid w:val="003116FB"/>
    <w:rsid w:val="00311787"/>
    <w:rsid w:val="003117A4"/>
    <w:rsid w:val="0031182B"/>
    <w:rsid w:val="00311876"/>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57"/>
    <w:rsid w:val="00312F78"/>
    <w:rsid w:val="00312F81"/>
    <w:rsid w:val="00312F87"/>
    <w:rsid w:val="0031300D"/>
    <w:rsid w:val="0031303C"/>
    <w:rsid w:val="0031313D"/>
    <w:rsid w:val="00313171"/>
    <w:rsid w:val="00313216"/>
    <w:rsid w:val="003132A3"/>
    <w:rsid w:val="0031331E"/>
    <w:rsid w:val="003133C0"/>
    <w:rsid w:val="00313421"/>
    <w:rsid w:val="00313549"/>
    <w:rsid w:val="00313574"/>
    <w:rsid w:val="003135BF"/>
    <w:rsid w:val="00313606"/>
    <w:rsid w:val="00313655"/>
    <w:rsid w:val="00313658"/>
    <w:rsid w:val="003136B4"/>
    <w:rsid w:val="00313728"/>
    <w:rsid w:val="0031377A"/>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EC"/>
    <w:rsid w:val="00315BA3"/>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E9"/>
    <w:rsid w:val="003162EC"/>
    <w:rsid w:val="00316338"/>
    <w:rsid w:val="00316465"/>
    <w:rsid w:val="003164F7"/>
    <w:rsid w:val="00316558"/>
    <w:rsid w:val="0031656D"/>
    <w:rsid w:val="003165FD"/>
    <w:rsid w:val="0031666F"/>
    <w:rsid w:val="003166BB"/>
    <w:rsid w:val="00316728"/>
    <w:rsid w:val="0031679D"/>
    <w:rsid w:val="0031684A"/>
    <w:rsid w:val="00316935"/>
    <w:rsid w:val="003169F2"/>
    <w:rsid w:val="00316C03"/>
    <w:rsid w:val="00316C83"/>
    <w:rsid w:val="00316CDB"/>
    <w:rsid w:val="00316D50"/>
    <w:rsid w:val="00316FE1"/>
    <w:rsid w:val="0031702B"/>
    <w:rsid w:val="00317101"/>
    <w:rsid w:val="003171C0"/>
    <w:rsid w:val="003171E9"/>
    <w:rsid w:val="0031729F"/>
    <w:rsid w:val="00317331"/>
    <w:rsid w:val="00317375"/>
    <w:rsid w:val="003173B8"/>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203E"/>
    <w:rsid w:val="0032209C"/>
    <w:rsid w:val="003220C3"/>
    <w:rsid w:val="003220D0"/>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F8"/>
    <w:rsid w:val="00323C89"/>
    <w:rsid w:val="00323CCD"/>
    <w:rsid w:val="00323D0D"/>
    <w:rsid w:val="00323D4C"/>
    <w:rsid w:val="00323DB9"/>
    <w:rsid w:val="00323E48"/>
    <w:rsid w:val="00323E82"/>
    <w:rsid w:val="00323F4F"/>
    <w:rsid w:val="00324023"/>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490"/>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70"/>
    <w:rsid w:val="00326973"/>
    <w:rsid w:val="00326A78"/>
    <w:rsid w:val="00326B1E"/>
    <w:rsid w:val="00326B6F"/>
    <w:rsid w:val="00326B9C"/>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D50"/>
    <w:rsid w:val="00327E31"/>
    <w:rsid w:val="00327E73"/>
    <w:rsid w:val="00327F49"/>
    <w:rsid w:val="00327FF3"/>
    <w:rsid w:val="0033007A"/>
    <w:rsid w:val="00330091"/>
    <w:rsid w:val="003302A1"/>
    <w:rsid w:val="00330353"/>
    <w:rsid w:val="003304B2"/>
    <w:rsid w:val="003304DC"/>
    <w:rsid w:val="00330556"/>
    <w:rsid w:val="003305C1"/>
    <w:rsid w:val="0033065C"/>
    <w:rsid w:val="00330694"/>
    <w:rsid w:val="003306DD"/>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8CF"/>
    <w:rsid w:val="003318D8"/>
    <w:rsid w:val="003318DA"/>
    <w:rsid w:val="00331993"/>
    <w:rsid w:val="00331A2B"/>
    <w:rsid w:val="00331AE1"/>
    <w:rsid w:val="00331BAA"/>
    <w:rsid w:val="00331C1D"/>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9D"/>
    <w:rsid w:val="0033781F"/>
    <w:rsid w:val="0033782D"/>
    <w:rsid w:val="003378EF"/>
    <w:rsid w:val="00337939"/>
    <w:rsid w:val="00337B0A"/>
    <w:rsid w:val="00337B9D"/>
    <w:rsid w:val="00337BF2"/>
    <w:rsid w:val="00337CB9"/>
    <w:rsid w:val="00337CBE"/>
    <w:rsid w:val="00337CF5"/>
    <w:rsid w:val="00337D2B"/>
    <w:rsid w:val="00337D85"/>
    <w:rsid w:val="00337ED0"/>
    <w:rsid w:val="00337ED5"/>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49"/>
    <w:rsid w:val="00341D06"/>
    <w:rsid w:val="00341D21"/>
    <w:rsid w:val="00341D71"/>
    <w:rsid w:val="00341DA9"/>
    <w:rsid w:val="00341DBD"/>
    <w:rsid w:val="00341E97"/>
    <w:rsid w:val="00341EB7"/>
    <w:rsid w:val="00341FC2"/>
    <w:rsid w:val="00342054"/>
    <w:rsid w:val="00342147"/>
    <w:rsid w:val="00342234"/>
    <w:rsid w:val="003422C0"/>
    <w:rsid w:val="0034231C"/>
    <w:rsid w:val="00342409"/>
    <w:rsid w:val="0034242A"/>
    <w:rsid w:val="00342435"/>
    <w:rsid w:val="0034243B"/>
    <w:rsid w:val="00342465"/>
    <w:rsid w:val="003424EC"/>
    <w:rsid w:val="00342535"/>
    <w:rsid w:val="003425BF"/>
    <w:rsid w:val="00342785"/>
    <w:rsid w:val="003428C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42"/>
    <w:rsid w:val="00343268"/>
    <w:rsid w:val="0034329B"/>
    <w:rsid w:val="0034330A"/>
    <w:rsid w:val="0034333B"/>
    <w:rsid w:val="0034339B"/>
    <w:rsid w:val="0034339F"/>
    <w:rsid w:val="00343430"/>
    <w:rsid w:val="003434BB"/>
    <w:rsid w:val="003434CE"/>
    <w:rsid w:val="00343552"/>
    <w:rsid w:val="003435D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62"/>
    <w:rsid w:val="00344582"/>
    <w:rsid w:val="003446B1"/>
    <w:rsid w:val="00344744"/>
    <w:rsid w:val="00344759"/>
    <w:rsid w:val="003447C5"/>
    <w:rsid w:val="003447CC"/>
    <w:rsid w:val="003447FA"/>
    <w:rsid w:val="0034489B"/>
    <w:rsid w:val="003449B7"/>
    <w:rsid w:val="00344A4A"/>
    <w:rsid w:val="00344A58"/>
    <w:rsid w:val="00344A73"/>
    <w:rsid w:val="00344AC7"/>
    <w:rsid w:val="00344B06"/>
    <w:rsid w:val="00344B2D"/>
    <w:rsid w:val="00344D97"/>
    <w:rsid w:val="00344E29"/>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FE"/>
    <w:rsid w:val="003472D5"/>
    <w:rsid w:val="0034734E"/>
    <w:rsid w:val="00347378"/>
    <w:rsid w:val="00347380"/>
    <w:rsid w:val="00347406"/>
    <w:rsid w:val="0034742A"/>
    <w:rsid w:val="00347465"/>
    <w:rsid w:val="0034748F"/>
    <w:rsid w:val="00347493"/>
    <w:rsid w:val="003475A8"/>
    <w:rsid w:val="00347681"/>
    <w:rsid w:val="003476B6"/>
    <w:rsid w:val="00347736"/>
    <w:rsid w:val="00347745"/>
    <w:rsid w:val="00347799"/>
    <w:rsid w:val="00347829"/>
    <w:rsid w:val="0034785D"/>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C4F"/>
    <w:rsid w:val="00361CB8"/>
    <w:rsid w:val="00361D06"/>
    <w:rsid w:val="00361D10"/>
    <w:rsid w:val="00361D68"/>
    <w:rsid w:val="00361E76"/>
    <w:rsid w:val="00361E7B"/>
    <w:rsid w:val="00361EAE"/>
    <w:rsid w:val="00361ED2"/>
    <w:rsid w:val="00361F6F"/>
    <w:rsid w:val="0036204D"/>
    <w:rsid w:val="0036217B"/>
    <w:rsid w:val="003621C9"/>
    <w:rsid w:val="003621F6"/>
    <w:rsid w:val="0036226E"/>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F0"/>
    <w:rsid w:val="00365333"/>
    <w:rsid w:val="00365347"/>
    <w:rsid w:val="00365359"/>
    <w:rsid w:val="003653FF"/>
    <w:rsid w:val="00365408"/>
    <w:rsid w:val="0036542D"/>
    <w:rsid w:val="00365448"/>
    <w:rsid w:val="003655D2"/>
    <w:rsid w:val="003655DD"/>
    <w:rsid w:val="003655F1"/>
    <w:rsid w:val="0036561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3043"/>
    <w:rsid w:val="00373093"/>
    <w:rsid w:val="003730A9"/>
    <w:rsid w:val="003730C3"/>
    <w:rsid w:val="00373164"/>
    <w:rsid w:val="0037316F"/>
    <w:rsid w:val="0037318C"/>
    <w:rsid w:val="003731B6"/>
    <w:rsid w:val="0037325B"/>
    <w:rsid w:val="00373264"/>
    <w:rsid w:val="003732D5"/>
    <w:rsid w:val="003733D0"/>
    <w:rsid w:val="00373489"/>
    <w:rsid w:val="00373509"/>
    <w:rsid w:val="003735DC"/>
    <w:rsid w:val="00373645"/>
    <w:rsid w:val="003736F3"/>
    <w:rsid w:val="00373720"/>
    <w:rsid w:val="00373778"/>
    <w:rsid w:val="00373787"/>
    <w:rsid w:val="003737CA"/>
    <w:rsid w:val="003738E5"/>
    <w:rsid w:val="003738F8"/>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54"/>
    <w:rsid w:val="00381118"/>
    <w:rsid w:val="0038113C"/>
    <w:rsid w:val="0038113E"/>
    <w:rsid w:val="0038119E"/>
    <w:rsid w:val="0038124A"/>
    <w:rsid w:val="003812D2"/>
    <w:rsid w:val="003812FE"/>
    <w:rsid w:val="00381300"/>
    <w:rsid w:val="00381351"/>
    <w:rsid w:val="00381355"/>
    <w:rsid w:val="003813C6"/>
    <w:rsid w:val="003813E5"/>
    <w:rsid w:val="0038146E"/>
    <w:rsid w:val="00381524"/>
    <w:rsid w:val="00381534"/>
    <w:rsid w:val="00381548"/>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6"/>
    <w:rsid w:val="003824E1"/>
    <w:rsid w:val="003824E3"/>
    <w:rsid w:val="0038254B"/>
    <w:rsid w:val="0038261C"/>
    <w:rsid w:val="003826A1"/>
    <w:rsid w:val="0038270D"/>
    <w:rsid w:val="00382814"/>
    <w:rsid w:val="00382831"/>
    <w:rsid w:val="00382945"/>
    <w:rsid w:val="003829A0"/>
    <w:rsid w:val="003829BA"/>
    <w:rsid w:val="00382BC1"/>
    <w:rsid w:val="00382D72"/>
    <w:rsid w:val="00382E23"/>
    <w:rsid w:val="00382E2E"/>
    <w:rsid w:val="00382E65"/>
    <w:rsid w:val="00382E7B"/>
    <w:rsid w:val="00382EB1"/>
    <w:rsid w:val="00382F94"/>
    <w:rsid w:val="0038301A"/>
    <w:rsid w:val="00383058"/>
    <w:rsid w:val="00383061"/>
    <w:rsid w:val="00383090"/>
    <w:rsid w:val="00383435"/>
    <w:rsid w:val="00383470"/>
    <w:rsid w:val="0038348B"/>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9B"/>
    <w:rsid w:val="003842F0"/>
    <w:rsid w:val="003842FD"/>
    <w:rsid w:val="00384463"/>
    <w:rsid w:val="0038449A"/>
    <w:rsid w:val="003844E5"/>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B6"/>
    <w:rsid w:val="00384D58"/>
    <w:rsid w:val="00384E1B"/>
    <w:rsid w:val="00384E96"/>
    <w:rsid w:val="00384F5D"/>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83"/>
    <w:rsid w:val="00386293"/>
    <w:rsid w:val="003862C7"/>
    <w:rsid w:val="00386396"/>
    <w:rsid w:val="003863BB"/>
    <w:rsid w:val="00386422"/>
    <w:rsid w:val="00386478"/>
    <w:rsid w:val="00386523"/>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DA"/>
    <w:rsid w:val="00387A07"/>
    <w:rsid w:val="00387B03"/>
    <w:rsid w:val="00387B2D"/>
    <w:rsid w:val="00387B5C"/>
    <w:rsid w:val="00387B97"/>
    <w:rsid w:val="00387CD6"/>
    <w:rsid w:val="00387D12"/>
    <w:rsid w:val="00387E05"/>
    <w:rsid w:val="00387E90"/>
    <w:rsid w:val="00387E99"/>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D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84"/>
    <w:rsid w:val="003A3FA7"/>
    <w:rsid w:val="003A3FDE"/>
    <w:rsid w:val="003A4026"/>
    <w:rsid w:val="003A402F"/>
    <w:rsid w:val="003A4063"/>
    <w:rsid w:val="003A4134"/>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960"/>
    <w:rsid w:val="003A4981"/>
    <w:rsid w:val="003A49B6"/>
    <w:rsid w:val="003A4A48"/>
    <w:rsid w:val="003A4A80"/>
    <w:rsid w:val="003A4AF9"/>
    <w:rsid w:val="003A4B13"/>
    <w:rsid w:val="003A4B5E"/>
    <w:rsid w:val="003A4BAB"/>
    <w:rsid w:val="003A4BD4"/>
    <w:rsid w:val="003A4C1C"/>
    <w:rsid w:val="003A4C30"/>
    <w:rsid w:val="003A4CF7"/>
    <w:rsid w:val="003A4D0E"/>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91"/>
    <w:rsid w:val="003B5FD4"/>
    <w:rsid w:val="003B5FF2"/>
    <w:rsid w:val="003B611D"/>
    <w:rsid w:val="003B6123"/>
    <w:rsid w:val="003B6166"/>
    <w:rsid w:val="003B61B2"/>
    <w:rsid w:val="003B6310"/>
    <w:rsid w:val="003B6405"/>
    <w:rsid w:val="003B6459"/>
    <w:rsid w:val="003B646C"/>
    <w:rsid w:val="003B64BB"/>
    <w:rsid w:val="003B6531"/>
    <w:rsid w:val="003B65B4"/>
    <w:rsid w:val="003B66C3"/>
    <w:rsid w:val="003B66FC"/>
    <w:rsid w:val="003B66FD"/>
    <w:rsid w:val="003B6711"/>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A2"/>
    <w:rsid w:val="003B7E3B"/>
    <w:rsid w:val="003B7E46"/>
    <w:rsid w:val="003B7ECC"/>
    <w:rsid w:val="003B7F87"/>
    <w:rsid w:val="003B7FB6"/>
    <w:rsid w:val="003C002F"/>
    <w:rsid w:val="003C0079"/>
    <w:rsid w:val="003C007F"/>
    <w:rsid w:val="003C008D"/>
    <w:rsid w:val="003C012A"/>
    <w:rsid w:val="003C013D"/>
    <w:rsid w:val="003C0229"/>
    <w:rsid w:val="003C0428"/>
    <w:rsid w:val="003C04DE"/>
    <w:rsid w:val="003C0578"/>
    <w:rsid w:val="003C05AA"/>
    <w:rsid w:val="003C05DD"/>
    <w:rsid w:val="003C06A7"/>
    <w:rsid w:val="003C06FC"/>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8"/>
    <w:rsid w:val="003C2F33"/>
    <w:rsid w:val="003C2F73"/>
    <w:rsid w:val="003C312D"/>
    <w:rsid w:val="003C31A5"/>
    <w:rsid w:val="003C31B7"/>
    <w:rsid w:val="003C31BB"/>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D03"/>
    <w:rsid w:val="003C3D0C"/>
    <w:rsid w:val="003C3DE8"/>
    <w:rsid w:val="003C3E4F"/>
    <w:rsid w:val="003C3E67"/>
    <w:rsid w:val="003C3EC3"/>
    <w:rsid w:val="003C3ED1"/>
    <w:rsid w:val="003C3FA4"/>
    <w:rsid w:val="003C40FD"/>
    <w:rsid w:val="003C422F"/>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56"/>
    <w:rsid w:val="003C5892"/>
    <w:rsid w:val="003C58B1"/>
    <w:rsid w:val="003C58EA"/>
    <w:rsid w:val="003C58F5"/>
    <w:rsid w:val="003C5957"/>
    <w:rsid w:val="003C5A00"/>
    <w:rsid w:val="003C5A38"/>
    <w:rsid w:val="003C5BAB"/>
    <w:rsid w:val="003C5C87"/>
    <w:rsid w:val="003C5CE7"/>
    <w:rsid w:val="003C5D69"/>
    <w:rsid w:val="003C5D6B"/>
    <w:rsid w:val="003C5DC4"/>
    <w:rsid w:val="003C5DF8"/>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A8A"/>
    <w:rsid w:val="003C6ADB"/>
    <w:rsid w:val="003C6B75"/>
    <w:rsid w:val="003C6C12"/>
    <w:rsid w:val="003C6C53"/>
    <w:rsid w:val="003C6CA7"/>
    <w:rsid w:val="003C6CFF"/>
    <w:rsid w:val="003C6D11"/>
    <w:rsid w:val="003C6D36"/>
    <w:rsid w:val="003C6DE0"/>
    <w:rsid w:val="003C6E08"/>
    <w:rsid w:val="003C6E11"/>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867"/>
    <w:rsid w:val="003D090E"/>
    <w:rsid w:val="003D097A"/>
    <w:rsid w:val="003D099F"/>
    <w:rsid w:val="003D09CB"/>
    <w:rsid w:val="003D0A3E"/>
    <w:rsid w:val="003D0A74"/>
    <w:rsid w:val="003D0A92"/>
    <w:rsid w:val="003D0A9E"/>
    <w:rsid w:val="003D0AB0"/>
    <w:rsid w:val="003D0AFE"/>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A5"/>
    <w:rsid w:val="003D25B4"/>
    <w:rsid w:val="003D25C0"/>
    <w:rsid w:val="003D260F"/>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82D"/>
    <w:rsid w:val="003E483C"/>
    <w:rsid w:val="003E48D7"/>
    <w:rsid w:val="003E492D"/>
    <w:rsid w:val="003E4947"/>
    <w:rsid w:val="003E4968"/>
    <w:rsid w:val="003E49FC"/>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CB"/>
    <w:rsid w:val="003E5610"/>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B0C"/>
    <w:rsid w:val="003E6B1E"/>
    <w:rsid w:val="003E6B64"/>
    <w:rsid w:val="003E6C36"/>
    <w:rsid w:val="003E6C49"/>
    <w:rsid w:val="003E6C51"/>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C9"/>
    <w:rsid w:val="003F17EC"/>
    <w:rsid w:val="003F192E"/>
    <w:rsid w:val="003F1935"/>
    <w:rsid w:val="003F1A68"/>
    <w:rsid w:val="003F1B46"/>
    <w:rsid w:val="003F1CB6"/>
    <w:rsid w:val="003F1CEB"/>
    <w:rsid w:val="003F1D04"/>
    <w:rsid w:val="003F1D30"/>
    <w:rsid w:val="003F1DD4"/>
    <w:rsid w:val="003F1F10"/>
    <w:rsid w:val="003F20A8"/>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809"/>
    <w:rsid w:val="003F2856"/>
    <w:rsid w:val="003F2884"/>
    <w:rsid w:val="003F289A"/>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7F"/>
    <w:rsid w:val="003F4DA0"/>
    <w:rsid w:val="003F4DA7"/>
    <w:rsid w:val="003F4DEE"/>
    <w:rsid w:val="003F4E12"/>
    <w:rsid w:val="003F4E15"/>
    <w:rsid w:val="003F4E1F"/>
    <w:rsid w:val="003F4E9C"/>
    <w:rsid w:val="003F4EB3"/>
    <w:rsid w:val="003F4EEA"/>
    <w:rsid w:val="003F4F77"/>
    <w:rsid w:val="003F4F7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F7"/>
    <w:rsid w:val="0040050D"/>
    <w:rsid w:val="0040054A"/>
    <w:rsid w:val="004005DC"/>
    <w:rsid w:val="00400637"/>
    <w:rsid w:val="00400640"/>
    <w:rsid w:val="00400643"/>
    <w:rsid w:val="00400798"/>
    <w:rsid w:val="004007FF"/>
    <w:rsid w:val="00400831"/>
    <w:rsid w:val="00400852"/>
    <w:rsid w:val="004008F3"/>
    <w:rsid w:val="00400989"/>
    <w:rsid w:val="00400999"/>
    <w:rsid w:val="00400A09"/>
    <w:rsid w:val="00400A4C"/>
    <w:rsid w:val="00400A6A"/>
    <w:rsid w:val="00400A88"/>
    <w:rsid w:val="00400AC4"/>
    <w:rsid w:val="00400B64"/>
    <w:rsid w:val="00400BF9"/>
    <w:rsid w:val="00400BFC"/>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D3"/>
    <w:rsid w:val="00401EEE"/>
    <w:rsid w:val="0040208B"/>
    <w:rsid w:val="004020B1"/>
    <w:rsid w:val="004020B7"/>
    <w:rsid w:val="004020D1"/>
    <w:rsid w:val="004020D7"/>
    <w:rsid w:val="004021D5"/>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BC2"/>
    <w:rsid w:val="00404C54"/>
    <w:rsid w:val="00404DC4"/>
    <w:rsid w:val="00404DC6"/>
    <w:rsid w:val="00404DCA"/>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FD"/>
    <w:rsid w:val="00405F8D"/>
    <w:rsid w:val="00405FE0"/>
    <w:rsid w:val="0040607B"/>
    <w:rsid w:val="004061D4"/>
    <w:rsid w:val="00406204"/>
    <w:rsid w:val="004062AB"/>
    <w:rsid w:val="004062AF"/>
    <w:rsid w:val="004062C8"/>
    <w:rsid w:val="00406330"/>
    <w:rsid w:val="00406340"/>
    <w:rsid w:val="004063A9"/>
    <w:rsid w:val="004063D6"/>
    <w:rsid w:val="0040656B"/>
    <w:rsid w:val="004067B5"/>
    <w:rsid w:val="00406804"/>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C"/>
    <w:rsid w:val="0041106E"/>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5D"/>
    <w:rsid w:val="00411B70"/>
    <w:rsid w:val="00411BD9"/>
    <w:rsid w:val="00411CEB"/>
    <w:rsid w:val="00411D02"/>
    <w:rsid w:val="00411D0D"/>
    <w:rsid w:val="00411D7D"/>
    <w:rsid w:val="00411E56"/>
    <w:rsid w:val="00411F13"/>
    <w:rsid w:val="00411F3C"/>
    <w:rsid w:val="00411F4C"/>
    <w:rsid w:val="00411FB4"/>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6F"/>
    <w:rsid w:val="004137D3"/>
    <w:rsid w:val="0041381E"/>
    <w:rsid w:val="0041383F"/>
    <w:rsid w:val="00413860"/>
    <w:rsid w:val="0041389C"/>
    <w:rsid w:val="0041390D"/>
    <w:rsid w:val="0041395B"/>
    <w:rsid w:val="0041397B"/>
    <w:rsid w:val="00413A42"/>
    <w:rsid w:val="00413A59"/>
    <w:rsid w:val="00413A78"/>
    <w:rsid w:val="00413AD2"/>
    <w:rsid w:val="00413AF7"/>
    <w:rsid w:val="00413B18"/>
    <w:rsid w:val="00413B78"/>
    <w:rsid w:val="00413C61"/>
    <w:rsid w:val="00413CAE"/>
    <w:rsid w:val="00413D13"/>
    <w:rsid w:val="00413D8B"/>
    <w:rsid w:val="00413DC3"/>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98"/>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A7"/>
    <w:rsid w:val="00417C2D"/>
    <w:rsid w:val="00417C61"/>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22E"/>
    <w:rsid w:val="0042131E"/>
    <w:rsid w:val="00421486"/>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D5"/>
    <w:rsid w:val="00422049"/>
    <w:rsid w:val="004220A1"/>
    <w:rsid w:val="004220CF"/>
    <w:rsid w:val="00422113"/>
    <w:rsid w:val="00422117"/>
    <w:rsid w:val="00422121"/>
    <w:rsid w:val="0042214A"/>
    <w:rsid w:val="004221D1"/>
    <w:rsid w:val="0042222D"/>
    <w:rsid w:val="004222E6"/>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F64"/>
    <w:rsid w:val="00423FAA"/>
    <w:rsid w:val="00423FEB"/>
    <w:rsid w:val="004240FF"/>
    <w:rsid w:val="00424107"/>
    <w:rsid w:val="0042417C"/>
    <w:rsid w:val="004242ED"/>
    <w:rsid w:val="00424351"/>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E7"/>
    <w:rsid w:val="004404BD"/>
    <w:rsid w:val="004404D2"/>
    <w:rsid w:val="00440557"/>
    <w:rsid w:val="0044055C"/>
    <w:rsid w:val="0044065F"/>
    <w:rsid w:val="004406A7"/>
    <w:rsid w:val="00440700"/>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E0"/>
    <w:rsid w:val="00440DEF"/>
    <w:rsid w:val="00440E20"/>
    <w:rsid w:val="00440ED9"/>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E3"/>
    <w:rsid w:val="0044211D"/>
    <w:rsid w:val="0044219D"/>
    <w:rsid w:val="004421A7"/>
    <w:rsid w:val="004421E3"/>
    <w:rsid w:val="004422C7"/>
    <w:rsid w:val="0044234A"/>
    <w:rsid w:val="00442351"/>
    <w:rsid w:val="00442399"/>
    <w:rsid w:val="004423CB"/>
    <w:rsid w:val="004423E7"/>
    <w:rsid w:val="00442643"/>
    <w:rsid w:val="004426FD"/>
    <w:rsid w:val="0044270B"/>
    <w:rsid w:val="0044270F"/>
    <w:rsid w:val="00442854"/>
    <w:rsid w:val="00442893"/>
    <w:rsid w:val="00442921"/>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F4"/>
    <w:rsid w:val="00446F74"/>
    <w:rsid w:val="00446F84"/>
    <w:rsid w:val="0044709A"/>
    <w:rsid w:val="004470FF"/>
    <w:rsid w:val="0044717D"/>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E1"/>
    <w:rsid w:val="004506EE"/>
    <w:rsid w:val="004507C0"/>
    <w:rsid w:val="0045082D"/>
    <w:rsid w:val="0045084B"/>
    <w:rsid w:val="0045088E"/>
    <w:rsid w:val="004508B4"/>
    <w:rsid w:val="004509F2"/>
    <w:rsid w:val="00450A7E"/>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DB"/>
    <w:rsid w:val="00452528"/>
    <w:rsid w:val="004526EA"/>
    <w:rsid w:val="004526F6"/>
    <w:rsid w:val="0045274C"/>
    <w:rsid w:val="0045277E"/>
    <w:rsid w:val="00452788"/>
    <w:rsid w:val="00452810"/>
    <w:rsid w:val="00452916"/>
    <w:rsid w:val="00452A81"/>
    <w:rsid w:val="00452A83"/>
    <w:rsid w:val="00452AB2"/>
    <w:rsid w:val="00452AEF"/>
    <w:rsid w:val="00452B47"/>
    <w:rsid w:val="00452C17"/>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87B"/>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173"/>
    <w:rsid w:val="004552FE"/>
    <w:rsid w:val="004553AC"/>
    <w:rsid w:val="004554E1"/>
    <w:rsid w:val="00455523"/>
    <w:rsid w:val="004555D8"/>
    <w:rsid w:val="0045567D"/>
    <w:rsid w:val="004556AE"/>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200F"/>
    <w:rsid w:val="0046202B"/>
    <w:rsid w:val="0046205A"/>
    <w:rsid w:val="004620C7"/>
    <w:rsid w:val="00462143"/>
    <w:rsid w:val="00462161"/>
    <w:rsid w:val="00462163"/>
    <w:rsid w:val="004621BC"/>
    <w:rsid w:val="0046223D"/>
    <w:rsid w:val="00462284"/>
    <w:rsid w:val="004622F6"/>
    <w:rsid w:val="00462475"/>
    <w:rsid w:val="0046248C"/>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1F"/>
    <w:rsid w:val="00462BA3"/>
    <w:rsid w:val="00462BEB"/>
    <w:rsid w:val="00462C02"/>
    <w:rsid w:val="00462C41"/>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C"/>
    <w:rsid w:val="004637F0"/>
    <w:rsid w:val="0046395E"/>
    <w:rsid w:val="00463A1D"/>
    <w:rsid w:val="00463A25"/>
    <w:rsid w:val="00463A38"/>
    <w:rsid w:val="00463A51"/>
    <w:rsid w:val="00463A8A"/>
    <w:rsid w:val="00463AAF"/>
    <w:rsid w:val="00463ACC"/>
    <w:rsid w:val="00463B15"/>
    <w:rsid w:val="00463B49"/>
    <w:rsid w:val="00463C05"/>
    <w:rsid w:val="00463C46"/>
    <w:rsid w:val="00463C47"/>
    <w:rsid w:val="00463D0E"/>
    <w:rsid w:val="00463D38"/>
    <w:rsid w:val="00463DB4"/>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600B"/>
    <w:rsid w:val="00466015"/>
    <w:rsid w:val="00466030"/>
    <w:rsid w:val="00466061"/>
    <w:rsid w:val="00466062"/>
    <w:rsid w:val="004660AE"/>
    <w:rsid w:val="004661B7"/>
    <w:rsid w:val="00466276"/>
    <w:rsid w:val="004662CC"/>
    <w:rsid w:val="00466306"/>
    <w:rsid w:val="004663C7"/>
    <w:rsid w:val="00466411"/>
    <w:rsid w:val="004664B3"/>
    <w:rsid w:val="004664EB"/>
    <w:rsid w:val="0046650A"/>
    <w:rsid w:val="00466570"/>
    <w:rsid w:val="00466578"/>
    <w:rsid w:val="00466731"/>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71"/>
    <w:rsid w:val="00467A3D"/>
    <w:rsid w:val="00467A7E"/>
    <w:rsid w:val="00467B34"/>
    <w:rsid w:val="00467BFC"/>
    <w:rsid w:val="00467D71"/>
    <w:rsid w:val="00467DF8"/>
    <w:rsid w:val="00467E02"/>
    <w:rsid w:val="00467E17"/>
    <w:rsid w:val="00467E7F"/>
    <w:rsid w:val="00467F56"/>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87"/>
    <w:rsid w:val="0047232B"/>
    <w:rsid w:val="00472391"/>
    <w:rsid w:val="0047240E"/>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F6"/>
    <w:rsid w:val="0047442D"/>
    <w:rsid w:val="004744C7"/>
    <w:rsid w:val="00474552"/>
    <w:rsid w:val="00474590"/>
    <w:rsid w:val="004745C2"/>
    <w:rsid w:val="004745CF"/>
    <w:rsid w:val="004745DE"/>
    <w:rsid w:val="00474621"/>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F7"/>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B1F"/>
    <w:rsid w:val="00475B4D"/>
    <w:rsid w:val="00475CAE"/>
    <w:rsid w:val="00475CCE"/>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834"/>
    <w:rsid w:val="0047698A"/>
    <w:rsid w:val="004769F7"/>
    <w:rsid w:val="00476A52"/>
    <w:rsid w:val="00476A9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34"/>
    <w:rsid w:val="00477BE5"/>
    <w:rsid w:val="00477CA3"/>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D0"/>
    <w:rsid w:val="00481FD3"/>
    <w:rsid w:val="0048200B"/>
    <w:rsid w:val="004820A6"/>
    <w:rsid w:val="00482161"/>
    <w:rsid w:val="00482173"/>
    <w:rsid w:val="0048221D"/>
    <w:rsid w:val="0048224D"/>
    <w:rsid w:val="00482259"/>
    <w:rsid w:val="00482293"/>
    <w:rsid w:val="004822BC"/>
    <w:rsid w:val="004823A1"/>
    <w:rsid w:val="004823DC"/>
    <w:rsid w:val="0048244E"/>
    <w:rsid w:val="0048245A"/>
    <w:rsid w:val="00482555"/>
    <w:rsid w:val="004825CD"/>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90"/>
    <w:rsid w:val="00483539"/>
    <w:rsid w:val="0048355E"/>
    <w:rsid w:val="00483613"/>
    <w:rsid w:val="00483644"/>
    <w:rsid w:val="004836BF"/>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5A"/>
    <w:rsid w:val="0048776F"/>
    <w:rsid w:val="00487855"/>
    <w:rsid w:val="0048788E"/>
    <w:rsid w:val="004879D2"/>
    <w:rsid w:val="00487A5D"/>
    <w:rsid w:val="00487A8A"/>
    <w:rsid w:val="00487ABB"/>
    <w:rsid w:val="00487ADE"/>
    <w:rsid w:val="00487B4F"/>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93"/>
    <w:rsid w:val="004903A4"/>
    <w:rsid w:val="004903E7"/>
    <w:rsid w:val="0049040E"/>
    <w:rsid w:val="00490484"/>
    <w:rsid w:val="004904AC"/>
    <w:rsid w:val="004904EA"/>
    <w:rsid w:val="004907D6"/>
    <w:rsid w:val="004907E1"/>
    <w:rsid w:val="00490884"/>
    <w:rsid w:val="00490890"/>
    <w:rsid w:val="0049092B"/>
    <w:rsid w:val="00490984"/>
    <w:rsid w:val="00490AC3"/>
    <w:rsid w:val="00490AD7"/>
    <w:rsid w:val="00490B6A"/>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E1"/>
    <w:rsid w:val="004912B4"/>
    <w:rsid w:val="00491384"/>
    <w:rsid w:val="00491390"/>
    <w:rsid w:val="004914B1"/>
    <w:rsid w:val="00491564"/>
    <w:rsid w:val="00491581"/>
    <w:rsid w:val="004915BC"/>
    <w:rsid w:val="00491612"/>
    <w:rsid w:val="0049164B"/>
    <w:rsid w:val="00491665"/>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60"/>
    <w:rsid w:val="00492E67"/>
    <w:rsid w:val="00492E9C"/>
    <w:rsid w:val="00492EA8"/>
    <w:rsid w:val="00492ED8"/>
    <w:rsid w:val="00492EF2"/>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20"/>
    <w:rsid w:val="004A0AF5"/>
    <w:rsid w:val="004A0B7F"/>
    <w:rsid w:val="004A0BAF"/>
    <w:rsid w:val="004A0C3F"/>
    <w:rsid w:val="004A0CC6"/>
    <w:rsid w:val="004A0D04"/>
    <w:rsid w:val="004A0D2E"/>
    <w:rsid w:val="004A0DE5"/>
    <w:rsid w:val="004A0DE6"/>
    <w:rsid w:val="004A0E3D"/>
    <w:rsid w:val="004A0F65"/>
    <w:rsid w:val="004A118A"/>
    <w:rsid w:val="004A1218"/>
    <w:rsid w:val="004A12BC"/>
    <w:rsid w:val="004A130C"/>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C5"/>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4F"/>
    <w:rsid w:val="004A4D0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DA3"/>
    <w:rsid w:val="004A7DE7"/>
    <w:rsid w:val="004A7E24"/>
    <w:rsid w:val="004A7E5D"/>
    <w:rsid w:val="004A7F63"/>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751"/>
    <w:rsid w:val="004B0865"/>
    <w:rsid w:val="004B088D"/>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F2"/>
    <w:rsid w:val="004B29CA"/>
    <w:rsid w:val="004B29DD"/>
    <w:rsid w:val="004B2A02"/>
    <w:rsid w:val="004B2AC4"/>
    <w:rsid w:val="004B2AC9"/>
    <w:rsid w:val="004B2B40"/>
    <w:rsid w:val="004B2C33"/>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676"/>
    <w:rsid w:val="004B3677"/>
    <w:rsid w:val="004B379D"/>
    <w:rsid w:val="004B37A3"/>
    <w:rsid w:val="004B38D5"/>
    <w:rsid w:val="004B38DE"/>
    <w:rsid w:val="004B396C"/>
    <w:rsid w:val="004B39B1"/>
    <w:rsid w:val="004B39CA"/>
    <w:rsid w:val="004B3AC2"/>
    <w:rsid w:val="004B3B38"/>
    <w:rsid w:val="004B3B5C"/>
    <w:rsid w:val="004B3B62"/>
    <w:rsid w:val="004B3BF3"/>
    <w:rsid w:val="004B3C8D"/>
    <w:rsid w:val="004B3D8B"/>
    <w:rsid w:val="004B3DCA"/>
    <w:rsid w:val="004B3E46"/>
    <w:rsid w:val="004B3E7A"/>
    <w:rsid w:val="004B3EE8"/>
    <w:rsid w:val="004B3F47"/>
    <w:rsid w:val="004B3FF1"/>
    <w:rsid w:val="004B405C"/>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C07"/>
    <w:rsid w:val="004B5C78"/>
    <w:rsid w:val="004B5CA8"/>
    <w:rsid w:val="004B5CD6"/>
    <w:rsid w:val="004B5D51"/>
    <w:rsid w:val="004B5D98"/>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C1F"/>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54A"/>
    <w:rsid w:val="004C0702"/>
    <w:rsid w:val="004C0786"/>
    <w:rsid w:val="004C078A"/>
    <w:rsid w:val="004C07A1"/>
    <w:rsid w:val="004C087B"/>
    <w:rsid w:val="004C08BC"/>
    <w:rsid w:val="004C0951"/>
    <w:rsid w:val="004C0AA9"/>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A2E"/>
    <w:rsid w:val="004C1A6D"/>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C9"/>
    <w:rsid w:val="004C334E"/>
    <w:rsid w:val="004C354E"/>
    <w:rsid w:val="004C35BD"/>
    <w:rsid w:val="004C35EF"/>
    <w:rsid w:val="004C367E"/>
    <w:rsid w:val="004C36EF"/>
    <w:rsid w:val="004C3717"/>
    <w:rsid w:val="004C37DD"/>
    <w:rsid w:val="004C3875"/>
    <w:rsid w:val="004C3889"/>
    <w:rsid w:val="004C394B"/>
    <w:rsid w:val="004C39D9"/>
    <w:rsid w:val="004C3AA3"/>
    <w:rsid w:val="004C3AB0"/>
    <w:rsid w:val="004C3AE3"/>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75"/>
    <w:rsid w:val="004C59D1"/>
    <w:rsid w:val="004C59D3"/>
    <w:rsid w:val="004C5ADE"/>
    <w:rsid w:val="004C5AE0"/>
    <w:rsid w:val="004C5AFC"/>
    <w:rsid w:val="004C5B60"/>
    <w:rsid w:val="004C5B76"/>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8"/>
    <w:rsid w:val="004C625A"/>
    <w:rsid w:val="004C6265"/>
    <w:rsid w:val="004C62EE"/>
    <w:rsid w:val="004C6320"/>
    <w:rsid w:val="004C635C"/>
    <w:rsid w:val="004C6453"/>
    <w:rsid w:val="004C645A"/>
    <w:rsid w:val="004C64EA"/>
    <w:rsid w:val="004C664E"/>
    <w:rsid w:val="004C668C"/>
    <w:rsid w:val="004C6764"/>
    <w:rsid w:val="004C67BE"/>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F00"/>
    <w:rsid w:val="004D0F9E"/>
    <w:rsid w:val="004D0FEB"/>
    <w:rsid w:val="004D10CC"/>
    <w:rsid w:val="004D1114"/>
    <w:rsid w:val="004D1136"/>
    <w:rsid w:val="004D117E"/>
    <w:rsid w:val="004D120D"/>
    <w:rsid w:val="004D128F"/>
    <w:rsid w:val="004D129C"/>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7A"/>
    <w:rsid w:val="004D1BAF"/>
    <w:rsid w:val="004D1CB5"/>
    <w:rsid w:val="004D1D95"/>
    <w:rsid w:val="004D1E2A"/>
    <w:rsid w:val="004D1E46"/>
    <w:rsid w:val="004D1EAF"/>
    <w:rsid w:val="004D1F2A"/>
    <w:rsid w:val="004D1F8F"/>
    <w:rsid w:val="004D2018"/>
    <w:rsid w:val="004D2273"/>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49"/>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65"/>
    <w:rsid w:val="004D72DD"/>
    <w:rsid w:val="004D7329"/>
    <w:rsid w:val="004D7407"/>
    <w:rsid w:val="004D740F"/>
    <w:rsid w:val="004D7458"/>
    <w:rsid w:val="004D7480"/>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E3"/>
    <w:rsid w:val="004E360E"/>
    <w:rsid w:val="004E3655"/>
    <w:rsid w:val="004E36DD"/>
    <w:rsid w:val="004E3747"/>
    <w:rsid w:val="004E3758"/>
    <w:rsid w:val="004E37A4"/>
    <w:rsid w:val="004E37EA"/>
    <w:rsid w:val="004E37F3"/>
    <w:rsid w:val="004E382D"/>
    <w:rsid w:val="004E388E"/>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A8"/>
    <w:rsid w:val="004E46D2"/>
    <w:rsid w:val="004E48C3"/>
    <w:rsid w:val="004E4996"/>
    <w:rsid w:val="004E4A31"/>
    <w:rsid w:val="004E4A62"/>
    <w:rsid w:val="004E4B15"/>
    <w:rsid w:val="004E4B5A"/>
    <w:rsid w:val="004E4C31"/>
    <w:rsid w:val="004E4C89"/>
    <w:rsid w:val="004E4CCD"/>
    <w:rsid w:val="004E4D46"/>
    <w:rsid w:val="004E4DBC"/>
    <w:rsid w:val="004E4E3C"/>
    <w:rsid w:val="004E4EB0"/>
    <w:rsid w:val="004E4EF4"/>
    <w:rsid w:val="004E4F34"/>
    <w:rsid w:val="004E4F65"/>
    <w:rsid w:val="004E500E"/>
    <w:rsid w:val="004E510E"/>
    <w:rsid w:val="004E511B"/>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D3"/>
    <w:rsid w:val="004E60E1"/>
    <w:rsid w:val="004E6116"/>
    <w:rsid w:val="004E6175"/>
    <w:rsid w:val="004E61A0"/>
    <w:rsid w:val="004E61A4"/>
    <w:rsid w:val="004E6200"/>
    <w:rsid w:val="004E6228"/>
    <w:rsid w:val="004E632F"/>
    <w:rsid w:val="004E63E3"/>
    <w:rsid w:val="004E63F2"/>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707"/>
    <w:rsid w:val="004F173D"/>
    <w:rsid w:val="004F1752"/>
    <w:rsid w:val="004F1850"/>
    <w:rsid w:val="004F18AF"/>
    <w:rsid w:val="004F191A"/>
    <w:rsid w:val="004F1982"/>
    <w:rsid w:val="004F1995"/>
    <w:rsid w:val="004F1A31"/>
    <w:rsid w:val="004F1A3E"/>
    <w:rsid w:val="004F1AB7"/>
    <w:rsid w:val="004F1B15"/>
    <w:rsid w:val="004F1E33"/>
    <w:rsid w:val="004F1EB9"/>
    <w:rsid w:val="004F1F82"/>
    <w:rsid w:val="004F1F87"/>
    <w:rsid w:val="004F2017"/>
    <w:rsid w:val="004F2030"/>
    <w:rsid w:val="004F21E6"/>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F25"/>
    <w:rsid w:val="004F7F8C"/>
    <w:rsid w:val="004F7FCF"/>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82"/>
    <w:rsid w:val="00501A56"/>
    <w:rsid w:val="00501A7B"/>
    <w:rsid w:val="00501ABA"/>
    <w:rsid w:val="00501AC2"/>
    <w:rsid w:val="00501ACB"/>
    <w:rsid w:val="00501B2E"/>
    <w:rsid w:val="00501B36"/>
    <w:rsid w:val="00501B87"/>
    <w:rsid w:val="00501BDA"/>
    <w:rsid w:val="00501CC9"/>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F3"/>
    <w:rsid w:val="005024B4"/>
    <w:rsid w:val="005024DB"/>
    <w:rsid w:val="00502591"/>
    <w:rsid w:val="00502641"/>
    <w:rsid w:val="00502692"/>
    <w:rsid w:val="00502695"/>
    <w:rsid w:val="0050269C"/>
    <w:rsid w:val="005026A0"/>
    <w:rsid w:val="005026DA"/>
    <w:rsid w:val="0050276B"/>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7A"/>
    <w:rsid w:val="005042D6"/>
    <w:rsid w:val="0050434F"/>
    <w:rsid w:val="005044C2"/>
    <w:rsid w:val="005044CA"/>
    <w:rsid w:val="005044DA"/>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DD"/>
    <w:rsid w:val="00505830"/>
    <w:rsid w:val="00505851"/>
    <w:rsid w:val="00505857"/>
    <w:rsid w:val="0050588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CCE"/>
    <w:rsid w:val="00511D19"/>
    <w:rsid w:val="00511D39"/>
    <w:rsid w:val="00511E0C"/>
    <w:rsid w:val="00511E61"/>
    <w:rsid w:val="00511F77"/>
    <w:rsid w:val="00512124"/>
    <w:rsid w:val="00512293"/>
    <w:rsid w:val="0051233A"/>
    <w:rsid w:val="0051238C"/>
    <w:rsid w:val="005123C3"/>
    <w:rsid w:val="00512412"/>
    <w:rsid w:val="005124A9"/>
    <w:rsid w:val="005124D1"/>
    <w:rsid w:val="0051251D"/>
    <w:rsid w:val="005126AF"/>
    <w:rsid w:val="00512758"/>
    <w:rsid w:val="005127D1"/>
    <w:rsid w:val="005127FD"/>
    <w:rsid w:val="00512823"/>
    <w:rsid w:val="005128C0"/>
    <w:rsid w:val="00512920"/>
    <w:rsid w:val="005129C8"/>
    <w:rsid w:val="005129F9"/>
    <w:rsid w:val="00512AAA"/>
    <w:rsid w:val="00512C16"/>
    <w:rsid w:val="00512C79"/>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3B7"/>
    <w:rsid w:val="005263D4"/>
    <w:rsid w:val="00526426"/>
    <w:rsid w:val="005264AC"/>
    <w:rsid w:val="005264B2"/>
    <w:rsid w:val="005264DF"/>
    <w:rsid w:val="0052658B"/>
    <w:rsid w:val="005265A8"/>
    <w:rsid w:val="005265B0"/>
    <w:rsid w:val="005265FB"/>
    <w:rsid w:val="0052661B"/>
    <w:rsid w:val="00526644"/>
    <w:rsid w:val="0052669D"/>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A58"/>
    <w:rsid w:val="00530A7B"/>
    <w:rsid w:val="00530B6A"/>
    <w:rsid w:val="00530C0E"/>
    <w:rsid w:val="00530C4C"/>
    <w:rsid w:val="00530CBB"/>
    <w:rsid w:val="00530CF7"/>
    <w:rsid w:val="00530D96"/>
    <w:rsid w:val="00530DB2"/>
    <w:rsid w:val="00530DF2"/>
    <w:rsid w:val="00530E2D"/>
    <w:rsid w:val="00530F70"/>
    <w:rsid w:val="0053106E"/>
    <w:rsid w:val="005310A2"/>
    <w:rsid w:val="00531179"/>
    <w:rsid w:val="0053123E"/>
    <w:rsid w:val="0053127B"/>
    <w:rsid w:val="0053127C"/>
    <w:rsid w:val="005312BF"/>
    <w:rsid w:val="005312EF"/>
    <w:rsid w:val="005312FE"/>
    <w:rsid w:val="0053132D"/>
    <w:rsid w:val="0053136D"/>
    <w:rsid w:val="005313C2"/>
    <w:rsid w:val="005313CA"/>
    <w:rsid w:val="00531412"/>
    <w:rsid w:val="0053145A"/>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E"/>
    <w:rsid w:val="00532CF2"/>
    <w:rsid w:val="00532D0B"/>
    <w:rsid w:val="00532D1E"/>
    <w:rsid w:val="00532D8C"/>
    <w:rsid w:val="00532DD7"/>
    <w:rsid w:val="00532DF4"/>
    <w:rsid w:val="00532E45"/>
    <w:rsid w:val="00532EE1"/>
    <w:rsid w:val="00532FEF"/>
    <w:rsid w:val="00533056"/>
    <w:rsid w:val="005330A9"/>
    <w:rsid w:val="005331ED"/>
    <w:rsid w:val="00533255"/>
    <w:rsid w:val="00533298"/>
    <w:rsid w:val="005333E6"/>
    <w:rsid w:val="00533464"/>
    <w:rsid w:val="0053354D"/>
    <w:rsid w:val="00533556"/>
    <w:rsid w:val="00533572"/>
    <w:rsid w:val="0053361A"/>
    <w:rsid w:val="00533643"/>
    <w:rsid w:val="00533687"/>
    <w:rsid w:val="005336E6"/>
    <w:rsid w:val="00533732"/>
    <w:rsid w:val="005337A6"/>
    <w:rsid w:val="005337B5"/>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AF"/>
    <w:rsid w:val="005404B5"/>
    <w:rsid w:val="005405CF"/>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443"/>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930"/>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C5"/>
    <w:rsid w:val="00551409"/>
    <w:rsid w:val="00551478"/>
    <w:rsid w:val="00551490"/>
    <w:rsid w:val="005515EB"/>
    <w:rsid w:val="0055161E"/>
    <w:rsid w:val="005516A1"/>
    <w:rsid w:val="00551728"/>
    <w:rsid w:val="00551786"/>
    <w:rsid w:val="00551798"/>
    <w:rsid w:val="005517B9"/>
    <w:rsid w:val="005517D3"/>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C9"/>
    <w:rsid w:val="005550CB"/>
    <w:rsid w:val="00555231"/>
    <w:rsid w:val="0055525B"/>
    <w:rsid w:val="00555384"/>
    <w:rsid w:val="00555387"/>
    <w:rsid w:val="005553C5"/>
    <w:rsid w:val="005553DB"/>
    <w:rsid w:val="0055543F"/>
    <w:rsid w:val="0055544B"/>
    <w:rsid w:val="0055552A"/>
    <w:rsid w:val="00555561"/>
    <w:rsid w:val="00555577"/>
    <w:rsid w:val="0055564E"/>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518"/>
    <w:rsid w:val="0055651D"/>
    <w:rsid w:val="00556645"/>
    <w:rsid w:val="00556731"/>
    <w:rsid w:val="00556733"/>
    <w:rsid w:val="0055677C"/>
    <w:rsid w:val="005567EF"/>
    <w:rsid w:val="0055681A"/>
    <w:rsid w:val="0055689B"/>
    <w:rsid w:val="005568A7"/>
    <w:rsid w:val="005569BD"/>
    <w:rsid w:val="00556A5C"/>
    <w:rsid w:val="00556A88"/>
    <w:rsid w:val="00556A91"/>
    <w:rsid w:val="00556AEA"/>
    <w:rsid w:val="00556B2D"/>
    <w:rsid w:val="00556BDD"/>
    <w:rsid w:val="00556C19"/>
    <w:rsid w:val="00556D14"/>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DD"/>
    <w:rsid w:val="00561F13"/>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73"/>
    <w:rsid w:val="005629B7"/>
    <w:rsid w:val="005629DB"/>
    <w:rsid w:val="00562B81"/>
    <w:rsid w:val="00562B9A"/>
    <w:rsid w:val="00562D25"/>
    <w:rsid w:val="00562D45"/>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D1"/>
    <w:rsid w:val="00565CFA"/>
    <w:rsid w:val="00565E34"/>
    <w:rsid w:val="00565EE4"/>
    <w:rsid w:val="00565F4F"/>
    <w:rsid w:val="00565F72"/>
    <w:rsid w:val="00565FA2"/>
    <w:rsid w:val="0056603D"/>
    <w:rsid w:val="0056612C"/>
    <w:rsid w:val="0056615E"/>
    <w:rsid w:val="00566190"/>
    <w:rsid w:val="00566202"/>
    <w:rsid w:val="00566205"/>
    <w:rsid w:val="0056622A"/>
    <w:rsid w:val="00566250"/>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9"/>
    <w:rsid w:val="00566E36"/>
    <w:rsid w:val="00566E7A"/>
    <w:rsid w:val="00566EAA"/>
    <w:rsid w:val="00566F7C"/>
    <w:rsid w:val="00566FEE"/>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65"/>
    <w:rsid w:val="00573057"/>
    <w:rsid w:val="00573074"/>
    <w:rsid w:val="005731FF"/>
    <w:rsid w:val="00573201"/>
    <w:rsid w:val="00573206"/>
    <w:rsid w:val="00573224"/>
    <w:rsid w:val="0057328E"/>
    <w:rsid w:val="005733B2"/>
    <w:rsid w:val="0057344C"/>
    <w:rsid w:val="00573452"/>
    <w:rsid w:val="005734A7"/>
    <w:rsid w:val="00573523"/>
    <w:rsid w:val="005735E5"/>
    <w:rsid w:val="0057362B"/>
    <w:rsid w:val="0057377C"/>
    <w:rsid w:val="005737EE"/>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B3"/>
    <w:rsid w:val="0058144D"/>
    <w:rsid w:val="005814C5"/>
    <w:rsid w:val="005814F2"/>
    <w:rsid w:val="0058154B"/>
    <w:rsid w:val="005815A0"/>
    <w:rsid w:val="00581608"/>
    <w:rsid w:val="00581714"/>
    <w:rsid w:val="00581741"/>
    <w:rsid w:val="0058176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DB6"/>
    <w:rsid w:val="00583DCA"/>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87"/>
    <w:rsid w:val="00587A36"/>
    <w:rsid w:val="00587AA6"/>
    <w:rsid w:val="00587ABD"/>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104"/>
    <w:rsid w:val="00591283"/>
    <w:rsid w:val="00591284"/>
    <w:rsid w:val="005912AF"/>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EC"/>
    <w:rsid w:val="005A0609"/>
    <w:rsid w:val="005A0613"/>
    <w:rsid w:val="005A0696"/>
    <w:rsid w:val="005A06B0"/>
    <w:rsid w:val="005A07AE"/>
    <w:rsid w:val="005A085E"/>
    <w:rsid w:val="005A0870"/>
    <w:rsid w:val="005A0881"/>
    <w:rsid w:val="005A08B6"/>
    <w:rsid w:val="005A0950"/>
    <w:rsid w:val="005A09FE"/>
    <w:rsid w:val="005A0A8D"/>
    <w:rsid w:val="005A0AF6"/>
    <w:rsid w:val="005A0B06"/>
    <w:rsid w:val="005A0C57"/>
    <w:rsid w:val="005A0C60"/>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E2"/>
    <w:rsid w:val="005A1C2D"/>
    <w:rsid w:val="005A1CA5"/>
    <w:rsid w:val="005A1CC9"/>
    <w:rsid w:val="005A1CF8"/>
    <w:rsid w:val="005A1D42"/>
    <w:rsid w:val="005A1E45"/>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9D"/>
    <w:rsid w:val="005A2EAB"/>
    <w:rsid w:val="005A2EB8"/>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6F"/>
    <w:rsid w:val="005B051D"/>
    <w:rsid w:val="005B06A5"/>
    <w:rsid w:val="005B07E2"/>
    <w:rsid w:val="005B0849"/>
    <w:rsid w:val="005B08A0"/>
    <w:rsid w:val="005B08CF"/>
    <w:rsid w:val="005B08FA"/>
    <w:rsid w:val="005B0933"/>
    <w:rsid w:val="005B093B"/>
    <w:rsid w:val="005B09C6"/>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72"/>
    <w:rsid w:val="005B27AF"/>
    <w:rsid w:val="005B2970"/>
    <w:rsid w:val="005B29F8"/>
    <w:rsid w:val="005B2AC6"/>
    <w:rsid w:val="005B2AE7"/>
    <w:rsid w:val="005B2B11"/>
    <w:rsid w:val="005B2B45"/>
    <w:rsid w:val="005B2B8F"/>
    <w:rsid w:val="005B2BD5"/>
    <w:rsid w:val="005B2C17"/>
    <w:rsid w:val="005B2D0B"/>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F5D"/>
    <w:rsid w:val="005B401A"/>
    <w:rsid w:val="005B4077"/>
    <w:rsid w:val="005B40B8"/>
    <w:rsid w:val="005B40C4"/>
    <w:rsid w:val="005B412D"/>
    <w:rsid w:val="005B4186"/>
    <w:rsid w:val="005B4208"/>
    <w:rsid w:val="005B4408"/>
    <w:rsid w:val="005B4468"/>
    <w:rsid w:val="005B449F"/>
    <w:rsid w:val="005B44F8"/>
    <w:rsid w:val="005B464B"/>
    <w:rsid w:val="005B4676"/>
    <w:rsid w:val="005B4834"/>
    <w:rsid w:val="005B485E"/>
    <w:rsid w:val="005B48B8"/>
    <w:rsid w:val="005B4927"/>
    <w:rsid w:val="005B4975"/>
    <w:rsid w:val="005B4A08"/>
    <w:rsid w:val="005B4A6F"/>
    <w:rsid w:val="005B4A81"/>
    <w:rsid w:val="005B4A92"/>
    <w:rsid w:val="005B4AF0"/>
    <w:rsid w:val="005B4B3E"/>
    <w:rsid w:val="005B4B82"/>
    <w:rsid w:val="005B4BB6"/>
    <w:rsid w:val="005B4C62"/>
    <w:rsid w:val="005B4CE4"/>
    <w:rsid w:val="005B4D31"/>
    <w:rsid w:val="005B4D95"/>
    <w:rsid w:val="005B4DF4"/>
    <w:rsid w:val="005B4E83"/>
    <w:rsid w:val="005B4F88"/>
    <w:rsid w:val="005B500A"/>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603F"/>
    <w:rsid w:val="005B6045"/>
    <w:rsid w:val="005B6083"/>
    <w:rsid w:val="005B610B"/>
    <w:rsid w:val="005B6130"/>
    <w:rsid w:val="005B615D"/>
    <w:rsid w:val="005B6165"/>
    <w:rsid w:val="005B6277"/>
    <w:rsid w:val="005B6280"/>
    <w:rsid w:val="005B62DB"/>
    <w:rsid w:val="005B6301"/>
    <w:rsid w:val="005B632C"/>
    <w:rsid w:val="005B6342"/>
    <w:rsid w:val="005B641A"/>
    <w:rsid w:val="005B64F8"/>
    <w:rsid w:val="005B6545"/>
    <w:rsid w:val="005B6635"/>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60"/>
    <w:rsid w:val="005B7C81"/>
    <w:rsid w:val="005B7C83"/>
    <w:rsid w:val="005B7E60"/>
    <w:rsid w:val="005B7E79"/>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B3"/>
    <w:rsid w:val="005C17ED"/>
    <w:rsid w:val="005C180B"/>
    <w:rsid w:val="005C183D"/>
    <w:rsid w:val="005C18CD"/>
    <w:rsid w:val="005C18DC"/>
    <w:rsid w:val="005C1A1C"/>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D4D"/>
    <w:rsid w:val="005C2D56"/>
    <w:rsid w:val="005C2D7D"/>
    <w:rsid w:val="005C2ECC"/>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97E"/>
    <w:rsid w:val="005C49D3"/>
    <w:rsid w:val="005C49F9"/>
    <w:rsid w:val="005C4A69"/>
    <w:rsid w:val="005C4A9D"/>
    <w:rsid w:val="005C4BA6"/>
    <w:rsid w:val="005C4C79"/>
    <w:rsid w:val="005C4CB4"/>
    <w:rsid w:val="005C4CDE"/>
    <w:rsid w:val="005C4D55"/>
    <w:rsid w:val="005C4DD9"/>
    <w:rsid w:val="005C4E67"/>
    <w:rsid w:val="005C4F48"/>
    <w:rsid w:val="005C4F6B"/>
    <w:rsid w:val="005C5023"/>
    <w:rsid w:val="005C5040"/>
    <w:rsid w:val="005C50C3"/>
    <w:rsid w:val="005C50FE"/>
    <w:rsid w:val="005C5212"/>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B9"/>
    <w:rsid w:val="005C61C7"/>
    <w:rsid w:val="005C61F3"/>
    <w:rsid w:val="005C6205"/>
    <w:rsid w:val="005C6275"/>
    <w:rsid w:val="005C6276"/>
    <w:rsid w:val="005C62A7"/>
    <w:rsid w:val="005C6390"/>
    <w:rsid w:val="005C63C7"/>
    <w:rsid w:val="005C6441"/>
    <w:rsid w:val="005C6606"/>
    <w:rsid w:val="005C6608"/>
    <w:rsid w:val="005C6635"/>
    <w:rsid w:val="005C6657"/>
    <w:rsid w:val="005C66EC"/>
    <w:rsid w:val="005C67FD"/>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9E"/>
    <w:rsid w:val="005D026E"/>
    <w:rsid w:val="005D0284"/>
    <w:rsid w:val="005D02DF"/>
    <w:rsid w:val="005D039E"/>
    <w:rsid w:val="005D03FB"/>
    <w:rsid w:val="005D0423"/>
    <w:rsid w:val="005D04C8"/>
    <w:rsid w:val="005D0557"/>
    <w:rsid w:val="005D055F"/>
    <w:rsid w:val="005D05D9"/>
    <w:rsid w:val="005D0637"/>
    <w:rsid w:val="005D06C2"/>
    <w:rsid w:val="005D06CF"/>
    <w:rsid w:val="005D0711"/>
    <w:rsid w:val="005D0802"/>
    <w:rsid w:val="005D082D"/>
    <w:rsid w:val="005D086D"/>
    <w:rsid w:val="005D089F"/>
    <w:rsid w:val="005D08B1"/>
    <w:rsid w:val="005D08B7"/>
    <w:rsid w:val="005D08EF"/>
    <w:rsid w:val="005D0928"/>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E3A"/>
    <w:rsid w:val="005D1EA7"/>
    <w:rsid w:val="005D1F03"/>
    <w:rsid w:val="005D1F6E"/>
    <w:rsid w:val="005D1F7E"/>
    <w:rsid w:val="005D1FAF"/>
    <w:rsid w:val="005D203F"/>
    <w:rsid w:val="005D2088"/>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DC"/>
    <w:rsid w:val="005D3206"/>
    <w:rsid w:val="005D3245"/>
    <w:rsid w:val="005D328B"/>
    <w:rsid w:val="005D32C4"/>
    <w:rsid w:val="005D32D1"/>
    <w:rsid w:val="005D3363"/>
    <w:rsid w:val="005D3424"/>
    <w:rsid w:val="005D343B"/>
    <w:rsid w:val="005D3456"/>
    <w:rsid w:val="005D3512"/>
    <w:rsid w:val="005D35F2"/>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EE7"/>
    <w:rsid w:val="005D7F3D"/>
    <w:rsid w:val="005D7FB6"/>
    <w:rsid w:val="005D7FC7"/>
    <w:rsid w:val="005D7FFE"/>
    <w:rsid w:val="005E0058"/>
    <w:rsid w:val="005E0104"/>
    <w:rsid w:val="005E016C"/>
    <w:rsid w:val="005E018D"/>
    <w:rsid w:val="005E01D9"/>
    <w:rsid w:val="005E01E3"/>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7B"/>
    <w:rsid w:val="005E17B6"/>
    <w:rsid w:val="005E17F4"/>
    <w:rsid w:val="005E19DE"/>
    <w:rsid w:val="005E1AEA"/>
    <w:rsid w:val="005E1B59"/>
    <w:rsid w:val="005E1CD0"/>
    <w:rsid w:val="005E1D5B"/>
    <w:rsid w:val="005E1DBC"/>
    <w:rsid w:val="005E1EAE"/>
    <w:rsid w:val="005E1ECE"/>
    <w:rsid w:val="005E1EF2"/>
    <w:rsid w:val="005E1F14"/>
    <w:rsid w:val="005E1F3E"/>
    <w:rsid w:val="005E1F96"/>
    <w:rsid w:val="005E1FB7"/>
    <w:rsid w:val="005E1FDA"/>
    <w:rsid w:val="005E1FE8"/>
    <w:rsid w:val="005E1FF5"/>
    <w:rsid w:val="005E2151"/>
    <w:rsid w:val="005E2162"/>
    <w:rsid w:val="005E22CA"/>
    <w:rsid w:val="005E234B"/>
    <w:rsid w:val="005E23CC"/>
    <w:rsid w:val="005E2416"/>
    <w:rsid w:val="005E254A"/>
    <w:rsid w:val="005E2563"/>
    <w:rsid w:val="005E25AB"/>
    <w:rsid w:val="005E25C3"/>
    <w:rsid w:val="005E25C5"/>
    <w:rsid w:val="005E26E7"/>
    <w:rsid w:val="005E2734"/>
    <w:rsid w:val="005E275C"/>
    <w:rsid w:val="005E2771"/>
    <w:rsid w:val="005E277D"/>
    <w:rsid w:val="005E295A"/>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A7C"/>
    <w:rsid w:val="005E3A91"/>
    <w:rsid w:val="005E3B02"/>
    <w:rsid w:val="005E3B57"/>
    <w:rsid w:val="005E3C64"/>
    <w:rsid w:val="005E3D8D"/>
    <w:rsid w:val="005E3E3B"/>
    <w:rsid w:val="005E3E6E"/>
    <w:rsid w:val="005E3EA0"/>
    <w:rsid w:val="005E3F33"/>
    <w:rsid w:val="005E403C"/>
    <w:rsid w:val="005E405A"/>
    <w:rsid w:val="005E411C"/>
    <w:rsid w:val="005E4135"/>
    <w:rsid w:val="005E4165"/>
    <w:rsid w:val="005E41D2"/>
    <w:rsid w:val="005E41D4"/>
    <w:rsid w:val="005E41E0"/>
    <w:rsid w:val="005E4235"/>
    <w:rsid w:val="005E424D"/>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791"/>
    <w:rsid w:val="005F082F"/>
    <w:rsid w:val="005F08AD"/>
    <w:rsid w:val="005F08F5"/>
    <w:rsid w:val="005F093A"/>
    <w:rsid w:val="005F094D"/>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F7D"/>
    <w:rsid w:val="005F1FC0"/>
    <w:rsid w:val="005F20C4"/>
    <w:rsid w:val="005F20E7"/>
    <w:rsid w:val="005F2173"/>
    <w:rsid w:val="005F2182"/>
    <w:rsid w:val="005F2279"/>
    <w:rsid w:val="005F22CF"/>
    <w:rsid w:val="005F23D3"/>
    <w:rsid w:val="005F245F"/>
    <w:rsid w:val="005F24FC"/>
    <w:rsid w:val="005F263F"/>
    <w:rsid w:val="005F2647"/>
    <w:rsid w:val="005F267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FF4"/>
    <w:rsid w:val="005F301B"/>
    <w:rsid w:val="005F3163"/>
    <w:rsid w:val="005F31C8"/>
    <w:rsid w:val="005F3323"/>
    <w:rsid w:val="005F335D"/>
    <w:rsid w:val="005F33C0"/>
    <w:rsid w:val="005F33F3"/>
    <w:rsid w:val="005F33F8"/>
    <w:rsid w:val="005F3427"/>
    <w:rsid w:val="005F344C"/>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2"/>
    <w:rsid w:val="005F5017"/>
    <w:rsid w:val="005F5068"/>
    <w:rsid w:val="005F50EB"/>
    <w:rsid w:val="005F512E"/>
    <w:rsid w:val="005F5152"/>
    <w:rsid w:val="005F52C0"/>
    <w:rsid w:val="005F53D3"/>
    <w:rsid w:val="005F5483"/>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C5"/>
    <w:rsid w:val="005F76FA"/>
    <w:rsid w:val="005F778B"/>
    <w:rsid w:val="005F7808"/>
    <w:rsid w:val="005F78C9"/>
    <w:rsid w:val="005F792A"/>
    <w:rsid w:val="005F7A66"/>
    <w:rsid w:val="005F7B21"/>
    <w:rsid w:val="005F7B27"/>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52A"/>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E8"/>
    <w:rsid w:val="00605B2D"/>
    <w:rsid w:val="00605B4F"/>
    <w:rsid w:val="00605BBE"/>
    <w:rsid w:val="00605C56"/>
    <w:rsid w:val="00605C5C"/>
    <w:rsid w:val="00605C65"/>
    <w:rsid w:val="00605CE8"/>
    <w:rsid w:val="00605DA9"/>
    <w:rsid w:val="00605F44"/>
    <w:rsid w:val="00605FF2"/>
    <w:rsid w:val="0060600E"/>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41B"/>
    <w:rsid w:val="006074A3"/>
    <w:rsid w:val="006074B9"/>
    <w:rsid w:val="0060754A"/>
    <w:rsid w:val="0060758F"/>
    <w:rsid w:val="006075C2"/>
    <w:rsid w:val="00607793"/>
    <w:rsid w:val="00607879"/>
    <w:rsid w:val="006078A6"/>
    <w:rsid w:val="0060790E"/>
    <w:rsid w:val="006079C5"/>
    <w:rsid w:val="00607A72"/>
    <w:rsid w:val="00607B22"/>
    <w:rsid w:val="00607B64"/>
    <w:rsid w:val="00607BE0"/>
    <w:rsid w:val="00607C41"/>
    <w:rsid w:val="00607C6D"/>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5E"/>
    <w:rsid w:val="006116B3"/>
    <w:rsid w:val="006116D8"/>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43E"/>
    <w:rsid w:val="006124A7"/>
    <w:rsid w:val="006124D6"/>
    <w:rsid w:val="006125EC"/>
    <w:rsid w:val="00612672"/>
    <w:rsid w:val="00612680"/>
    <w:rsid w:val="006126B7"/>
    <w:rsid w:val="006126CA"/>
    <w:rsid w:val="006126DF"/>
    <w:rsid w:val="006127C4"/>
    <w:rsid w:val="00612815"/>
    <w:rsid w:val="00612888"/>
    <w:rsid w:val="006128F3"/>
    <w:rsid w:val="0061293E"/>
    <w:rsid w:val="00612A70"/>
    <w:rsid w:val="00612AB8"/>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52B"/>
    <w:rsid w:val="006146CD"/>
    <w:rsid w:val="0061479E"/>
    <w:rsid w:val="006148E1"/>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61"/>
    <w:rsid w:val="0061626E"/>
    <w:rsid w:val="006162A0"/>
    <w:rsid w:val="0061630C"/>
    <w:rsid w:val="0061634D"/>
    <w:rsid w:val="006163AC"/>
    <w:rsid w:val="00616439"/>
    <w:rsid w:val="00616487"/>
    <w:rsid w:val="006164DD"/>
    <w:rsid w:val="00616521"/>
    <w:rsid w:val="00616550"/>
    <w:rsid w:val="0061656F"/>
    <w:rsid w:val="00616668"/>
    <w:rsid w:val="0061677A"/>
    <w:rsid w:val="0061686F"/>
    <w:rsid w:val="006168D0"/>
    <w:rsid w:val="006168D9"/>
    <w:rsid w:val="00616966"/>
    <w:rsid w:val="006169A7"/>
    <w:rsid w:val="006169AA"/>
    <w:rsid w:val="006169F1"/>
    <w:rsid w:val="006169FE"/>
    <w:rsid w:val="00616A21"/>
    <w:rsid w:val="00616A6D"/>
    <w:rsid w:val="00616B56"/>
    <w:rsid w:val="00616B8C"/>
    <w:rsid w:val="00616CBC"/>
    <w:rsid w:val="00616F02"/>
    <w:rsid w:val="00616F85"/>
    <w:rsid w:val="00616F90"/>
    <w:rsid w:val="00616F94"/>
    <w:rsid w:val="00616FB4"/>
    <w:rsid w:val="00616FDD"/>
    <w:rsid w:val="0061702B"/>
    <w:rsid w:val="0061702C"/>
    <w:rsid w:val="006171BD"/>
    <w:rsid w:val="006171C2"/>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CA"/>
    <w:rsid w:val="00624606"/>
    <w:rsid w:val="00624657"/>
    <w:rsid w:val="006246EF"/>
    <w:rsid w:val="0062473B"/>
    <w:rsid w:val="00624785"/>
    <w:rsid w:val="00624794"/>
    <w:rsid w:val="006247B4"/>
    <w:rsid w:val="00624825"/>
    <w:rsid w:val="006248A1"/>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E9"/>
    <w:rsid w:val="00632B28"/>
    <w:rsid w:val="00632B3F"/>
    <w:rsid w:val="00632B8F"/>
    <w:rsid w:val="00632BAE"/>
    <w:rsid w:val="00632C75"/>
    <w:rsid w:val="00632C83"/>
    <w:rsid w:val="00632C98"/>
    <w:rsid w:val="00632D24"/>
    <w:rsid w:val="00632D68"/>
    <w:rsid w:val="00632DDD"/>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E1"/>
    <w:rsid w:val="00634E4F"/>
    <w:rsid w:val="00634F32"/>
    <w:rsid w:val="0063504A"/>
    <w:rsid w:val="006350B4"/>
    <w:rsid w:val="006350E2"/>
    <w:rsid w:val="00635208"/>
    <w:rsid w:val="00635252"/>
    <w:rsid w:val="0063531C"/>
    <w:rsid w:val="006353A9"/>
    <w:rsid w:val="006353B6"/>
    <w:rsid w:val="006354EA"/>
    <w:rsid w:val="00635638"/>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415"/>
    <w:rsid w:val="00637420"/>
    <w:rsid w:val="0063747B"/>
    <w:rsid w:val="006374F4"/>
    <w:rsid w:val="00637604"/>
    <w:rsid w:val="006376B9"/>
    <w:rsid w:val="00637843"/>
    <w:rsid w:val="0063787E"/>
    <w:rsid w:val="006378F4"/>
    <w:rsid w:val="00637906"/>
    <w:rsid w:val="00637912"/>
    <w:rsid w:val="006379FB"/>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8E"/>
    <w:rsid w:val="006405A0"/>
    <w:rsid w:val="0064064D"/>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85"/>
    <w:rsid w:val="00652710"/>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B52"/>
    <w:rsid w:val="00653B94"/>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E9"/>
    <w:rsid w:val="00654C49"/>
    <w:rsid w:val="00654C9E"/>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FF"/>
    <w:rsid w:val="00661E05"/>
    <w:rsid w:val="00661E1B"/>
    <w:rsid w:val="00661E2E"/>
    <w:rsid w:val="00661E3C"/>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F3"/>
    <w:rsid w:val="00662580"/>
    <w:rsid w:val="00662582"/>
    <w:rsid w:val="00662592"/>
    <w:rsid w:val="00662597"/>
    <w:rsid w:val="006625AE"/>
    <w:rsid w:val="006625BA"/>
    <w:rsid w:val="006625D2"/>
    <w:rsid w:val="00662643"/>
    <w:rsid w:val="00662692"/>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1F"/>
    <w:rsid w:val="00681564"/>
    <w:rsid w:val="0068169D"/>
    <w:rsid w:val="006817A8"/>
    <w:rsid w:val="0068187D"/>
    <w:rsid w:val="006818E1"/>
    <w:rsid w:val="0068191D"/>
    <w:rsid w:val="00681AA1"/>
    <w:rsid w:val="00681AC4"/>
    <w:rsid w:val="00681AF1"/>
    <w:rsid w:val="00681B9B"/>
    <w:rsid w:val="00681DBC"/>
    <w:rsid w:val="00681E21"/>
    <w:rsid w:val="00681E5F"/>
    <w:rsid w:val="00681ED7"/>
    <w:rsid w:val="00681FC2"/>
    <w:rsid w:val="00681FC5"/>
    <w:rsid w:val="00682156"/>
    <w:rsid w:val="0068217A"/>
    <w:rsid w:val="0068224C"/>
    <w:rsid w:val="00682357"/>
    <w:rsid w:val="0068237F"/>
    <w:rsid w:val="00682390"/>
    <w:rsid w:val="006823DB"/>
    <w:rsid w:val="00682419"/>
    <w:rsid w:val="00682436"/>
    <w:rsid w:val="0068243B"/>
    <w:rsid w:val="00682464"/>
    <w:rsid w:val="00682650"/>
    <w:rsid w:val="006826DD"/>
    <w:rsid w:val="0068279F"/>
    <w:rsid w:val="0068285D"/>
    <w:rsid w:val="0068286E"/>
    <w:rsid w:val="006828DB"/>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99"/>
    <w:rsid w:val="006856C5"/>
    <w:rsid w:val="006856CB"/>
    <w:rsid w:val="006856CF"/>
    <w:rsid w:val="0068570F"/>
    <w:rsid w:val="00685751"/>
    <w:rsid w:val="00685790"/>
    <w:rsid w:val="006858A7"/>
    <w:rsid w:val="006858B1"/>
    <w:rsid w:val="006858D2"/>
    <w:rsid w:val="006858F7"/>
    <w:rsid w:val="0068594D"/>
    <w:rsid w:val="00685AFA"/>
    <w:rsid w:val="00685BAF"/>
    <w:rsid w:val="00685BD3"/>
    <w:rsid w:val="00685BF8"/>
    <w:rsid w:val="00685C56"/>
    <w:rsid w:val="00685C94"/>
    <w:rsid w:val="00685CB8"/>
    <w:rsid w:val="00685D1E"/>
    <w:rsid w:val="00685DC8"/>
    <w:rsid w:val="00685DCB"/>
    <w:rsid w:val="00685DF8"/>
    <w:rsid w:val="00685DFE"/>
    <w:rsid w:val="00685EA5"/>
    <w:rsid w:val="00685EE6"/>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F4E"/>
    <w:rsid w:val="00686F68"/>
    <w:rsid w:val="00686F96"/>
    <w:rsid w:val="00686FB8"/>
    <w:rsid w:val="00686FE1"/>
    <w:rsid w:val="00687149"/>
    <w:rsid w:val="0068714A"/>
    <w:rsid w:val="006871F2"/>
    <w:rsid w:val="00687203"/>
    <w:rsid w:val="00687267"/>
    <w:rsid w:val="00687286"/>
    <w:rsid w:val="006872ED"/>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9E4"/>
    <w:rsid w:val="00690A5E"/>
    <w:rsid w:val="00690A6D"/>
    <w:rsid w:val="00690AC1"/>
    <w:rsid w:val="00690C6D"/>
    <w:rsid w:val="00690C93"/>
    <w:rsid w:val="00690CAF"/>
    <w:rsid w:val="00690CC6"/>
    <w:rsid w:val="00690CE6"/>
    <w:rsid w:val="00690DA5"/>
    <w:rsid w:val="00690DB3"/>
    <w:rsid w:val="00690E35"/>
    <w:rsid w:val="00690F54"/>
    <w:rsid w:val="00690F60"/>
    <w:rsid w:val="00691001"/>
    <w:rsid w:val="006910AC"/>
    <w:rsid w:val="00691140"/>
    <w:rsid w:val="00691198"/>
    <w:rsid w:val="006911E2"/>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B6F"/>
    <w:rsid w:val="00693BC4"/>
    <w:rsid w:val="00693CCB"/>
    <w:rsid w:val="00693D15"/>
    <w:rsid w:val="00693D32"/>
    <w:rsid w:val="00693D4E"/>
    <w:rsid w:val="00693D90"/>
    <w:rsid w:val="00693DB6"/>
    <w:rsid w:val="00693E1F"/>
    <w:rsid w:val="00693E2D"/>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C57"/>
    <w:rsid w:val="00694C78"/>
    <w:rsid w:val="00694C93"/>
    <w:rsid w:val="00694D66"/>
    <w:rsid w:val="00694DA7"/>
    <w:rsid w:val="00694E25"/>
    <w:rsid w:val="00694E28"/>
    <w:rsid w:val="00694E8F"/>
    <w:rsid w:val="00694EDC"/>
    <w:rsid w:val="00694F17"/>
    <w:rsid w:val="00694F57"/>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FD"/>
    <w:rsid w:val="00695849"/>
    <w:rsid w:val="006958D6"/>
    <w:rsid w:val="006958E3"/>
    <w:rsid w:val="006959EC"/>
    <w:rsid w:val="00695A49"/>
    <w:rsid w:val="00695A8B"/>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83"/>
    <w:rsid w:val="006A270C"/>
    <w:rsid w:val="006A277D"/>
    <w:rsid w:val="006A27E3"/>
    <w:rsid w:val="006A2820"/>
    <w:rsid w:val="006A2854"/>
    <w:rsid w:val="006A288B"/>
    <w:rsid w:val="006A28FE"/>
    <w:rsid w:val="006A29E5"/>
    <w:rsid w:val="006A2AA7"/>
    <w:rsid w:val="006A2AC9"/>
    <w:rsid w:val="006A2AE6"/>
    <w:rsid w:val="006A2B75"/>
    <w:rsid w:val="006A2B9A"/>
    <w:rsid w:val="006A2C0E"/>
    <w:rsid w:val="006A2D79"/>
    <w:rsid w:val="006A2D83"/>
    <w:rsid w:val="006A2DA4"/>
    <w:rsid w:val="006A2E09"/>
    <w:rsid w:val="006A2E28"/>
    <w:rsid w:val="006A2E4B"/>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7"/>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DE"/>
    <w:rsid w:val="006B0526"/>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FE"/>
    <w:rsid w:val="006C1A5F"/>
    <w:rsid w:val="006C1B05"/>
    <w:rsid w:val="006C1B1F"/>
    <w:rsid w:val="006C1B3B"/>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708"/>
    <w:rsid w:val="006C4743"/>
    <w:rsid w:val="006C4746"/>
    <w:rsid w:val="006C47AE"/>
    <w:rsid w:val="006C47ED"/>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F"/>
    <w:rsid w:val="006D2267"/>
    <w:rsid w:val="006D22A7"/>
    <w:rsid w:val="006D230A"/>
    <w:rsid w:val="006D239E"/>
    <w:rsid w:val="006D24C4"/>
    <w:rsid w:val="006D2509"/>
    <w:rsid w:val="006D2568"/>
    <w:rsid w:val="006D262B"/>
    <w:rsid w:val="006D26EB"/>
    <w:rsid w:val="006D2713"/>
    <w:rsid w:val="006D274B"/>
    <w:rsid w:val="006D27C9"/>
    <w:rsid w:val="006D27D4"/>
    <w:rsid w:val="006D27FD"/>
    <w:rsid w:val="006D282E"/>
    <w:rsid w:val="006D2863"/>
    <w:rsid w:val="006D28E7"/>
    <w:rsid w:val="006D291F"/>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B6F"/>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9A"/>
    <w:rsid w:val="006E10C1"/>
    <w:rsid w:val="006E1122"/>
    <w:rsid w:val="006E112C"/>
    <w:rsid w:val="006E11CA"/>
    <w:rsid w:val="006E11E4"/>
    <w:rsid w:val="006E1214"/>
    <w:rsid w:val="006E122B"/>
    <w:rsid w:val="006E1231"/>
    <w:rsid w:val="006E1277"/>
    <w:rsid w:val="006E1295"/>
    <w:rsid w:val="006E12C7"/>
    <w:rsid w:val="006E1304"/>
    <w:rsid w:val="006E130D"/>
    <w:rsid w:val="006E142B"/>
    <w:rsid w:val="006E1450"/>
    <w:rsid w:val="006E1466"/>
    <w:rsid w:val="006E14A3"/>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E6"/>
    <w:rsid w:val="006E491E"/>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DB"/>
    <w:rsid w:val="006E5E17"/>
    <w:rsid w:val="006E6057"/>
    <w:rsid w:val="006E60B4"/>
    <w:rsid w:val="006E6122"/>
    <w:rsid w:val="006E617B"/>
    <w:rsid w:val="006E618C"/>
    <w:rsid w:val="006E620A"/>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AC"/>
    <w:rsid w:val="006F0482"/>
    <w:rsid w:val="006F04AD"/>
    <w:rsid w:val="006F0526"/>
    <w:rsid w:val="006F058E"/>
    <w:rsid w:val="006F07F0"/>
    <w:rsid w:val="006F0826"/>
    <w:rsid w:val="006F0876"/>
    <w:rsid w:val="006F090C"/>
    <w:rsid w:val="006F09EF"/>
    <w:rsid w:val="006F0A74"/>
    <w:rsid w:val="006F0AB0"/>
    <w:rsid w:val="006F0C0D"/>
    <w:rsid w:val="006F0C9B"/>
    <w:rsid w:val="006F0CB9"/>
    <w:rsid w:val="006F0EE4"/>
    <w:rsid w:val="006F101D"/>
    <w:rsid w:val="006F10E1"/>
    <w:rsid w:val="006F1151"/>
    <w:rsid w:val="006F1225"/>
    <w:rsid w:val="006F1302"/>
    <w:rsid w:val="006F1317"/>
    <w:rsid w:val="006F132C"/>
    <w:rsid w:val="006F135B"/>
    <w:rsid w:val="006F139D"/>
    <w:rsid w:val="006F13CF"/>
    <w:rsid w:val="006F1408"/>
    <w:rsid w:val="006F1445"/>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62E"/>
    <w:rsid w:val="006F273C"/>
    <w:rsid w:val="006F27B8"/>
    <w:rsid w:val="006F27C4"/>
    <w:rsid w:val="006F2815"/>
    <w:rsid w:val="006F2838"/>
    <w:rsid w:val="006F28A3"/>
    <w:rsid w:val="006F2925"/>
    <w:rsid w:val="006F294E"/>
    <w:rsid w:val="006F2A9D"/>
    <w:rsid w:val="006F2BD7"/>
    <w:rsid w:val="006F2C39"/>
    <w:rsid w:val="006F2CFE"/>
    <w:rsid w:val="006F2D29"/>
    <w:rsid w:val="006F2D5E"/>
    <w:rsid w:val="006F2D81"/>
    <w:rsid w:val="006F2DFD"/>
    <w:rsid w:val="006F2E0E"/>
    <w:rsid w:val="006F3118"/>
    <w:rsid w:val="006F3264"/>
    <w:rsid w:val="006F32DF"/>
    <w:rsid w:val="006F32F4"/>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57"/>
    <w:rsid w:val="006F45E7"/>
    <w:rsid w:val="006F4640"/>
    <w:rsid w:val="006F47B0"/>
    <w:rsid w:val="006F47E8"/>
    <w:rsid w:val="006F4942"/>
    <w:rsid w:val="006F49EE"/>
    <w:rsid w:val="006F49FF"/>
    <w:rsid w:val="006F4A12"/>
    <w:rsid w:val="006F4BB7"/>
    <w:rsid w:val="006F4BF9"/>
    <w:rsid w:val="006F4C74"/>
    <w:rsid w:val="006F4DB8"/>
    <w:rsid w:val="006F4E15"/>
    <w:rsid w:val="006F4E77"/>
    <w:rsid w:val="006F4EB1"/>
    <w:rsid w:val="006F4F1C"/>
    <w:rsid w:val="006F4F23"/>
    <w:rsid w:val="006F4F7C"/>
    <w:rsid w:val="006F507D"/>
    <w:rsid w:val="006F50B0"/>
    <w:rsid w:val="006F50FF"/>
    <w:rsid w:val="006F5153"/>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F1"/>
    <w:rsid w:val="006F691A"/>
    <w:rsid w:val="006F6975"/>
    <w:rsid w:val="006F6A10"/>
    <w:rsid w:val="006F6A2B"/>
    <w:rsid w:val="006F6A52"/>
    <w:rsid w:val="006F6A54"/>
    <w:rsid w:val="006F6A75"/>
    <w:rsid w:val="006F6A93"/>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55B"/>
    <w:rsid w:val="007005A3"/>
    <w:rsid w:val="00700635"/>
    <w:rsid w:val="007006B3"/>
    <w:rsid w:val="007006E1"/>
    <w:rsid w:val="00700775"/>
    <w:rsid w:val="007007BF"/>
    <w:rsid w:val="007007C7"/>
    <w:rsid w:val="007007F4"/>
    <w:rsid w:val="0070083B"/>
    <w:rsid w:val="0070084A"/>
    <w:rsid w:val="00700884"/>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1B3"/>
    <w:rsid w:val="007021F4"/>
    <w:rsid w:val="00702297"/>
    <w:rsid w:val="00702332"/>
    <w:rsid w:val="007023BD"/>
    <w:rsid w:val="007023FB"/>
    <w:rsid w:val="00702563"/>
    <w:rsid w:val="0070269A"/>
    <w:rsid w:val="007026B0"/>
    <w:rsid w:val="007026D8"/>
    <w:rsid w:val="007026EA"/>
    <w:rsid w:val="00702729"/>
    <w:rsid w:val="007027BE"/>
    <w:rsid w:val="007027D3"/>
    <w:rsid w:val="00702836"/>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EA6"/>
    <w:rsid w:val="00703F7F"/>
    <w:rsid w:val="00703F80"/>
    <w:rsid w:val="007040C5"/>
    <w:rsid w:val="00704133"/>
    <w:rsid w:val="0070423E"/>
    <w:rsid w:val="00704261"/>
    <w:rsid w:val="007042F0"/>
    <w:rsid w:val="00704415"/>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15E"/>
    <w:rsid w:val="0071420C"/>
    <w:rsid w:val="0071437E"/>
    <w:rsid w:val="007143D7"/>
    <w:rsid w:val="00714400"/>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7F"/>
    <w:rsid w:val="007164B0"/>
    <w:rsid w:val="007164D8"/>
    <w:rsid w:val="007164F8"/>
    <w:rsid w:val="00716557"/>
    <w:rsid w:val="007165A1"/>
    <w:rsid w:val="007165E3"/>
    <w:rsid w:val="007167BD"/>
    <w:rsid w:val="007167D3"/>
    <w:rsid w:val="00716899"/>
    <w:rsid w:val="007168E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D2"/>
    <w:rsid w:val="00721A3D"/>
    <w:rsid w:val="00721C41"/>
    <w:rsid w:val="00721C9E"/>
    <w:rsid w:val="00721D1B"/>
    <w:rsid w:val="00721D31"/>
    <w:rsid w:val="00721D92"/>
    <w:rsid w:val="00721E3A"/>
    <w:rsid w:val="00721E6D"/>
    <w:rsid w:val="00721E79"/>
    <w:rsid w:val="00721E8F"/>
    <w:rsid w:val="00721F3C"/>
    <w:rsid w:val="00721F53"/>
    <w:rsid w:val="0072204A"/>
    <w:rsid w:val="0072204B"/>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F6C"/>
    <w:rsid w:val="0072716D"/>
    <w:rsid w:val="00727196"/>
    <w:rsid w:val="007271EE"/>
    <w:rsid w:val="0072723C"/>
    <w:rsid w:val="00727256"/>
    <w:rsid w:val="0072727F"/>
    <w:rsid w:val="007272A2"/>
    <w:rsid w:val="007272E0"/>
    <w:rsid w:val="00727303"/>
    <w:rsid w:val="00727352"/>
    <w:rsid w:val="00727440"/>
    <w:rsid w:val="007274F7"/>
    <w:rsid w:val="00727546"/>
    <w:rsid w:val="00727583"/>
    <w:rsid w:val="007275F3"/>
    <w:rsid w:val="00727684"/>
    <w:rsid w:val="007276C9"/>
    <w:rsid w:val="007276DE"/>
    <w:rsid w:val="00727862"/>
    <w:rsid w:val="0072794D"/>
    <w:rsid w:val="00727A1E"/>
    <w:rsid w:val="00727A4F"/>
    <w:rsid w:val="00727BE5"/>
    <w:rsid w:val="00727C1B"/>
    <w:rsid w:val="00727C97"/>
    <w:rsid w:val="00727D4D"/>
    <w:rsid w:val="00727D84"/>
    <w:rsid w:val="00727DE0"/>
    <w:rsid w:val="00727E90"/>
    <w:rsid w:val="00727EBB"/>
    <w:rsid w:val="00727EE1"/>
    <w:rsid w:val="00727F11"/>
    <w:rsid w:val="007300C4"/>
    <w:rsid w:val="007300D9"/>
    <w:rsid w:val="00730127"/>
    <w:rsid w:val="00730153"/>
    <w:rsid w:val="00730155"/>
    <w:rsid w:val="0073015B"/>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47"/>
    <w:rsid w:val="00736CEC"/>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C5"/>
    <w:rsid w:val="007379D0"/>
    <w:rsid w:val="007379DD"/>
    <w:rsid w:val="00737A7D"/>
    <w:rsid w:val="00737B89"/>
    <w:rsid w:val="00737CC8"/>
    <w:rsid w:val="00737D1D"/>
    <w:rsid w:val="00737EE7"/>
    <w:rsid w:val="00737F15"/>
    <w:rsid w:val="00737F50"/>
    <w:rsid w:val="00737F56"/>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EE4"/>
    <w:rsid w:val="00741EE6"/>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B6"/>
    <w:rsid w:val="00743548"/>
    <w:rsid w:val="00743605"/>
    <w:rsid w:val="00743765"/>
    <w:rsid w:val="00743884"/>
    <w:rsid w:val="007438E4"/>
    <w:rsid w:val="0074394D"/>
    <w:rsid w:val="00743966"/>
    <w:rsid w:val="00743A21"/>
    <w:rsid w:val="00743A9D"/>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24"/>
    <w:rsid w:val="00751038"/>
    <w:rsid w:val="00751045"/>
    <w:rsid w:val="007510C2"/>
    <w:rsid w:val="007510FE"/>
    <w:rsid w:val="00751161"/>
    <w:rsid w:val="00751166"/>
    <w:rsid w:val="00751362"/>
    <w:rsid w:val="007513BE"/>
    <w:rsid w:val="007514B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309"/>
    <w:rsid w:val="0075333A"/>
    <w:rsid w:val="00753388"/>
    <w:rsid w:val="007533BE"/>
    <w:rsid w:val="007533F6"/>
    <w:rsid w:val="0075343F"/>
    <w:rsid w:val="00753450"/>
    <w:rsid w:val="00753490"/>
    <w:rsid w:val="007534A2"/>
    <w:rsid w:val="007534C7"/>
    <w:rsid w:val="007534D4"/>
    <w:rsid w:val="00753560"/>
    <w:rsid w:val="00753646"/>
    <w:rsid w:val="0075364E"/>
    <w:rsid w:val="00753712"/>
    <w:rsid w:val="007537BF"/>
    <w:rsid w:val="00753855"/>
    <w:rsid w:val="00753859"/>
    <w:rsid w:val="007538F3"/>
    <w:rsid w:val="00753940"/>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C2B"/>
    <w:rsid w:val="00760C88"/>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5A"/>
    <w:rsid w:val="00762992"/>
    <w:rsid w:val="00762998"/>
    <w:rsid w:val="00762A87"/>
    <w:rsid w:val="00762B3B"/>
    <w:rsid w:val="00762BE2"/>
    <w:rsid w:val="00762C9E"/>
    <w:rsid w:val="00762D19"/>
    <w:rsid w:val="00762D1E"/>
    <w:rsid w:val="00762D9A"/>
    <w:rsid w:val="00762DD1"/>
    <w:rsid w:val="00762DEF"/>
    <w:rsid w:val="00762E25"/>
    <w:rsid w:val="00762EA8"/>
    <w:rsid w:val="00762FE6"/>
    <w:rsid w:val="00763004"/>
    <w:rsid w:val="00763043"/>
    <w:rsid w:val="00763080"/>
    <w:rsid w:val="00763090"/>
    <w:rsid w:val="0076309E"/>
    <w:rsid w:val="007630BB"/>
    <w:rsid w:val="007630D5"/>
    <w:rsid w:val="00763112"/>
    <w:rsid w:val="007631B1"/>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AB3"/>
    <w:rsid w:val="00763ABD"/>
    <w:rsid w:val="00763AF3"/>
    <w:rsid w:val="00763B8C"/>
    <w:rsid w:val="00763BB0"/>
    <w:rsid w:val="00763C34"/>
    <w:rsid w:val="00763CC6"/>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458"/>
    <w:rsid w:val="00764486"/>
    <w:rsid w:val="00764508"/>
    <w:rsid w:val="00764588"/>
    <w:rsid w:val="0076458C"/>
    <w:rsid w:val="007645C8"/>
    <w:rsid w:val="007645DD"/>
    <w:rsid w:val="0076472E"/>
    <w:rsid w:val="00764761"/>
    <w:rsid w:val="007647B4"/>
    <w:rsid w:val="007647D1"/>
    <w:rsid w:val="007647DA"/>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A"/>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B8"/>
    <w:rsid w:val="00767DAA"/>
    <w:rsid w:val="007700FE"/>
    <w:rsid w:val="00770143"/>
    <w:rsid w:val="00770172"/>
    <w:rsid w:val="007702AD"/>
    <w:rsid w:val="007702C7"/>
    <w:rsid w:val="00770397"/>
    <w:rsid w:val="007703AC"/>
    <w:rsid w:val="00770464"/>
    <w:rsid w:val="00770477"/>
    <w:rsid w:val="007704DD"/>
    <w:rsid w:val="0077050C"/>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3035"/>
    <w:rsid w:val="00773097"/>
    <w:rsid w:val="007730FE"/>
    <w:rsid w:val="0077311C"/>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B8C"/>
    <w:rsid w:val="00773B9A"/>
    <w:rsid w:val="00773B9B"/>
    <w:rsid w:val="00773D46"/>
    <w:rsid w:val="00773D66"/>
    <w:rsid w:val="00773D7A"/>
    <w:rsid w:val="00773E96"/>
    <w:rsid w:val="00773EB9"/>
    <w:rsid w:val="00773F60"/>
    <w:rsid w:val="00773FAE"/>
    <w:rsid w:val="00773FED"/>
    <w:rsid w:val="0077408C"/>
    <w:rsid w:val="007740C7"/>
    <w:rsid w:val="00774144"/>
    <w:rsid w:val="0077414E"/>
    <w:rsid w:val="00774183"/>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CC"/>
    <w:rsid w:val="00776BDE"/>
    <w:rsid w:val="00776C19"/>
    <w:rsid w:val="00776C76"/>
    <w:rsid w:val="00776CCA"/>
    <w:rsid w:val="00776CD4"/>
    <w:rsid w:val="00776D31"/>
    <w:rsid w:val="00776DD6"/>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F4"/>
    <w:rsid w:val="0078030B"/>
    <w:rsid w:val="00780320"/>
    <w:rsid w:val="007803EE"/>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89"/>
    <w:rsid w:val="007825FD"/>
    <w:rsid w:val="00782606"/>
    <w:rsid w:val="0078269C"/>
    <w:rsid w:val="007826B9"/>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8B"/>
    <w:rsid w:val="007866E9"/>
    <w:rsid w:val="007867CA"/>
    <w:rsid w:val="0078681D"/>
    <w:rsid w:val="00786833"/>
    <w:rsid w:val="007868AB"/>
    <w:rsid w:val="00786952"/>
    <w:rsid w:val="0078697E"/>
    <w:rsid w:val="00786AAC"/>
    <w:rsid w:val="00786ABF"/>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1023"/>
    <w:rsid w:val="0079102B"/>
    <w:rsid w:val="007910A9"/>
    <w:rsid w:val="0079112B"/>
    <w:rsid w:val="0079113E"/>
    <w:rsid w:val="00791191"/>
    <w:rsid w:val="00791217"/>
    <w:rsid w:val="00791223"/>
    <w:rsid w:val="00791246"/>
    <w:rsid w:val="00791310"/>
    <w:rsid w:val="00791372"/>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59"/>
    <w:rsid w:val="007923A7"/>
    <w:rsid w:val="0079244B"/>
    <w:rsid w:val="00792497"/>
    <w:rsid w:val="007924B7"/>
    <w:rsid w:val="007924C9"/>
    <w:rsid w:val="00792519"/>
    <w:rsid w:val="00792579"/>
    <w:rsid w:val="007925C7"/>
    <w:rsid w:val="00792615"/>
    <w:rsid w:val="007926D1"/>
    <w:rsid w:val="00792783"/>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303E"/>
    <w:rsid w:val="00793065"/>
    <w:rsid w:val="00793086"/>
    <w:rsid w:val="007930AF"/>
    <w:rsid w:val="007930BC"/>
    <w:rsid w:val="00793155"/>
    <w:rsid w:val="00793204"/>
    <w:rsid w:val="00793219"/>
    <w:rsid w:val="0079321D"/>
    <w:rsid w:val="007932B6"/>
    <w:rsid w:val="0079334D"/>
    <w:rsid w:val="00793368"/>
    <w:rsid w:val="0079343B"/>
    <w:rsid w:val="00793459"/>
    <w:rsid w:val="00793479"/>
    <w:rsid w:val="0079371C"/>
    <w:rsid w:val="0079377E"/>
    <w:rsid w:val="0079382C"/>
    <w:rsid w:val="007938BF"/>
    <w:rsid w:val="007938CC"/>
    <w:rsid w:val="00793949"/>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14"/>
    <w:rsid w:val="00795F7A"/>
    <w:rsid w:val="00795F8A"/>
    <w:rsid w:val="00795FF4"/>
    <w:rsid w:val="00796064"/>
    <w:rsid w:val="00796105"/>
    <w:rsid w:val="0079619F"/>
    <w:rsid w:val="0079620D"/>
    <w:rsid w:val="007962B0"/>
    <w:rsid w:val="007962EC"/>
    <w:rsid w:val="00796323"/>
    <w:rsid w:val="00796380"/>
    <w:rsid w:val="007963AA"/>
    <w:rsid w:val="007963C4"/>
    <w:rsid w:val="007963E7"/>
    <w:rsid w:val="00796414"/>
    <w:rsid w:val="00796424"/>
    <w:rsid w:val="007965E7"/>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F24"/>
    <w:rsid w:val="00796F4C"/>
    <w:rsid w:val="007970E0"/>
    <w:rsid w:val="007970EA"/>
    <w:rsid w:val="00797199"/>
    <w:rsid w:val="00797223"/>
    <w:rsid w:val="0079727E"/>
    <w:rsid w:val="00797346"/>
    <w:rsid w:val="00797428"/>
    <w:rsid w:val="00797438"/>
    <w:rsid w:val="007974B4"/>
    <w:rsid w:val="00797549"/>
    <w:rsid w:val="00797579"/>
    <w:rsid w:val="00797677"/>
    <w:rsid w:val="007976DC"/>
    <w:rsid w:val="00797855"/>
    <w:rsid w:val="007979C9"/>
    <w:rsid w:val="007979D8"/>
    <w:rsid w:val="00797BB6"/>
    <w:rsid w:val="00797C3F"/>
    <w:rsid w:val="00797C7E"/>
    <w:rsid w:val="00797CB1"/>
    <w:rsid w:val="00797E47"/>
    <w:rsid w:val="00797E96"/>
    <w:rsid w:val="00797F4C"/>
    <w:rsid w:val="007A004E"/>
    <w:rsid w:val="007A00A4"/>
    <w:rsid w:val="007A010B"/>
    <w:rsid w:val="007A0130"/>
    <w:rsid w:val="007A01F0"/>
    <w:rsid w:val="007A02F7"/>
    <w:rsid w:val="007A0332"/>
    <w:rsid w:val="007A0376"/>
    <w:rsid w:val="007A0391"/>
    <w:rsid w:val="007A03A2"/>
    <w:rsid w:val="007A04A8"/>
    <w:rsid w:val="007A0571"/>
    <w:rsid w:val="007A05CE"/>
    <w:rsid w:val="007A061A"/>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2EC"/>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F9"/>
    <w:rsid w:val="007A6668"/>
    <w:rsid w:val="007A66E0"/>
    <w:rsid w:val="007A67AE"/>
    <w:rsid w:val="007A68B6"/>
    <w:rsid w:val="007A691B"/>
    <w:rsid w:val="007A693D"/>
    <w:rsid w:val="007A6950"/>
    <w:rsid w:val="007A6B7B"/>
    <w:rsid w:val="007A6BA5"/>
    <w:rsid w:val="007A6C43"/>
    <w:rsid w:val="007A6C8C"/>
    <w:rsid w:val="007A6D15"/>
    <w:rsid w:val="007A6D43"/>
    <w:rsid w:val="007A6D66"/>
    <w:rsid w:val="007A6E85"/>
    <w:rsid w:val="007A6E97"/>
    <w:rsid w:val="007A6FD2"/>
    <w:rsid w:val="007A7327"/>
    <w:rsid w:val="007A734F"/>
    <w:rsid w:val="007A737E"/>
    <w:rsid w:val="007A73C9"/>
    <w:rsid w:val="007A7465"/>
    <w:rsid w:val="007A754A"/>
    <w:rsid w:val="007A7557"/>
    <w:rsid w:val="007A7576"/>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A49"/>
    <w:rsid w:val="007B0A67"/>
    <w:rsid w:val="007B0A80"/>
    <w:rsid w:val="007B0B99"/>
    <w:rsid w:val="007B0BB7"/>
    <w:rsid w:val="007B0BFB"/>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1A6"/>
    <w:rsid w:val="007B41BC"/>
    <w:rsid w:val="007B4222"/>
    <w:rsid w:val="007B42A5"/>
    <w:rsid w:val="007B4457"/>
    <w:rsid w:val="007B44D1"/>
    <w:rsid w:val="007B4571"/>
    <w:rsid w:val="007B45AE"/>
    <w:rsid w:val="007B45D2"/>
    <w:rsid w:val="007B4635"/>
    <w:rsid w:val="007B4650"/>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954"/>
    <w:rsid w:val="007B69B8"/>
    <w:rsid w:val="007B6A23"/>
    <w:rsid w:val="007B6A31"/>
    <w:rsid w:val="007B6AA3"/>
    <w:rsid w:val="007B6AAD"/>
    <w:rsid w:val="007B6B6D"/>
    <w:rsid w:val="007B6BF4"/>
    <w:rsid w:val="007B6CE4"/>
    <w:rsid w:val="007B6D86"/>
    <w:rsid w:val="007B6D8A"/>
    <w:rsid w:val="007B6DDE"/>
    <w:rsid w:val="007B6DF3"/>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E9"/>
    <w:rsid w:val="007B7D0B"/>
    <w:rsid w:val="007B7D75"/>
    <w:rsid w:val="007B7DA0"/>
    <w:rsid w:val="007B7E12"/>
    <w:rsid w:val="007B7E8C"/>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DD"/>
    <w:rsid w:val="007C0DBA"/>
    <w:rsid w:val="007C0E68"/>
    <w:rsid w:val="007C0FBE"/>
    <w:rsid w:val="007C1041"/>
    <w:rsid w:val="007C1181"/>
    <w:rsid w:val="007C11B0"/>
    <w:rsid w:val="007C122B"/>
    <w:rsid w:val="007C1294"/>
    <w:rsid w:val="007C1373"/>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E1"/>
    <w:rsid w:val="007C2B32"/>
    <w:rsid w:val="007C2BA6"/>
    <w:rsid w:val="007C2BDA"/>
    <w:rsid w:val="007C2C51"/>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CF"/>
    <w:rsid w:val="007C586D"/>
    <w:rsid w:val="007C58FE"/>
    <w:rsid w:val="007C5917"/>
    <w:rsid w:val="007C59A4"/>
    <w:rsid w:val="007C5A52"/>
    <w:rsid w:val="007C5A85"/>
    <w:rsid w:val="007C5A8A"/>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A3E"/>
    <w:rsid w:val="007C7A8E"/>
    <w:rsid w:val="007C7B0D"/>
    <w:rsid w:val="007C7B44"/>
    <w:rsid w:val="007C7BCE"/>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7D"/>
    <w:rsid w:val="007D2966"/>
    <w:rsid w:val="007D29EC"/>
    <w:rsid w:val="007D2A28"/>
    <w:rsid w:val="007D2A57"/>
    <w:rsid w:val="007D2B6C"/>
    <w:rsid w:val="007D2C3E"/>
    <w:rsid w:val="007D2D3E"/>
    <w:rsid w:val="007D2E9B"/>
    <w:rsid w:val="007D2E9C"/>
    <w:rsid w:val="007D2EF8"/>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C9"/>
    <w:rsid w:val="007D33D8"/>
    <w:rsid w:val="007D343B"/>
    <w:rsid w:val="007D34C2"/>
    <w:rsid w:val="007D34DA"/>
    <w:rsid w:val="007D3610"/>
    <w:rsid w:val="007D36A0"/>
    <w:rsid w:val="007D372B"/>
    <w:rsid w:val="007D37AB"/>
    <w:rsid w:val="007D38F5"/>
    <w:rsid w:val="007D3904"/>
    <w:rsid w:val="007D390E"/>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F9"/>
    <w:rsid w:val="007D755F"/>
    <w:rsid w:val="007D7639"/>
    <w:rsid w:val="007D7698"/>
    <w:rsid w:val="007D7714"/>
    <w:rsid w:val="007D7721"/>
    <w:rsid w:val="007D77E4"/>
    <w:rsid w:val="007D7883"/>
    <w:rsid w:val="007D78CF"/>
    <w:rsid w:val="007D7960"/>
    <w:rsid w:val="007D7962"/>
    <w:rsid w:val="007D79E9"/>
    <w:rsid w:val="007D7A7B"/>
    <w:rsid w:val="007D7BDC"/>
    <w:rsid w:val="007D7BF2"/>
    <w:rsid w:val="007D7C08"/>
    <w:rsid w:val="007D7CBD"/>
    <w:rsid w:val="007D7CD0"/>
    <w:rsid w:val="007D7D55"/>
    <w:rsid w:val="007D7DA6"/>
    <w:rsid w:val="007D7E00"/>
    <w:rsid w:val="007D7E67"/>
    <w:rsid w:val="007D7E8E"/>
    <w:rsid w:val="007D7FDB"/>
    <w:rsid w:val="007E01F8"/>
    <w:rsid w:val="007E0269"/>
    <w:rsid w:val="007E0388"/>
    <w:rsid w:val="007E03CA"/>
    <w:rsid w:val="007E044E"/>
    <w:rsid w:val="007E0472"/>
    <w:rsid w:val="007E052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C88"/>
    <w:rsid w:val="007E1D32"/>
    <w:rsid w:val="007E1D3B"/>
    <w:rsid w:val="007E1D72"/>
    <w:rsid w:val="007E1E4E"/>
    <w:rsid w:val="007E1E8E"/>
    <w:rsid w:val="007E1EEE"/>
    <w:rsid w:val="007E1FA5"/>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AE"/>
    <w:rsid w:val="007E34D6"/>
    <w:rsid w:val="007E362B"/>
    <w:rsid w:val="007E3697"/>
    <w:rsid w:val="007E377C"/>
    <w:rsid w:val="007E3798"/>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F7"/>
    <w:rsid w:val="007E4840"/>
    <w:rsid w:val="007E4896"/>
    <w:rsid w:val="007E48A2"/>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F4"/>
    <w:rsid w:val="007F2A19"/>
    <w:rsid w:val="007F2A2C"/>
    <w:rsid w:val="007F2A44"/>
    <w:rsid w:val="007F2B03"/>
    <w:rsid w:val="007F2B40"/>
    <w:rsid w:val="007F2BD9"/>
    <w:rsid w:val="007F2CBA"/>
    <w:rsid w:val="007F2D26"/>
    <w:rsid w:val="007F2D5C"/>
    <w:rsid w:val="007F2E0B"/>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703"/>
    <w:rsid w:val="007F5705"/>
    <w:rsid w:val="007F5761"/>
    <w:rsid w:val="007F5797"/>
    <w:rsid w:val="007F581A"/>
    <w:rsid w:val="007F582B"/>
    <w:rsid w:val="007F58EE"/>
    <w:rsid w:val="007F5948"/>
    <w:rsid w:val="007F5A3C"/>
    <w:rsid w:val="007F5A82"/>
    <w:rsid w:val="007F5AF3"/>
    <w:rsid w:val="007F5B1C"/>
    <w:rsid w:val="007F5B34"/>
    <w:rsid w:val="007F5BCC"/>
    <w:rsid w:val="007F5CA4"/>
    <w:rsid w:val="007F5CAE"/>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720"/>
    <w:rsid w:val="008017DA"/>
    <w:rsid w:val="008018F5"/>
    <w:rsid w:val="008018FB"/>
    <w:rsid w:val="0080197D"/>
    <w:rsid w:val="0080199F"/>
    <w:rsid w:val="00801A5C"/>
    <w:rsid w:val="00801A83"/>
    <w:rsid w:val="00801C77"/>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7E"/>
    <w:rsid w:val="008032EC"/>
    <w:rsid w:val="00803321"/>
    <w:rsid w:val="008033DD"/>
    <w:rsid w:val="00803499"/>
    <w:rsid w:val="0080368E"/>
    <w:rsid w:val="0080377E"/>
    <w:rsid w:val="00803780"/>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F2"/>
    <w:rsid w:val="00813841"/>
    <w:rsid w:val="0081390B"/>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B7"/>
    <w:rsid w:val="00814BBE"/>
    <w:rsid w:val="00814C45"/>
    <w:rsid w:val="00814C5E"/>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EE"/>
    <w:rsid w:val="00815CED"/>
    <w:rsid w:val="00815D52"/>
    <w:rsid w:val="00815DAA"/>
    <w:rsid w:val="00815E2B"/>
    <w:rsid w:val="00815E8C"/>
    <w:rsid w:val="00815EF9"/>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506"/>
    <w:rsid w:val="0081750A"/>
    <w:rsid w:val="00817548"/>
    <w:rsid w:val="0081755A"/>
    <w:rsid w:val="008175DC"/>
    <w:rsid w:val="00817600"/>
    <w:rsid w:val="00817665"/>
    <w:rsid w:val="00817700"/>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E3"/>
    <w:rsid w:val="00824518"/>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E01"/>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B3"/>
    <w:rsid w:val="00825D01"/>
    <w:rsid w:val="00825D0E"/>
    <w:rsid w:val="00825D22"/>
    <w:rsid w:val="00825D52"/>
    <w:rsid w:val="00825D6E"/>
    <w:rsid w:val="00825E6D"/>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D1B"/>
    <w:rsid w:val="00827D7E"/>
    <w:rsid w:val="00827E2C"/>
    <w:rsid w:val="00827E79"/>
    <w:rsid w:val="00827F54"/>
    <w:rsid w:val="00827F85"/>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ED"/>
    <w:rsid w:val="0083072C"/>
    <w:rsid w:val="0083073D"/>
    <w:rsid w:val="00830869"/>
    <w:rsid w:val="00830889"/>
    <w:rsid w:val="00830890"/>
    <w:rsid w:val="00830A56"/>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E01"/>
    <w:rsid w:val="00831E1E"/>
    <w:rsid w:val="00831EC4"/>
    <w:rsid w:val="00831FA6"/>
    <w:rsid w:val="00831FAE"/>
    <w:rsid w:val="00832006"/>
    <w:rsid w:val="008320A9"/>
    <w:rsid w:val="008320F2"/>
    <w:rsid w:val="00832127"/>
    <w:rsid w:val="00832156"/>
    <w:rsid w:val="008321C2"/>
    <w:rsid w:val="00832271"/>
    <w:rsid w:val="00832399"/>
    <w:rsid w:val="00832403"/>
    <w:rsid w:val="00832456"/>
    <w:rsid w:val="00832476"/>
    <w:rsid w:val="0083247F"/>
    <w:rsid w:val="0083252A"/>
    <w:rsid w:val="008325AC"/>
    <w:rsid w:val="008325E0"/>
    <w:rsid w:val="008326CE"/>
    <w:rsid w:val="008326E1"/>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28C"/>
    <w:rsid w:val="00833300"/>
    <w:rsid w:val="008333CD"/>
    <w:rsid w:val="0083349C"/>
    <w:rsid w:val="00833508"/>
    <w:rsid w:val="00833516"/>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E40"/>
    <w:rsid w:val="00842E45"/>
    <w:rsid w:val="00842FB1"/>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34"/>
    <w:rsid w:val="00843E5A"/>
    <w:rsid w:val="00843ED1"/>
    <w:rsid w:val="00843ED8"/>
    <w:rsid w:val="00843FB4"/>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76"/>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854"/>
    <w:rsid w:val="0084593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60"/>
    <w:rsid w:val="00850ABD"/>
    <w:rsid w:val="00850AEC"/>
    <w:rsid w:val="00850B9E"/>
    <w:rsid w:val="00850BF6"/>
    <w:rsid w:val="00850C59"/>
    <w:rsid w:val="00850DCA"/>
    <w:rsid w:val="00850E31"/>
    <w:rsid w:val="00850E4B"/>
    <w:rsid w:val="00850E82"/>
    <w:rsid w:val="00850E83"/>
    <w:rsid w:val="00850EBD"/>
    <w:rsid w:val="00850EC0"/>
    <w:rsid w:val="00850ED1"/>
    <w:rsid w:val="00850EF0"/>
    <w:rsid w:val="00850F6C"/>
    <w:rsid w:val="00850FAF"/>
    <w:rsid w:val="00851048"/>
    <w:rsid w:val="0085106D"/>
    <w:rsid w:val="008510AB"/>
    <w:rsid w:val="0085116A"/>
    <w:rsid w:val="008511DA"/>
    <w:rsid w:val="00851248"/>
    <w:rsid w:val="0085127D"/>
    <w:rsid w:val="008512F0"/>
    <w:rsid w:val="00851343"/>
    <w:rsid w:val="00851360"/>
    <w:rsid w:val="00851362"/>
    <w:rsid w:val="00851422"/>
    <w:rsid w:val="0085166E"/>
    <w:rsid w:val="00851691"/>
    <w:rsid w:val="00851740"/>
    <w:rsid w:val="0085175B"/>
    <w:rsid w:val="00851760"/>
    <w:rsid w:val="008517E1"/>
    <w:rsid w:val="008518A4"/>
    <w:rsid w:val="008518D5"/>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72"/>
    <w:rsid w:val="008538B1"/>
    <w:rsid w:val="008538C6"/>
    <w:rsid w:val="008538C9"/>
    <w:rsid w:val="0085390A"/>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D69"/>
    <w:rsid w:val="00854D8E"/>
    <w:rsid w:val="00854DA7"/>
    <w:rsid w:val="00854DAE"/>
    <w:rsid w:val="00854DF2"/>
    <w:rsid w:val="00854E7F"/>
    <w:rsid w:val="00854F36"/>
    <w:rsid w:val="00854FEA"/>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33F"/>
    <w:rsid w:val="00857399"/>
    <w:rsid w:val="008573B5"/>
    <w:rsid w:val="008573C5"/>
    <w:rsid w:val="008574B9"/>
    <w:rsid w:val="008574F6"/>
    <w:rsid w:val="00857530"/>
    <w:rsid w:val="0085756F"/>
    <w:rsid w:val="00857582"/>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551"/>
    <w:rsid w:val="0086155C"/>
    <w:rsid w:val="008615DF"/>
    <w:rsid w:val="00861689"/>
    <w:rsid w:val="00861740"/>
    <w:rsid w:val="00861772"/>
    <w:rsid w:val="0086179F"/>
    <w:rsid w:val="00861824"/>
    <w:rsid w:val="00861909"/>
    <w:rsid w:val="00861AED"/>
    <w:rsid w:val="00861B36"/>
    <w:rsid w:val="00861BF4"/>
    <w:rsid w:val="00861CB0"/>
    <w:rsid w:val="00861CE5"/>
    <w:rsid w:val="00861D97"/>
    <w:rsid w:val="00861DC3"/>
    <w:rsid w:val="00861E73"/>
    <w:rsid w:val="00861E81"/>
    <w:rsid w:val="00861EC8"/>
    <w:rsid w:val="00861F52"/>
    <w:rsid w:val="00861FEA"/>
    <w:rsid w:val="00861FEE"/>
    <w:rsid w:val="0086203F"/>
    <w:rsid w:val="00862051"/>
    <w:rsid w:val="0086205A"/>
    <w:rsid w:val="00862107"/>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E41"/>
    <w:rsid w:val="00862F0B"/>
    <w:rsid w:val="00862F46"/>
    <w:rsid w:val="00862FF2"/>
    <w:rsid w:val="008630B8"/>
    <w:rsid w:val="00863312"/>
    <w:rsid w:val="00863333"/>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B25"/>
    <w:rsid w:val="00864C30"/>
    <w:rsid w:val="00864C3A"/>
    <w:rsid w:val="00864C42"/>
    <w:rsid w:val="00864CAE"/>
    <w:rsid w:val="00864D14"/>
    <w:rsid w:val="00864D2E"/>
    <w:rsid w:val="00864D6B"/>
    <w:rsid w:val="00864D8F"/>
    <w:rsid w:val="00864DD5"/>
    <w:rsid w:val="00864E79"/>
    <w:rsid w:val="00864F16"/>
    <w:rsid w:val="00865102"/>
    <w:rsid w:val="00865105"/>
    <w:rsid w:val="0086511A"/>
    <w:rsid w:val="0086517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BDB"/>
    <w:rsid w:val="00866CB4"/>
    <w:rsid w:val="00866D14"/>
    <w:rsid w:val="00866D3F"/>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E5"/>
    <w:rsid w:val="00867B2D"/>
    <w:rsid w:val="00867B5C"/>
    <w:rsid w:val="00867B7B"/>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76"/>
    <w:rsid w:val="008712F9"/>
    <w:rsid w:val="00871329"/>
    <w:rsid w:val="00871335"/>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E48"/>
    <w:rsid w:val="00876E7E"/>
    <w:rsid w:val="00876EC4"/>
    <w:rsid w:val="00876EFE"/>
    <w:rsid w:val="00876F41"/>
    <w:rsid w:val="00876FC9"/>
    <w:rsid w:val="00877028"/>
    <w:rsid w:val="00877114"/>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D1"/>
    <w:rsid w:val="00880660"/>
    <w:rsid w:val="00880683"/>
    <w:rsid w:val="008806AE"/>
    <w:rsid w:val="00880759"/>
    <w:rsid w:val="0088079C"/>
    <w:rsid w:val="008807B0"/>
    <w:rsid w:val="008807CE"/>
    <w:rsid w:val="0088083E"/>
    <w:rsid w:val="0088087E"/>
    <w:rsid w:val="00880883"/>
    <w:rsid w:val="00880903"/>
    <w:rsid w:val="0088094B"/>
    <w:rsid w:val="00880988"/>
    <w:rsid w:val="00880AD3"/>
    <w:rsid w:val="00880B89"/>
    <w:rsid w:val="00880BFE"/>
    <w:rsid w:val="00880C41"/>
    <w:rsid w:val="00880D0E"/>
    <w:rsid w:val="00880D61"/>
    <w:rsid w:val="00880D83"/>
    <w:rsid w:val="00880E5B"/>
    <w:rsid w:val="00880ED8"/>
    <w:rsid w:val="00880F28"/>
    <w:rsid w:val="00880F6F"/>
    <w:rsid w:val="00880FB8"/>
    <w:rsid w:val="0088100A"/>
    <w:rsid w:val="0088102B"/>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87"/>
    <w:rsid w:val="00884203"/>
    <w:rsid w:val="00884206"/>
    <w:rsid w:val="008842FB"/>
    <w:rsid w:val="00884382"/>
    <w:rsid w:val="008843A7"/>
    <w:rsid w:val="008843DD"/>
    <w:rsid w:val="00884490"/>
    <w:rsid w:val="00884495"/>
    <w:rsid w:val="00884552"/>
    <w:rsid w:val="00884630"/>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8C"/>
    <w:rsid w:val="0088518E"/>
    <w:rsid w:val="00885248"/>
    <w:rsid w:val="00885261"/>
    <w:rsid w:val="00885345"/>
    <w:rsid w:val="00885366"/>
    <w:rsid w:val="008853DF"/>
    <w:rsid w:val="008853F8"/>
    <w:rsid w:val="00885406"/>
    <w:rsid w:val="0088553B"/>
    <w:rsid w:val="00885548"/>
    <w:rsid w:val="00885786"/>
    <w:rsid w:val="008857FC"/>
    <w:rsid w:val="00885836"/>
    <w:rsid w:val="0088589A"/>
    <w:rsid w:val="008858C2"/>
    <w:rsid w:val="008858F9"/>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F6"/>
    <w:rsid w:val="0088795B"/>
    <w:rsid w:val="0088795F"/>
    <w:rsid w:val="00887A69"/>
    <w:rsid w:val="00887A82"/>
    <w:rsid w:val="00887A8D"/>
    <w:rsid w:val="00887C0A"/>
    <w:rsid w:val="00887C3B"/>
    <w:rsid w:val="00887C6D"/>
    <w:rsid w:val="00887D89"/>
    <w:rsid w:val="00887E0A"/>
    <w:rsid w:val="00887E39"/>
    <w:rsid w:val="00887E6B"/>
    <w:rsid w:val="00887EC9"/>
    <w:rsid w:val="00887F1F"/>
    <w:rsid w:val="00887F5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35"/>
    <w:rsid w:val="00891BA8"/>
    <w:rsid w:val="00891BA9"/>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C9"/>
    <w:rsid w:val="0089287F"/>
    <w:rsid w:val="008928A6"/>
    <w:rsid w:val="008928BD"/>
    <w:rsid w:val="0089297B"/>
    <w:rsid w:val="008929FB"/>
    <w:rsid w:val="00892AF7"/>
    <w:rsid w:val="00892B17"/>
    <w:rsid w:val="00892B19"/>
    <w:rsid w:val="00892B1F"/>
    <w:rsid w:val="00892BAC"/>
    <w:rsid w:val="00892BAD"/>
    <w:rsid w:val="00892CB1"/>
    <w:rsid w:val="00892CF5"/>
    <w:rsid w:val="00892D53"/>
    <w:rsid w:val="00892D67"/>
    <w:rsid w:val="00892D83"/>
    <w:rsid w:val="00892F2F"/>
    <w:rsid w:val="00892FA7"/>
    <w:rsid w:val="0089303A"/>
    <w:rsid w:val="008930C9"/>
    <w:rsid w:val="00893108"/>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C"/>
    <w:rsid w:val="008A0F7A"/>
    <w:rsid w:val="008A1099"/>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CE"/>
    <w:rsid w:val="008B29DD"/>
    <w:rsid w:val="008B2A0A"/>
    <w:rsid w:val="008B2A20"/>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B5"/>
    <w:rsid w:val="008B6404"/>
    <w:rsid w:val="008B6474"/>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C"/>
    <w:rsid w:val="008B6E95"/>
    <w:rsid w:val="008B6EB7"/>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2D"/>
    <w:rsid w:val="008C004D"/>
    <w:rsid w:val="008C004F"/>
    <w:rsid w:val="008C0139"/>
    <w:rsid w:val="008C017A"/>
    <w:rsid w:val="008C0195"/>
    <w:rsid w:val="008C01CE"/>
    <w:rsid w:val="008C01E7"/>
    <w:rsid w:val="008C01E8"/>
    <w:rsid w:val="008C0209"/>
    <w:rsid w:val="008C024A"/>
    <w:rsid w:val="008C0287"/>
    <w:rsid w:val="008C02EA"/>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93"/>
    <w:rsid w:val="008D169C"/>
    <w:rsid w:val="008D1731"/>
    <w:rsid w:val="008D1737"/>
    <w:rsid w:val="008D173B"/>
    <w:rsid w:val="008D1763"/>
    <w:rsid w:val="008D185A"/>
    <w:rsid w:val="008D187F"/>
    <w:rsid w:val="008D19D2"/>
    <w:rsid w:val="008D1A04"/>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68"/>
    <w:rsid w:val="008D32C1"/>
    <w:rsid w:val="008D330E"/>
    <w:rsid w:val="008D3389"/>
    <w:rsid w:val="008D339C"/>
    <w:rsid w:val="008D33F1"/>
    <w:rsid w:val="008D3481"/>
    <w:rsid w:val="008D35B7"/>
    <w:rsid w:val="008D35FA"/>
    <w:rsid w:val="008D365C"/>
    <w:rsid w:val="008D374F"/>
    <w:rsid w:val="008D381D"/>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CAC"/>
    <w:rsid w:val="008E7CB6"/>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E"/>
    <w:rsid w:val="008F1622"/>
    <w:rsid w:val="008F166B"/>
    <w:rsid w:val="008F1768"/>
    <w:rsid w:val="008F176C"/>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80"/>
    <w:rsid w:val="008F4A9F"/>
    <w:rsid w:val="008F4AA3"/>
    <w:rsid w:val="008F4B1F"/>
    <w:rsid w:val="008F4B2D"/>
    <w:rsid w:val="008F4B79"/>
    <w:rsid w:val="008F4B9E"/>
    <w:rsid w:val="008F4BEB"/>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37"/>
    <w:rsid w:val="008F6C72"/>
    <w:rsid w:val="008F6D02"/>
    <w:rsid w:val="008F70D0"/>
    <w:rsid w:val="008F7115"/>
    <w:rsid w:val="008F7144"/>
    <w:rsid w:val="008F717A"/>
    <w:rsid w:val="008F717C"/>
    <w:rsid w:val="008F7291"/>
    <w:rsid w:val="008F736B"/>
    <w:rsid w:val="008F73B9"/>
    <w:rsid w:val="008F73C1"/>
    <w:rsid w:val="008F748B"/>
    <w:rsid w:val="008F74D9"/>
    <w:rsid w:val="008F759E"/>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60B"/>
    <w:rsid w:val="00900663"/>
    <w:rsid w:val="00900715"/>
    <w:rsid w:val="0090071B"/>
    <w:rsid w:val="009007C8"/>
    <w:rsid w:val="009007F8"/>
    <w:rsid w:val="0090080A"/>
    <w:rsid w:val="0090083F"/>
    <w:rsid w:val="0090089F"/>
    <w:rsid w:val="009008BF"/>
    <w:rsid w:val="0090091E"/>
    <w:rsid w:val="0090091F"/>
    <w:rsid w:val="00900960"/>
    <w:rsid w:val="00900A2B"/>
    <w:rsid w:val="00900AC4"/>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D2"/>
    <w:rsid w:val="009039D5"/>
    <w:rsid w:val="00903A8F"/>
    <w:rsid w:val="00903AC2"/>
    <w:rsid w:val="00903B26"/>
    <w:rsid w:val="00903BDD"/>
    <w:rsid w:val="00903C4A"/>
    <w:rsid w:val="00903C71"/>
    <w:rsid w:val="00903C85"/>
    <w:rsid w:val="00903CCF"/>
    <w:rsid w:val="00903CD0"/>
    <w:rsid w:val="00903DC5"/>
    <w:rsid w:val="00903E11"/>
    <w:rsid w:val="00903E5A"/>
    <w:rsid w:val="00903EBF"/>
    <w:rsid w:val="00903EC0"/>
    <w:rsid w:val="00903ECD"/>
    <w:rsid w:val="00903F98"/>
    <w:rsid w:val="00904003"/>
    <w:rsid w:val="0090407F"/>
    <w:rsid w:val="0090413D"/>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780"/>
    <w:rsid w:val="0090479C"/>
    <w:rsid w:val="009047D0"/>
    <w:rsid w:val="009047D2"/>
    <w:rsid w:val="009047E9"/>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81"/>
    <w:rsid w:val="00913EB6"/>
    <w:rsid w:val="00913F27"/>
    <w:rsid w:val="00913F45"/>
    <w:rsid w:val="00913F68"/>
    <w:rsid w:val="00913FE0"/>
    <w:rsid w:val="00913FE5"/>
    <w:rsid w:val="00914011"/>
    <w:rsid w:val="00914049"/>
    <w:rsid w:val="0091405F"/>
    <w:rsid w:val="00914096"/>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558"/>
    <w:rsid w:val="00916642"/>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A7"/>
    <w:rsid w:val="009242E2"/>
    <w:rsid w:val="00924405"/>
    <w:rsid w:val="00924593"/>
    <w:rsid w:val="009245B7"/>
    <w:rsid w:val="00924602"/>
    <w:rsid w:val="00924689"/>
    <w:rsid w:val="00924699"/>
    <w:rsid w:val="0092474D"/>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EE"/>
    <w:rsid w:val="00927989"/>
    <w:rsid w:val="00927A2C"/>
    <w:rsid w:val="00927B76"/>
    <w:rsid w:val="00927D32"/>
    <w:rsid w:val="00927D6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B9"/>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6BF"/>
    <w:rsid w:val="009366E3"/>
    <w:rsid w:val="0093681E"/>
    <w:rsid w:val="0093686D"/>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C6C"/>
    <w:rsid w:val="00940C7A"/>
    <w:rsid w:val="00940D8C"/>
    <w:rsid w:val="00940EA9"/>
    <w:rsid w:val="00940EB8"/>
    <w:rsid w:val="00940EC6"/>
    <w:rsid w:val="00940F27"/>
    <w:rsid w:val="00940F56"/>
    <w:rsid w:val="00940FA1"/>
    <w:rsid w:val="009411C0"/>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4E8"/>
    <w:rsid w:val="00942599"/>
    <w:rsid w:val="00942636"/>
    <w:rsid w:val="0094264B"/>
    <w:rsid w:val="00942730"/>
    <w:rsid w:val="00942737"/>
    <w:rsid w:val="0094275D"/>
    <w:rsid w:val="00942773"/>
    <w:rsid w:val="00942813"/>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8D"/>
    <w:rsid w:val="0094440A"/>
    <w:rsid w:val="0094442B"/>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1E0"/>
    <w:rsid w:val="00945254"/>
    <w:rsid w:val="009452C9"/>
    <w:rsid w:val="0094537F"/>
    <w:rsid w:val="0094566B"/>
    <w:rsid w:val="009456F7"/>
    <w:rsid w:val="00945766"/>
    <w:rsid w:val="00945878"/>
    <w:rsid w:val="009458AD"/>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206"/>
    <w:rsid w:val="0094622C"/>
    <w:rsid w:val="0094627B"/>
    <w:rsid w:val="0094627F"/>
    <w:rsid w:val="0094636A"/>
    <w:rsid w:val="0094638F"/>
    <w:rsid w:val="0094646F"/>
    <w:rsid w:val="00946497"/>
    <w:rsid w:val="009464E1"/>
    <w:rsid w:val="009464EB"/>
    <w:rsid w:val="009464EC"/>
    <w:rsid w:val="0094652B"/>
    <w:rsid w:val="009465A1"/>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7B"/>
    <w:rsid w:val="00947D8B"/>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DA"/>
    <w:rsid w:val="00953CC3"/>
    <w:rsid w:val="00953D55"/>
    <w:rsid w:val="00953D58"/>
    <w:rsid w:val="00953E20"/>
    <w:rsid w:val="00953E2A"/>
    <w:rsid w:val="00953E3E"/>
    <w:rsid w:val="00953EA2"/>
    <w:rsid w:val="00953FBB"/>
    <w:rsid w:val="00954161"/>
    <w:rsid w:val="0095425E"/>
    <w:rsid w:val="00954266"/>
    <w:rsid w:val="009542B5"/>
    <w:rsid w:val="00954322"/>
    <w:rsid w:val="00954377"/>
    <w:rsid w:val="0095437B"/>
    <w:rsid w:val="009543A4"/>
    <w:rsid w:val="009543C6"/>
    <w:rsid w:val="009543FD"/>
    <w:rsid w:val="00954408"/>
    <w:rsid w:val="009544F5"/>
    <w:rsid w:val="0095451C"/>
    <w:rsid w:val="00954576"/>
    <w:rsid w:val="00954623"/>
    <w:rsid w:val="0095462D"/>
    <w:rsid w:val="0095465F"/>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5078"/>
    <w:rsid w:val="009550E5"/>
    <w:rsid w:val="00955196"/>
    <w:rsid w:val="009551D3"/>
    <w:rsid w:val="00955231"/>
    <w:rsid w:val="0095524D"/>
    <w:rsid w:val="00955253"/>
    <w:rsid w:val="009553BD"/>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176"/>
    <w:rsid w:val="009601AA"/>
    <w:rsid w:val="009601E2"/>
    <w:rsid w:val="00960261"/>
    <w:rsid w:val="00960268"/>
    <w:rsid w:val="009602B8"/>
    <w:rsid w:val="00960302"/>
    <w:rsid w:val="0096030D"/>
    <w:rsid w:val="009603D0"/>
    <w:rsid w:val="009603D5"/>
    <w:rsid w:val="0096058C"/>
    <w:rsid w:val="00960609"/>
    <w:rsid w:val="00960652"/>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F35"/>
    <w:rsid w:val="00966F6E"/>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C4"/>
    <w:rsid w:val="0097328C"/>
    <w:rsid w:val="009732ED"/>
    <w:rsid w:val="00973390"/>
    <w:rsid w:val="009733B6"/>
    <w:rsid w:val="0097341C"/>
    <w:rsid w:val="00973508"/>
    <w:rsid w:val="00973542"/>
    <w:rsid w:val="00973582"/>
    <w:rsid w:val="00973635"/>
    <w:rsid w:val="0097367F"/>
    <w:rsid w:val="009736A1"/>
    <w:rsid w:val="00973793"/>
    <w:rsid w:val="0097389E"/>
    <w:rsid w:val="00973949"/>
    <w:rsid w:val="00973984"/>
    <w:rsid w:val="009739FE"/>
    <w:rsid w:val="00973A20"/>
    <w:rsid w:val="00973A9F"/>
    <w:rsid w:val="00973B84"/>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C7"/>
    <w:rsid w:val="00975FED"/>
    <w:rsid w:val="0097604E"/>
    <w:rsid w:val="0097606F"/>
    <w:rsid w:val="00976072"/>
    <w:rsid w:val="009760C1"/>
    <w:rsid w:val="009761B4"/>
    <w:rsid w:val="00976264"/>
    <w:rsid w:val="0097637D"/>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F8"/>
    <w:rsid w:val="00980490"/>
    <w:rsid w:val="009804DA"/>
    <w:rsid w:val="0098050D"/>
    <w:rsid w:val="0098056D"/>
    <w:rsid w:val="00980593"/>
    <w:rsid w:val="009805C1"/>
    <w:rsid w:val="009805D3"/>
    <w:rsid w:val="009805D9"/>
    <w:rsid w:val="00980630"/>
    <w:rsid w:val="0098074F"/>
    <w:rsid w:val="009807CC"/>
    <w:rsid w:val="00980886"/>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4F6"/>
    <w:rsid w:val="00983565"/>
    <w:rsid w:val="00983596"/>
    <w:rsid w:val="0098370A"/>
    <w:rsid w:val="00983717"/>
    <w:rsid w:val="0098377B"/>
    <w:rsid w:val="00983801"/>
    <w:rsid w:val="00983878"/>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F2D"/>
    <w:rsid w:val="00991FAE"/>
    <w:rsid w:val="00991FBA"/>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97"/>
    <w:rsid w:val="0099287D"/>
    <w:rsid w:val="0099288E"/>
    <w:rsid w:val="009928AE"/>
    <w:rsid w:val="009928D4"/>
    <w:rsid w:val="0099294E"/>
    <w:rsid w:val="009929C6"/>
    <w:rsid w:val="00992A35"/>
    <w:rsid w:val="00992B69"/>
    <w:rsid w:val="00992CED"/>
    <w:rsid w:val="00992D06"/>
    <w:rsid w:val="00992D83"/>
    <w:rsid w:val="00992DAA"/>
    <w:rsid w:val="00992DB0"/>
    <w:rsid w:val="00992DD0"/>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662"/>
    <w:rsid w:val="009A0663"/>
    <w:rsid w:val="009A06B0"/>
    <w:rsid w:val="009A072C"/>
    <w:rsid w:val="009A07B9"/>
    <w:rsid w:val="009A088D"/>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32"/>
    <w:rsid w:val="009A1B63"/>
    <w:rsid w:val="009A1BE9"/>
    <w:rsid w:val="009A1C54"/>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77F"/>
    <w:rsid w:val="009A27F6"/>
    <w:rsid w:val="009A289B"/>
    <w:rsid w:val="009A28B8"/>
    <w:rsid w:val="009A29DA"/>
    <w:rsid w:val="009A2A31"/>
    <w:rsid w:val="009A2A4F"/>
    <w:rsid w:val="009A2AA2"/>
    <w:rsid w:val="009A2B83"/>
    <w:rsid w:val="009A2BB8"/>
    <w:rsid w:val="009A2C8A"/>
    <w:rsid w:val="009A2E58"/>
    <w:rsid w:val="009A3002"/>
    <w:rsid w:val="009A3012"/>
    <w:rsid w:val="009A308C"/>
    <w:rsid w:val="009A3090"/>
    <w:rsid w:val="009A317E"/>
    <w:rsid w:val="009A31D9"/>
    <w:rsid w:val="009A320D"/>
    <w:rsid w:val="009A3217"/>
    <w:rsid w:val="009A325D"/>
    <w:rsid w:val="009A32EE"/>
    <w:rsid w:val="009A3317"/>
    <w:rsid w:val="009A33BE"/>
    <w:rsid w:val="009A346F"/>
    <w:rsid w:val="009A35B1"/>
    <w:rsid w:val="009A36A7"/>
    <w:rsid w:val="009A376A"/>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146"/>
    <w:rsid w:val="009A626B"/>
    <w:rsid w:val="009A62BB"/>
    <w:rsid w:val="009A62F6"/>
    <w:rsid w:val="009A6374"/>
    <w:rsid w:val="009A63B7"/>
    <w:rsid w:val="009A656C"/>
    <w:rsid w:val="009A65EE"/>
    <w:rsid w:val="009A665E"/>
    <w:rsid w:val="009A6666"/>
    <w:rsid w:val="009A6703"/>
    <w:rsid w:val="009A67DF"/>
    <w:rsid w:val="009A6849"/>
    <w:rsid w:val="009A6854"/>
    <w:rsid w:val="009A685F"/>
    <w:rsid w:val="009A6870"/>
    <w:rsid w:val="009A68D4"/>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FD"/>
    <w:rsid w:val="009B1FB2"/>
    <w:rsid w:val="009B1FE2"/>
    <w:rsid w:val="009B200D"/>
    <w:rsid w:val="009B2082"/>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6"/>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DA"/>
    <w:rsid w:val="009B60EA"/>
    <w:rsid w:val="009B619A"/>
    <w:rsid w:val="009B61EB"/>
    <w:rsid w:val="009B6220"/>
    <w:rsid w:val="009B6282"/>
    <w:rsid w:val="009B62AB"/>
    <w:rsid w:val="009B62D2"/>
    <w:rsid w:val="009B62D3"/>
    <w:rsid w:val="009B62DD"/>
    <w:rsid w:val="009B63DF"/>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F2B"/>
    <w:rsid w:val="009C0F58"/>
    <w:rsid w:val="009C0FD6"/>
    <w:rsid w:val="009C1030"/>
    <w:rsid w:val="009C104B"/>
    <w:rsid w:val="009C104D"/>
    <w:rsid w:val="009C107A"/>
    <w:rsid w:val="009C1133"/>
    <w:rsid w:val="009C1171"/>
    <w:rsid w:val="009C1196"/>
    <w:rsid w:val="009C11D8"/>
    <w:rsid w:val="009C11DC"/>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F7"/>
    <w:rsid w:val="009C446B"/>
    <w:rsid w:val="009C4533"/>
    <w:rsid w:val="009C460D"/>
    <w:rsid w:val="009C4647"/>
    <w:rsid w:val="009C46D8"/>
    <w:rsid w:val="009C46E8"/>
    <w:rsid w:val="009C470B"/>
    <w:rsid w:val="009C4825"/>
    <w:rsid w:val="009C485A"/>
    <w:rsid w:val="009C487D"/>
    <w:rsid w:val="009C4927"/>
    <w:rsid w:val="009C4935"/>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D39"/>
    <w:rsid w:val="009D1E64"/>
    <w:rsid w:val="009D1F53"/>
    <w:rsid w:val="009D1FB3"/>
    <w:rsid w:val="009D1FE9"/>
    <w:rsid w:val="009D20BB"/>
    <w:rsid w:val="009D20BC"/>
    <w:rsid w:val="009D211E"/>
    <w:rsid w:val="009D2185"/>
    <w:rsid w:val="009D220B"/>
    <w:rsid w:val="009D22B3"/>
    <w:rsid w:val="009D2369"/>
    <w:rsid w:val="009D2477"/>
    <w:rsid w:val="009D2551"/>
    <w:rsid w:val="009D257E"/>
    <w:rsid w:val="009D2647"/>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CD"/>
    <w:rsid w:val="009D5556"/>
    <w:rsid w:val="009D5571"/>
    <w:rsid w:val="009D5589"/>
    <w:rsid w:val="009D55CB"/>
    <w:rsid w:val="009D55DC"/>
    <w:rsid w:val="009D5608"/>
    <w:rsid w:val="009D5646"/>
    <w:rsid w:val="009D56BE"/>
    <w:rsid w:val="009D56CD"/>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602C"/>
    <w:rsid w:val="009D605A"/>
    <w:rsid w:val="009D60AE"/>
    <w:rsid w:val="009D60B8"/>
    <w:rsid w:val="009D6126"/>
    <w:rsid w:val="009D6182"/>
    <w:rsid w:val="009D6274"/>
    <w:rsid w:val="009D62C3"/>
    <w:rsid w:val="009D6511"/>
    <w:rsid w:val="009D6584"/>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C1D"/>
    <w:rsid w:val="009E0C84"/>
    <w:rsid w:val="009E0CAF"/>
    <w:rsid w:val="009E0D57"/>
    <w:rsid w:val="009E0D73"/>
    <w:rsid w:val="009E0E2C"/>
    <w:rsid w:val="009E0E82"/>
    <w:rsid w:val="009E0ED9"/>
    <w:rsid w:val="009E1005"/>
    <w:rsid w:val="009E1018"/>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838"/>
    <w:rsid w:val="009E18B4"/>
    <w:rsid w:val="009E19C8"/>
    <w:rsid w:val="009E19EC"/>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E05"/>
    <w:rsid w:val="009E2F3F"/>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4C"/>
    <w:rsid w:val="009E3B85"/>
    <w:rsid w:val="009E3BA8"/>
    <w:rsid w:val="009E3C1B"/>
    <w:rsid w:val="009E3C42"/>
    <w:rsid w:val="009E3C4B"/>
    <w:rsid w:val="009E3CB0"/>
    <w:rsid w:val="009E3E15"/>
    <w:rsid w:val="009E3E6B"/>
    <w:rsid w:val="009E3EBF"/>
    <w:rsid w:val="009E3EDD"/>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E"/>
    <w:rsid w:val="009E5785"/>
    <w:rsid w:val="009E57C3"/>
    <w:rsid w:val="009E5854"/>
    <w:rsid w:val="009E5996"/>
    <w:rsid w:val="009E59CA"/>
    <w:rsid w:val="009E59D0"/>
    <w:rsid w:val="009E5A87"/>
    <w:rsid w:val="009E5ABD"/>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C71"/>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66E"/>
    <w:rsid w:val="009F36FA"/>
    <w:rsid w:val="009F37C7"/>
    <w:rsid w:val="009F37CD"/>
    <w:rsid w:val="009F37E2"/>
    <w:rsid w:val="009F3872"/>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B60"/>
    <w:rsid w:val="009F4BE3"/>
    <w:rsid w:val="009F4C8D"/>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A2"/>
    <w:rsid w:val="009F58AC"/>
    <w:rsid w:val="009F58BC"/>
    <w:rsid w:val="009F593B"/>
    <w:rsid w:val="009F5940"/>
    <w:rsid w:val="009F59AA"/>
    <w:rsid w:val="009F59AD"/>
    <w:rsid w:val="009F59B7"/>
    <w:rsid w:val="009F59FD"/>
    <w:rsid w:val="009F5A01"/>
    <w:rsid w:val="009F5A1E"/>
    <w:rsid w:val="009F5A4D"/>
    <w:rsid w:val="009F5A77"/>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62"/>
    <w:rsid w:val="009F74CA"/>
    <w:rsid w:val="009F754A"/>
    <w:rsid w:val="009F756B"/>
    <w:rsid w:val="009F7583"/>
    <w:rsid w:val="009F775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4086"/>
    <w:rsid w:val="00A0408C"/>
    <w:rsid w:val="00A04181"/>
    <w:rsid w:val="00A041B9"/>
    <w:rsid w:val="00A04237"/>
    <w:rsid w:val="00A042A4"/>
    <w:rsid w:val="00A042BA"/>
    <w:rsid w:val="00A0430C"/>
    <w:rsid w:val="00A04356"/>
    <w:rsid w:val="00A04499"/>
    <w:rsid w:val="00A04530"/>
    <w:rsid w:val="00A045DA"/>
    <w:rsid w:val="00A046FC"/>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51"/>
    <w:rsid w:val="00A05417"/>
    <w:rsid w:val="00A0553C"/>
    <w:rsid w:val="00A05551"/>
    <w:rsid w:val="00A0562D"/>
    <w:rsid w:val="00A05666"/>
    <w:rsid w:val="00A056AE"/>
    <w:rsid w:val="00A056E7"/>
    <w:rsid w:val="00A0577D"/>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53F"/>
    <w:rsid w:val="00A065F9"/>
    <w:rsid w:val="00A066C9"/>
    <w:rsid w:val="00A066DC"/>
    <w:rsid w:val="00A067F1"/>
    <w:rsid w:val="00A068E6"/>
    <w:rsid w:val="00A068FF"/>
    <w:rsid w:val="00A06966"/>
    <w:rsid w:val="00A069A5"/>
    <w:rsid w:val="00A069E3"/>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821"/>
    <w:rsid w:val="00A0782C"/>
    <w:rsid w:val="00A0785C"/>
    <w:rsid w:val="00A07870"/>
    <w:rsid w:val="00A0788A"/>
    <w:rsid w:val="00A078F4"/>
    <w:rsid w:val="00A07900"/>
    <w:rsid w:val="00A07919"/>
    <w:rsid w:val="00A07923"/>
    <w:rsid w:val="00A07963"/>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A13"/>
    <w:rsid w:val="00A16A23"/>
    <w:rsid w:val="00A16A3B"/>
    <w:rsid w:val="00A16B3B"/>
    <w:rsid w:val="00A16B5A"/>
    <w:rsid w:val="00A16B6B"/>
    <w:rsid w:val="00A16C3E"/>
    <w:rsid w:val="00A16C75"/>
    <w:rsid w:val="00A16CEA"/>
    <w:rsid w:val="00A16D31"/>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89"/>
    <w:rsid w:val="00A17D50"/>
    <w:rsid w:val="00A17DB6"/>
    <w:rsid w:val="00A17DC4"/>
    <w:rsid w:val="00A17DC5"/>
    <w:rsid w:val="00A17DEB"/>
    <w:rsid w:val="00A17DF2"/>
    <w:rsid w:val="00A17E26"/>
    <w:rsid w:val="00A17E8A"/>
    <w:rsid w:val="00A17EE7"/>
    <w:rsid w:val="00A20036"/>
    <w:rsid w:val="00A20042"/>
    <w:rsid w:val="00A20058"/>
    <w:rsid w:val="00A20071"/>
    <w:rsid w:val="00A200D4"/>
    <w:rsid w:val="00A200E7"/>
    <w:rsid w:val="00A20159"/>
    <w:rsid w:val="00A201FA"/>
    <w:rsid w:val="00A20294"/>
    <w:rsid w:val="00A20317"/>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96"/>
    <w:rsid w:val="00A21629"/>
    <w:rsid w:val="00A21741"/>
    <w:rsid w:val="00A217DE"/>
    <w:rsid w:val="00A2194B"/>
    <w:rsid w:val="00A21963"/>
    <w:rsid w:val="00A21A0A"/>
    <w:rsid w:val="00A21A1B"/>
    <w:rsid w:val="00A21A6C"/>
    <w:rsid w:val="00A21B06"/>
    <w:rsid w:val="00A21BE3"/>
    <w:rsid w:val="00A21C18"/>
    <w:rsid w:val="00A21D7F"/>
    <w:rsid w:val="00A21DFE"/>
    <w:rsid w:val="00A21E14"/>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86"/>
    <w:rsid w:val="00A32053"/>
    <w:rsid w:val="00A320B5"/>
    <w:rsid w:val="00A320DE"/>
    <w:rsid w:val="00A3212B"/>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B76"/>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C11"/>
    <w:rsid w:val="00A54C18"/>
    <w:rsid w:val="00A54C50"/>
    <w:rsid w:val="00A54D2E"/>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F4"/>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1F"/>
    <w:rsid w:val="00A6324A"/>
    <w:rsid w:val="00A6324D"/>
    <w:rsid w:val="00A6328D"/>
    <w:rsid w:val="00A63291"/>
    <w:rsid w:val="00A6332C"/>
    <w:rsid w:val="00A6332E"/>
    <w:rsid w:val="00A63383"/>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C54"/>
    <w:rsid w:val="00A64CF0"/>
    <w:rsid w:val="00A64D11"/>
    <w:rsid w:val="00A64DA0"/>
    <w:rsid w:val="00A64E6A"/>
    <w:rsid w:val="00A64EB4"/>
    <w:rsid w:val="00A64EC1"/>
    <w:rsid w:val="00A64F0E"/>
    <w:rsid w:val="00A64FA3"/>
    <w:rsid w:val="00A64FD8"/>
    <w:rsid w:val="00A65049"/>
    <w:rsid w:val="00A650A3"/>
    <w:rsid w:val="00A650E8"/>
    <w:rsid w:val="00A6512E"/>
    <w:rsid w:val="00A65195"/>
    <w:rsid w:val="00A6528D"/>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D2"/>
    <w:rsid w:val="00A669D3"/>
    <w:rsid w:val="00A66A20"/>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D18"/>
    <w:rsid w:val="00A70E50"/>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F21"/>
    <w:rsid w:val="00A80F76"/>
    <w:rsid w:val="00A810F0"/>
    <w:rsid w:val="00A810FC"/>
    <w:rsid w:val="00A811B9"/>
    <w:rsid w:val="00A811DC"/>
    <w:rsid w:val="00A81367"/>
    <w:rsid w:val="00A8139B"/>
    <w:rsid w:val="00A813B7"/>
    <w:rsid w:val="00A81443"/>
    <w:rsid w:val="00A814F6"/>
    <w:rsid w:val="00A8155F"/>
    <w:rsid w:val="00A815DA"/>
    <w:rsid w:val="00A8163D"/>
    <w:rsid w:val="00A816FB"/>
    <w:rsid w:val="00A81786"/>
    <w:rsid w:val="00A817BE"/>
    <w:rsid w:val="00A818D9"/>
    <w:rsid w:val="00A81967"/>
    <w:rsid w:val="00A819C2"/>
    <w:rsid w:val="00A819EF"/>
    <w:rsid w:val="00A819FB"/>
    <w:rsid w:val="00A81A05"/>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D2"/>
    <w:rsid w:val="00A825E9"/>
    <w:rsid w:val="00A8267A"/>
    <w:rsid w:val="00A82710"/>
    <w:rsid w:val="00A82724"/>
    <w:rsid w:val="00A8273A"/>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50F"/>
    <w:rsid w:val="00A83654"/>
    <w:rsid w:val="00A83693"/>
    <w:rsid w:val="00A836F0"/>
    <w:rsid w:val="00A83753"/>
    <w:rsid w:val="00A83790"/>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E0"/>
    <w:rsid w:val="00A8551D"/>
    <w:rsid w:val="00A85530"/>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59F"/>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642"/>
    <w:rsid w:val="00A9064E"/>
    <w:rsid w:val="00A9070E"/>
    <w:rsid w:val="00A90737"/>
    <w:rsid w:val="00A9075E"/>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176"/>
    <w:rsid w:val="00A91179"/>
    <w:rsid w:val="00A91287"/>
    <w:rsid w:val="00A91298"/>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88B"/>
    <w:rsid w:val="00A95B24"/>
    <w:rsid w:val="00A95C1C"/>
    <w:rsid w:val="00A95C67"/>
    <w:rsid w:val="00A95C6E"/>
    <w:rsid w:val="00A95D2B"/>
    <w:rsid w:val="00A95DD8"/>
    <w:rsid w:val="00A95DF6"/>
    <w:rsid w:val="00A95E19"/>
    <w:rsid w:val="00A95E33"/>
    <w:rsid w:val="00A95E5C"/>
    <w:rsid w:val="00A95E5D"/>
    <w:rsid w:val="00A95E6E"/>
    <w:rsid w:val="00A95E7B"/>
    <w:rsid w:val="00A95E89"/>
    <w:rsid w:val="00A95EB2"/>
    <w:rsid w:val="00A95EDD"/>
    <w:rsid w:val="00A95EFA"/>
    <w:rsid w:val="00A95FCF"/>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71"/>
    <w:rsid w:val="00A96F1D"/>
    <w:rsid w:val="00A96F32"/>
    <w:rsid w:val="00A96FFC"/>
    <w:rsid w:val="00A971B0"/>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869"/>
    <w:rsid w:val="00A979BC"/>
    <w:rsid w:val="00A979BE"/>
    <w:rsid w:val="00A97A4C"/>
    <w:rsid w:val="00A97CB6"/>
    <w:rsid w:val="00A97D4D"/>
    <w:rsid w:val="00A97D55"/>
    <w:rsid w:val="00A97DBF"/>
    <w:rsid w:val="00A97E1B"/>
    <w:rsid w:val="00A97E81"/>
    <w:rsid w:val="00A97F2B"/>
    <w:rsid w:val="00A97F52"/>
    <w:rsid w:val="00A97F74"/>
    <w:rsid w:val="00A97FCA"/>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7A"/>
    <w:rsid w:val="00AA19E7"/>
    <w:rsid w:val="00AA1A03"/>
    <w:rsid w:val="00AA1A45"/>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D7"/>
    <w:rsid w:val="00AA5344"/>
    <w:rsid w:val="00AA53B2"/>
    <w:rsid w:val="00AA5423"/>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C0"/>
    <w:rsid w:val="00AA6CF3"/>
    <w:rsid w:val="00AA6D1A"/>
    <w:rsid w:val="00AA6D86"/>
    <w:rsid w:val="00AA6E54"/>
    <w:rsid w:val="00AA6F67"/>
    <w:rsid w:val="00AA6F70"/>
    <w:rsid w:val="00AA7053"/>
    <w:rsid w:val="00AA70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E85"/>
    <w:rsid w:val="00AA7EFA"/>
    <w:rsid w:val="00AA7F41"/>
    <w:rsid w:val="00AA7FF2"/>
    <w:rsid w:val="00AA7FF8"/>
    <w:rsid w:val="00AB001B"/>
    <w:rsid w:val="00AB002D"/>
    <w:rsid w:val="00AB00B0"/>
    <w:rsid w:val="00AB0260"/>
    <w:rsid w:val="00AB02C3"/>
    <w:rsid w:val="00AB02E9"/>
    <w:rsid w:val="00AB038B"/>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AC"/>
    <w:rsid w:val="00AB21B5"/>
    <w:rsid w:val="00AB2228"/>
    <w:rsid w:val="00AB22A3"/>
    <w:rsid w:val="00AB22D1"/>
    <w:rsid w:val="00AB22DC"/>
    <w:rsid w:val="00AB22DE"/>
    <w:rsid w:val="00AB2337"/>
    <w:rsid w:val="00AB2363"/>
    <w:rsid w:val="00AB23C3"/>
    <w:rsid w:val="00AB23E9"/>
    <w:rsid w:val="00AB2441"/>
    <w:rsid w:val="00AB24AA"/>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F5"/>
    <w:rsid w:val="00AB2C5C"/>
    <w:rsid w:val="00AB2C74"/>
    <w:rsid w:val="00AB2CA6"/>
    <w:rsid w:val="00AB2CB6"/>
    <w:rsid w:val="00AB2CD4"/>
    <w:rsid w:val="00AB2D50"/>
    <w:rsid w:val="00AB2DFD"/>
    <w:rsid w:val="00AB2E83"/>
    <w:rsid w:val="00AB2F59"/>
    <w:rsid w:val="00AB2F7A"/>
    <w:rsid w:val="00AB3174"/>
    <w:rsid w:val="00AB318B"/>
    <w:rsid w:val="00AB31C1"/>
    <w:rsid w:val="00AB325D"/>
    <w:rsid w:val="00AB32FC"/>
    <w:rsid w:val="00AB3330"/>
    <w:rsid w:val="00AB3335"/>
    <w:rsid w:val="00AB340D"/>
    <w:rsid w:val="00AB35F0"/>
    <w:rsid w:val="00AB3659"/>
    <w:rsid w:val="00AB36A2"/>
    <w:rsid w:val="00AB36B9"/>
    <w:rsid w:val="00AB3717"/>
    <w:rsid w:val="00AB371A"/>
    <w:rsid w:val="00AB3750"/>
    <w:rsid w:val="00AB3777"/>
    <w:rsid w:val="00AB37BB"/>
    <w:rsid w:val="00AB37F6"/>
    <w:rsid w:val="00AB386F"/>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92"/>
    <w:rsid w:val="00AB4ACB"/>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87C"/>
    <w:rsid w:val="00AB6889"/>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D2"/>
    <w:rsid w:val="00AB7C3F"/>
    <w:rsid w:val="00AB7C6D"/>
    <w:rsid w:val="00AB7C73"/>
    <w:rsid w:val="00AB7CFC"/>
    <w:rsid w:val="00AB7D34"/>
    <w:rsid w:val="00AB7DAE"/>
    <w:rsid w:val="00AB7EF6"/>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E19"/>
    <w:rsid w:val="00AC1E3E"/>
    <w:rsid w:val="00AC1EED"/>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EB"/>
    <w:rsid w:val="00AC30F9"/>
    <w:rsid w:val="00AC315F"/>
    <w:rsid w:val="00AC317A"/>
    <w:rsid w:val="00AC3216"/>
    <w:rsid w:val="00AC32B4"/>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35D"/>
    <w:rsid w:val="00AC638A"/>
    <w:rsid w:val="00AC63A3"/>
    <w:rsid w:val="00AC63F3"/>
    <w:rsid w:val="00AC640A"/>
    <w:rsid w:val="00AC640B"/>
    <w:rsid w:val="00AC6448"/>
    <w:rsid w:val="00AC6520"/>
    <w:rsid w:val="00AC6538"/>
    <w:rsid w:val="00AC658E"/>
    <w:rsid w:val="00AC661C"/>
    <w:rsid w:val="00AC6683"/>
    <w:rsid w:val="00AC66D6"/>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F1"/>
    <w:rsid w:val="00AD33FB"/>
    <w:rsid w:val="00AD3464"/>
    <w:rsid w:val="00AD3489"/>
    <w:rsid w:val="00AD3501"/>
    <w:rsid w:val="00AD36A4"/>
    <w:rsid w:val="00AD36AC"/>
    <w:rsid w:val="00AD370D"/>
    <w:rsid w:val="00AD388B"/>
    <w:rsid w:val="00AD3B94"/>
    <w:rsid w:val="00AD3B9E"/>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B07"/>
    <w:rsid w:val="00AE0BF0"/>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BD"/>
    <w:rsid w:val="00AE685D"/>
    <w:rsid w:val="00AE6894"/>
    <w:rsid w:val="00AE6947"/>
    <w:rsid w:val="00AE69F9"/>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F2F"/>
    <w:rsid w:val="00AE6FB9"/>
    <w:rsid w:val="00AE706A"/>
    <w:rsid w:val="00AE7112"/>
    <w:rsid w:val="00AE7146"/>
    <w:rsid w:val="00AE718E"/>
    <w:rsid w:val="00AE7246"/>
    <w:rsid w:val="00AE7325"/>
    <w:rsid w:val="00AE736B"/>
    <w:rsid w:val="00AE738B"/>
    <w:rsid w:val="00AE73DC"/>
    <w:rsid w:val="00AE745B"/>
    <w:rsid w:val="00AE751F"/>
    <w:rsid w:val="00AE7587"/>
    <w:rsid w:val="00AE7595"/>
    <w:rsid w:val="00AE7631"/>
    <w:rsid w:val="00AE766D"/>
    <w:rsid w:val="00AE76BA"/>
    <w:rsid w:val="00AE770D"/>
    <w:rsid w:val="00AE779C"/>
    <w:rsid w:val="00AE781E"/>
    <w:rsid w:val="00AE793F"/>
    <w:rsid w:val="00AE7956"/>
    <w:rsid w:val="00AE7975"/>
    <w:rsid w:val="00AE79C0"/>
    <w:rsid w:val="00AE79C5"/>
    <w:rsid w:val="00AE79DE"/>
    <w:rsid w:val="00AE7A3A"/>
    <w:rsid w:val="00AE7AC6"/>
    <w:rsid w:val="00AE7AE2"/>
    <w:rsid w:val="00AE7D15"/>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64"/>
    <w:rsid w:val="00AF2C9B"/>
    <w:rsid w:val="00AF2CA6"/>
    <w:rsid w:val="00AF2D3D"/>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804"/>
    <w:rsid w:val="00AF38F9"/>
    <w:rsid w:val="00AF3913"/>
    <w:rsid w:val="00AF398A"/>
    <w:rsid w:val="00AF3A4A"/>
    <w:rsid w:val="00AF3B44"/>
    <w:rsid w:val="00AF3BCC"/>
    <w:rsid w:val="00AF3C00"/>
    <w:rsid w:val="00AF3C47"/>
    <w:rsid w:val="00AF3CBE"/>
    <w:rsid w:val="00AF3D91"/>
    <w:rsid w:val="00AF3DB8"/>
    <w:rsid w:val="00AF3DDD"/>
    <w:rsid w:val="00AF3E09"/>
    <w:rsid w:val="00AF3EAB"/>
    <w:rsid w:val="00AF3F28"/>
    <w:rsid w:val="00AF3FC5"/>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BD"/>
    <w:rsid w:val="00AF6025"/>
    <w:rsid w:val="00AF6121"/>
    <w:rsid w:val="00AF61BB"/>
    <w:rsid w:val="00AF632A"/>
    <w:rsid w:val="00AF63AC"/>
    <w:rsid w:val="00AF63C5"/>
    <w:rsid w:val="00AF64A1"/>
    <w:rsid w:val="00AF64AB"/>
    <w:rsid w:val="00AF651E"/>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C"/>
    <w:rsid w:val="00B00D67"/>
    <w:rsid w:val="00B00D9D"/>
    <w:rsid w:val="00B00EB9"/>
    <w:rsid w:val="00B00F3C"/>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B43"/>
    <w:rsid w:val="00B01B52"/>
    <w:rsid w:val="00B01B99"/>
    <w:rsid w:val="00B01C92"/>
    <w:rsid w:val="00B01D3A"/>
    <w:rsid w:val="00B01D46"/>
    <w:rsid w:val="00B01E9C"/>
    <w:rsid w:val="00B01ECC"/>
    <w:rsid w:val="00B01F2A"/>
    <w:rsid w:val="00B01F97"/>
    <w:rsid w:val="00B01FD9"/>
    <w:rsid w:val="00B02010"/>
    <w:rsid w:val="00B02025"/>
    <w:rsid w:val="00B0203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F8"/>
    <w:rsid w:val="00B1340F"/>
    <w:rsid w:val="00B1348E"/>
    <w:rsid w:val="00B134E7"/>
    <w:rsid w:val="00B1354C"/>
    <w:rsid w:val="00B135B4"/>
    <w:rsid w:val="00B1361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E"/>
    <w:rsid w:val="00B14C94"/>
    <w:rsid w:val="00B14CAB"/>
    <w:rsid w:val="00B14CD9"/>
    <w:rsid w:val="00B14D6F"/>
    <w:rsid w:val="00B14DF8"/>
    <w:rsid w:val="00B14F43"/>
    <w:rsid w:val="00B14F73"/>
    <w:rsid w:val="00B14FD2"/>
    <w:rsid w:val="00B150AA"/>
    <w:rsid w:val="00B150C8"/>
    <w:rsid w:val="00B15195"/>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B33"/>
    <w:rsid w:val="00B17B40"/>
    <w:rsid w:val="00B17CB8"/>
    <w:rsid w:val="00B17E0D"/>
    <w:rsid w:val="00B17E6B"/>
    <w:rsid w:val="00B17ECD"/>
    <w:rsid w:val="00B17FDE"/>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9F"/>
    <w:rsid w:val="00B2120A"/>
    <w:rsid w:val="00B21296"/>
    <w:rsid w:val="00B21364"/>
    <w:rsid w:val="00B21399"/>
    <w:rsid w:val="00B213A3"/>
    <w:rsid w:val="00B213B0"/>
    <w:rsid w:val="00B213D3"/>
    <w:rsid w:val="00B2149C"/>
    <w:rsid w:val="00B21514"/>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E4D"/>
    <w:rsid w:val="00B32E5C"/>
    <w:rsid w:val="00B32E66"/>
    <w:rsid w:val="00B32F0B"/>
    <w:rsid w:val="00B32F72"/>
    <w:rsid w:val="00B330EC"/>
    <w:rsid w:val="00B331BA"/>
    <w:rsid w:val="00B331C5"/>
    <w:rsid w:val="00B331DD"/>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606"/>
    <w:rsid w:val="00B34636"/>
    <w:rsid w:val="00B34653"/>
    <w:rsid w:val="00B346BD"/>
    <w:rsid w:val="00B346D5"/>
    <w:rsid w:val="00B34746"/>
    <w:rsid w:val="00B348D4"/>
    <w:rsid w:val="00B348F4"/>
    <w:rsid w:val="00B349A6"/>
    <w:rsid w:val="00B34A14"/>
    <w:rsid w:val="00B34A27"/>
    <w:rsid w:val="00B34A28"/>
    <w:rsid w:val="00B34BDB"/>
    <w:rsid w:val="00B34BE3"/>
    <w:rsid w:val="00B34C18"/>
    <w:rsid w:val="00B34D27"/>
    <w:rsid w:val="00B34D66"/>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F6"/>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C2"/>
    <w:rsid w:val="00B410EF"/>
    <w:rsid w:val="00B41107"/>
    <w:rsid w:val="00B411ED"/>
    <w:rsid w:val="00B41228"/>
    <w:rsid w:val="00B4124B"/>
    <w:rsid w:val="00B413B4"/>
    <w:rsid w:val="00B41417"/>
    <w:rsid w:val="00B41438"/>
    <w:rsid w:val="00B414E3"/>
    <w:rsid w:val="00B4160D"/>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27"/>
    <w:rsid w:val="00B4238F"/>
    <w:rsid w:val="00B42417"/>
    <w:rsid w:val="00B4246A"/>
    <w:rsid w:val="00B42498"/>
    <w:rsid w:val="00B424DE"/>
    <w:rsid w:val="00B425A1"/>
    <w:rsid w:val="00B4269C"/>
    <w:rsid w:val="00B4271F"/>
    <w:rsid w:val="00B42730"/>
    <w:rsid w:val="00B4278F"/>
    <w:rsid w:val="00B42895"/>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D8C"/>
    <w:rsid w:val="00B45DE6"/>
    <w:rsid w:val="00B45F27"/>
    <w:rsid w:val="00B45F98"/>
    <w:rsid w:val="00B45FC1"/>
    <w:rsid w:val="00B460DD"/>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AB"/>
    <w:rsid w:val="00B508F6"/>
    <w:rsid w:val="00B5095D"/>
    <w:rsid w:val="00B50997"/>
    <w:rsid w:val="00B50A62"/>
    <w:rsid w:val="00B50AE4"/>
    <w:rsid w:val="00B50C98"/>
    <w:rsid w:val="00B50C9B"/>
    <w:rsid w:val="00B50CF4"/>
    <w:rsid w:val="00B50CFF"/>
    <w:rsid w:val="00B50D55"/>
    <w:rsid w:val="00B50DFD"/>
    <w:rsid w:val="00B50E05"/>
    <w:rsid w:val="00B50E20"/>
    <w:rsid w:val="00B50E86"/>
    <w:rsid w:val="00B50EEF"/>
    <w:rsid w:val="00B51165"/>
    <w:rsid w:val="00B51256"/>
    <w:rsid w:val="00B51354"/>
    <w:rsid w:val="00B51385"/>
    <w:rsid w:val="00B513AC"/>
    <w:rsid w:val="00B5141E"/>
    <w:rsid w:val="00B514AF"/>
    <w:rsid w:val="00B514FE"/>
    <w:rsid w:val="00B5153F"/>
    <w:rsid w:val="00B515D6"/>
    <w:rsid w:val="00B5174B"/>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F9"/>
    <w:rsid w:val="00B54498"/>
    <w:rsid w:val="00B5449E"/>
    <w:rsid w:val="00B54500"/>
    <w:rsid w:val="00B545A2"/>
    <w:rsid w:val="00B5466B"/>
    <w:rsid w:val="00B5472A"/>
    <w:rsid w:val="00B547B7"/>
    <w:rsid w:val="00B547EF"/>
    <w:rsid w:val="00B54896"/>
    <w:rsid w:val="00B54976"/>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DD"/>
    <w:rsid w:val="00B55C62"/>
    <w:rsid w:val="00B55CCE"/>
    <w:rsid w:val="00B55DFA"/>
    <w:rsid w:val="00B55F02"/>
    <w:rsid w:val="00B55F1F"/>
    <w:rsid w:val="00B55F68"/>
    <w:rsid w:val="00B5602A"/>
    <w:rsid w:val="00B5606E"/>
    <w:rsid w:val="00B560AE"/>
    <w:rsid w:val="00B5614F"/>
    <w:rsid w:val="00B56160"/>
    <w:rsid w:val="00B56189"/>
    <w:rsid w:val="00B56193"/>
    <w:rsid w:val="00B561B5"/>
    <w:rsid w:val="00B561C9"/>
    <w:rsid w:val="00B561E3"/>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98D"/>
    <w:rsid w:val="00B609FB"/>
    <w:rsid w:val="00B60A3C"/>
    <w:rsid w:val="00B60AE3"/>
    <w:rsid w:val="00B60C00"/>
    <w:rsid w:val="00B60C3E"/>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51"/>
    <w:rsid w:val="00B61B01"/>
    <w:rsid w:val="00B61B4F"/>
    <w:rsid w:val="00B61B5C"/>
    <w:rsid w:val="00B61B5E"/>
    <w:rsid w:val="00B61BED"/>
    <w:rsid w:val="00B61D37"/>
    <w:rsid w:val="00B61D5A"/>
    <w:rsid w:val="00B61F08"/>
    <w:rsid w:val="00B61F8A"/>
    <w:rsid w:val="00B61F8F"/>
    <w:rsid w:val="00B61FA1"/>
    <w:rsid w:val="00B6202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408"/>
    <w:rsid w:val="00B634A5"/>
    <w:rsid w:val="00B634E9"/>
    <w:rsid w:val="00B6351D"/>
    <w:rsid w:val="00B6353D"/>
    <w:rsid w:val="00B63569"/>
    <w:rsid w:val="00B635BD"/>
    <w:rsid w:val="00B635E8"/>
    <w:rsid w:val="00B635F8"/>
    <w:rsid w:val="00B63647"/>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DB"/>
    <w:rsid w:val="00B72E2A"/>
    <w:rsid w:val="00B72E67"/>
    <w:rsid w:val="00B72EBD"/>
    <w:rsid w:val="00B73036"/>
    <w:rsid w:val="00B730C2"/>
    <w:rsid w:val="00B7312E"/>
    <w:rsid w:val="00B731B2"/>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83"/>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B5"/>
    <w:rsid w:val="00B760AE"/>
    <w:rsid w:val="00B76115"/>
    <w:rsid w:val="00B76218"/>
    <w:rsid w:val="00B7629D"/>
    <w:rsid w:val="00B76351"/>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914"/>
    <w:rsid w:val="00B819DD"/>
    <w:rsid w:val="00B81A33"/>
    <w:rsid w:val="00B81A4A"/>
    <w:rsid w:val="00B81AE0"/>
    <w:rsid w:val="00B81BC4"/>
    <w:rsid w:val="00B81C2C"/>
    <w:rsid w:val="00B81C52"/>
    <w:rsid w:val="00B81CE3"/>
    <w:rsid w:val="00B81D2F"/>
    <w:rsid w:val="00B81D4B"/>
    <w:rsid w:val="00B81D61"/>
    <w:rsid w:val="00B81DCD"/>
    <w:rsid w:val="00B81E01"/>
    <w:rsid w:val="00B81E1B"/>
    <w:rsid w:val="00B81E9B"/>
    <w:rsid w:val="00B81EAF"/>
    <w:rsid w:val="00B81FB9"/>
    <w:rsid w:val="00B81FBE"/>
    <w:rsid w:val="00B82039"/>
    <w:rsid w:val="00B820C6"/>
    <w:rsid w:val="00B820CE"/>
    <w:rsid w:val="00B82144"/>
    <w:rsid w:val="00B82200"/>
    <w:rsid w:val="00B82306"/>
    <w:rsid w:val="00B82488"/>
    <w:rsid w:val="00B824B9"/>
    <w:rsid w:val="00B826A7"/>
    <w:rsid w:val="00B82721"/>
    <w:rsid w:val="00B827AE"/>
    <w:rsid w:val="00B8281C"/>
    <w:rsid w:val="00B828E2"/>
    <w:rsid w:val="00B82983"/>
    <w:rsid w:val="00B829DA"/>
    <w:rsid w:val="00B82A4B"/>
    <w:rsid w:val="00B82AC4"/>
    <w:rsid w:val="00B82B90"/>
    <w:rsid w:val="00B82C56"/>
    <w:rsid w:val="00B82CC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3A"/>
    <w:rsid w:val="00B8774C"/>
    <w:rsid w:val="00B87778"/>
    <w:rsid w:val="00B877A3"/>
    <w:rsid w:val="00B87832"/>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CA"/>
    <w:rsid w:val="00B90C60"/>
    <w:rsid w:val="00B90C9D"/>
    <w:rsid w:val="00B90D06"/>
    <w:rsid w:val="00B90E29"/>
    <w:rsid w:val="00B90F15"/>
    <w:rsid w:val="00B91049"/>
    <w:rsid w:val="00B910E6"/>
    <w:rsid w:val="00B910E8"/>
    <w:rsid w:val="00B91123"/>
    <w:rsid w:val="00B91142"/>
    <w:rsid w:val="00B911FA"/>
    <w:rsid w:val="00B91342"/>
    <w:rsid w:val="00B91399"/>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F51"/>
    <w:rsid w:val="00B93FF6"/>
    <w:rsid w:val="00B940E8"/>
    <w:rsid w:val="00B941B7"/>
    <w:rsid w:val="00B941E0"/>
    <w:rsid w:val="00B94201"/>
    <w:rsid w:val="00B94344"/>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B78"/>
    <w:rsid w:val="00B96B94"/>
    <w:rsid w:val="00B96BEC"/>
    <w:rsid w:val="00B96C33"/>
    <w:rsid w:val="00B96C62"/>
    <w:rsid w:val="00B96C63"/>
    <w:rsid w:val="00B96C93"/>
    <w:rsid w:val="00B96CAE"/>
    <w:rsid w:val="00B96D6B"/>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59"/>
    <w:rsid w:val="00BA0FB2"/>
    <w:rsid w:val="00BA1031"/>
    <w:rsid w:val="00BA1114"/>
    <w:rsid w:val="00BA1198"/>
    <w:rsid w:val="00BA11AC"/>
    <w:rsid w:val="00BA11D5"/>
    <w:rsid w:val="00BA11E7"/>
    <w:rsid w:val="00BA1217"/>
    <w:rsid w:val="00BA1248"/>
    <w:rsid w:val="00BA12C4"/>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B0"/>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B000B"/>
    <w:rsid w:val="00BB02DD"/>
    <w:rsid w:val="00BB0323"/>
    <w:rsid w:val="00BB0341"/>
    <w:rsid w:val="00BB03ED"/>
    <w:rsid w:val="00BB0400"/>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8F"/>
    <w:rsid w:val="00BB1003"/>
    <w:rsid w:val="00BB1030"/>
    <w:rsid w:val="00BB10A2"/>
    <w:rsid w:val="00BB10D7"/>
    <w:rsid w:val="00BB1137"/>
    <w:rsid w:val="00BB1154"/>
    <w:rsid w:val="00BB118B"/>
    <w:rsid w:val="00BB119C"/>
    <w:rsid w:val="00BB124A"/>
    <w:rsid w:val="00BB1250"/>
    <w:rsid w:val="00BB1357"/>
    <w:rsid w:val="00BB13C1"/>
    <w:rsid w:val="00BB13F7"/>
    <w:rsid w:val="00BB15AA"/>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F17"/>
    <w:rsid w:val="00BB4F4A"/>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E"/>
    <w:rsid w:val="00BB5E89"/>
    <w:rsid w:val="00BB5EE0"/>
    <w:rsid w:val="00BB5FB9"/>
    <w:rsid w:val="00BB60BC"/>
    <w:rsid w:val="00BB6155"/>
    <w:rsid w:val="00BB6202"/>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31"/>
    <w:rsid w:val="00BC1B3D"/>
    <w:rsid w:val="00BC1B52"/>
    <w:rsid w:val="00BC1B5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E"/>
    <w:rsid w:val="00BC269E"/>
    <w:rsid w:val="00BC27C2"/>
    <w:rsid w:val="00BC2897"/>
    <w:rsid w:val="00BC28E1"/>
    <w:rsid w:val="00BC291F"/>
    <w:rsid w:val="00BC2984"/>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59C"/>
    <w:rsid w:val="00BC65D0"/>
    <w:rsid w:val="00BC6656"/>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D0150"/>
    <w:rsid w:val="00BD018B"/>
    <w:rsid w:val="00BD023C"/>
    <w:rsid w:val="00BD026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90"/>
    <w:rsid w:val="00BD44B2"/>
    <w:rsid w:val="00BD4515"/>
    <w:rsid w:val="00BD466B"/>
    <w:rsid w:val="00BD47E1"/>
    <w:rsid w:val="00BD490F"/>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D"/>
    <w:rsid w:val="00BD6010"/>
    <w:rsid w:val="00BD606E"/>
    <w:rsid w:val="00BD6090"/>
    <w:rsid w:val="00BD6099"/>
    <w:rsid w:val="00BD6173"/>
    <w:rsid w:val="00BD62C0"/>
    <w:rsid w:val="00BD6367"/>
    <w:rsid w:val="00BD63F0"/>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81"/>
    <w:rsid w:val="00BE10A6"/>
    <w:rsid w:val="00BE10C7"/>
    <w:rsid w:val="00BE10CC"/>
    <w:rsid w:val="00BE1263"/>
    <w:rsid w:val="00BE1275"/>
    <w:rsid w:val="00BE1309"/>
    <w:rsid w:val="00BE1391"/>
    <w:rsid w:val="00BE13B4"/>
    <w:rsid w:val="00BE1457"/>
    <w:rsid w:val="00BE1495"/>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CE"/>
    <w:rsid w:val="00BE381B"/>
    <w:rsid w:val="00BE3985"/>
    <w:rsid w:val="00BE3987"/>
    <w:rsid w:val="00BE399F"/>
    <w:rsid w:val="00BE3A34"/>
    <w:rsid w:val="00BE3AB0"/>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2058"/>
    <w:rsid w:val="00BF20EB"/>
    <w:rsid w:val="00BF2108"/>
    <w:rsid w:val="00BF2157"/>
    <w:rsid w:val="00BF216A"/>
    <w:rsid w:val="00BF21B7"/>
    <w:rsid w:val="00BF21CE"/>
    <w:rsid w:val="00BF21D9"/>
    <w:rsid w:val="00BF2229"/>
    <w:rsid w:val="00BF23E2"/>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7E"/>
    <w:rsid w:val="00BF3839"/>
    <w:rsid w:val="00BF3B32"/>
    <w:rsid w:val="00BF3B4F"/>
    <w:rsid w:val="00BF3B59"/>
    <w:rsid w:val="00BF3BE7"/>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7"/>
    <w:rsid w:val="00BF69CE"/>
    <w:rsid w:val="00BF6A15"/>
    <w:rsid w:val="00BF6A67"/>
    <w:rsid w:val="00BF6A85"/>
    <w:rsid w:val="00BF6AF3"/>
    <w:rsid w:val="00BF6B07"/>
    <w:rsid w:val="00BF6C21"/>
    <w:rsid w:val="00BF6CEE"/>
    <w:rsid w:val="00BF6D6F"/>
    <w:rsid w:val="00BF6D70"/>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91"/>
    <w:rsid w:val="00C07DD3"/>
    <w:rsid w:val="00C07DD9"/>
    <w:rsid w:val="00C07DDE"/>
    <w:rsid w:val="00C07E35"/>
    <w:rsid w:val="00C07E46"/>
    <w:rsid w:val="00C07FAE"/>
    <w:rsid w:val="00C1001D"/>
    <w:rsid w:val="00C1002B"/>
    <w:rsid w:val="00C1004C"/>
    <w:rsid w:val="00C10078"/>
    <w:rsid w:val="00C10141"/>
    <w:rsid w:val="00C10169"/>
    <w:rsid w:val="00C10320"/>
    <w:rsid w:val="00C1037F"/>
    <w:rsid w:val="00C103A8"/>
    <w:rsid w:val="00C10506"/>
    <w:rsid w:val="00C105AA"/>
    <w:rsid w:val="00C105E8"/>
    <w:rsid w:val="00C106C5"/>
    <w:rsid w:val="00C1070E"/>
    <w:rsid w:val="00C1071A"/>
    <w:rsid w:val="00C10782"/>
    <w:rsid w:val="00C1082A"/>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68"/>
    <w:rsid w:val="00C235A5"/>
    <w:rsid w:val="00C235B7"/>
    <w:rsid w:val="00C237A2"/>
    <w:rsid w:val="00C237DB"/>
    <w:rsid w:val="00C23806"/>
    <w:rsid w:val="00C2380F"/>
    <w:rsid w:val="00C2384A"/>
    <w:rsid w:val="00C2385B"/>
    <w:rsid w:val="00C238D1"/>
    <w:rsid w:val="00C239C6"/>
    <w:rsid w:val="00C239D8"/>
    <w:rsid w:val="00C23A07"/>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A2"/>
    <w:rsid w:val="00C24F61"/>
    <w:rsid w:val="00C250CD"/>
    <w:rsid w:val="00C251A2"/>
    <w:rsid w:val="00C251A5"/>
    <w:rsid w:val="00C251A9"/>
    <w:rsid w:val="00C251DB"/>
    <w:rsid w:val="00C25207"/>
    <w:rsid w:val="00C25232"/>
    <w:rsid w:val="00C25248"/>
    <w:rsid w:val="00C25252"/>
    <w:rsid w:val="00C2526F"/>
    <w:rsid w:val="00C252AE"/>
    <w:rsid w:val="00C252E1"/>
    <w:rsid w:val="00C25341"/>
    <w:rsid w:val="00C2535C"/>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901"/>
    <w:rsid w:val="00C31909"/>
    <w:rsid w:val="00C31940"/>
    <w:rsid w:val="00C31998"/>
    <w:rsid w:val="00C319C0"/>
    <w:rsid w:val="00C31A7D"/>
    <w:rsid w:val="00C31AA6"/>
    <w:rsid w:val="00C31B03"/>
    <w:rsid w:val="00C31B6D"/>
    <w:rsid w:val="00C31BD2"/>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E"/>
    <w:rsid w:val="00C353DB"/>
    <w:rsid w:val="00C353DC"/>
    <w:rsid w:val="00C35402"/>
    <w:rsid w:val="00C35438"/>
    <w:rsid w:val="00C35481"/>
    <w:rsid w:val="00C35560"/>
    <w:rsid w:val="00C356BF"/>
    <w:rsid w:val="00C356E6"/>
    <w:rsid w:val="00C357BB"/>
    <w:rsid w:val="00C3581B"/>
    <w:rsid w:val="00C3582C"/>
    <w:rsid w:val="00C3593F"/>
    <w:rsid w:val="00C3595D"/>
    <w:rsid w:val="00C3595F"/>
    <w:rsid w:val="00C35A47"/>
    <w:rsid w:val="00C35A48"/>
    <w:rsid w:val="00C35A4F"/>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50"/>
    <w:rsid w:val="00C41780"/>
    <w:rsid w:val="00C41898"/>
    <w:rsid w:val="00C41AD6"/>
    <w:rsid w:val="00C41AFF"/>
    <w:rsid w:val="00C41BB1"/>
    <w:rsid w:val="00C41C94"/>
    <w:rsid w:val="00C41CC5"/>
    <w:rsid w:val="00C41CD1"/>
    <w:rsid w:val="00C41CD3"/>
    <w:rsid w:val="00C41CDB"/>
    <w:rsid w:val="00C41DB1"/>
    <w:rsid w:val="00C41F74"/>
    <w:rsid w:val="00C42011"/>
    <w:rsid w:val="00C4201C"/>
    <w:rsid w:val="00C42043"/>
    <w:rsid w:val="00C422A7"/>
    <w:rsid w:val="00C424BC"/>
    <w:rsid w:val="00C424E7"/>
    <w:rsid w:val="00C425FD"/>
    <w:rsid w:val="00C4262B"/>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87"/>
    <w:rsid w:val="00C43326"/>
    <w:rsid w:val="00C4335B"/>
    <w:rsid w:val="00C434D1"/>
    <w:rsid w:val="00C43582"/>
    <w:rsid w:val="00C43626"/>
    <w:rsid w:val="00C43688"/>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4"/>
    <w:rsid w:val="00C449B3"/>
    <w:rsid w:val="00C44A23"/>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8E"/>
    <w:rsid w:val="00C468FE"/>
    <w:rsid w:val="00C46969"/>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903"/>
    <w:rsid w:val="00C47ABE"/>
    <w:rsid w:val="00C47B3E"/>
    <w:rsid w:val="00C47BB1"/>
    <w:rsid w:val="00C47C2A"/>
    <w:rsid w:val="00C47CB5"/>
    <w:rsid w:val="00C47D3E"/>
    <w:rsid w:val="00C47D84"/>
    <w:rsid w:val="00C47D9F"/>
    <w:rsid w:val="00C47DEF"/>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506"/>
    <w:rsid w:val="00C53519"/>
    <w:rsid w:val="00C53533"/>
    <w:rsid w:val="00C5353E"/>
    <w:rsid w:val="00C535E2"/>
    <w:rsid w:val="00C536A9"/>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F05"/>
    <w:rsid w:val="00C55F0E"/>
    <w:rsid w:val="00C55FD0"/>
    <w:rsid w:val="00C55FDE"/>
    <w:rsid w:val="00C55FF8"/>
    <w:rsid w:val="00C560AF"/>
    <w:rsid w:val="00C5613B"/>
    <w:rsid w:val="00C561DD"/>
    <w:rsid w:val="00C562FC"/>
    <w:rsid w:val="00C5635C"/>
    <w:rsid w:val="00C56365"/>
    <w:rsid w:val="00C563E5"/>
    <w:rsid w:val="00C56478"/>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14"/>
    <w:rsid w:val="00C5782F"/>
    <w:rsid w:val="00C5787C"/>
    <w:rsid w:val="00C57891"/>
    <w:rsid w:val="00C578A0"/>
    <w:rsid w:val="00C579B5"/>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6CE"/>
    <w:rsid w:val="00C6075A"/>
    <w:rsid w:val="00C6080D"/>
    <w:rsid w:val="00C6082C"/>
    <w:rsid w:val="00C608EE"/>
    <w:rsid w:val="00C60928"/>
    <w:rsid w:val="00C60A66"/>
    <w:rsid w:val="00C60B13"/>
    <w:rsid w:val="00C60B8A"/>
    <w:rsid w:val="00C60C8D"/>
    <w:rsid w:val="00C60D58"/>
    <w:rsid w:val="00C60DBC"/>
    <w:rsid w:val="00C60E0C"/>
    <w:rsid w:val="00C60E5E"/>
    <w:rsid w:val="00C60FE0"/>
    <w:rsid w:val="00C61081"/>
    <w:rsid w:val="00C61150"/>
    <w:rsid w:val="00C611E9"/>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4E"/>
    <w:rsid w:val="00C638E0"/>
    <w:rsid w:val="00C6395D"/>
    <w:rsid w:val="00C639B8"/>
    <w:rsid w:val="00C63AAE"/>
    <w:rsid w:val="00C63AD2"/>
    <w:rsid w:val="00C63AFF"/>
    <w:rsid w:val="00C63B2F"/>
    <w:rsid w:val="00C63B53"/>
    <w:rsid w:val="00C63B56"/>
    <w:rsid w:val="00C63B74"/>
    <w:rsid w:val="00C63BD9"/>
    <w:rsid w:val="00C63CAF"/>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62D"/>
    <w:rsid w:val="00C65671"/>
    <w:rsid w:val="00C656A3"/>
    <w:rsid w:val="00C656BE"/>
    <w:rsid w:val="00C6572E"/>
    <w:rsid w:val="00C6573A"/>
    <w:rsid w:val="00C657DE"/>
    <w:rsid w:val="00C65A11"/>
    <w:rsid w:val="00C65ABB"/>
    <w:rsid w:val="00C65AED"/>
    <w:rsid w:val="00C65B23"/>
    <w:rsid w:val="00C65B33"/>
    <w:rsid w:val="00C65B80"/>
    <w:rsid w:val="00C65BB6"/>
    <w:rsid w:val="00C65BD3"/>
    <w:rsid w:val="00C65BEF"/>
    <w:rsid w:val="00C65C80"/>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60D"/>
    <w:rsid w:val="00C66681"/>
    <w:rsid w:val="00C6676B"/>
    <w:rsid w:val="00C66777"/>
    <w:rsid w:val="00C6686C"/>
    <w:rsid w:val="00C668A0"/>
    <w:rsid w:val="00C668A8"/>
    <w:rsid w:val="00C668D3"/>
    <w:rsid w:val="00C668E0"/>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41"/>
    <w:rsid w:val="00C7209B"/>
    <w:rsid w:val="00C720E9"/>
    <w:rsid w:val="00C720F6"/>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79"/>
    <w:rsid w:val="00C761A9"/>
    <w:rsid w:val="00C7620A"/>
    <w:rsid w:val="00C76252"/>
    <w:rsid w:val="00C76254"/>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A5"/>
    <w:rsid w:val="00C77840"/>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61"/>
    <w:rsid w:val="00C80DD9"/>
    <w:rsid w:val="00C80E76"/>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84"/>
    <w:rsid w:val="00C81C0F"/>
    <w:rsid w:val="00C81CF2"/>
    <w:rsid w:val="00C81D3B"/>
    <w:rsid w:val="00C81E0D"/>
    <w:rsid w:val="00C81EE8"/>
    <w:rsid w:val="00C81F0E"/>
    <w:rsid w:val="00C81FD0"/>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96"/>
    <w:rsid w:val="00C841B7"/>
    <w:rsid w:val="00C841F5"/>
    <w:rsid w:val="00C84307"/>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D36"/>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6"/>
    <w:rsid w:val="00C95324"/>
    <w:rsid w:val="00C9535F"/>
    <w:rsid w:val="00C953F3"/>
    <w:rsid w:val="00C953F9"/>
    <w:rsid w:val="00C95458"/>
    <w:rsid w:val="00C95572"/>
    <w:rsid w:val="00C955E7"/>
    <w:rsid w:val="00C95642"/>
    <w:rsid w:val="00C957ED"/>
    <w:rsid w:val="00C959A2"/>
    <w:rsid w:val="00C95A01"/>
    <w:rsid w:val="00C95A0B"/>
    <w:rsid w:val="00C95AAB"/>
    <w:rsid w:val="00C95AC0"/>
    <w:rsid w:val="00C95B50"/>
    <w:rsid w:val="00C95B9B"/>
    <w:rsid w:val="00C95BA2"/>
    <w:rsid w:val="00C95BCC"/>
    <w:rsid w:val="00C95C06"/>
    <w:rsid w:val="00C95D15"/>
    <w:rsid w:val="00C95DF0"/>
    <w:rsid w:val="00C95ED1"/>
    <w:rsid w:val="00C96019"/>
    <w:rsid w:val="00C9603F"/>
    <w:rsid w:val="00C96161"/>
    <w:rsid w:val="00C961B1"/>
    <w:rsid w:val="00C96212"/>
    <w:rsid w:val="00C96311"/>
    <w:rsid w:val="00C9638F"/>
    <w:rsid w:val="00C96409"/>
    <w:rsid w:val="00C96493"/>
    <w:rsid w:val="00C96501"/>
    <w:rsid w:val="00C96550"/>
    <w:rsid w:val="00C96573"/>
    <w:rsid w:val="00C96688"/>
    <w:rsid w:val="00C966C5"/>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F7"/>
    <w:rsid w:val="00C9723B"/>
    <w:rsid w:val="00C97249"/>
    <w:rsid w:val="00C9726F"/>
    <w:rsid w:val="00C972F8"/>
    <w:rsid w:val="00C97359"/>
    <w:rsid w:val="00C97386"/>
    <w:rsid w:val="00C973B1"/>
    <w:rsid w:val="00C9745E"/>
    <w:rsid w:val="00C9752D"/>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611"/>
    <w:rsid w:val="00CA2792"/>
    <w:rsid w:val="00CA286E"/>
    <w:rsid w:val="00CA28EB"/>
    <w:rsid w:val="00CA290F"/>
    <w:rsid w:val="00CA2912"/>
    <w:rsid w:val="00CA2987"/>
    <w:rsid w:val="00CA2A53"/>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717"/>
    <w:rsid w:val="00CB27F4"/>
    <w:rsid w:val="00CB283E"/>
    <w:rsid w:val="00CB287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DDE"/>
    <w:rsid w:val="00CB3DE1"/>
    <w:rsid w:val="00CB3E1C"/>
    <w:rsid w:val="00CB3E46"/>
    <w:rsid w:val="00CB3E80"/>
    <w:rsid w:val="00CB3EF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DC"/>
    <w:rsid w:val="00CB7959"/>
    <w:rsid w:val="00CB79E0"/>
    <w:rsid w:val="00CB7A4A"/>
    <w:rsid w:val="00CB7A83"/>
    <w:rsid w:val="00CB7B63"/>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A77"/>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162"/>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DF"/>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B08"/>
    <w:rsid w:val="00CC6B40"/>
    <w:rsid w:val="00CC6B70"/>
    <w:rsid w:val="00CC6B86"/>
    <w:rsid w:val="00CC6B8F"/>
    <w:rsid w:val="00CC6C5C"/>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F97"/>
    <w:rsid w:val="00CD4011"/>
    <w:rsid w:val="00CD4049"/>
    <w:rsid w:val="00CD4073"/>
    <w:rsid w:val="00CD40A3"/>
    <w:rsid w:val="00CD414E"/>
    <w:rsid w:val="00CD41D4"/>
    <w:rsid w:val="00CD42FB"/>
    <w:rsid w:val="00CD4303"/>
    <w:rsid w:val="00CD4309"/>
    <w:rsid w:val="00CD43FA"/>
    <w:rsid w:val="00CD4456"/>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BC"/>
    <w:rsid w:val="00CD5AC7"/>
    <w:rsid w:val="00CD5ACB"/>
    <w:rsid w:val="00CD5B00"/>
    <w:rsid w:val="00CD5B89"/>
    <w:rsid w:val="00CD5BCF"/>
    <w:rsid w:val="00CD5BFD"/>
    <w:rsid w:val="00CD5C0E"/>
    <w:rsid w:val="00CD5C42"/>
    <w:rsid w:val="00CD5C7D"/>
    <w:rsid w:val="00CD5CA0"/>
    <w:rsid w:val="00CD5CAF"/>
    <w:rsid w:val="00CD5CE7"/>
    <w:rsid w:val="00CD5D47"/>
    <w:rsid w:val="00CD5DDC"/>
    <w:rsid w:val="00CD5DDE"/>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74B"/>
    <w:rsid w:val="00CD69BF"/>
    <w:rsid w:val="00CD6A51"/>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6B"/>
    <w:rsid w:val="00CE3333"/>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B5"/>
    <w:rsid w:val="00CE4A25"/>
    <w:rsid w:val="00CE4AB4"/>
    <w:rsid w:val="00CE4B65"/>
    <w:rsid w:val="00CE4B90"/>
    <w:rsid w:val="00CE4BA9"/>
    <w:rsid w:val="00CE4C06"/>
    <w:rsid w:val="00CE4CE3"/>
    <w:rsid w:val="00CE4D25"/>
    <w:rsid w:val="00CE4D37"/>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B"/>
    <w:rsid w:val="00CE5E71"/>
    <w:rsid w:val="00CE5F0E"/>
    <w:rsid w:val="00CE5F2D"/>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0C1"/>
    <w:rsid w:val="00CE71A0"/>
    <w:rsid w:val="00CE71FF"/>
    <w:rsid w:val="00CE7245"/>
    <w:rsid w:val="00CE73A9"/>
    <w:rsid w:val="00CE73B0"/>
    <w:rsid w:val="00CE7403"/>
    <w:rsid w:val="00CE740F"/>
    <w:rsid w:val="00CE7436"/>
    <w:rsid w:val="00CE74E5"/>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415"/>
    <w:rsid w:val="00CF047B"/>
    <w:rsid w:val="00CF0537"/>
    <w:rsid w:val="00CF05FD"/>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BA"/>
    <w:rsid w:val="00CF1DDD"/>
    <w:rsid w:val="00CF1E10"/>
    <w:rsid w:val="00CF1E4E"/>
    <w:rsid w:val="00CF1E53"/>
    <w:rsid w:val="00CF1F1E"/>
    <w:rsid w:val="00CF216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E"/>
    <w:rsid w:val="00CF2DC4"/>
    <w:rsid w:val="00CF2DC9"/>
    <w:rsid w:val="00CF2FA4"/>
    <w:rsid w:val="00CF307D"/>
    <w:rsid w:val="00CF3087"/>
    <w:rsid w:val="00CF30AB"/>
    <w:rsid w:val="00CF310E"/>
    <w:rsid w:val="00CF312A"/>
    <w:rsid w:val="00CF3265"/>
    <w:rsid w:val="00CF333B"/>
    <w:rsid w:val="00CF337A"/>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D8"/>
    <w:rsid w:val="00CF5AE7"/>
    <w:rsid w:val="00CF5B27"/>
    <w:rsid w:val="00CF5B78"/>
    <w:rsid w:val="00CF5B7D"/>
    <w:rsid w:val="00CF5C74"/>
    <w:rsid w:val="00CF5CB2"/>
    <w:rsid w:val="00CF5D72"/>
    <w:rsid w:val="00CF5DB7"/>
    <w:rsid w:val="00CF5DC0"/>
    <w:rsid w:val="00CF5DD9"/>
    <w:rsid w:val="00CF5E60"/>
    <w:rsid w:val="00CF5EEB"/>
    <w:rsid w:val="00CF6013"/>
    <w:rsid w:val="00CF6098"/>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68"/>
    <w:rsid w:val="00D0140F"/>
    <w:rsid w:val="00D01412"/>
    <w:rsid w:val="00D0145C"/>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3B"/>
    <w:rsid w:val="00D02557"/>
    <w:rsid w:val="00D02560"/>
    <w:rsid w:val="00D0256D"/>
    <w:rsid w:val="00D025AB"/>
    <w:rsid w:val="00D025FB"/>
    <w:rsid w:val="00D026F5"/>
    <w:rsid w:val="00D0275A"/>
    <w:rsid w:val="00D02774"/>
    <w:rsid w:val="00D027EB"/>
    <w:rsid w:val="00D02915"/>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E7"/>
    <w:rsid w:val="00D110EB"/>
    <w:rsid w:val="00D110F8"/>
    <w:rsid w:val="00D11136"/>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2051"/>
    <w:rsid w:val="00D120E2"/>
    <w:rsid w:val="00D1210C"/>
    <w:rsid w:val="00D12150"/>
    <w:rsid w:val="00D12196"/>
    <w:rsid w:val="00D121AA"/>
    <w:rsid w:val="00D12270"/>
    <w:rsid w:val="00D122A6"/>
    <w:rsid w:val="00D122C9"/>
    <w:rsid w:val="00D122D5"/>
    <w:rsid w:val="00D123FE"/>
    <w:rsid w:val="00D12406"/>
    <w:rsid w:val="00D1247B"/>
    <w:rsid w:val="00D12539"/>
    <w:rsid w:val="00D12580"/>
    <w:rsid w:val="00D125B9"/>
    <w:rsid w:val="00D1260B"/>
    <w:rsid w:val="00D126D0"/>
    <w:rsid w:val="00D12745"/>
    <w:rsid w:val="00D1278B"/>
    <w:rsid w:val="00D127B4"/>
    <w:rsid w:val="00D1287C"/>
    <w:rsid w:val="00D129F6"/>
    <w:rsid w:val="00D129FC"/>
    <w:rsid w:val="00D12A10"/>
    <w:rsid w:val="00D12A1E"/>
    <w:rsid w:val="00D12A57"/>
    <w:rsid w:val="00D12A8C"/>
    <w:rsid w:val="00D12A9F"/>
    <w:rsid w:val="00D12AAB"/>
    <w:rsid w:val="00D12BD6"/>
    <w:rsid w:val="00D12C43"/>
    <w:rsid w:val="00D12C5D"/>
    <w:rsid w:val="00D12C64"/>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33A"/>
    <w:rsid w:val="00D2534E"/>
    <w:rsid w:val="00D253A8"/>
    <w:rsid w:val="00D25434"/>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F7"/>
    <w:rsid w:val="00D26BFD"/>
    <w:rsid w:val="00D26EA3"/>
    <w:rsid w:val="00D26F5E"/>
    <w:rsid w:val="00D26FB6"/>
    <w:rsid w:val="00D26FDF"/>
    <w:rsid w:val="00D26FE6"/>
    <w:rsid w:val="00D27033"/>
    <w:rsid w:val="00D270BA"/>
    <w:rsid w:val="00D270F8"/>
    <w:rsid w:val="00D27195"/>
    <w:rsid w:val="00D271AC"/>
    <w:rsid w:val="00D271FA"/>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C74"/>
    <w:rsid w:val="00D31C91"/>
    <w:rsid w:val="00D31C94"/>
    <w:rsid w:val="00D31C96"/>
    <w:rsid w:val="00D31DAF"/>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C9"/>
    <w:rsid w:val="00D336D4"/>
    <w:rsid w:val="00D336FE"/>
    <w:rsid w:val="00D337CF"/>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AE"/>
    <w:rsid w:val="00D33DC2"/>
    <w:rsid w:val="00D33E0F"/>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30"/>
    <w:rsid w:val="00D34DD0"/>
    <w:rsid w:val="00D34E14"/>
    <w:rsid w:val="00D34E7F"/>
    <w:rsid w:val="00D34EBC"/>
    <w:rsid w:val="00D34FD1"/>
    <w:rsid w:val="00D34FD6"/>
    <w:rsid w:val="00D35179"/>
    <w:rsid w:val="00D351B8"/>
    <w:rsid w:val="00D351E6"/>
    <w:rsid w:val="00D3521E"/>
    <w:rsid w:val="00D3523D"/>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B6"/>
    <w:rsid w:val="00D36F5E"/>
    <w:rsid w:val="00D36FBC"/>
    <w:rsid w:val="00D36FC2"/>
    <w:rsid w:val="00D36FC6"/>
    <w:rsid w:val="00D3700D"/>
    <w:rsid w:val="00D3709C"/>
    <w:rsid w:val="00D370B1"/>
    <w:rsid w:val="00D370F7"/>
    <w:rsid w:val="00D37114"/>
    <w:rsid w:val="00D371C2"/>
    <w:rsid w:val="00D371F5"/>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F38"/>
    <w:rsid w:val="00D37F4D"/>
    <w:rsid w:val="00D4007F"/>
    <w:rsid w:val="00D400DB"/>
    <w:rsid w:val="00D4019F"/>
    <w:rsid w:val="00D401E2"/>
    <w:rsid w:val="00D4022D"/>
    <w:rsid w:val="00D40260"/>
    <w:rsid w:val="00D40267"/>
    <w:rsid w:val="00D402AE"/>
    <w:rsid w:val="00D4031C"/>
    <w:rsid w:val="00D40351"/>
    <w:rsid w:val="00D4035F"/>
    <w:rsid w:val="00D40405"/>
    <w:rsid w:val="00D40415"/>
    <w:rsid w:val="00D40502"/>
    <w:rsid w:val="00D40503"/>
    <w:rsid w:val="00D4051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397"/>
    <w:rsid w:val="00D4440F"/>
    <w:rsid w:val="00D44468"/>
    <w:rsid w:val="00D444BA"/>
    <w:rsid w:val="00D44522"/>
    <w:rsid w:val="00D4452E"/>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D4"/>
    <w:rsid w:val="00D4563A"/>
    <w:rsid w:val="00D45653"/>
    <w:rsid w:val="00D4567A"/>
    <w:rsid w:val="00D45694"/>
    <w:rsid w:val="00D456A6"/>
    <w:rsid w:val="00D45736"/>
    <w:rsid w:val="00D4589C"/>
    <w:rsid w:val="00D458D6"/>
    <w:rsid w:val="00D45911"/>
    <w:rsid w:val="00D45A07"/>
    <w:rsid w:val="00D45B6B"/>
    <w:rsid w:val="00D45D13"/>
    <w:rsid w:val="00D45D5A"/>
    <w:rsid w:val="00D45D6C"/>
    <w:rsid w:val="00D45D8C"/>
    <w:rsid w:val="00D45D9D"/>
    <w:rsid w:val="00D45E1D"/>
    <w:rsid w:val="00D45E3A"/>
    <w:rsid w:val="00D45E3B"/>
    <w:rsid w:val="00D45F09"/>
    <w:rsid w:val="00D45F40"/>
    <w:rsid w:val="00D45F7C"/>
    <w:rsid w:val="00D46170"/>
    <w:rsid w:val="00D4617D"/>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4C"/>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FF"/>
    <w:rsid w:val="00D5128A"/>
    <w:rsid w:val="00D513E4"/>
    <w:rsid w:val="00D5140B"/>
    <w:rsid w:val="00D5141B"/>
    <w:rsid w:val="00D51464"/>
    <w:rsid w:val="00D514A6"/>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C9"/>
    <w:rsid w:val="00D5423D"/>
    <w:rsid w:val="00D54242"/>
    <w:rsid w:val="00D54324"/>
    <w:rsid w:val="00D5432E"/>
    <w:rsid w:val="00D54341"/>
    <w:rsid w:val="00D543C7"/>
    <w:rsid w:val="00D544DB"/>
    <w:rsid w:val="00D544E2"/>
    <w:rsid w:val="00D54547"/>
    <w:rsid w:val="00D545C5"/>
    <w:rsid w:val="00D546D0"/>
    <w:rsid w:val="00D5478E"/>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F9"/>
    <w:rsid w:val="00D5770B"/>
    <w:rsid w:val="00D57775"/>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78"/>
    <w:rsid w:val="00D616AF"/>
    <w:rsid w:val="00D616CF"/>
    <w:rsid w:val="00D61724"/>
    <w:rsid w:val="00D61767"/>
    <w:rsid w:val="00D617B9"/>
    <w:rsid w:val="00D61805"/>
    <w:rsid w:val="00D61885"/>
    <w:rsid w:val="00D6189F"/>
    <w:rsid w:val="00D6193C"/>
    <w:rsid w:val="00D61A6B"/>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B8"/>
    <w:rsid w:val="00D624F2"/>
    <w:rsid w:val="00D6252B"/>
    <w:rsid w:val="00D625E0"/>
    <w:rsid w:val="00D62623"/>
    <w:rsid w:val="00D62678"/>
    <w:rsid w:val="00D626D3"/>
    <w:rsid w:val="00D62813"/>
    <w:rsid w:val="00D62848"/>
    <w:rsid w:val="00D628CD"/>
    <w:rsid w:val="00D629B8"/>
    <w:rsid w:val="00D629C8"/>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BB"/>
    <w:rsid w:val="00D64AED"/>
    <w:rsid w:val="00D64B11"/>
    <w:rsid w:val="00D64B40"/>
    <w:rsid w:val="00D64BBC"/>
    <w:rsid w:val="00D64C2B"/>
    <w:rsid w:val="00D64CA9"/>
    <w:rsid w:val="00D64D65"/>
    <w:rsid w:val="00D64EDC"/>
    <w:rsid w:val="00D64F10"/>
    <w:rsid w:val="00D64F31"/>
    <w:rsid w:val="00D6512B"/>
    <w:rsid w:val="00D65139"/>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60A1"/>
    <w:rsid w:val="00D660AE"/>
    <w:rsid w:val="00D66109"/>
    <w:rsid w:val="00D661A7"/>
    <w:rsid w:val="00D661D4"/>
    <w:rsid w:val="00D6625F"/>
    <w:rsid w:val="00D6626F"/>
    <w:rsid w:val="00D6629D"/>
    <w:rsid w:val="00D662CE"/>
    <w:rsid w:val="00D662F2"/>
    <w:rsid w:val="00D6631C"/>
    <w:rsid w:val="00D66320"/>
    <w:rsid w:val="00D66354"/>
    <w:rsid w:val="00D663DB"/>
    <w:rsid w:val="00D6641A"/>
    <w:rsid w:val="00D66447"/>
    <w:rsid w:val="00D66454"/>
    <w:rsid w:val="00D66514"/>
    <w:rsid w:val="00D66517"/>
    <w:rsid w:val="00D6654A"/>
    <w:rsid w:val="00D665C5"/>
    <w:rsid w:val="00D6667E"/>
    <w:rsid w:val="00D666B1"/>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91"/>
    <w:rsid w:val="00D67393"/>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163"/>
    <w:rsid w:val="00D721EB"/>
    <w:rsid w:val="00D722A9"/>
    <w:rsid w:val="00D72364"/>
    <w:rsid w:val="00D72366"/>
    <w:rsid w:val="00D7243D"/>
    <w:rsid w:val="00D72555"/>
    <w:rsid w:val="00D72562"/>
    <w:rsid w:val="00D725E1"/>
    <w:rsid w:val="00D725E5"/>
    <w:rsid w:val="00D72651"/>
    <w:rsid w:val="00D726C9"/>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8F"/>
    <w:rsid w:val="00D7452F"/>
    <w:rsid w:val="00D7459E"/>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88"/>
    <w:rsid w:val="00D800C7"/>
    <w:rsid w:val="00D80203"/>
    <w:rsid w:val="00D80376"/>
    <w:rsid w:val="00D803E1"/>
    <w:rsid w:val="00D803EA"/>
    <w:rsid w:val="00D8055E"/>
    <w:rsid w:val="00D8056F"/>
    <w:rsid w:val="00D80611"/>
    <w:rsid w:val="00D80631"/>
    <w:rsid w:val="00D80650"/>
    <w:rsid w:val="00D806EF"/>
    <w:rsid w:val="00D80708"/>
    <w:rsid w:val="00D8070B"/>
    <w:rsid w:val="00D80741"/>
    <w:rsid w:val="00D8075A"/>
    <w:rsid w:val="00D80983"/>
    <w:rsid w:val="00D809C7"/>
    <w:rsid w:val="00D80A12"/>
    <w:rsid w:val="00D80A73"/>
    <w:rsid w:val="00D80AD8"/>
    <w:rsid w:val="00D80B01"/>
    <w:rsid w:val="00D80B12"/>
    <w:rsid w:val="00D80B38"/>
    <w:rsid w:val="00D80B75"/>
    <w:rsid w:val="00D80C3D"/>
    <w:rsid w:val="00D80D9A"/>
    <w:rsid w:val="00D80D9B"/>
    <w:rsid w:val="00D80E05"/>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759"/>
    <w:rsid w:val="00D93798"/>
    <w:rsid w:val="00D9387E"/>
    <w:rsid w:val="00D93A13"/>
    <w:rsid w:val="00D93A9F"/>
    <w:rsid w:val="00D93B28"/>
    <w:rsid w:val="00D93B3E"/>
    <w:rsid w:val="00D93B9D"/>
    <w:rsid w:val="00D93BAD"/>
    <w:rsid w:val="00D93CB1"/>
    <w:rsid w:val="00D93D85"/>
    <w:rsid w:val="00D93DC9"/>
    <w:rsid w:val="00D93E45"/>
    <w:rsid w:val="00D93E51"/>
    <w:rsid w:val="00D93EAE"/>
    <w:rsid w:val="00D93EE6"/>
    <w:rsid w:val="00D93F87"/>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AE"/>
    <w:rsid w:val="00D949E5"/>
    <w:rsid w:val="00D94AA7"/>
    <w:rsid w:val="00D94B1D"/>
    <w:rsid w:val="00D94CD0"/>
    <w:rsid w:val="00D94DB1"/>
    <w:rsid w:val="00D94DE4"/>
    <w:rsid w:val="00D94E7C"/>
    <w:rsid w:val="00D94EF3"/>
    <w:rsid w:val="00D94F93"/>
    <w:rsid w:val="00D950FC"/>
    <w:rsid w:val="00D95128"/>
    <w:rsid w:val="00D951DC"/>
    <w:rsid w:val="00D952C4"/>
    <w:rsid w:val="00D9541F"/>
    <w:rsid w:val="00D9548E"/>
    <w:rsid w:val="00D955A0"/>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6F"/>
    <w:rsid w:val="00D95D2A"/>
    <w:rsid w:val="00D95DBD"/>
    <w:rsid w:val="00D95DCB"/>
    <w:rsid w:val="00D95E20"/>
    <w:rsid w:val="00D95E25"/>
    <w:rsid w:val="00D95E95"/>
    <w:rsid w:val="00D95F70"/>
    <w:rsid w:val="00D95F7A"/>
    <w:rsid w:val="00D96058"/>
    <w:rsid w:val="00D96117"/>
    <w:rsid w:val="00D962FC"/>
    <w:rsid w:val="00D96477"/>
    <w:rsid w:val="00D96504"/>
    <w:rsid w:val="00D96613"/>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302"/>
    <w:rsid w:val="00D97473"/>
    <w:rsid w:val="00D974A2"/>
    <w:rsid w:val="00D974AE"/>
    <w:rsid w:val="00D974E8"/>
    <w:rsid w:val="00D975D5"/>
    <w:rsid w:val="00D97618"/>
    <w:rsid w:val="00D976CC"/>
    <w:rsid w:val="00D976D9"/>
    <w:rsid w:val="00D97865"/>
    <w:rsid w:val="00D97885"/>
    <w:rsid w:val="00D97889"/>
    <w:rsid w:val="00D978AC"/>
    <w:rsid w:val="00D978FB"/>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A4C"/>
    <w:rsid w:val="00DA2A80"/>
    <w:rsid w:val="00DA2A98"/>
    <w:rsid w:val="00DA2C5B"/>
    <w:rsid w:val="00DA2C61"/>
    <w:rsid w:val="00DA2DA7"/>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42A"/>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67"/>
    <w:rsid w:val="00DC03A3"/>
    <w:rsid w:val="00DC03B8"/>
    <w:rsid w:val="00DC0439"/>
    <w:rsid w:val="00DC05C8"/>
    <w:rsid w:val="00DC0654"/>
    <w:rsid w:val="00DC076B"/>
    <w:rsid w:val="00DC07CB"/>
    <w:rsid w:val="00DC0910"/>
    <w:rsid w:val="00DC0A52"/>
    <w:rsid w:val="00DC0AD0"/>
    <w:rsid w:val="00DC0B58"/>
    <w:rsid w:val="00DC0C44"/>
    <w:rsid w:val="00DC0C79"/>
    <w:rsid w:val="00DC0CBE"/>
    <w:rsid w:val="00DC0D11"/>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15"/>
    <w:rsid w:val="00DC16CA"/>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518"/>
    <w:rsid w:val="00DC3548"/>
    <w:rsid w:val="00DC357A"/>
    <w:rsid w:val="00DC35A7"/>
    <w:rsid w:val="00DC35CD"/>
    <w:rsid w:val="00DC3614"/>
    <w:rsid w:val="00DC361F"/>
    <w:rsid w:val="00DC364A"/>
    <w:rsid w:val="00DC3693"/>
    <w:rsid w:val="00DC3695"/>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A9"/>
    <w:rsid w:val="00DC54EB"/>
    <w:rsid w:val="00DC5525"/>
    <w:rsid w:val="00DC552A"/>
    <w:rsid w:val="00DC5602"/>
    <w:rsid w:val="00DC563E"/>
    <w:rsid w:val="00DC5748"/>
    <w:rsid w:val="00DC58D0"/>
    <w:rsid w:val="00DC59E3"/>
    <w:rsid w:val="00DC5A03"/>
    <w:rsid w:val="00DC5A24"/>
    <w:rsid w:val="00DC5AA9"/>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F31"/>
    <w:rsid w:val="00DC7F63"/>
    <w:rsid w:val="00DC7F86"/>
    <w:rsid w:val="00DD0005"/>
    <w:rsid w:val="00DD005C"/>
    <w:rsid w:val="00DD0168"/>
    <w:rsid w:val="00DD022A"/>
    <w:rsid w:val="00DD0286"/>
    <w:rsid w:val="00DD033C"/>
    <w:rsid w:val="00DD035E"/>
    <w:rsid w:val="00DD037C"/>
    <w:rsid w:val="00DD038B"/>
    <w:rsid w:val="00DD0392"/>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73"/>
    <w:rsid w:val="00DD47EA"/>
    <w:rsid w:val="00DD4849"/>
    <w:rsid w:val="00DD489F"/>
    <w:rsid w:val="00DD48B1"/>
    <w:rsid w:val="00DD4914"/>
    <w:rsid w:val="00DD4916"/>
    <w:rsid w:val="00DD4A2A"/>
    <w:rsid w:val="00DD4A31"/>
    <w:rsid w:val="00DD4A5A"/>
    <w:rsid w:val="00DD4B37"/>
    <w:rsid w:val="00DD4B50"/>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E"/>
    <w:rsid w:val="00DD5D75"/>
    <w:rsid w:val="00DD5D7A"/>
    <w:rsid w:val="00DD5DE1"/>
    <w:rsid w:val="00DD5E0C"/>
    <w:rsid w:val="00DD5E33"/>
    <w:rsid w:val="00DD5F81"/>
    <w:rsid w:val="00DD6056"/>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EA"/>
    <w:rsid w:val="00DD7925"/>
    <w:rsid w:val="00DD7991"/>
    <w:rsid w:val="00DD79F7"/>
    <w:rsid w:val="00DD7A2E"/>
    <w:rsid w:val="00DD7A4C"/>
    <w:rsid w:val="00DD7AAA"/>
    <w:rsid w:val="00DD7B27"/>
    <w:rsid w:val="00DD7C17"/>
    <w:rsid w:val="00DD7C46"/>
    <w:rsid w:val="00DD7C95"/>
    <w:rsid w:val="00DD7CAE"/>
    <w:rsid w:val="00DD7CD5"/>
    <w:rsid w:val="00DD7D49"/>
    <w:rsid w:val="00DD7D5A"/>
    <w:rsid w:val="00DD7DBE"/>
    <w:rsid w:val="00DD7DCD"/>
    <w:rsid w:val="00DD7F37"/>
    <w:rsid w:val="00DD7F96"/>
    <w:rsid w:val="00DD7FA0"/>
    <w:rsid w:val="00DE0022"/>
    <w:rsid w:val="00DE0073"/>
    <w:rsid w:val="00DE014F"/>
    <w:rsid w:val="00DE0285"/>
    <w:rsid w:val="00DE029E"/>
    <w:rsid w:val="00DE0321"/>
    <w:rsid w:val="00DE046A"/>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F0C"/>
    <w:rsid w:val="00DE204F"/>
    <w:rsid w:val="00DE2055"/>
    <w:rsid w:val="00DE2134"/>
    <w:rsid w:val="00DE21B6"/>
    <w:rsid w:val="00DE229D"/>
    <w:rsid w:val="00DE2380"/>
    <w:rsid w:val="00DE24BE"/>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1AA"/>
    <w:rsid w:val="00DF127F"/>
    <w:rsid w:val="00DF12E6"/>
    <w:rsid w:val="00DF134F"/>
    <w:rsid w:val="00DF13E6"/>
    <w:rsid w:val="00DF13F8"/>
    <w:rsid w:val="00DF1513"/>
    <w:rsid w:val="00DF1532"/>
    <w:rsid w:val="00DF1574"/>
    <w:rsid w:val="00DF16A1"/>
    <w:rsid w:val="00DF1709"/>
    <w:rsid w:val="00DF1732"/>
    <w:rsid w:val="00DF174F"/>
    <w:rsid w:val="00DF1839"/>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7C"/>
    <w:rsid w:val="00DF4E46"/>
    <w:rsid w:val="00DF4EE6"/>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E40"/>
    <w:rsid w:val="00DF5EB1"/>
    <w:rsid w:val="00DF5EEB"/>
    <w:rsid w:val="00DF5F30"/>
    <w:rsid w:val="00DF6028"/>
    <w:rsid w:val="00DF6071"/>
    <w:rsid w:val="00DF61D3"/>
    <w:rsid w:val="00DF6213"/>
    <w:rsid w:val="00DF6253"/>
    <w:rsid w:val="00DF62B7"/>
    <w:rsid w:val="00DF62C4"/>
    <w:rsid w:val="00DF6303"/>
    <w:rsid w:val="00DF635C"/>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70"/>
    <w:rsid w:val="00DF6BF5"/>
    <w:rsid w:val="00DF6C88"/>
    <w:rsid w:val="00DF6DDF"/>
    <w:rsid w:val="00DF6DEA"/>
    <w:rsid w:val="00DF6DF4"/>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28E"/>
    <w:rsid w:val="00E012F3"/>
    <w:rsid w:val="00E01332"/>
    <w:rsid w:val="00E0136E"/>
    <w:rsid w:val="00E013E5"/>
    <w:rsid w:val="00E01467"/>
    <w:rsid w:val="00E01501"/>
    <w:rsid w:val="00E01504"/>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67"/>
    <w:rsid w:val="00E02CA6"/>
    <w:rsid w:val="00E02CBF"/>
    <w:rsid w:val="00E02CD1"/>
    <w:rsid w:val="00E02CEC"/>
    <w:rsid w:val="00E02D8D"/>
    <w:rsid w:val="00E02DDE"/>
    <w:rsid w:val="00E02F25"/>
    <w:rsid w:val="00E02F66"/>
    <w:rsid w:val="00E02FAD"/>
    <w:rsid w:val="00E02FC1"/>
    <w:rsid w:val="00E02FFC"/>
    <w:rsid w:val="00E03092"/>
    <w:rsid w:val="00E030B4"/>
    <w:rsid w:val="00E0314A"/>
    <w:rsid w:val="00E0316B"/>
    <w:rsid w:val="00E031A4"/>
    <w:rsid w:val="00E031B0"/>
    <w:rsid w:val="00E0327E"/>
    <w:rsid w:val="00E032F9"/>
    <w:rsid w:val="00E0330B"/>
    <w:rsid w:val="00E033C2"/>
    <w:rsid w:val="00E03463"/>
    <w:rsid w:val="00E034AC"/>
    <w:rsid w:val="00E0358C"/>
    <w:rsid w:val="00E035AB"/>
    <w:rsid w:val="00E03636"/>
    <w:rsid w:val="00E03638"/>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21A"/>
    <w:rsid w:val="00E06253"/>
    <w:rsid w:val="00E0628E"/>
    <w:rsid w:val="00E062AA"/>
    <w:rsid w:val="00E06311"/>
    <w:rsid w:val="00E06355"/>
    <w:rsid w:val="00E06415"/>
    <w:rsid w:val="00E06435"/>
    <w:rsid w:val="00E0647F"/>
    <w:rsid w:val="00E064AB"/>
    <w:rsid w:val="00E0653C"/>
    <w:rsid w:val="00E065CD"/>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8D"/>
    <w:rsid w:val="00E07291"/>
    <w:rsid w:val="00E072C5"/>
    <w:rsid w:val="00E074A9"/>
    <w:rsid w:val="00E074C3"/>
    <w:rsid w:val="00E074EF"/>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E"/>
    <w:rsid w:val="00E1012C"/>
    <w:rsid w:val="00E1021D"/>
    <w:rsid w:val="00E10238"/>
    <w:rsid w:val="00E1028B"/>
    <w:rsid w:val="00E1030F"/>
    <w:rsid w:val="00E1051F"/>
    <w:rsid w:val="00E105CB"/>
    <w:rsid w:val="00E105D5"/>
    <w:rsid w:val="00E1070F"/>
    <w:rsid w:val="00E10759"/>
    <w:rsid w:val="00E107B9"/>
    <w:rsid w:val="00E107CA"/>
    <w:rsid w:val="00E10809"/>
    <w:rsid w:val="00E108ED"/>
    <w:rsid w:val="00E10945"/>
    <w:rsid w:val="00E10998"/>
    <w:rsid w:val="00E109EF"/>
    <w:rsid w:val="00E10A90"/>
    <w:rsid w:val="00E10B38"/>
    <w:rsid w:val="00E10B74"/>
    <w:rsid w:val="00E10B7D"/>
    <w:rsid w:val="00E10C7F"/>
    <w:rsid w:val="00E10C9C"/>
    <w:rsid w:val="00E10E2D"/>
    <w:rsid w:val="00E10E31"/>
    <w:rsid w:val="00E10E5E"/>
    <w:rsid w:val="00E10EA4"/>
    <w:rsid w:val="00E10F23"/>
    <w:rsid w:val="00E10FA2"/>
    <w:rsid w:val="00E11062"/>
    <w:rsid w:val="00E110F4"/>
    <w:rsid w:val="00E11197"/>
    <w:rsid w:val="00E11281"/>
    <w:rsid w:val="00E1147E"/>
    <w:rsid w:val="00E1148F"/>
    <w:rsid w:val="00E114E6"/>
    <w:rsid w:val="00E11565"/>
    <w:rsid w:val="00E11618"/>
    <w:rsid w:val="00E1173A"/>
    <w:rsid w:val="00E1182D"/>
    <w:rsid w:val="00E1183C"/>
    <w:rsid w:val="00E11844"/>
    <w:rsid w:val="00E1189A"/>
    <w:rsid w:val="00E11967"/>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E1F"/>
    <w:rsid w:val="00E11ECA"/>
    <w:rsid w:val="00E11F83"/>
    <w:rsid w:val="00E11F97"/>
    <w:rsid w:val="00E11FA8"/>
    <w:rsid w:val="00E11FE6"/>
    <w:rsid w:val="00E12017"/>
    <w:rsid w:val="00E1203A"/>
    <w:rsid w:val="00E1205E"/>
    <w:rsid w:val="00E1215E"/>
    <w:rsid w:val="00E1219B"/>
    <w:rsid w:val="00E121A1"/>
    <w:rsid w:val="00E121E3"/>
    <w:rsid w:val="00E12214"/>
    <w:rsid w:val="00E1228A"/>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4013"/>
    <w:rsid w:val="00E14042"/>
    <w:rsid w:val="00E1409B"/>
    <w:rsid w:val="00E140A5"/>
    <w:rsid w:val="00E14180"/>
    <w:rsid w:val="00E141A5"/>
    <w:rsid w:val="00E141AB"/>
    <w:rsid w:val="00E142D2"/>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703C"/>
    <w:rsid w:val="00E1704D"/>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348"/>
    <w:rsid w:val="00E20407"/>
    <w:rsid w:val="00E20469"/>
    <w:rsid w:val="00E2048B"/>
    <w:rsid w:val="00E204C8"/>
    <w:rsid w:val="00E20590"/>
    <w:rsid w:val="00E205C2"/>
    <w:rsid w:val="00E205F8"/>
    <w:rsid w:val="00E20681"/>
    <w:rsid w:val="00E206B0"/>
    <w:rsid w:val="00E206D9"/>
    <w:rsid w:val="00E206E6"/>
    <w:rsid w:val="00E20715"/>
    <w:rsid w:val="00E20724"/>
    <w:rsid w:val="00E20767"/>
    <w:rsid w:val="00E207C7"/>
    <w:rsid w:val="00E20817"/>
    <w:rsid w:val="00E2083D"/>
    <w:rsid w:val="00E20889"/>
    <w:rsid w:val="00E2089C"/>
    <w:rsid w:val="00E208E1"/>
    <w:rsid w:val="00E20919"/>
    <w:rsid w:val="00E20BE2"/>
    <w:rsid w:val="00E20C35"/>
    <w:rsid w:val="00E20CB2"/>
    <w:rsid w:val="00E20CC2"/>
    <w:rsid w:val="00E20CF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EC"/>
    <w:rsid w:val="00E22D4F"/>
    <w:rsid w:val="00E22D78"/>
    <w:rsid w:val="00E22D7E"/>
    <w:rsid w:val="00E22D8D"/>
    <w:rsid w:val="00E22DFE"/>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17E"/>
    <w:rsid w:val="00E251D1"/>
    <w:rsid w:val="00E2522D"/>
    <w:rsid w:val="00E25239"/>
    <w:rsid w:val="00E252D5"/>
    <w:rsid w:val="00E2533E"/>
    <w:rsid w:val="00E253BA"/>
    <w:rsid w:val="00E2545B"/>
    <w:rsid w:val="00E25537"/>
    <w:rsid w:val="00E25552"/>
    <w:rsid w:val="00E255EF"/>
    <w:rsid w:val="00E25650"/>
    <w:rsid w:val="00E25663"/>
    <w:rsid w:val="00E256A3"/>
    <w:rsid w:val="00E2574E"/>
    <w:rsid w:val="00E25754"/>
    <w:rsid w:val="00E257C7"/>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859"/>
    <w:rsid w:val="00E2694C"/>
    <w:rsid w:val="00E26A16"/>
    <w:rsid w:val="00E26AF9"/>
    <w:rsid w:val="00E26B21"/>
    <w:rsid w:val="00E26B33"/>
    <w:rsid w:val="00E26B3B"/>
    <w:rsid w:val="00E26C31"/>
    <w:rsid w:val="00E26E0E"/>
    <w:rsid w:val="00E26E8D"/>
    <w:rsid w:val="00E26F12"/>
    <w:rsid w:val="00E26F30"/>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205"/>
    <w:rsid w:val="00E4027D"/>
    <w:rsid w:val="00E4038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96"/>
    <w:rsid w:val="00E464B4"/>
    <w:rsid w:val="00E464CE"/>
    <w:rsid w:val="00E464F7"/>
    <w:rsid w:val="00E465EF"/>
    <w:rsid w:val="00E4664A"/>
    <w:rsid w:val="00E46670"/>
    <w:rsid w:val="00E466DE"/>
    <w:rsid w:val="00E466FD"/>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72"/>
    <w:rsid w:val="00E478CE"/>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D0F"/>
    <w:rsid w:val="00E54D1E"/>
    <w:rsid w:val="00E54DD2"/>
    <w:rsid w:val="00E54DF8"/>
    <w:rsid w:val="00E54DF9"/>
    <w:rsid w:val="00E54E1A"/>
    <w:rsid w:val="00E54E56"/>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90"/>
    <w:rsid w:val="00E62301"/>
    <w:rsid w:val="00E62348"/>
    <w:rsid w:val="00E6238A"/>
    <w:rsid w:val="00E6239D"/>
    <w:rsid w:val="00E62492"/>
    <w:rsid w:val="00E624C7"/>
    <w:rsid w:val="00E62561"/>
    <w:rsid w:val="00E625B5"/>
    <w:rsid w:val="00E62678"/>
    <w:rsid w:val="00E62726"/>
    <w:rsid w:val="00E62753"/>
    <w:rsid w:val="00E6278E"/>
    <w:rsid w:val="00E627CD"/>
    <w:rsid w:val="00E62818"/>
    <w:rsid w:val="00E62826"/>
    <w:rsid w:val="00E628B9"/>
    <w:rsid w:val="00E628F4"/>
    <w:rsid w:val="00E62957"/>
    <w:rsid w:val="00E62ACC"/>
    <w:rsid w:val="00E62C0D"/>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E6F"/>
    <w:rsid w:val="00E66E88"/>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2CE"/>
    <w:rsid w:val="00E703D0"/>
    <w:rsid w:val="00E703F9"/>
    <w:rsid w:val="00E7045B"/>
    <w:rsid w:val="00E70535"/>
    <w:rsid w:val="00E70576"/>
    <w:rsid w:val="00E7068E"/>
    <w:rsid w:val="00E70734"/>
    <w:rsid w:val="00E70811"/>
    <w:rsid w:val="00E7084B"/>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7A"/>
    <w:rsid w:val="00E7689B"/>
    <w:rsid w:val="00E768AB"/>
    <w:rsid w:val="00E768C2"/>
    <w:rsid w:val="00E768CB"/>
    <w:rsid w:val="00E7692B"/>
    <w:rsid w:val="00E7693E"/>
    <w:rsid w:val="00E76A45"/>
    <w:rsid w:val="00E76B23"/>
    <w:rsid w:val="00E76B30"/>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6D"/>
    <w:rsid w:val="00E81D9F"/>
    <w:rsid w:val="00E81DB9"/>
    <w:rsid w:val="00E81EAC"/>
    <w:rsid w:val="00E81ED2"/>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86"/>
    <w:rsid w:val="00E82D93"/>
    <w:rsid w:val="00E82E97"/>
    <w:rsid w:val="00E82E9A"/>
    <w:rsid w:val="00E82EC9"/>
    <w:rsid w:val="00E82F6E"/>
    <w:rsid w:val="00E82FDD"/>
    <w:rsid w:val="00E83000"/>
    <w:rsid w:val="00E8304B"/>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EA"/>
    <w:rsid w:val="00E9022E"/>
    <w:rsid w:val="00E90279"/>
    <w:rsid w:val="00E90331"/>
    <w:rsid w:val="00E90436"/>
    <w:rsid w:val="00E90443"/>
    <w:rsid w:val="00E904B5"/>
    <w:rsid w:val="00E90586"/>
    <w:rsid w:val="00E9062A"/>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9F"/>
    <w:rsid w:val="00E918FB"/>
    <w:rsid w:val="00E91913"/>
    <w:rsid w:val="00E9195D"/>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CD"/>
    <w:rsid w:val="00E97751"/>
    <w:rsid w:val="00E9775B"/>
    <w:rsid w:val="00E977A3"/>
    <w:rsid w:val="00E97822"/>
    <w:rsid w:val="00E9786C"/>
    <w:rsid w:val="00E978FE"/>
    <w:rsid w:val="00E9797A"/>
    <w:rsid w:val="00E979C4"/>
    <w:rsid w:val="00E979F2"/>
    <w:rsid w:val="00E97A63"/>
    <w:rsid w:val="00E97A93"/>
    <w:rsid w:val="00E97AB9"/>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B9"/>
    <w:rsid w:val="00EA13F4"/>
    <w:rsid w:val="00EA1459"/>
    <w:rsid w:val="00EA14D2"/>
    <w:rsid w:val="00EA1595"/>
    <w:rsid w:val="00EA1664"/>
    <w:rsid w:val="00EA1698"/>
    <w:rsid w:val="00EA17B0"/>
    <w:rsid w:val="00EA1909"/>
    <w:rsid w:val="00EA1917"/>
    <w:rsid w:val="00EA1988"/>
    <w:rsid w:val="00EA19BD"/>
    <w:rsid w:val="00EA19DF"/>
    <w:rsid w:val="00EA1AC1"/>
    <w:rsid w:val="00EA1B00"/>
    <w:rsid w:val="00EA1B63"/>
    <w:rsid w:val="00EA1BBC"/>
    <w:rsid w:val="00EA1C0D"/>
    <w:rsid w:val="00EA1CE7"/>
    <w:rsid w:val="00EA1DC9"/>
    <w:rsid w:val="00EA1E45"/>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C"/>
    <w:rsid w:val="00EA7545"/>
    <w:rsid w:val="00EA75A7"/>
    <w:rsid w:val="00EA769A"/>
    <w:rsid w:val="00EA76AB"/>
    <w:rsid w:val="00EA76C1"/>
    <w:rsid w:val="00EA76C4"/>
    <w:rsid w:val="00EA7700"/>
    <w:rsid w:val="00EA77F2"/>
    <w:rsid w:val="00EA78BC"/>
    <w:rsid w:val="00EA7928"/>
    <w:rsid w:val="00EA792E"/>
    <w:rsid w:val="00EA793A"/>
    <w:rsid w:val="00EA7960"/>
    <w:rsid w:val="00EA7964"/>
    <w:rsid w:val="00EA7987"/>
    <w:rsid w:val="00EA79E7"/>
    <w:rsid w:val="00EA79EE"/>
    <w:rsid w:val="00EA7A22"/>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42"/>
    <w:rsid w:val="00EB414C"/>
    <w:rsid w:val="00EB41E0"/>
    <w:rsid w:val="00EB4258"/>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422"/>
    <w:rsid w:val="00EB642A"/>
    <w:rsid w:val="00EB6517"/>
    <w:rsid w:val="00EB652E"/>
    <w:rsid w:val="00EB659A"/>
    <w:rsid w:val="00EB65B9"/>
    <w:rsid w:val="00EB6615"/>
    <w:rsid w:val="00EB6634"/>
    <w:rsid w:val="00EB6666"/>
    <w:rsid w:val="00EB672D"/>
    <w:rsid w:val="00EB67B0"/>
    <w:rsid w:val="00EB67C4"/>
    <w:rsid w:val="00EB6869"/>
    <w:rsid w:val="00EB686D"/>
    <w:rsid w:val="00EB6A48"/>
    <w:rsid w:val="00EB6B76"/>
    <w:rsid w:val="00EB6C12"/>
    <w:rsid w:val="00EB6C63"/>
    <w:rsid w:val="00EB6E0A"/>
    <w:rsid w:val="00EB6E58"/>
    <w:rsid w:val="00EB6E5B"/>
    <w:rsid w:val="00EB6E6F"/>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C012E"/>
    <w:rsid w:val="00EC01A6"/>
    <w:rsid w:val="00EC01D6"/>
    <w:rsid w:val="00EC0402"/>
    <w:rsid w:val="00EC041A"/>
    <w:rsid w:val="00EC0491"/>
    <w:rsid w:val="00EC05F7"/>
    <w:rsid w:val="00EC0653"/>
    <w:rsid w:val="00EC06AB"/>
    <w:rsid w:val="00EC06AF"/>
    <w:rsid w:val="00EC06C0"/>
    <w:rsid w:val="00EC091B"/>
    <w:rsid w:val="00EC0A0C"/>
    <w:rsid w:val="00EC0A25"/>
    <w:rsid w:val="00EC0A78"/>
    <w:rsid w:val="00EC0AC2"/>
    <w:rsid w:val="00EC0AD4"/>
    <w:rsid w:val="00EC0B54"/>
    <w:rsid w:val="00EC0C17"/>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8C"/>
    <w:rsid w:val="00EC6E1F"/>
    <w:rsid w:val="00EC6E77"/>
    <w:rsid w:val="00EC6E9C"/>
    <w:rsid w:val="00EC6F78"/>
    <w:rsid w:val="00EC6F7D"/>
    <w:rsid w:val="00EC6FCB"/>
    <w:rsid w:val="00EC700F"/>
    <w:rsid w:val="00EC7120"/>
    <w:rsid w:val="00EC716B"/>
    <w:rsid w:val="00EC71DB"/>
    <w:rsid w:val="00EC72AE"/>
    <w:rsid w:val="00EC7386"/>
    <w:rsid w:val="00EC748F"/>
    <w:rsid w:val="00EC74B6"/>
    <w:rsid w:val="00EC7576"/>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73"/>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204"/>
    <w:rsid w:val="00EE0244"/>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A"/>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7B"/>
    <w:rsid w:val="00EF1736"/>
    <w:rsid w:val="00EF1749"/>
    <w:rsid w:val="00EF1918"/>
    <w:rsid w:val="00EF1981"/>
    <w:rsid w:val="00EF19AC"/>
    <w:rsid w:val="00EF1A13"/>
    <w:rsid w:val="00EF1A55"/>
    <w:rsid w:val="00EF1A9C"/>
    <w:rsid w:val="00EF1B94"/>
    <w:rsid w:val="00EF1CB6"/>
    <w:rsid w:val="00EF1CE2"/>
    <w:rsid w:val="00EF1D04"/>
    <w:rsid w:val="00EF1D76"/>
    <w:rsid w:val="00EF1DFD"/>
    <w:rsid w:val="00EF1E46"/>
    <w:rsid w:val="00EF1E8E"/>
    <w:rsid w:val="00EF1F68"/>
    <w:rsid w:val="00EF1FDA"/>
    <w:rsid w:val="00EF20F3"/>
    <w:rsid w:val="00EF2120"/>
    <w:rsid w:val="00EF215C"/>
    <w:rsid w:val="00EF2170"/>
    <w:rsid w:val="00EF21A8"/>
    <w:rsid w:val="00EF21C0"/>
    <w:rsid w:val="00EF21D1"/>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415A"/>
    <w:rsid w:val="00EF415E"/>
    <w:rsid w:val="00EF41F1"/>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ECC"/>
    <w:rsid w:val="00EF7F02"/>
    <w:rsid w:val="00EF7F87"/>
    <w:rsid w:val="00EF7F98"/>
    <w:rsid w:val="00F00061"/>
    <w:rsid w:val="00F0006D"/>
    <w:rsid w:val="00F000D2"/>
    <w:rsid w:val="00F00105"/>
    <w:rsid w:val="00F00184"/>
    <w:rsid w:val="00F001B0"/>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EC"/>
    <w:rsid w:val="00F04625"/>
    <w:rsid w:val="00F0463F"/>
    <w:rsid w:val="00F04673"/>
    <w:rsid w:val="00F046E4"/>
    <w:rsid w:val="00F0476E"/>
    <w:rsid w:val="00F04780"/>
    <w:rsid w:val="00F0482F"/>
    <w:rsid w:val="00F04857"/>
    <w:rsid w:val="00F048F7"/>
    <w:rsid w:val="00F0497C"/>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63F"/>
    <w:rsid w:val="00F0669F"/>
    <w:rsid w:val="00F066A4"/>
    <w:rsid w:val="00F066DB"/>
    <w:rsid w:val="00F06705"/>
    <w:rsid w:val="00F06737"/>
    <w:rsid w:val="00F0674A"/>
    <w:rsid w:val="00F067A8"/>
    <w:rsid w:val="00F067C9"/>
    <w:rsid w:val="00F06815"/>
    <w:rsid w:val="00F0683B"/>
    <w:rsid w:val="00F0683C"/>
    <w:rsid w:val="00F06926"/>
    <w:rsid w:val="00F06A23"/>
    <w:rsid w:val="00F06A29"/>
    <w:rsid w:val="00F06AEB"/>
    <w:rsid w:val="00F06B81"/>
    <w:rsid w:val="00F06C73"/>
    <w:rsid w:val="00F06D17"/>
    <w:rsid w:val="00F06E74"/>
    <w:rsid w:val="00F070BF"/>
    <w:rsid w:val="00F0717D"/>
    <w:rsid w:val="00F071B3"/>
    <w:rsid w:val="00F07226"/>
    <w:rsid w:val="00F0722D"/>
    <w:rsid w:val="00F07294"/>
    <w:rsid w:val="00F07358"/>
    <w:rsid w:val="00F07399"/>
    <w:rsid w:val="00F0739D"/>
    <w:rsid w:val="00F073A6"/>
    <w:rsid w:val="00F0740D"/>
    <w:rsid w:val="00F07499"/>
    <w:rsid w:val="00F074B0"/>
    <w:rsid w:val="00F0754B"/>
    <w:rsid w:val="00F07582"/>
    <w:rsid w:val="00F0760B"/>
    <w:rsid w:val="00F07630"/>
    <w:rsid w:val="00F07689"/>
    <w:rsid w:val="00F07694"/>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76"/>
    <w:rsid w:val="00F1128B"/>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DB"/>
    <w:rsid w:val="00F144DE"/>
    <w:rsid w:val="00F144E5"/>
    <w:rsid w:val="00F1450C"/>
    <w:rsid w:val="00F14647"/>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E"/>
    <w:rsid w:val="00F1522C"/>
    <w:rsid w:val="00F15375"/>
    <w:rsid w:val="00F154C8"/>
    <w:rsid w:val="00F1554F"/>
    <w:rsid w:val="00F1559E"/>
    <w:rsid w:val="00F1568B"/>
    <w:rsid w:val="00F15744"/>
    <w:rsid w:val="00F1575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E64"/>
    <w:rsid w:val="00F23EBF"/>
    <w:rsid w:val="00F23EE6"/>
    <w:rsid w:val="00F23F34"/>
    <w:rsid w:val="00F23F9F"/>
    <w:rsid w:val="00F23FE4"/>
    <w:rsid w:val="00F24062"/>
    <w:rsid w:val="00F24123"/>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A3"/>
    <w:rsid w:val="00F249CE"/>
    <w:rsid w:val="00F249DF"/>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A1E"/>
    <w:rsid w:val="00F25AF4"/>
    <w:rsid w:val="00F25CAE"/>
    <w:rsid w:val="00F25CD9"/>
    <w:rsid w:val="00F25D65"/>
    <w:rsid w:val="00F25DB0"/>
    <w:rsid w:val="00F25EB0"/>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B"/>
    <w:rsid w:val="00F3507E"/>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303"/>
    <w:rsid w:val="00F36371"/>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B2"/>
    <w:rsid w:val="00F40428"/>
    <w:rsid w:val="00F4045E"/>
    <w:rsid w:val="00F4046A"/>
    <w:rsid w:val="00F40489"/>
    <w:rsid w:val="00F405CD"/>
    <w:rsid w:val="00F405EE"/>
    <w:rsid w:val="00F4062F"/>
    <w:rsid w:val="00F40637"/>
    <w:rsid w:val="00F4066A"/>
    <w:rsid w:val="00F40694"/>
    <w:rsid w:val="00F40711"/>
    <w:rsid w:val="00F4075F"/>
    <w:rsid w:val="00F407B2"/>
    <w:rsid w:val="00F4081B"/>
    <w:rsid w:val="00F408C5"/>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E79"/>
    <w:rsid w:val="00F42F60"/>
    <w:rsid w:val="00F42FF0"/>
    <w:rsid w:val="00F42FF7"/>
    <w:rsid w:val="00F430BB"/>
    <w:rsid w:val="00F430C7"/>
    <w:rsid w:val="00F43132"/>
    <w:rsid w:val="00F4323C"/>
    <w:rsid w:val="00F43354"/>
    <w:rsid w:val="00F43367"/>
    <w:rsid w:val="00F4338C"/>
    <w:rsid w:val="00F433CC"/>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97"/>
    <w:rsid w:val="00F446D2"/>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D4"/>
    <w:rsid w:val="00F5157D"/>
    <w:rsid w:val="00F515D7"/>
    <w:rsid w:val="00F51779"/>
    <w:rsid w:val="00F517EA"/>
    <w:rsid w:val="00F51808"/>
    <w:rsid w:val="00F51814"/>
    <w:rsid w:val="00F518E8"/>
    <w:rsid w:val="00F518F3"/>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8B"/>
    <w:rsid w:val="00F527C3"/>
    <w:rsid w:val="00F527D5"/>
    <w:rsid w:val="00F527E8"/>
    <w:rsid w:val="00F52812"/>
    <w:rsid w:val="00F52830"/>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5A5"/>
    <w:rsid w:val="00F546F1"/>
    <w:rsid w:val="00F54720"/>
    <w:rsid w:val="00F5476C"/>
    <w:rsid w:val="00F547AE"/>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C18"/>
    <w:rsid w:val="00F57CD5"/>
    <w:rsid w:val="00F57D1A"/>
    <w:rsid w:val="00F57D1B"/>
    <w:rsid w:val="00F57D64"/>
    <w:rsid w:val="00F57DBB"/>
    <w:rsid w:val="00F57DFA"/>
    <w:rsid w:val="00F57E49"/>
    <w:rsid w:val="00F600E6"/>
    <w:rsid w:val="00F600FF"/>
    <w:rsid w:val="00F602EE"/>
    <w:rsid w:val="00F603AD"/>
    <w:rsid w:val="00F603AE"/>
    <w:rsid w:val="00F603C0"/>
    <w:rsid w:val="00F6041C"/>
    <w:rsid w:val="00F60465"/>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612"/>
    <w:rsid w:val="00F65624"/>
    <w:rsid w:val="00F65637"/>
    <w:rsid w:val="00F6564A"/>
    <w:rsid w:val="00F656D6"/>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20"/>
    <w:rsid w:val="00F66921"/>
    <w:rsid w:val="00F66A77"/>
    <w:rsid w:val="00F66A90"/>
    <w:rsid w:val="00F66AC8"/>
    <w:rsid w:val="00F66B0E"/>
    <w:rsid w:val="00F66B22"/>
    <w:rsid w:val="00F66B7F"/>
    <w:rsid w:val="00F66BD7"/>
    <w:rsid w:val="00F66D0B"/>
    <w:rsid w:val="00F66D4F"/>
    <w:rsid w:val="00F66D92"/>
    <w:rsid w:val="00F66EEA"/>
    <w:rsid w:val="00F66F11"/>
    <w:rsid w:val="00F66FD4"/>
    <w:rsid w:val="00F67037"/>
    <w:rsid w:val="00F67091"/>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D"/>
    <w:rsid w:val="00F74D17"/>
    <w:rsid w:val="00F74DB9"/>
    <w:rsid w:val="00F74DFD"/>
    <w:rsid w:val="00F74E48"/>
    <w:rsid w:val="00F74E8F"/>
    <w:rsid w:val="00F74ECD"/>
    <w:rsid w:val="00F74F60"/>
    <w:rsid w:val="00F750D0"/>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51"/>
    <w:rsid w:val="00F7588E"/>
    <w:rsid w:val="00F75919"/>
    <w:rsid w:val="00F75A5C"/>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8E"/>
    <w:rsid w:val="00F77A59"/>
    <w:rsid w:val="00F77B1E"/>
    <w:rsid w:val="00F77C1A"/>
    <w:rsid w:val="00F77C31"/>
    <w:rsid w:val="00F77CBE"/>
    <w:rsid w:val="00F77D5A"/>
    <w:rsid w:val="00F77D9C"/>
    <w:rsid w:val="00F77DB9"/>
    <w:rsid w:val="00F77E10"/>
    <w:rsid w:val="00F77F96"/>
    <w:rsid w:val="00F77FF7"/>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899"/>
    <w:rsid w:val="00F858B3"/>
    <w:rsid w:val="00F858C6"/>
    <w:rsid w:val="00F85970"/>
    <w:rsid w:val="00F85AB1"/>
    <w:rsid w:val="00F85ACF"/>
    <w:rsid w:val="00F85B4C"/>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B"/>
    <w:rsid w:val="00F86F9A"/>
    <w:rsid w:val="00F86FC9"/>
    <w:rsid w:val="00F86FF7"/>
    <w:rsid w:val="00F870C6"/>
    <w:rsid w:val="00F871EB"/>
    <w:rsid w:val="00F8729A"/>
    <w:rsid w:val="00F873E8"/>
    <w:rsid w:val="00F873ED"/>
    <w:rsid w:val="00F8745E"/>
    <w:rsid w:val="00F87476"/>
    <w:rsid w:val="00F874FF"/>
    <w:rsid w:val="00F8764C"/>
    <w:rsid w:val="00F8768F"/>
    <w:rsid w:val="00F877A5"/>
    <w:rsid w:val="00F878DF"/>
    <w:rsid w:val="00F8790F"/>
    <w:rsid w:val="00F8798C"/>
    <w:rsid w:val="00F87A0A"/>
    <w:rsid w:val="00F87A3A"/>
    <w:rsid w:val="00F87B58"/>
    <w:rsid w:val="00F87BBB"/>
    <w:rsid w:val="00F87DAE"/>
    <w:rsid w:val="00F87EC7"/>
    <w:rsid w:val="00F87F06"/>
    <w:rsid w:val="00F90065"/>
    <w:rsid w:val="00F90079"/>
    <w:rsid w:val="00F900F1"/>
    <w:rsid w:val="00F90115"/>
    <w:rsid w:val="00F901A3"/>
    <w:rsid w:val="00F901AB"/>
    <w:rsid w:val="00F901DA"/>
    <w:rsid w:val="00F90223"/>
    <w:rsid w:val="00F9023E"/>
    <w:rsid w:val="00F903CB"/>
    <w:rsid w:val="00F90406"/>
    <w:rsid w:val="00F90458"/>
    <w:rsid w:val="00F9049B"/>
    <w:rsid w:val="00F904A7"/>
    <w:rsid w:val="00F9056A"/>
    <w:rsid w:val="00F90583"/>
    <w:rsid w:val="00F9059C"/>
    <w:rsid w:val="00F905CC"/>
    <w:rsid w:val="00F90605"/>
    <w:rsid w:val="00F906B2"/>
    <w:rsid w:val="00F90750"/>
    <w:rsid w:val="00F907FF"/>
    <w:rsid w:val="00F908B4"/>
    <w:rsid w:val="00F908F5"/>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70"/>
    <w:rsid w:val="00F91CA3"/>
    <w:rsid w:val="00F91CC8"/>
    <w:rsid w:val="00F91CD7"/>
    <w:rsid w:val="00F91D44"/>
    <w:rsid w:val="00F91DC2"/>
    <w:rsid w:val="00F91E72"/>
    <w:rsid w:val="00F91FC9"/>
    <w:rsid w:val="00F92027"/>
    <w:rsid w:val="00F92032"/>
    <w:rsid w:val="00F9206D"/>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DB"/>
    <w:rsid w:val="00F95C10"/>
    <w:rsid w:val="00F95C51"/>
    <w:rsid w:val="00F95D40"/>
    <w:rsid w:val="00F95D4C"/>
    <w:rsid w:val="00F95DC1"/>
    <w:rsid w:val="00F95DE8"/>
    <w:rsid w:val="00F95DFB"/>
    <w:rsid w:val="00F95E44"/>
    <w:rsid w:val="00F95EC7"/>
    <w:rsid w:val="00F95F23"/>
    <w:rsid w:val="00F95F93"/>
    <w:rsid w:val="00F960F7"/>
    <w:rsid w:val="00F96147"/>
    <w:rsid w:val="00F96207"/>
    <w:rsid w:val="00F96289"/>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B3"/>
    <w:rsid w:val="00F970C7"/>
    <w:rsid w:val="00F9710B"/>
    <w:rsid w:val="00F9710C"/>
    <w:rsid w:val="00F9711B"/>
    <w:rsid w:val="00F9716F"/>
    <w:rsid w:val="00F97184"/>
    <w:rsid w:val="00F9720E"/>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76"/>
    <w:rsid w:val="00FA2499"/>
    <w:rsid w:val="00FA24C5"/>
    <w:rsid w:val="00FA24C7"/>
    <w:rsid w:val="00FA24F7"/>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9F"/>
    <w:rsid w:val="00FA7E30"/>
    <w:rsid w:val="00FA7FC3"/>
    <w:rsid w:val="00FB002A"/>
    <w:rsid w:val="00FB00AE"/>
    <w:rsid w:val="00FB00BF"/>
    <w:rsid w:val="00FB00DB"/>
    <w:rsid w:val="00FB00E9"/>
    <w:rsid w:val="00FB0174"/>
    <w:rsid w:val="00FB01D3"/>
    <w:rsid w:val="00FB0237"/>
    <w:rsid w:val="00FB02DB"/>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8AA"/>
    <w:rsid w:val="00FB18D9"/>
    <w:rsid w:val="00FB18E9"/>
    <w:rsid w:val="00FB197E"/>
    <w:rsid w:val="00FB1AB4"/>
    <w:rsid w:val="00FB1C07"/>
    <w:rsid w:val="00FB1C71"/>
    <w:rsid w:val="00FB1D4F"/>
    <w:rsid w:val="00FB1D87"/>
    <w:rsid w:val="00FB1DD9"/>
    <w:rsid w:val="00FB1E62"/>
    <w:rsid w:val="00FB1E65"/>
    <w:rsid w:val="00FB1E6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A4C"/>
    <w:rsid w:val="00FB4B80"/>
    <w:rsid w:val="00FB4BA4"/>
    <w:rsid w:val="00FB4C4A"/>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E3"/>
    <w:rsid w:val="00FB60DA"/>
    <w:rsid w:val="00FB625F"/>
    <w:rsid w:val="00FB6271"/>
    <w:rsid w:val="00FB6289"/>
    <w:rsid w:val="00FB636D"/>
    <w:rsid w:val="00FB6444"/>
    <w:rsid w:val="00FB64A3"/>
    <w:rsid w:val="00FB6530"/>
    <w:rsid w:val="00FB65B8"/>
    <w:rsid w:val="00FB65DF"/>
    <w:rsid w:val="00FB660C"/>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7BB"/>
    <w:rsid w:val="00FB7888"/>
    <w:rsid w:val="00FB794C"/>
    <w:rsid w:val="00FB7966"/>
    <w:rsid w:val="00FB797D"/>
    <w:rsid w:val="00FB7991"/>
    <w:rsid w:val="00FB79D0"/>
    <w:rsid w:val="00FB79F3"/>
    <w:rsid w:val="00FB79F8"/>
    <w:rsid w:val="00FB7ABE"/>
    <w:rsid w:val="00FB7B15"/>
    <w:rsid w:val="00FB7B69"/>
    <w:rsid w:val="00FB7C1A"/>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23"/>
    <w:rsid w:val="00FC0826"/>
    <w:rsid w:val="00FC0885"/>
    <w:rsid w:val="00FC0963"/>
    <w:rsid w:val="00FC09A6"/>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D"/>
    <w:rsid w:val="00FC5A5A"/>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E8"/>
    <w:rsid w:val="00FC75F7"/>
    <w:rsid w:val="00FC7602"/>
    <w:rsid w:val="00FC76BA"/>
    <w:rsid w:val="00FC76C7"/>
    <w:rsid w:val="00FC76E2"/>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662"/>
    <w:rsid w:val="00FD26FB"/>
    <w:rsid w:val="00FD27F2"/>
    <w:rsid w:val="00FD29DC"/>
    <w:rsid w:val="00FD2A02"/>
    <w:rsid w:val="00FD2A89"/>
    <w:rsid w:val="00FD2AA4"/>
    <w:rsid w:val="00FD2AD7"/>
    <w:rsid w:val="00FD2AFC"/>
    <w:rsid w:val="00FD2B3E"/>
    <w:rsid w:val="00FD2BD3"/>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85"/>
    <w:rsid w:val="00FE502C"/>
    <w:rsid w:val="00FE5035"/>
    <w:rsid w:val="00FE511A"/>
    <w:rsid w:val="00FE511E"/>
    <w:rsid w:val="00FE5134"/>
    <w:rsid w:val="00FE5199"/>
    <w:rsid w:val="00FE5214"/>
    <w:rsid w:val="00FE52BD"/>
    <w:rsid w:val="00FE5325"/>
    <w:rsid w:val="00FE532E"/>
    <w:rsid w:val="00FE535E"/>
    <w:rsid w:val="00FE53C6"/>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D26"/>
    <w:rsid w:val="00FF0D31"/>
    <w:rsid w:val="00FF0D71"/>
    <w:rsid w:val="00FF0DEE"/>
    <w:rsid w:val="00FF0F3C"/>
    <w:rsid w:val="00FF0FB2"/>
    <w:rsid w:val="00FF0FF1"/>
    <w:rsid w:val="00FF0FF8"/>
    <w:rsid w:val="00FF1122"/>
    <w:rsid w:val="00FF1183"/>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5"/>
    <w:rsid w:val="00FF1ECA"/>
    <w:rsid w:val="00FF20E2"/>
    <w:rsid w:val="00FF22EB"/>
    <w:rsid w:val="00FF2396"/>
    <w:rsid w:val="00FF24AC"/>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B9"/>
    <w:rsid w:val="00FF4032"/>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2A"/>
    <w:rsid w:val="00FF6F48"/>
    <w:rsid w:val="00FF6F95"/>
    <w:rsid w:val="00FF701D"/>
    <w:rsid w:val="00FF7044"/>
    <w:rsid w:val="00FF7113"/>
    <w:rsid w:val="00FF71B4"/>
    <w:rsid w:val="00FF7281"/>
    <w:rsid w:val="00FF72B5"/>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comprasgovernamentais.gov.br/edital/393009-5-00013-2020" TargetMode="External"/><Relationship Id="rId39" Type="http://schemas.openxmlformats.org/officeDocument/2006/relationships/hyperlink" Target="mailto:licitacao@cobnceicaodaspedras.mg.gov.br" TargetMode="External"/><Relationship Id="rId21" Type="http://schemas.openxmlformats.org/officeDocument/2006/relationships/hyperlink" Target="https://prefeitura.pbh.gov.br/urbel/licitacao/pregao-eletronico-008-2019" TargetMode="External"/><Relationship Id="rId34" Type="http://schemas.openxmlformats.org/officeDocument/2006/relationships/hyperlink" Target="http://www.dnit.gov.br" TargetMode="External"/><Relationship Id="rId42" Type="http://schemas.openxmlformats.org/officeDocument/2006/relationships/hyperlink" Target="http://www.diamantina.mg.gov.br" TargetMode="External"/><Relationship Id="rId47" Type="http://schemas.openxmlformats.org/officeDocument/2006/relationships/hyperlink" Target="http://www.formiga.mg.gov.br" TargetMode="External"/><Relationship Id="rId50" Type="http://schemas.openxmlformats.org/officeDocument/2006/relationships/hyperlink" Target="mailto:licitaitinga@hotmail.com" TargetMode="External"/><Relationship Id="rId55" Type="http://schemas.openxmlformats.org/officeDocument/2006/relationships/hyperlink" Target="mailto:licitacao@sardoa.mg.gov.br" TargetMode="External"/><Relationship Id="rId63" Type="http://schemas.openxmlformats.org/officeDocument/2006/relationships/hyperlink" Target="http://www.saodesiderio.ba.gov.br"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www.dnit.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paula.prado@pbh.gov.br" TargetMode="External"/><Relationship Id="rId24" Type="http://schemas.openxmlformats.org/officeDocument/2006/relationships/hyperlink" Target="http://www.dnit.gov.br" TargetMode="External"/><Relationship Id="rId32" Type="http://schemas.openxmlformats.org/officeDocument/2006/relationships/hyperlink" Target="http://www.comprasnet.gov.br" TargetMode="External"/><Relationship Id="rId37" Type="http://schemas.openxmlformats.org/officeDocument/2006/relationships/hyperlink" Target="http://www.camposaltos.mg.gov.br" TargetMode="External"/><Relationship Id="rId40" Type="http://schemas.openxmlformats.org/officeDocument/2006/relationships/hyperlink" Target="http://www.capitolio.mg.gov.br" TargetMode="External"/><Relationship Id="rId45" Type="http://schemas.openxmlformats.org/officeDocument/2006/relationships/hyperlink" Target="http://www.diamantina.mg.gov.br" TargetMode="External"/><Relationship Id="rId53" Type="http://schemas.openxmlformats.org/officeDocument/2006/relationships/hyperlink" Target="http://www.saofranciscodogloria.mg.gov.br" TargetMode="External"/><Relationship Id="rId58" Type="http://schemas.openxmlformats.org/officeDocument/2006/relationships/hyperlink" Target="http://www.turvolandia.mg.gov.br" TargetMode="External"/><Relationship Id="rId66" Type="http://schemas.openxmlformats.org/officeDocument/2006/relationships/hyperlink" Target="http://www.itatiba.sp.gov.br"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comprasnet.gov.br" TargetMode="External"/><Relationship Id="rId28" Type="http://schemas.openxmlformats.org/officeDocument/2006/relationships/hyperlink" Target="http://www.comprasnet.gov.br" TargetMode="External"/><Relationship Id="rId36" Type="http://schemas.openxmlformats.org/officeDocument/2006/relationships/image" Target="media/image9.jpeg"/><Relationship Id="rId49" Type="http://schemas.openxmlformats.org/officeDocument/2006/relationships/hyperlink" Target="mailto:licitaitinga@hotmail.com" TargetMode="External"/><Relationship Id="rId57" Type="http://schemas.openxmlformats.org/officeDocument/2006/relationships/hyperlink" Target="mailto:licitaturvolandia@hotmail.com" TargetMode="External"/><Relationship Id="rId61" Type="http://schemas.openxmlformats.org/officeDocument/2006/relationships/hyperlink" Target="http://www.eletronuclear.gov.br" TargetMode="External"/><Relationship Id="rId10" Type="http://schemas.openxmlformats.org/officeDocument/2006/relationships/hyperlink" Target="http://www.pbh.gov.br" TargetMode="External"/><Relationship Id="rId19" Type="http://schemas.openxmlformats.org/officeDocument/2006/relationships/hyperlink" Target="https://prefeitura.pbh.gov.br/obras-e-infraestrutura/licitacao/pregao-eletronico-048-2019" TargetMode="External"/><Relationship Id="rId31" Type="http://schemas.openxmlformats.org/officeDocument/2006/relationships/hyperlink" Target="http://www.comprasgovernamentais.gov.br/edital/393011-5-00016-2020" TargetMode="External"/><Relationship Id="rId44" Type="http://schemas.openxmlformats.org/officeDocument/2006/relationships/hyperlink" Target="http://www.diamantina.mg.gov.br" TargetMode="External"/><Relationship Id="rId52" Type="http://schemas.openxmlformats.org/officeDocument/2006/relationships/hyperlink" Target="mailto:licitacao@saofranciscodogloria.mg.gov.br" TargetMode="External"/><Relationship Id="rId60" Type="http://schemas.openxmlformats.org/officeDocument/2006/relationships/hyperlink" Target="http://www.comprasgovernamentais.gov.br" TargetMode="External"/><Relationship Id="rId65" Type="http://schemas.openxmlformats.org/officeDocument/2006/relationships/hyperlink" Target="http://www.itatiba.sp.gov.br" TargetMode="External"/><Relationship Id="rId4" Type="http://schemas.openxmlformats.org/officeDocument/2006/relationships/settings" Target="settings.xml"/><Relationship Id="rId9" Type="http://schemas.openxmlformats.org/officeDocument/2006/relationships/hyperlink" Target="http://www.licitacoes.caixa.gov.br" TargetMode="External"/><Relationship Id="rId14" Type="http://schemas.openxmlformats.org/officeDocument/2006/relationships/image" Target="media/image4.png"/><Relationship Id="rId22" Type="http://schemas.openxmlformats.org/officeDocument/2006/relationships/hyperlink" Target="http://www.comprasgovernamentais.gov.br/edital/393009-5-00013-2020" TargetMode="External"/><Relationship Id="rId27" Type="http://schemas.openxmlformats.org/officeDocument/2006/relationships/hyperlink" Target="http://www.comprasnet.gov.br" TargetMode="External"/><Relationship Id="rId30" Type="http://schemas.openxmlformats.org/officeDocument/2006/relationships/hyperlink" Target="http://www.comprasgovernamentais.gov.br" TargetMode="External"/><Relationship Id="rId35" Type="http://schemas.openxmlformats.org/officeDocument/2006/relationships/hyperlink" Target="http://www.comprasgovernamentais.gov.br" TargetMode="External"/><Relationship Id="rId43" Type="http://schemas.openxmlformats.org/officeDocument/2006/relationships/hyperlink" Target="http://www.diamantina.mg.gov.br" TargetMode="External"/><Relationship Id="rId48" Type="http://schemas.openxmlformats.org/officeDocument/2006/relationships/hyperlink" Target="mailto:licita@joaopinheiro.mg.gov.br" TargetMode="External"/><Relationship Id="rId56" Type="http://schemas.openxmlformats.org/officeDocument/2006/relationships/hyperlink" Target="http://www.pmsa.mg.gov.br" TargetMode="External"/><Relationship Id="rId64" Type="http://schemas.openxmlformats.org/officeDocument/2006/relationships/hyperlink" Target="http://www.itaguai.rj.gov.br" TargetMode="External"/><Relationship Id="rId69"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hyperlink" Target="http://www.moema.mg.gov.br"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7.png"/><Relationship Id="rId25" Type="http://schemas.openxmlformats.org/officeDocument/2006/relationships/hyperlink" Target="http://www.comprasgovernamentais.gov.br" TargetMode="External"/><Relationship Id="rId33" Type="http://schemas.openxmlformats.org/officeDocument/2006/relationships/hyperlink" Target="http://www.comprasgovernamentais.gov.br" TargetMode="External"/><Relationship Id="rId38" Type="http://schemas.openxmlformats.org/officeDocument/2006/relationships/hyperlink" Target="http://www.camposaltos.mg.gov.br" TargetMode="External"/><Relationship Id="rId46" Type="http://schemas.openxmlformats.org/officeDocument/2006/relationships/hyperlink" Target="mailto:licitacao@formiga.mg.gov.br" TargetMode="External"/><Relationship Id="rId59" Type="http://schemas.openxmlformats.org/officeDocument/2006/relationships/hyperlink" Target="http://www.furnas.com.br" TargetMode="External"/><Relationship Id="rId67" Type="http://schemas.openxmlformats.org/officeDocument/2006/relationships/header" Target="header1.xml"/><Relationship Id="rId20" Type="http://schemas.openxmlformats.org/officeDocument/2006/relationships/hyperlink" Target="http://www.prefeitura.pbh.gov.br/licitacoes" TargetMode="External"/><Relationship Id="rId41" Type="http://schemas.openxmlformats.org/officeDocument/2006/relationships/hyperlink" Target="http://www.diamantina.mg.gov.br" TargetMode="External"/><Relationship Id="rId54" Type="http://schemas.openxmlformats.org/officeDocument/2006/relationships/hyperlink" Target="mailto:licitacao@sardoa.mg.gov.br" TargetMode="External"/><Relationship Id="rId62" Type="http://schemas.openxmlformats.org/officeDocument/2006/relationships/hyperlink" Target="http://www.saodesiderio.ba.gov.br" TargetMode="External"/><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2.png"/><Relationship Id="rId5" Type="http://schemas.openxmlformats.org/officeDocument/2006/relationships/hyperlink" Target="https://www.instagram.com/sicepotmg/" TargetMode="External"/><Relationship Id="rId4"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C8A35-5654-469B-9CBA-AC5D15C71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3</Pages>
  <Words>4773</Words>
  <Characters>31062</Characters>
  <Application>Microsoft Office Word</Application>
  <DocSecurity>0</DocSecurity>
  <Lines>535</Lines>
  <Paragraphs>104</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5731</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58</cp:revision>
  <cp:lastPrinted>2020-01-24T20:43:00Z</cp:lastPrinted>
  <dcterms:created xsi:type="dcterms:W3CDTF">2020-01-30T12:18:00Z</dcterms:created>
  <dcterms:modified xsi:type="dcterms:W3CDTF">2020-01-30T20:48:00Z</dcterms:modified>
</cp:coreProperties>
</file>